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28" w:rsidRPr="00DF19BC" w:rsidRDefault="00DF19BC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zkolny P</w:t>
      </w:r>
      <w:r w:rsidR="004C0328" w:rsidRPr="00DF19BC">
        <w:rPr>
          <w:b/>
          <w:bCs/>
          <w:sz w:val="72"/>
          <w:szCs w:val="72"/>
        </w:rPr>
        <w:t xml:space="preserve">rogram </w:t>
      </w:r>
    </w:p>
    <w:p w:rsidR="004C0328" w:rsidRPr="00DF19BC" w:rsidRDefault="00DF19BC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ychowawczo-P</w:t>
      </w:r>
      <w:r w:rsidR="004C0328" w:rsidRPr="00DF19BC">
        <w:rPr>
          <w:b/>
          <w:bCs/>
          <w:sz w:val="72"/>
          <w:szCs w:val="72"/>
        </w:rPr>
        <w:t>rofilaktyczny</w:t>
      </w:r>
    </w:p>
    <w:p w:rsidR="004C0328" w:rsidRPr="00DF19BC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 w:rsidRPr="00DF19BC">
        <w:rPr>
          <w:b/>
          <w:bCs/>
          <w:sz w:val="72"/>
          <w:szCs w:val="72"/>
        </w:rPr>
        <w:t xml:space="preserve">Specjalnego Ośrodka </w:t>
      </w:r>
    </w:p>
    <w:p w:rsidR="004C0328" w:rsidRPr="00DF19BC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 w:rsidRPr="00DF19BC">
        <w:rPr>
          <w:b/>
          <w:bCs/>
          <w:sz w:val="72"/>
          <w:szCs w:val="72"/>
        </w:rPr>
        <w:t xml:space="preserve">Szkolno-Wychowawczego </w:t>
      </w:r>
    </w:p>
    <w:p w:rsidR="004C0328" w:rsidRPr="00DF19BC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 w:rsidRPr="00DF19BC">
        <w:rPr>
          <w:b/>
          <w:bCs/>
          <w:sz w:val="72"/>
          <w:szCs w:val="72"/>
        </w:rPr>
        <w:t>w Przyłęku</w:t>
      </w:r>
    </w:p>
    <w:p w:rsidR="004C0328" w:rsidRPr="00DF19BC" w:rsidRDefault="005433FB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ok szkolny 2023/</w:t>
      </w:r>
      <w:r w:rsidR="00DF19BC" w:rsidRPr="00DF19BC">
        <w:rPr>
          <w:b/>
          <w:bCs/>
          <w:sz w:val="72"/>
          <w:szCs w:val="72"/>
        </w:rPr>
        <w:t>2024</w:t>
      </w:r>
    </w:p>
    <w:p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:rsidR="004C0328" w:rsidRPr="005D5C82" w:rsidRDefault="004C0328" w:rsidP="00B53D63">
      <w:pPr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4C0328" w:rsidRDefault="004C0328" w:rsidP="004C0328">
      <w:pPr>
        <w:autoSpaceDE w:val="0"/>
        <w:autoSpaceDN w:val="0"/>
        <w:adjustRightInd w:val="0"/>
        <w:spacing w:after="200"/>
        <w:jc w:val="both"/>
        <w:rPr>
          <w:b/>
          <w:bCs/>
          <w:sz w:val="32"/>
          <w:szCs w:val="32"/>
        </w:rPr>
      </w:pPr>
      <w:r w:rsidRPr="00DC2C4F">
        <w:rPr>
          <w:b/>
          <w:bCs/>
          <w:sz w:val="32"/>
          <w:szCs w:val="32"/>
        </w:rPr>
        <w:lastRenderedPageBreak/>
        <w:t>Podstawa prawna:</w:t>
      </w:r>
    </w:p>
    <w:p w:rsidR="00DF19BC" w:rsidRPr="00DF19BC" w:rsidRDefault="00DF19BC" w:rsidP="00DF19BC">
      <w:pPr>
        <w:pStyle w:val="Akapitzlist"/>
        <w:numPr>
          <w:ilvl w:val="0"/>
          <w:numId w:val="32"/>
        </w:numPr>
        <w:suppressAutoHyphens/>
        <w:autoSpaceDE w:val="0"/>
        <w:autoSpaceDN w:val="0"/>
        <w:contextualSpacing w:val="0"/>
        <w:jc w:val="both"/>
        <w:textAlignment w:val="baseline"/>
        <w:rPr>
          <w:sz w:val="28"/>
          <w:szCs w:val="28"/>
        </w:rPr>
      </w:pPr>
      <w:bookmarkStart w:id="0" w:name="_Hlk485156468"/>
      <w:r w:rsidRPr="00DF19BC">
        <w:rPr>
          <w:iCs/>
          <w:sz w:val="28"/>
          <w:szCs w:val="28"/>
        </w:rPr>
        <w:t xml:space="preserve">Konstytucja </w:t>
      </w:r>
      <w:r w:rsidRPr="00DF19BC">
        <w:rPr>
          <w:iCs/>
          <w:color w:val="000000"/>
          <w:sz w:val="28"/>
          <w:szCs w:val="28"/>
        </w:rPr>
        <w:t>Rzeczypospolitej Polskiej z 2 kwietnia 1997 r. (</w:t>
      </w:r>
      <w:proofErr w:type="spellStart"/>
      <w:r w:rsidRPr="00DF19BC">
        <w:rPr>
          <w:iCs/>
          <w:color w:val="000000"/>
          <w:sz w:val="28"/>
          <w:szCs w:val="28"/>
        </w:rPr>
        <w:t>Dz.U</w:t>
      </w:r>
      <w:proofErr w:type="spellEnd"/>
      <w:r w:rsidRPr="00DF19BC">
        <w:rPr>
          <w:iCs/>
          <w:color w:val="000000"/>
          <w:sz w:val="28"/>
          <w:szCs w:val="28"/>
        </w:rPr>
        <w:t>. z 1997 r. nr 78, poz. 483 ze zm.).</w:t>
      </w:r>
    </w:p>
    <w:p w:rsidR="00DF19BC" w:rsidRPr="00DF19BC" w:rsidRDefault="00DF19BC" w:rsidP="00DF19BC">
      <w:pPr>
        <w:pStyle w:val="Akapitzlist"/>
        <w:numPr>
          <w:ilvl w:val="0"/>
          <w:numId w:val="32"/>
        </w:numPr>
        <w:suppressAutoHyphens/>
        <w:autoSpaceDE w:val="0"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/>
          <w:sz w:val="28"/>
          <w:szCs w:val="28"/>
        </w:rPr>
        <w:t xml:space="preserve">Konwencja o Prawach Dziecka, przyjęta przez Zgromadzenie Ogólne Narodów Zjednoczonych </w:t>
      </w:r>
      <w:r w:rsidRPr="00DF19BC">
        <w:rPr>
          <w:iCs/>
          <w:color w:val="000000" w:themeColor="text1"/>
          <w:sz w:val="28"/>
          <w:szCs w:val="28"/>
        </w:rPr>
        <w:t>z 20 listopada 1989 r. (</w:t>
      </w:r>
      <w:proofErr w:type="spellStart"/>
      <w:r w:rsidRPr="00DF19BC">
        <w:rPr>
          <w:iCs/>
          <w:color w:val="000000" w:themeColor="text1"/>
          <w:sz w:val="28"/>
          <w:szCs w:val="28"/>
        </w:rPr>
        <w:t>Dz.U</w:t>
      </w:r>
      <w:proofErr w:type="spellEnd"/>
      <w:r w:rsidRPr="00DF19BC">
        <w:rPr>
          <w:iCs/>
          <w:color w:val="000000" w:themeColor="text1"/>
          <w:sz w:val="28"/>
          <w:szCs w:val="28"/>
        </w:rPr>
        <w:t>. z 1991 r. nr 120, poz. 526).</w:t>
      </w:r>
    </w:p>
    <w:p w:rsidR="00DF19BC" w:rsidRPr="00DF19BC" w:rsidRDefault="00DF19BC" w:rsidP="00DF19BC">
      <w:pPr>
        <w:pStyle w:val="Akapitzlist"/>
        <w:numPr>
          <w:ilvl w:val="0"/>
          <w:numId w:val="32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 xml:space="preserve">Ustawa z 26 stycznia 1982 r. – Karta Nauczyciela (tekst jedn.: </w:t>
      </w:r>
      <w:proofErr w:type="spellStart"/>
      <w:r w:rsidRPr="00DF19BC">
        <w:rPr>
          <w:iCs/>
          <w:color w:val="000000" w:themeColor="text1"/>
          <w:sz w:val="28"/>
          <w:szCs w:val="28"/>
        </w:rPr>
        <w:t>Dz.U</w:t>
      </w:r>
      <w:proofErr w:type="spellEnd"/>
      <w:r w:rsidRPr="00DF19BC">
        <w:rPr>
          <w:iCs/>
          <w:color w:val="000000" w:themeColor="text1"/>
          <w:sz w:val="28"/>
          <w:szCs w:val="28"/>
        </w:rPr>
        <w:t>. z 2023 r. poz. 984 ze zm.)</w:t>
      </w:r>
    </w:p>
    <w:p w:rsidR="00DF19BC" w:rsidRPr="00DF19BC" w:rsidRDefault="00DF19BC" w:rsidP="00DF19BC">
      <w:pPr>
        <w:pStyle w:val="Akapitzlist"/>
        <w:numPr>
          <w:ilvl w:val="0"/>
          <w:numId w:val="32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 xml:space="preserve">Ustawa z 7 września 1991 r. o systemie oświaty (tekst jedn.: </w:t>
      </w:r>
      <w:proofErr w:type="spellStart"/>
      <w:r w:rsidRPr="00DF19BC">
        <w:rPr>
          <w:iCs/>
          <w:color w:val="000000" w:themeColor="text1"/>
          <w:sz w:val="28"/>
          <w:szCs w:val="28"/>
        </w:rPr>
        <w:t>Dz.U</w:t>
      </w:r>
      <w:proofErr w:type="spellEnd"/>
      <w:r w:rsidRPr="00DF19BC">
        <w:rPr>
          <w:iCs/>
          <w:color w:val="000000" w:themeColor="text1"/>
          <w:sz w:val="28"/>
          <w:szCs w:val="28"/>
        </w:rPr>
        <w:t>. z 2022 r. poz. 2230).</w:t>
      </w:r>
    </w:p>
    <w:p w:rsidR="00DF19BC" w:rsidRPr="00DF19BC" w:rsidRDefault="00DF19BC" w:rsidP="00DF19BC">
      <w:pPr>
        <w:pStyle w:val="Akapitzlist"/>
        <w:numPr>
          <w:ilvl w:val="0"/>
          <w:numId w:val="32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 xml:space="preserve">Ustawa z 14 grudnia 2016 r. – Prawo oświatowe (tekst jedn.: </w:t>
      </w:r>
      <w:proofErr w:type="spellStart"/>
      <w:r w:rsidRPr="00DF19BC">
        <w:rPr>
          <w:iCs/>
          <w:color w:val="000000" w:themeColor="text1"/>
          <w:sz w:val="28"/>
          <w:szCs w:val="28"/>
        </w:rPr>
        <w:t>Dz.U</w:t>
      </w:r>
      <w:proofErr w:type="spellEnd"/>
      <w:r w:rsidRPr="00DF19BC">
        <w:rPr>
          <w:iCs/>
          <w:color w:val="000000" w:themeColor="text1"/>
          <w:sz w:val="28"/>
          <w:szCs w:val="28"/>
        </w:rPr>
        <w:t>. z 2023 r. poz. 900 ze zm.).</w:t>
      </w:r>
    </w:p>
    <w:p w:rsidR="00DF19BC" w:rsidRPr="00DF19BC" w:rsidRDefault="00DF19BC" w:rsidP="00DF19BC">
      <w:pPr>
        <w:pStyle w:val="Akapitzlist"/>
        <w:numPr>
          <w:ilvl w:val="0"/>
          <w:numId w:val="32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>Ustawa z 26 października 1982r. o wychowaniu w trzeźwości i przeciwdziałaniu alkoholizmowi (</w:t>
      </w:r>
      <w:r w:rsidRPr="00DF19BC">
        <w:rPr>
          <w:color w:val="000000" w:themeColor="text1"/>
          <w:sz w:val="28"/>
          <w:szCs w:val="28"/>
        </w:rPr>
        <w:t xml:space="preserve">tekst jedn.: 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>. z 2023 r. poz. 165 ze zm.).</w:t>
      </w:r>
    </w:p>
    <w:p w:rsidR="00DF19BC" w:rsidRPr="00DF19BC" w:rsidRDefault="00DF19BC" w:rsidP="00DF19BC">
      <w:pPr>
        <w:numPr>
          <w:ilvl w:val="0"/>
          <w:numId w:val="32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>Ustawa z 29 lipca 2005r. o przeciwdziałaniu narkomanii (</w:t>
      </w:r>
      <w:r w:rsidRPr="00DF19BC">
        <w:rPr>
          <w:color w:val="000000" w:themeColor="text1"/>
          <w:sz w:val="28"/>
          <w:szCs w:val="28"/>
        </w:rPr>
        <w:t xml:space="preserve">tekst jedn.: 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>. z 2023 r. poz. 172).</w:t>
      </w:r>
    </w:p>
    <w:p w:rsidR="00DF19BC" w:rsidRPr="00DF19BC" w:rsidRDefault="00DF19BC" w:rsidP="00DF19BC">
      <w:pPr>
        <w:numPr>
          <w:ilvl w:val="0"/>
          <w:numId w:val="32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 xml:space="preserve">Ustawa z 9 listopada 1995r. o ochronie zdrowia przed następstwami używania tytoniu i wyrobów tytoniowych </w:t>
      </w:r>
      <w:r w:rsidRPr="00DF19BC">
        <w:rPr>
          <w:iCs/>
          <w:strike/>
          <w:color w:val="000000" w:themeColor="text1"/>
          <w:sz w:val="28"/>
          <w:szCs w:val="28"/>
        </w:rPr>
        <w:t>(</w:t>
      </w:r>
      <w:r w:rsidRPr="00DF19BC">
        <w:rPr>
          <w:color w:val="000000" w:themeColor="text1"/>
          <w:sz w:val="28"/>
          <w:szCs w:val="28"/>
        </w:rPr>
        <w:t xml:space="preserve">tekst jedn.: 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>. z 2023 r. poz. 700).</w:t>
      </w:r>
    </w:p>
    <w:p w:rsidR="00DF19BC" w:rsidRPr="00DF19BC" w:rsidRDefault="00DF19BC" w:rsidP="00DF19BC">
      <w:pPr>
        <w:numPr>
          <w:ilvl w:val="0"/>
          <w:numId w:val="32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 xml:space="preserve">Rozporządzenie Ministra Edukacji Narodowej z 18 sierpnia 2015 r. w sprawie zakresu i form prowadzenia </w:t>
      </w:r>
      <w:r w:rsidR="00270A0F">
        <w:rPr>
          <w:iCs/>
          <w:color w:val="000000" w:themeColor="text1"/>
          <w:sz w:val="28"/>
          <w:szCs w:val="28"/>
        </w:rPr>
        <w:t xml:space="preserve">                </w:t>
      </w:r>
      <w:r w:rsidRPr="00DF19BC">
        <w:rPr>
          <w:iCs/>
          <w:color w:val="000000" w:themeColor="text1"/>
          <w:sz w:val="28"/>
          <w:szCs w:val="28"/>
        </w:rPr>
        <w:t xml:space="preserve">w szkołach i placówkach systemu oświaty działalności wychowawczej, edukacyjnej, informacyjnej </w:t>
      </w:r>
      <w:r w:rsidR="00270A0F">
        <w:rPr>
          <w:iCs/>
          <w:color w:val="000000" w:themeColor="text1"/>
          <w:sz w:val="28"/>
          <w:szCs w:val="28"/>
        </w:rPr>
        <w:t xml:space="preserve">                                </w:t>
      </w:r>
      <w:r w:rsidRPr="00DF19BC">
        <w:rPr>
          <w:iCs/>
          <w:color w:val="000000" w:themeColor="text1"/>
          <w:sz w:val="28"/>
          <w:szCs w:val="28"/>
        </w:rPr>
        <w:t xml:space="preserve">i profilaktycznej w celu przeciwdziałania narkomanii </w:t>
      </w:r>
      <w:r w:rsidRPr="00DF19BC">
        <w:rPr>
          <w:color w:val="000000" w:themeColor="text1"/>
          <w:sz w:val="28"/>
          <w:szCs w:val="28"/>
        </w:rPr>
        <w:t xml:space="preserve">(tekst jedn.: 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>. z 2020 r. poz. 1449).</w:t>
      </w:r>
    </w:p>
    <w:p w:rsidR="00DF19BC" w:rsidRPr="00DF19BC" w:rsidRDefault="00DF19BC" w:rsidP="00DF19BC">
      <w:pPr>
        <w:numPr>
          <w:ilvl w:val="0"/>
          <w:numId w:val="32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>Rozporządzenie Ministra Edukacji Narodowej i Sportu z 31 grudnia 2002 r. w sprawie bezpieczeństwa</w:t>
      </w:r>
      <w:r w:rsidR="00270A0F">
        <w:rPr>
          <w:color w:val="000000" w:themeColor="text1"/>
          <w:sz w:val="28"/>
          <w:szCs w:val="28"/>
        </w:rPr>
        <w:t xml:space="preserve">                          </w:t>
      </w:r>
      <w:r w:rsidRPr="00DF19BC">
        <w:rPr>
          <w:color w:val="000000" w:themeColor="text1"/>
          <w:sz w:val="28"/>
          <w:szCs w:val="28"/>
        </w:rPr>
        <w:t xml:space="preserve"> i higieny w publicznych i niepublicznych szkołach i placówkach (tekst jedn.: 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>. z 2020 r. poz. 1604).</w:t>
      </w:r>
    </w:p>
    <w:p w:rsidR="00DF19BC" w:rsidRPr="00DF19BC" w:rsidRDefault="00DF19BC" w:rsidP="00DF19BC">
      <w:pPr>
        <w:numPr>
          <w:ilvl w:val="0"/>
          <w:numId w:val="32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 xml:space="preserve">. z 2017 r. poz. 356 ze zm.) </w:t>
      </w:r>
      <w:r w:rsidRPr="00DF19BC">
        <w:rPr>
          <w:color w:val="000000" w:themeColor="text1"/>
          <w:sz w:val="28"/>
          <w:szCs w:val="28"/>
          <w:u w:val="single"/>
        </w:rPr>
        <w:t>lub</w:t>
      </w:r>
    </w:p>
    <w:p w:rsidR="00DF19BC" w:rsidRPr="00DF19BC" w:rsidRDefault="00DF19BC" w:rsidP="00DF19BC">
      <w:pPr>
        <w:numPr>
          <w:ilvl w:val="0"/>
          <w:numId w:val="32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>Rozporządzenie Ministra Edukacji Narodowej z 30 stycznia 2018 r. w sprawie podstawy programowej kształcenia ogólnego dla liceum ogólnokształcącego, technikum oraz branżowej szkoły II stopnia (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 xml:space="preserve">. </w:t>
      </w:r>
      <w:r w:rsidR="00270A0F">
        <w:rPr>
          <w:color w:val="000000" w:themeColor="text1"/>
          <w:sz w:val="28"/>
          <w:szCs w:val="28"/>
        </w:rPr>
        <w:t xml:space="preserve">                   </w:t>
      </w:r>
      <w:r w:rsidRPr="00DF19BC">
        <w:rPr>
          <w:color w:val="000000" w:themeColor="text1"/>
          <w:sz w:val="28"/>
          <w:szCs w:val="28"/>
        </w:rPr>
        <w:t>z 2018 r. poz. 467 ze zm.).</w:t>
      </w:r>
    </w:p>
    <w:p w:rsidR="00DF19BC" w:rsidRDefault="00DF19BC" w:rsidP="00DF19BC">
      <w:pPr>
        <w:pStyle w:val="Akapitzlist"/>
        <w:numPr>
          <w:ilvl w:val="0"/>
          <w:numId w:val="3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>Podstawowe kierunki realizacji polityki oświatowej państwa w roku szkolnym 2023/2024.</w:t>
      </w:r>
    </w:p>
    <w:p w:rsidR="00DF19BC" w:rsidRDefault="00DF19BC" w:rsidP="00DF19B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F19BC">
        <w:rPr>
          <w:sz w:val="28"/>
          <w:szCs w:val="28"/>
        </w:rPr>
        <w:t>Statut Specjalnego Ośrodka Szkolno- Wychowawczego w Przyłęku.</w:t>
      </w:r>
      <w:bookmarkEnd w:id="0"/>
    </w:p>
    <w:p w:rsidR="00DF19BC" w:rsidRPr="00DF19BC" w:rsidRDefault="00DF19BC" w:rsidP="00DF19B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lastRenderedPageBreak/>
        <w:t xml:space="preserve">Rozporządzenie </w:t>
      </w:r>
      <w:proofErr w:type="spellStart"/>
      <w:r w:rsidRPr="00DF19BC">
        <w:rPr>
          <w:color w:val="000000" w:themeColor="text1"/>
          <w:sz w:val="28"/>
          <w:szCs w:val="28"/>
        </w:rPr>
        <w:t>MEiN</w:t>
      </w:r>
      <w:proofErr w:type="spellEnd"/>
      <w:r w:rsidRPr="00DF19BC">
        <w:rPr>
          <w:color w:val="000000" w:themeColor="text1"/>
          <w:sz w:val="28"/>
          <w:szCs w:val="28"/>
        </w:rPr>
        <w:t xml:space="preserve"> z 13 lipca 2023 r. zmieniające rozporządzenie w sprawie organizacji kształcenia, wychowania i opieki dzieci i młodzieży będących obywatelami Ukrainy (</w:t>
      </w:r>
      <w:proofErr w:type="spellStart"/>
      <w:r w:rsidRPr="00DF19BC">
        <w:rPr>
          <w:color w:val="000000" w:themeColor="text1"/>
          <w:sz w:val="28"/>
          <w:szCs w:val="28"/>
        </w:rPr>
        <w:t>Dz.U</w:t>
      </w:r>
      <w:proofErr w:type="spellEnd"/>
      <w:r w:rsidRPr="00DF19BC">
        <w:rPr>
          <w:color w:val="000000" w:themeColor="text1"/>
          <w:sz w:val="28"/>
          <w:szCs w:val="28"/>
        </w:rPr>
        <w:t xml:space="preserve">. z 2023 r. po. 1367) – zmiana w zakresie § 13 </w:t>
      </w:r>
      <w:r w:rsidRPr="00DF19BC">
        <w:rPr>
          <w:i/>
          <w:color w:val="000000" w:themeColor="text1"/>
          <w:sz w:val="28"/>
          <w:szCs w:val="28"/>
        </w:rPr>
        <w:t>(dot. modyfikacji programu wychowawczo-profilaktycznego)</w:t>
      </w:r>
      <w:r w:rsidRPr="00DF19BC">
        <w:rPr>
          <w:color w:val="000000" w:themeColor="text1"/>
          <w:sz w:val="28"/>
          <w:szCs w:val="28"/>
        </w:rPr>
        <w:t>.</w:t>
      </w:r>
    </w:p>
    <w:p w:rsidR="00DF19BC" w:rsidRPr="00DF19BC" w:rsidRDefault="00DF19BC" w:rsidP="00DF19BC">
      <w:pPr>
        <w:pStyle w:val="Akapitzlist"/>
        <w:numPr>
          <w:ilvl w:val="0"/>
          <w:numId w:val="3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 xml:space="preserve">Raport Instytutu Profilaktyki Zintegrowanej „Jak wspierać </w:t>
      </w:r>
      <w:r w:rsidRPr="00DF19BC">
        <w:rPr>
          <w:sz w:val="28"/>
          <w:szCs w:val="28"/>
        </w:rPr>
        <w:t>uczniów po roku epidemii? Wyzwania</w:t>
      </w:r>
      <w:r w:rsidR="00270A0F">
        <w:rPr>
          <w:sz w:val="28"/>
          <w:szCs w:val="28"/>
        </w:rPr>
        <w:t xml:space="preserve">                              </w:t>
      </w:r>
      <w:r w:rsidRPr="00DF19BC">
        <w:rPr>
          <w:sz w:val="28"/>
          <w:szCs w:val="28"/>
        </w:rPr>
        <w:t xml:space="preserve"> i rekomendacje dla wychowania, profilaktyki i zdrowia psychicznego” – sporządzony na zlecenie </w:t>
      </w:r>
      <w:proofErr w:type="spellStart"/>
      <w:r w:rsidRPr="00DF19BC">
        <w:rPr>
          <w:sz w:val="28"/>
          <w:szCs w:val="28"/>
        </w:rPr>
        <w:t>MEiN</w:t>
      </w:r>
      <w:proofErr w:type="spellEnd"/>
      <w:r w:rsidRPr="00DF19BC">
        <w:rPr>
          <w:sz w:val="28"/>
          <w:szCs w:val="28"/>
        </w:rPr>
        <w:t xml:space="preserve"> (oparty na wynikach badań wśród uczniów, rodziców, nauczycieli w okresie kwiecień 2020 – styczeń 2021).</w:t>
      </w:r>
    </w:p>
    <w:p w:rsidR="004C0328" w:rsidRDefault="004C0328" w:rsidP="004C0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328" w:rsidRPr="005D5C82" w:rsidRDefault="004C0328" w:rsidP="004C0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32"/>
          <w:szCs w:val="32"/>
        </w:rPr>
      </w:pPr>
      <w:r w:rsidRPr="00DC2C4F">
        <w:rPr>
          <w:b/>
          <w:bCs/>
          <w:sz w:val="32"/>
          <w:szCs w:val="32"/>
        </w:rPr>
        <w:t>Wstęp</w:t>
      </w:r>
    </w:p>
    <w:p w:rsidR="004C0328" w:rsidRPr="00DF19BC" w:rsidRDefault="00DF19BC" w:rsidP="00DF19BC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  <w:r w:rsidRPr="00DF19BC">
        <w:rPr>
          <w:rFonts w:cs="Calibri"/>
          <w:sz w:val="28"/>
          <w:szCs w:val="28"/>
        </w:rPr>
        <w:t>Szkolny Program Wychowawczo</w:t>
      </w:r>
      <w:r>
        <w:rPr>
          <w:rFonts w:cs="Calibri"/>
          <w:sz w:val="28"/>
          <w:szCs w:val="28"/>
        </w:rPr>
        <w:t xml:space="preserve">-Profilaktyczny realizowany w Specjalnym Ośrodku Szkolno-Wychowawczym </w:t>
      </w:r>
      <w:r w:rsidRPr="00DF19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w Przyłęku </w:t>
      </w:r>
      <w:r w:rsidRPr="00DF19BC">
        <w:rPr>
          <w:rFonts w:cs="Calibri"/>
          <w:sz w:val="28"/>
          <w:szCs w:val="28"/>
        </w:rPr>
        <w:t>opiera się na hierarchii wartości przyjętej przez radę pedagogiczną, radę rodziców i samorząd uczniowski.</w:t>
      </w:r>
    </w:p>
    <w:p w:rsidR="004C0328" w:rsidRDefault="00DF19BC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reści  Programu Wychowawczo-P</w:t>
      </w:r>
      <w:r w:rsidR="004C0328" w:rsidRPr="005D5C82">
        <w:rPr>
          <w:sz w:val="28"/>
          <w:szCs w:val="28"/>
        </w:rPr>
        <w:t>rofilaktycznego są spójne ze statutem SOSW w Przyłęku i wewnątrzszkolnym systemem oceniania. Istotą działań wychowawczych i profilaktycznych Ośrodka jest współpraca całej społeczności szkolnej</w:t>
      </w:r>
      <w:r w:rsidR="00B820E8">
        <w:rPr>
          <w:sz w:val="28"/>
          <w:szCs w:val="28"/>
        </w:rPr>
        <w:t>.</w:t>
      </w:r>
      <w:r w:rsidR="004C0328" w:rsidRPr="005D5C82">
        <w:rPr>
          <w:sz w:val="28"/>
          <w:szCs w:val="28"/>
        </w:rPr>
        <w:t xml:space="preserve"> </w:t>
      </w:r>
      <w:r w:rsidR="00B820E8">
        <w:rPr>
          <w:sz w:val="28"/>
          <w:szCs w:val="28"/>
        </w:rPr>
        <w:t>Bazuje ona</w:t>
      </w:r>
      <w:r w:rsidR="004C0328">
        <w:rPr>
          <w:sz w:val="28"/>
          <w:szCs w:val="28"/>
        </w:rPr>
        <w:t xml:space="preserve"> </w:t>
      </w:r>
      <w:r w:rsidR="004C0328" w:rsidRPr="005D5C82">
        <w:rPr>
          <w:sz w:val="28"/>
          <w:szCs w:val="28"/>
        </w:rPr>
        <w:t xml:space="preserve">na założeniu, </w:t>
      </w:r>
      <w:r w:rsidR="004C0328">
        <w:rPr>
          <w:sz w:val="28"/>
          <w:szCs w:val="28"/>
        </w:rPr>
        <w:t xml:space="preserve">iż </w:t>
      </w:r>
      <w:r w:rsidR="004C0328" w:rsidRPr="005D5C82">
        <w:rPr>
          <w:sz w:val="28"/>
          <w:szCs w:val="28"/>
        </w:rPr>
        <w:t>wychowanie jest zadaniem realizowanym  w rodzinie  i w szkole, która w swojej działalności musi uwzględniać zarówno wolę rodziców,</w:t>
      </w:r>
      <w:r w:rsidR="00B820E8">
        <w:rPr>
          <w:sz w:val="28"/>
          <w:szCs w:val="28"/>
        </w:rPr>
        <w:t xml:space="preserve"> prawnych opiekunów</w:t>
      </w:r>
      <w:r w:rsidR="004C0328" w:rsidRPr="005D5C82">
        <w:rPr>
          <w:sz w:val="28"/>
          <w:szCs w:val="28"/>
        </w:rPr>
        <w:t xml:space="preserve"> jak i priorytety edukacyjne państwa. </w:t>
      </w:r>
      <w:r w:rsidR="004C0328">
        <w:rPr>
          <w:sz w:val="28"/>
          <w:szCs w:val="28"/>
        </w:rPr>
        <w:t xml:space="preserve">                                                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C82">
        <w:rPr>
          <w:sz w:val="28"/>
          <w:szCs w:val="28"/>
        </w:rPr>
        <w:t>Powinnością wychowawcy</w:t>
      </w:r>
      <w:r>
        <w:rPr>
          <w:sz w:val="28"/>
          <w:szCs w:val="28"/>
        </w:rPr>
        <w:t xml:space="preserve"> (nauczyciela, rodzica, prawnego opiekuna)</w:t>
      </w:r>
      <w:r w:rsidRPr="005D5C82">
        <w:rPr>
          <w:sz w:val="28"/>
          <w:szCs w:val="28"/>
        </w:rPr>
        <w:t xml:space="preserve"> jest towarzyszenie wyc</w:t>
      </w:r>
      <w:r>
        <w:rPr>
          <w:sz w:val="28"/>
          <w:szCs w:val="28"/>
        </w:rPr>
        <w:t xml:space="preserve">howankom </w:t>
      </w:r>
      <w:r w:rsidR="00DF19B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w zaspokajaniu ich potrzeb</w:t>
      </w:r>
      <w:r w:rsidRPr="005D5C82">
        <w:rPr>
          <w:sz w:val="28"/>
          <w:szCs w:val="28"/>
        </w:rPr>
        <w:t>, kształtowanie charakteru i otwartości na drugiego człowieka. Istotne jest wskazywanie  jak radzić sobie z trudnościami zagrażającymi prawidłowemu rozwoj</w:t>
      </w:r>
      <w:r>
        <w:rPr>
          <w:sz w:val="28"/>
          <w:szCs w:val="28"/>
        </w:rPr>
        <w:t>owi. Oprócz dostarczania wiedzy, osoba wychowująca powinna</w:t>
      </w:r>
      <w:r w:rsidRPr="005D5C82">
        <w:rPr>
          <w:sz w:val="28"/>
          <w:szCs w:val="28"/>
        </w:rPr>
        <w:t xml:space="preserve"> dawać osobiste wsparcie. Troska, wyrozumiałość ze strony wychowawcy, ale zarazem stawianie jasnych wymagań i konsekwentne ich przestrzeganie jest fundamentalną podstawą osiągnięcia sukcesu wychowawczego. W przypa</w:t>
      </w:r>
      <w:r>
        <w:rPr>
          <w:sz w:val="28"/>
          <w:szCs w:val="28"/>
        </w:rPr>
        <w:t>dku dzieci z niepełnosprawnością</w:t>
      </w:r>
      <w:r w:rsidRPr="005D5C82">
        <w:rPr>
          <w:sz w:val="28"/>
          <w:szCs w:val="28"/>
        </w:rPr>
        <w:t xml:space="preserve"> bardzo ważne jest, aby wyszły one poza </w:t>
      </w:r>
      <w:r>
        <w:rPr>
          <w:sz w:val="28"/>
          <w:szCs w:val="28"/>
        </w:rPr>
        <w:t xml:space="preserve">obszar własnych słabości. </w:t>
      </w:r>
      <w:r w:rsidRPr="005D5C82">
        <w:rPr>
          <w:sz w:val="28"/>
          <w:szCs w:val="28"/>
        </w:rPr>
        <w:t xml:space="preserve">Nieustannie i skutecznie należy utwierdzać wychowanków w przekonaniu, że jeśli potrafią </w:t>
      </w:r>
      <w:r w:rsidR="00DF19BC">
        <w:rPr>
          <w:sz w:val="28"/>
          <w:szCs w:val="28"/>
        </w:rPr>
        <w:t xml:space="preserve">                  </w:t>
      </w:r>
      <w:r w:rsidRPr="005D5C82">
        <w:rPr>
          <w:sz w:val="28"/>
          <w:szCs w:val="28"/>
        </w:rPr>
        <w:lastRenderedPageBreak/>
        <w:t>do czegoś dążyć to potrafią również wiele dokonać. Dzięki temu będą widzieli dla siebie realną szansę osiągnięcia sukcesu, zaistnienia w społeczeństwie i godnego funkcjonowania w dorosłym życiu.</w:t>
      </w:r>
    </w:p>
    <w:p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    Obecnie </w:t>
      </w:r>
      <w:r w:rsidRPr="005D5C82">
        <w:rPr>
          <w:b/>
          <w:bCs/>
          <w:sz w:val="28"/>
          <w:szCs w:val="28"/>
        </w:rPr>
        <w:t>wychowanie</w:t>
      </w:r>
      <w:r w:rsidRPr="005D5C82">
        <w:rPr>
          <w:sz w:val="28"/>
          <w:szCs w:val="28"/>
        </w:rPr>
        <w:t xml:space="preserve"> rozumiane jest jako proces wspierania wychowanka w rozwoju angażującym dwie osoby: wychowawcę (rodzica/</w:t>
      </w:r>
      <w:r>
        <w:rPr>
          <w:sz w:val="28"/>
          <w:szCs w:val="28"/>
        </w:rPr>
        <w:t xml:space="preserve">prawnego </w:t>
      </w:r>
      <w:r w:rsidRPr="005D5C82">
        <w:rPr>
          <w:sz w:val="28"/>
          <w:szCs w:val="28"/>
        </w:rPr>
        <w:t>opiekuna,</w:t>
      </w:r>
      <w:r>
        <w:rPr>
          <w:sz w:val="28"/>
          <w:szCs w:val="28"/>
        </w:rPr>
        <w:t xml:space="preserve"> </w:t>
      </w:r>
      <w:r w:rsidRPr="005D5C82">
        <w:rPr>
          <w:sz w:val="28"/>
          <w:szCs w:val="28"/>
        </w:rPr>
        <w:t xml:space="preserve">nauczyciela) oraz wychowanka (dziecko/nastolatka), pozostające </w:t>
      </w:r>
      <w:r w:rsidR="00DF19BC">
        <w:rPr>
          <w:sz w:val="28"/>
          <w:szCs w:val="28"/>
        </w:rPr>
        <w:t xml:space="preserve">                      </w:t>
      </w:r>
      <w:r w:rsidRPr="005D5C82">
        <w:rPr>
          <w:sz w:val="28"/>
          <w:szCs w:val="28"/>
        </w:rPr>
        <w:t>w osobowej relacji, których spotkanie oparte jest na poszanowaniu godności osobowej zarówno wychowawcy, jak</w:t>
      </w:r>
      <w:r w:rsidR="00DF19BC">
        <w:rPr>
          <w:sz w:val="28"/>
          <w:szCs w:val="28"/>
        </w:rPr>
        <w:t xml:space="preserve">                   </w:t>
      </w:r>
      <w:r w:rsidRPr="005D5C82">
        <w:rPr>
          <w:sz w:val="28"/>
          <w:szCs w:val="28"/>
        </w:rPr>
        <w:t xml:space="preserve"> i wychowanka. </w:t>
      </w:r>
    </w:p>
    <w:p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>Działalność wychowawcza w Ośrodku polega na promocji zdrowia oraz wspomaganiu ucznia/wychowanka w jego wszechstronnym rozwoju, ukierunkowanym na osiągnięcie pełnej dojrzałości w sferach: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1) </w:t>
      </w:r>
      <w:r w:rsidRPr="00DC2C4F">
        <w:rPr>
          <w:b/>
          <w:sz w:val="28"/>
          <w:szCs w:val="28"/>
        </w:rPr>
        <w:t>fizycznej</w:t>
      </w:r>
      <w:r w:rsidRPr="005D5C82">
        <w:rPr>
          <w:sz w:val="28"/>
          <w:szCs w:val="28"/>
        </w:rPr>
        <w:t xml:space="preserve"> – zdobycie przez ucznia/wychowanka wiedzy, umiejętności pozwalających na prowadzenie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zdrowego stylu życia i podejmowanie </w:t>
      </w:r>
      <w:proofErr w:type="spellStart"/>
      <w:r w:rsidRPr="005D5C82">
        <w:rPr>
          <w:sz w:val="28"/>
          <w:szCs w:val="28"/>
        </w:rPr>
        <w:t>zachowań</w:t>
      </w:r>
      <w:proofErr w:type="spellEnd"/>
      <w:r w:rsidRPr="005D5C82">
        <w:rPr>
          <w:sz w:val="28"/>
          <w:szCs w:val="28"/>
        </w:rPr>
        <w:t xml:space="preserve"> prozdrowotnych,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2) </w:t>
      </w:r>
      <w:r w:rsidRPr="00DC2C4F">
        <w:rPr>
          <w:b/>
          <w:sz w:val="28"/>
          <w:szCs w:val="28"/>
        </w:rPr>
        <w:t>intelektualnej</w:t>
      </w:r>
      <w:r w:rsidRPr="005D5C82">
        <w:rPr>
          <w:sz w:val="28"/>
          <w:szCs w:val="28"/>
        </w:rPr>
        <w:t xml:space="preserve"> – rozbudzanie ciekawości poznawczej, rozwijania zainteresowań,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3) </w:t>
      </w:r>
      <w:r w:rsidRPr="00DC2C4F">
        <w:rPr>
          <w:b/>
          <w:sz w:val="28"/>
          <w:szCs w:val="28"/>
        </w:rPr>
        <w:t>emocjonalnej</w:t>
      </w:r>
      <w:r w:rsidRPr="005D5C82">
        <w:rPr>
          <w:sz w:val="28"/>
          <w:szCs w:val="28"/>
        </w:rPr>
        <w:t xml:space="preserve"> – budowanie równowagi emocjonalnej oraz rozumienie swoich uczuć  i innych ludzi,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4) </w:t>
      </w:r>
      <w:r w:rsidRPr="00DC2C4F">
        <w:rPr>
          <w:b/>
          <w:sz w:val="28"/>
          <w:szCs w:val="28"/>
        </w:rPr>
        <w:t xml:space="preserve">społecznej </w:t>
      </w:r>
      <w:r w:rsidRPr="005D5C82">
        <w:rPr>
          <w:sz w:val="28"/>
          <w:szCs w:val="28"/>
        </w:rPr>
        <w:t>– kształtowanie postawy otwartości w życiu społecznym, dokonywania wyborów, a także doskonaleniu umiejętności wypełniania ról społecznych,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5) </w:t>
      </w:r>
      <w:r w:rsidRPr="00DC2C4F">
        <w:rPr>
          <w:b/>
          <w:sz w:val="28"/>
          <w:szCs w:val="28"/>
        </w:rPr>
        <w:t>aksjologicznej</w:t>
      </w:r>
      <w:r w:rsidRPr="005D5C82">
        <w:rPr>
          <w:sz w:val="28"/>
          <w:szCs w:val="28"/>
        </w:rPr>
        <w:t xml:space="preserve"> – zdobycie konstruktywnego i stabilnego systemu wartości, w tym docenienie znaczenia zdrowia </w:t>
      </w:r>
      <w:r w:rsidR="00270A0F">
        <w:rPr>
          <w:sz w:val="28"/>
          <w:szCs w:val="28"/>
        </w:rPr>
        <w:t xml:space="preserve">                         </w:t>
      </w:r>
      <w:r w:rsidRPr="005D5C82">
        <w:rPr>
          <w:sz w:val="28"/>
          <w:szCs w:val="28"/>
        </w:rPr>
        <w:t>w życiu człowieka.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oces wychowa</w:t>
      </w:r>
      <w:r w:rsidRPr="005D5C82">
        <w:rPr>
          <w:sz w:val="28"/>
          <w:szCs w:val="28"/>
        </w:rPr>
        <w:t>nia jest wzmacniany i uzupełniany poprzez działanie z zakresu profilaktyki.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5D5C82">
        <w:rPr>
          <w:sz w:val="28"/>
          <w:szCs w:val="28"/>
        </w:rPr>
        <w:lastRenderedPageBreak/>
        <w:t xml:space="preserve"> </w:t>
      </w:r>
      <w:r w:rsidRPr="005D5C82">
        <w:rPr>
          <w:b/>
          <w:bCs/>
          <w:sz w:val="28"/>
          <w:szCs w:val="28"/>
        </w:rPr>
        <w:t>Profilaktykę</w:t>
      </w:r>
      <w:r w:rsidRPr="005D5C82">
        <w:rPr>
          <w:sz w:val="28"/>
          <w:szCs w:val="28"/>
        </w:rPr>
        <w:t xml:space="preserve"> należy rozumieć jako interwencję wzmacniającą, korygującą i uzupełniającą wychowanie. Jest to proces wspomagania człowieka, w radzeniu sobie z trudnościami zagrażającymi prawidłowemu rozwojowi i zdrowemu życiu, a także ograniczanie i likwidowanie czynników, które blokują prawidłowy rozwój i zaburzają zdrowy styl życia. Wyróżnia się profilaktykę pierwszorzędową, drugorzędową i trzeciorzędową.</w:t>
      </w:r>
    </w:p>
    <w:p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b/>
          <w:bCs/>
          <w:sz w:val="28"/>
          <w:szCs w:val="28"/>
        </w:rPr>
        <w:t>Profilaktyka pierwszorzędowa</w:t>
      </w:r>
      <w:r w:rsidRPr="005D5C82">
        <w:rPr>
          <w:sz w:val="28"/>
          <w:szCs w:val="28"/>
        </w:rPr>
        <w:t xml:space="preserve"> to działanie mające na celu: z jednej strony – promocję zdrowia i przedłużanie życia człowieka, zaś z drugiej zapobiegania pojawieniu się problemów związanych   z </w:t>
      </w:r>
      <w:proofErr w:type="spellStart"/>
      <w:r w:rsidRPr="005D5C82">
        <w:rPr>
          <w:sz w:val="28"/>
          <w:szCs w:val="28"/>
        </w:rPr>
        <w:t>zachowaniami</w:t>
      </w:r>
      <w:proofErr w:type="spellEnd"/>
      <w:r w:rsidRPr="005D5C82">
        <w:rPr>
          <w:sz w:val="28"/>
          <w:szCs w:val="28"/>
        </w:rPr>
        <w:t xml:space="preserve"> dysfunkcyjnymi. Szczególnie  wyraźnie akcentuje się tutaj budowanie i rozwijanie  różnorodnych umiejętności radzenia sobie</w:t>
      </w:r>
      <w:r w:rsidR="00772FD2">
        <w:rPr>
          <w:sz w:val="28"/>
          <w:szCs w:val="28"/>
        </w:rPr>
        <w:t xml:space="preserve">                        </w:t>
      </w:r>
      <w:r w:rsidRPr="005D5C82">
        <w:rPr>
          <w:sz w:val="28"/>
          <w:szCs w:val="28"/>
        </w:rPr>
        <w:t xml:space="preserve"> z wymogami życia, ze względu na fakt  iż deficyty w tym zakresie są powszechnie spotykane w populacji osób dysfunkcyjnych. 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u w:val="single"/>
        </w:rPr>
      </w:pPr>
      <w:r w:rsidRPr="005D5C82">
        <w:rPr>
          <w:sz w:val="28"/>
          <w:szCs w:val="28"/>
        </w:rPr>
        <w:t>Równie ważne jest dostarczanie rzetelnych informacji, dostosowanych do specyfiki odbiorców.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  <w:u w:val="single"/>
        </w:rPr>
      </w:pPr>
      <w:r w:rsidRPr="005D5C82">
        <w:rPr>
          <w:b/>
          <w:bCs/>
          <w:sz w:val="28"/>
          <w:szCs w:val="28"/>
        </w:rPr>
        <w:t>Profilaktyka drugorzędowa</w:t>
      </w:r>
      <w:r w:rsidRPr="005D5C82">
        <w:rPr>
          <w:sz w:val="28"/>
          <w:szCs w:val="28"/>
        </w:rPr>
        <w:t xml:space="preserve"> ma na celu ujawnianie osób o najwyższym ryzyku dysfunkcjonalności oraz pomaganie  im w redukcji tego ryzyka (a więc zapobieganie rozwojowi zaburzeń).</w:t>
      </w: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b/>
          <w:bCs/>
          <w:sz w:val="28"/>
          <w:szCs w:val="28"/>
        </w:rPr>
        <w:t>Profilaktyka trzeciorzędowa</w:t>
      </w:r>
      <w:r w:rsidRPr="005D5C82">
        <w:rPr>
          <w:sz w:val="28"/>
          <w:szCs w:val="28"/>
        </w:rPr>
        <w:t xml:space="preserve"> rozumiana jest jako interwencja po wystąpi</w:t>
      </w:r>
      <w:r>
        <w:rPr>
          <w:sz w:val="28"/>
          <w:szCs w:val="28"/>
        </w:rPr>
        <w:t>eniu dysfunkcji. Ma na celu,</w:t>
      </w:r>
      <w:r w:rsidRPr="005D5C82">
        <w:rPr>
          <w:sz w:val="28"/>
          <w:szCs w:val="28"/>
        </w:rPr>
        <w:t xml:space="preserve"> z jednej strony – przeciwdziałanie pogłębianiu  się procesu chorobowego, zaś z drugiej umożliwienie osobie objętej terapią</w:t>
      </w:r>
      <w:r w:rsidR="00772FD2">
        <w:rPr>
          <w:sz w:val="28"/>
          <w:szCs w:val="28"/>
        </w:rPr>
        <w:t xml:space="preserve">                        </w:t>
      </w:r>
      <w:r w:rsidRPr="005D5C82">
        <w:rPr>
          <w:sz w:val="28"/>
          <w:szCs w:val="28"/>
        </w:rPr>
        <w:t xml:space="preserve"> i rehabilitacją powrotu do społeczeństwa, prowadzenia w nim satysfakcjonującego   i społecznie akceptowanego trybu życia, wolnego od patologii. (Z. Gaś 1997). </w:t>
      </w:r>
    </w:p>
    <w:p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Wychowanie i profilaktyka ukierunkowane są na różne cele, ale łączy je aspekt wartości i norm, w nawiązaniu </w:t>
      </w:r>
      <w:r w:rsidR="00772FD2">
        <w:rPr>
          <w:sz w:val="28"/>
          <w:szCs w:val="28"/>
        </w:rPr>
        <w:t xml:space="preserve">                 </w:t>
      </w:r>
      <w:r w:rsidRPr="005D5C82">
        <w:rPr>
          <w:sz w:val="28"/>
          <w:szCs w:val="28"/>
        </w:rPr>
        <w:t>do których są prowadzon</w:t>
      </w:r>
      <w:r>
        <w:rPr>
          <w:sz w:val="28"/>
          <w:szCs w:val="28"/>
        </w:rPr>
        <w:t>e działania w SOSW</w:t>
      </w:r>
      <w:r w:rsidRPr="005D5C82">
        <w:rPr>
          <w:sz w:val="28"/>
          <w:szCs w:val="28"/>
        </w:rPr>
        <w:t xml:space="preserve"> w Przyłęku. </w:t>
      </w:r>
    </w:p>
    <w:p w:rsidR="00270A0F" w:rsidRDefault="00270A0F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270A0F" w:rsidRDefault="00270A0F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4C4922" w:rsidRDefault="004C4922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4C0328" w:rsidRPr="00CA2C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b/>
          <w:sz w:val="32"/>
          <w:szCs w:val="32"/>
        </w:rPr>
      </w:pPr>
      <w:r w:rsidRPr="00CA2C5A">
        <w:rPr>
          <w:b/>
          <w:sz w:val="32"/>
          <w:szCs w:val="32"/>
        </w:rPr>
        <w:lastRenderedPageBreak/>
        <w:t xml:space="preserve">Cele i założenia programu wychowawczo-profilaktycznego </w:t>
      </w:r>
    </w:p>
    <w:p w:rsidR="004C0328" w:rsidRPr="00A212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2125A">
        <w:rPr>
          <w:sz w:val="28"/>
          <w:szCs w:val="28"/>
        </w:rPr>
        <w:t>Program Wychowawczo-Profilaktyc</w:t>
      </w:r>
      <w:r>
        <w:rPr>
          <w:sz w:val="28"/>
          <w:szCs w:val="28"/>
        </w:rPr>
        <w:t>zny Specjalnego Ośrodka Szkolno-</w:t>
      </w:r>
      <w:r w:rsidRPr="00A2125A">
        <w:rPr>
          <w:sz w:val="28"/>
          <w:szCs w:val="28"/>
        </w:rPr>
        <w:t xml:space="preserve">Wychowawczego </w:t>
      </w:r>
      <w:r>
        <w:rPr>
          <w:sz w:val="28"/>
          <w:szCs w:val="28"/>
        </w:rPr>
        <w:t xml:space="preserve">w Przyłęku                                </w:t>
      </w:r>
      <w:r w:rsidRPr="00A2125A">
        <w:rPr>
          <w:sz w:val="28"/>
          <w:szCs w:val="28"/>
        </w:rPr>
        <w:t>jes</w:t>
      </w:r>
      <w:r>
        <w:rPr>
          <w:sz w:val="28"/>
          <w:szCs w:val="28"/>
        </w:rPr>
        <w:t>t dokumentem pozwalającym łączyć</w:t>
      </w:r>
      <w:r w:rsidRPr="00A2125A">
        <w:rPr>
          <w:sz w:val="28"/>
          <w:szCs w:val="28"/>
        </w:rPr>
        <w:t xml:space="preserve"> oddziaływania wychowawcze i profilaktyczne szkoły wspólnie </w:t>
      </w:r>
      <w:r w:rsidR="00270A0F">
        <w:rPr>
          <w:sz w:val="28"/>
          <w:szCs w:val="28"/>
        </w:rPr>
        <w:t xml:space="preserve">                             </w:t>
      </w:r>
      <w:r w:rsidRPr="00A2125A">
        <w:rPr>
          <w:sz w:val="28"/>
          <w:szCs w:val="28"/>
        </w:rPr>
        <w:t xml:space="preserve">ze środowiskiem rodzinnym uczniów. Stanowi wytyczne do pracy wychowawczo – profilaktycznej skierowane </w:t>
      </w:r>
      <w:r w:rsidR="00270A0F">
        <w:rPr>
          <w:sz w:val="28"/>
          <w:szCs w:val="28"/>
        </w:rPr>
        <w:t xml:space="preserve">                   </w:t>
      </w:r>
      <w:r w:rsidRPr="00A2125A">
        <w:rPr>
          <w:sz w:val="28"/>
          <w:szCs w:val="28"/>
        </w:rPr>
        <w:t xml:space="preserve">do całej społeczności szkolnej. </w:t>
      </w:r>
    </w:p>
    <w:p w:rsidR="004C0328" w:rsidRPr="00A212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2125A">
        <w:rPr>
          <w:b/>
          <w:sz w:val="28"/>
          <w:szCs w:val="28"/>
        </w:rPr>
        <w:t>Celem programu jest</w:t>
      </w:r>
      <w:r w:rsidRPr="00A2125A">
        <w:rPr>
          <w:sz w:val="28"/>
          <w:szCs w:val="28"/>
        </w:rPr>
        <w:t xml:space="preserve"> stworzenie bezpiecznego i zdrowego środowiska do nauki, wspierającego prawidłowy rozwój fizyczny, intelektualny, emocjonalny i społeczny ucznia oraz rozwijanie umiejętności radzenia sobie z trudnościami </w:t>
      </w:r>
      <w:r w:rsidR="00270A0F">
        <w:rPr>
          <w:sz w:val="28"/>
          <w:szCs w:val="28"/>
        </w:rPr>
        <w:t xml:space="preserve">  </w:t>
      </w:r>
      <w:r w:rsidRPr="00A2125A">
        <w:rPr>
          <w:sz w:val="28"/>
          <w:szCs w:val="28"/>
        </w:rPr>
        <w:t>w życiu.</w:t>
      </w:r>
    </w:p>
    <w:p w:rsidR="004C0328" w:rsidRPr="00A212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4C4922" w:rsidRPr="004C4922" w:rsidRDefault="004C0328" w:rsidP="004C4922">
      <w:pPr>
        <w:jc w:val="both"/>
        <w:rPr>
          <w:sz w:val="28"/>
          <w:szCs w:val="28"/>
        </w:rPr>
      </w:pPr>
      <w:r w:rsidRPr="004C4922">
        <w:rPr>
          <w:sz w:val="28"/>
          <w:szCs w:val="28"/>
        </w:rPr>
        <w:t>Program opracowany został na podstawie diagnozy potrzeb rozwojowych uczniów, czynników ryzyka i czynników chroniących oraz stanu i potrzeb wynikających z sytuacji wychowawczo – profilaktycznej SOSW w Przyłęku</w:t>
      </w:r>
      <w:r w:rsidR="004C4922" w:rsidRPr="004C4922">
        <w:rPr>
          <w:sz w:val="28"/>
          <w:szCs w:val="28"/>
        </w:rPr>
        <w:t>,</w:t>
      </w:r>
      <w:r w:rsidR="004C4922">
        <w:rPr>
          <w:sz w:val="28"/>
          <w:szCs w:val="28"/>
        </w:rPr>
        <w:t xml:space="preserve">                    </w:t>
      </w:r>
      <w:r w:rsidR="004C4922" w:rsidRPr="004C4922">
        <w:rPr>
          <w:sz w:val="28"/>
          <w:szCs w:val="28"/>
        </w:rPr>
        <w:t xml:space="preserve"> z uwzględnieniem:</w:t>
      </w:r>
    </w:p>
    <w:p w:rsidR="004C4922" w:rsidRPr="004C4922" w:rsidRDefault="004C4922" w:rsidP="004C4922">
      <w:pPr>
        <w:pStyle w:val="Akapitzlist"/>
        <w:numPr>
          <w:ilvl w:val="0"/>
          <w:numId w:val="34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8"/>
          <w:szCs w:val="28"/>
        </w:rPr>
      </w:pPr>
      <w:r w:rsidRPr="004C4922">
        <w:rPr>
          <w:sz w:val="28"/>
          <w:szCs w:val="28"/>
        </w:rPr>
        <w:t>wyników nadzoru pedagogiczne</w:t>
      </w:r>
      <w:r>
        <w:rPr>
          <w:sz w:val="28"/>
          <w:szCs w:val="28"/>
        </w:rPr>
        <w:t>go sprawowanego przez dyrektora;</w:t>
      </w:r>
    </w:p>
    <w:p w:rsidR="004C4922" w:rsidRPr="004C4922" w:rsidRDefault="004C4922" w:rsidP="004C4922">
      <w:pPr>
        <w:pStyle w:val="Akapitzlist"/>
        <w:numPr>
          <w:ilvl w:val="0"/>
          <w:numId w:val="34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8"/>
          <w:szCs w:val="28"/>
        </w:rPr>
      </w:pPr>
      <w:r w:rsidRPr="004C4922">
        <w:rPr>
          <w:sz w:val="28"/>
          <w:szCs w:val="28"/>
        </w:rPr>
        <w:t>ewaluacji ubiegłorocznego programu wychowawczo-profilaktycznego reali</w:t>
      </w:r>
      <w:r>
        <w:rPr>
          <w:sz w:val="28"/>
          <w:szCs w:val="28"/>
        </w:rPr>
        <w:t>zowanego w roku szkolnym 2022/2023;</w:t>
      </w:r>
    </w:p>
    <w:p w:rsidR="004C4922" w:rsidRPr="004C4922" w:rsidRDefault="004C4922" w:rsidP="004C4922">
      <w:pPr>
        <w:pStyle w:val="Akapitzlist"/>
        <w:numPr>
          <w:ilvl w:val="0"/>
          <w:numId w:val="34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8"/>
          <w:szCs w:val="28"/>
        </w:rPr>
      </w:pPr>
      <w:r w:rsidRPr="004C4922">
        <w:rPr>
          <w:sz w:val="28"/>
          <w:szCs w:val="28"/>
        </w:rPr>
        <w:t xml:space="preserve">wniosków i analiz </w:t>
      </w:r>
      <w:r w:rsidRPr="004C4922">
        <w:rPr>
          <w:color w:val="000000" w:themeColor="text1"/>
          <w:sz w:val="28"/>
          <w:szCs w:val="28"/>
        </w:rPr>
        <w:t xml:space="preserve">z pracy </w:t>
      </w:r>
      <w:r>
        <w:rPr>
          <w:color w:val="000000" w:themeColor="text1"/>
          <w:sz w:val="28"/>
          <w:szCs w:val="28"/>
        </w:rPr>
        <w:t>zespołów ds. tworzenia IPET</w:t>
      </w:r>
      <w:r w:rsidRPr="004C4922">
        <w:rPr>
          <w:color w:val="000000" w:themeColor="text1"/>
          <w:sz w:val="28"/>
          <w:szCs w:val="28"/>
        </w:rPr>
        <w:t>, analiza wyników ankiet, bieżących obserwacji, rozmów przeprowadzonych z uczniami, rodzicami i nauczycielami</w:t>
      </w:r>
      <w:r>
        <w:rPr>
          <w:color w:val="000000" w:themeColor="text1"/>
          <w:sz w:val="28"/>
          <w:szCs w:val="28"/>
        </w:rPr>
        <w:t>;</w:t>
      </w:r>
    </w:p>
    <w:p w:rsidR="004C4922" w:rsidRPr="004C4922" w:rsidRDefault="004C4922" w:rsidP="004C4922">
      <w:pPr>
        <w:pStyle w:val="Akapitzlist"/>
        <w:numPr>
          <w:ilvl w:val="0"/>
          <w:numId w:val="34"/>
        </w:numPr>
        <w:suppressAutoHyphens/>
        <w:autoSpaceDN w:val="0"/>
        <w:spacing w:line="360" w:lineRule="auto"/>
        <w:ind w:left="714" w:hanging="357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4C4922">
        <w:rPr>
          <w:color w:val="000000" w:themeColor="text1"/>
          <w:sz w:val="28"/>
          <w:szCs w:val="28"/>
        </w:rPr>
        <w:t>wyników kontroli organu nadzoru pedag</w:t>
      </w:r>
      <w:r>
        <w:rPr>
          <w:color w:val="000000" w:themeColor="text1"/>
          <w:sz w:val="28"/>
          <w:szCs w:val="28"/>
        </w:rPr>
        <w:t>ogicznego;</w:t>
      </w:r>
    </w:p>
    <w:p w:rsidR="004C4922" w:rsidRPr="004C4922" w:rsidRDefault="004C4922" w:rsidP="004C4922">
      <w:pPr>
        <w:numPr>
          <w:ilvl w:val="0"/>
          <w:numId w:val="34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4C4922">
        <w:rPr>
          <w:color w:val="000000" w:themeColor="text1"/>
          <w:sz w:val="28"/>
          <w:szCs w:val="28"/>
        </w:rPr>
        <w:t>analizy dostępnych artykułów naukowych, raportów, opracowań dotyczących przewidywanych zagrożeń cywilizacyjnych, wpływu technik informacyjnych i mediów na rozwój emocjonalny i społeczny ucznia.</w:t>
      </w:r>
    </w:p>
    <w:p w:rsidR="00721150" w:rsidRPr="00721150" w:rsidRDefault="004C0328" w:rsidP="0072115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2125A">
        <w:rPr>
          <w:sz w:val="28"/>
          <w:szCs w:val="28"/>
        </w:rPr>
        <w:lastRenderedPageBreak/>
        <w:t>Pozwoliło to na wyłonienie problemów wychowawczo - profilaktycznych występujących w placówce oraz określenie zadań do realizacji w bieżącym roku szkolnym. Niniejszy program zawiera treści i działania o charakterze wychowawczym i profilaktycznym wynikające z przeprowadzonej ewaluacji</w:t>
      </w:r>
      <w:r w:rsidR="00E03CEC">
        <w:rPr>
          <w:sz w:val="28"/>
          <w:szCs w:val="28"/>
        </w:rPr>
        <w:t>,</w:t>
      </w:r>
      <w:r w:rsidRPr="00A2125A">
        <w:rPr>
          <w:sz w:val="28"/>
          <w:szCs w:val="28"/>
        </w:rPr>
        <w:t xml:space="preserve"> stanu realizacji zadań wychowawczo – profilaktycznych w poprzednim roku szkolnym oraz podstawowe k</w:t>
      </w:r>
      <w:r w:rsidR="004C4922">
        <w:rPr>
          <w:sz w:val="28"/>
          <w:szCs w:val="28"/>
        </w:rPr>
        <w:t>ierunku</w:t>
      </w:r>
      <w:r w:rsidRPr="00A2125A">
        <w:rPr>
          <w:sz w:val="28"/>
          <w:szCs w:val="28"/>
        </w:rPr>
        <w:t xml:space="preserve"> realizacji polityki oświatowej państwa </w:t>
      </w:r>
      <w:r w:rsidR="00270A0F">
        <w:rPr>
          <w:sz w:val="28"/>
          <w:szCs w:val="28"/>
        </w:rPr>
        <w:t xml:space="preserve">               </w:t>
      </w:r>
      <w:r w:rsidRPr="00A2125A">
        <w:rPr>
          <w:sz w:val="28"/>
          <w:szCs w:val="28"/>
        </w:rPr>
        <w:t>w ro</w:t>
      </w:r>
      <w:r>
        <w:rPr>
          <w:sz w:val="28"/>
          <w:szCs w:val="28"/>
        </w:rPr>
        <w:t xml:space="preserve">ku szkolnym </w:t>
      </w:r>
      <w:r w:rsidR="004C4922">
        <w:rPr>
          <w:sz w:val="28"/>
          <w:szCs w:val="28"/>
        </w:rPr>
        <w:t>2023/2024</w:t>
      </w:r>
      <w:r w:rsidRPr="00A2125A">
        <w:rPr>
          <w:sz w:val="28"/>
          <w:szCs w:val="28"/>
        </w:rPr>
        <w:t>. Realizacja programu wychowawczo - profilaktycznego wpłynie</w:t>
      </w:r>
      <w:r>
        <w:rPr>
          <w:sz w:val="28"/>
          <w:szCs w:val="28"/>
        </w:rPr>
        <w:t xml:space="preserve">                                                  </w:t>
      </w:r>
      <w:r w:rsidRPr="00A21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na wszechstronność </w:t>
      </w:r>
      <w:r w:rsidRPr="00A2125A">
        <w:rPr>
          <w:sz w:val="28"/>
          <w:szCs w:val="28"/>
        </w:rPr>
        <w:t>oddziaływań wychowawczo - profilaktycznych środowiska szkolnego i rodzinnego skierowanych do uczniów placówki. W trakcie realizacji poszczególnych zadań Programu Wychowawczo - Profilaktycznego Ośrodka uwzglę</w:t>
      </w:r>
      <w:r>
        <w:rPr>
          <w:sz w:val="28"/>
          <w:szCs w:val="28"/>
        </w:rPr>
        <w:t>dnione będą możliwości odbiorców</w:t>
      </w:r>
      <w:r w:rsidRPr="00A2125A">
        <w:rPr>
          <w:sz w:val="28"/>
          <w:szCs w:val="28"/>
        </w:rPr>
        <w:t>, jak i realizatorów programu (baza materiałowa i lokalowa placówki</w:t>
      </w:r>
      <w:r>
        <w:rPr>
          <w:sz w:val="28"/>
          <w:szCs w:val="28"/>
        </w:rPr>
        <w:t xml:space="preserve">, </w:t>
      </w:r>
      <w:r w:rsidRPr="00A2125A">
        <w:rPr>
          <w:sz w:val="28"/>
          <w:szCs w:val="28"/>
        </w:rPr>
        <w:t>stopień przyswajania wiedz</w:t>
      </w:r>
      <w:r>
        <w:rPr>
          <w:sz w:val="28"/>
          <w:szCs w:val="28"/>
        </w:rPr>
        <w:t xml:space="preserve">y i umiejętności przez uczniów, jak również </w:t>
      </w:r>
      <w:r w:rsidRPr="00A2125A">
        <w:rPr>
          <w:sz w:val="28"/>
          <w:szCs w:val="28"/>
        </w:rPr>
        <w:t xml:space="preserve">możliwości współpracy </w:t>
      </w:r>
      <w:r w:rsidR="00270A0F">
        <w:rPr>
          <w:sz w:val="28"/>
          <w:szCs w:val="28"/>
        </w:rPr>
        <w:t xml:space="preserve">                           </w:t>
      </w:r>
      <w:r w:rsidRPr="00A2125A">
        <w:rPr>
          <w:sz w:val="28"/>
          <w:szCs w:val="28"/>
        </w:rPr>
        <w:t>z instytu</w:t>
      </w:r>
      <w:r>
        <w:rPr>
          <w:sz w:val="28"/>
          <w:szCs w:val="28"/>
        </w:rPr>
        <w:t>cjami wspierającymi</w:t>
      </w:r>
      <w:r w:rsidRPr="00A2125A">
        <w:rPr>
          <w:sz w:val="28"/>
          <w:szCs w:val="28"/>
        </w:rPr>
        <w:t xml:space="preserve"> działalność SOSW</w:t>
      </w:r>
      <w:r>
        <w:rPr>
          <w:sz w:val="28"/>
          <w:szCs w:val="28"/>
        </w:rPr>
        <w:t xml:space="preserve"> w Przyłęku). Ułatwi to wyznaczenie</w:t>
      </w:r>
      <w:r w:rsidRPr="00A2125A">
        <w:rPr>
          <w:sz w:val="28"/>
          <w:szCs w:val="28"/>
        </w:rPr>
        <w:t xml:space="preserve"> właściwego kierunku a</w:t>
      </w:r>
      <w:r>
        <w:rPr>
          <w:sz w:val="28"/>
          <w:szCs w:val="28"/>
        </w:rPr>
        <w:t>ktywności wychowawczej, która otworzy perspektywy</w:t>
      </w:r>
      <w:r w:rsidRPr="00A2125A">
        <w:rPr>
          <w:sz w:val="28"/>
          <w:szCs w:val="28"/>
        </w:rPr>
        <w:t xml:space="preserve"> dzieciom i młodzieży Ośrodka do </w:t>
      </w:r>
      <w:r>
        <w:rPr>
          <w:sz w:val="28"/>
          <w:szCs w:val="28"/>
        </w:rPr>
        <w:t>godnego, bezpiecznego</w:t>
      </w:r>
      <w:r w:rsidRPr="00A2125A">
        <w:rPr>
          <w:sz w:val="28"/>
          <w:szCs w:val="28"/>
        </w:rPr>
        <w:t xml:space="preserve"> </w:t>
      </w:r>
      <w:r w:rsidR="00270A0F">
        <w:rPr>
          <w:sz w:val="28"/>
          <w:szCs w:val="28"/>
        </w:rPr>
        <w:t xml:space="preserve">                 </w:t>
      </w:r>
      <w:r w:rsidRPr="00A2125A">
        <w:rPr>
          <w:sz w:val="28"/>
          <w:szCs w:val="28"/>
        </w:rPr>
        <w:t>i akt</w:t>
      </w:r>
      <w:r>
        <w:rPr>
          <w:sz w:val="28"/>
          <w:szCs w:val="28"/>
        </w:rPr>
        <w:t>ywnego funkcjonowania w</w:t>
      </w:r>
      <w:r w:rsidRPr="00A2125A">
        <w:rPr>
          <w:sz w:val="28"/>
          <w:szCs w:val="28"/>
        </w:rPr>
        <w:t xml:space="preserve"> społeczeństwie. Zadania określone w programie wyc</w:t>
      </w:r>
      <w:r>
        <w:rPr>
          <w:sz w:val="28"/>
          <w:szCs w:val="28"/>
        </w:rPr>
        <w:t>howawczo-profilaktycznym uwzględniają potrzeby konkretnego oddziału</w:t>
      </w:r>
      <w:r w:rsidRPr="00A2125A">
        <w:rPr>
          <w:sz w:val="28"/>
          <w:szCs w:val="28"/>
        </w:rPr>
        <w:t xml:space="preserve"> klasowego, a także potrzeby indywidualne uczniów. Działania wychowawczo – profilaktyczne nieuwzględnione w programie, będą realizowane </w:t>
      </w:r>
      <w:r>
        <w:rPr>
          <w:sz w:val="28"/>
          <w:szCs w:val="28"/>
        </w:rPr>
        <w:t>w oparciu o zdiagnozowane</w:t>
      </w:r>
      <w:r w:rsidRPr="00A2125A">
        <w:rPr>
          <w:sz w:val="28"/>
          <w:szCs w:val="28"/>
        </w:rPr>
        <w:t xml:space="preserve"> w cią</w:t>
      </w:r>
      <w:r>
        <w:rPr>
          <w:sz w:val="28"/>
          <w:szCs w:val="28"/>
        </w:rPr>
        <w:t>gu roku szkolnego indywidualne potrzeby uczniów.</w:t>
      </w:r>
    </w:p>
    <w:p w:rsidR="004C0328" w:rsidRPr="00721150" w:rsidRDefault="004C0328" w:rsidP="004C0328"/>
    <w:p w:rsidR="004C0328" w:rsidRPr="00D26ACD" w:rsidRDefault="004C0328" w:rsidP="004C0328">
      <w:pPr>
        <w:rPr>
          <w:b/>
          <w:color w:val="000000"/>
          <w:sz w:val="32"/>
          <w:szCs w:val="32"/>
        </w:rPr>
      </w:pPr>
      <w:r w:rsidRPr="00D26ACD">
        <w:rPr>
          <w:b/>
          <w:color w:val="000000"/>
          <w:sz w:val="32"/>
          <w:szCs w:val="32"/>
        </w:rPr>
        <w:t xml:space="preserve">Na Podstawie przeprowadzonej ewaluacji oraz diagnozy zostały opracowane rekomendacje: </w:t>
      </w:r>
    </w:p>
    <w:p w:rsidR="004C0328" w:rsidRPr="00D26ACD" w:rsidRDefault="004C0328" w:rsidP="004C0328">
      <w:pPr>
        <w:rPr>
          <w:b/>
          <w:color w:val="000000"/>
          <w:sz w:val="32"/>
          <w:szCs w:val="32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Z diagnozy sytuacji wynika, że główne problemy dzieci i młodzieży to trudności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 s</w:t>
      </w:r>
      <w:r w:rsidR="00721150">
        <w:rPr>
          <w:color w:val="000000"/>
          <w:sz w:val="28"/>
          <w:szCs w:val="28"/>
        </w:rPr>
        <w:t>amodzielnym funkcjonowaniu: niski stopień zaradności</w:t>
      </w:r>
      <w:r w:rsidRPr="00D26ACD">
        <w:rPr>
          <w:color w:val="000000"/>
          <w:sz w:val="28"/>
          <w:szCs w:val="28"/>
        </w:rPr>
        <w:t xml:space="preserve">, problemy z utrzymaniem higieny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osobistej, a także trudności wynikające z zaburzonego obrazu siebie jako osoby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niepełnosprawnej. Problemem jest też nieumiejętność właściwego nawiązywania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i podtrzymywania kontaktów rówieśniczych. U uczniów występują zaburzenia zachowania,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 tym a</w:t>
      </w:r>
      <w:r>
        <w:rPr>
          <w:color w:val="000000"/>
          <w:sz w:val="28"/>
          <w:szCs w:val="28"/>
        </w:rPr>
        <w:t xml:space="preserve">gresja słowna i fizyczna, która czasami jest </w:t>
      </w:r>
      <w:r w:rsidRPr="00D26ACD">
        <w:rPr>
          <w:color w:val="000000"/>
          <w:sz w:val="28"/>
          <w:szCs w:val="28"/>
        </w:rPr>
        <w:t xml:space="preserve">wynikiem demoralizacji, ale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ównież wynika</w:t>
      </w:r>
      <w:r w:rsidRPr="00D26ACD">
        <w:rPr>
          <w:color w:val="000000"/>
          <w:sz w:val="28"/>
          <w:szCs w:val="28"/>
        </w:rPr>
        <w:t xml:space="preserve"> ze specyfiki zaburzeń towarzyszących niepełnosprawności intelektualnej. Ponadto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lastRenderedPageBreak/>
        <w:t xml:space="preserve">problemy zdrowotne oraz obniżony poziom samokontroli mogą prowadzić do zwiększenia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proofErr w:type="spellStart"/>
      <w:r w:rsidRPr="00D26ACD">
        <w:rPr>
          <w:color w:val="000000"/>
          <w:sz w:val="28"/>
          <w:szCs w:val="28"/>
        </w:rPr>
        <w:t>zachowań</w:t>
      </w:r>
      <w:proofErr w:type="spellEnd"/>
      <w:r w:rsidRPr="00D26ACD">
        <w:rPr>
          <w:color w:val="000000"/>
          <w:sz w:val="28"/>
          <w:szCs w:val="28"/>
        </w:rPr>
        <w:t xml:space="preserve"> ryzykownych, jak nadużywanie nowoczesnych technologii informacyjnych i komunikacyjnych.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:rsidR="004C0328" w:rsidRPr="00D26ACD" w:rsidRDefault="004C0328" w:rsidP="004C0328">
      <w:pPr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nioski i rekomendacje z </w:t>
      </w:r>
      <w:r w:rsidR="00721150">
        <w:rPr>
          <w:color w:val="000000"/>
          <w:sz w:val="28"/>
          <w:szCs w:val="28"/>
        </w:rPr>
        <w:t>ewaluacji na rok szkolny 2023/2024</w:t>
      </w:r>
      <w:r w:rsidRPr="00D26ACD">
        <w:rPr>
          <w:color w:val="000000"/>
          <w:sz w:val="28"/>
          <w:szCs w:val="28"/>
        </w:rPr>
        <w:t>: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promowanie zdrowego i aktywnego stylu życia, kształtowanie umiejętności </w:t>
      </w:r>
    </w:p>
    <w:p w:rsidR="004C0328" w:rsidRPr="00D26ACD" w:rsidRDefault="004C0328" w:rsidP="00E92C6F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reatywnego spędzania czasu wolnego 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kontynuowanie tematyki związanej z odpowiedzialnym korzystaniem z technologii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proofErr w:type="spellStart"/>
      <w:r w:rsidRPr="00D26ACD">
        <w:rPr>
          <w:color w:val="000000"/>
          <w:sz w:val="28"/>
          <w:szCs w:val="28"/>
        </w:rPr>
        <w:t>informacyjno</w:t>
      </w:r>
      <w:proofErr w:type="spellEnd"/>
      <w:r w:rsidRPr="00D26ACD">
        <w:rPr>
          <w:color w:val="000000"/>
          <w:sz w:val="28"/>
          <w:szCs w:val="28"/>
        </w:rPr>
        <w:t xml:space="preserve"> – komunikacyjnej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rozwijanie kompetencji społecznych i obywatelskich oraz </w:t>
      </w:r>
      <w:proofErr w:type="spellStart"/>
      <w:r w:rsidRPr="00D26ACD">
        <w:rPr>
          <w:color w:val="000000"/>
          <w:sz w:val="28"/>
          <w:szCs w:val="28"/>
        </w:rPr>
        <w:t>matematyczno</w:t>
      </w:r>
      <w:proofErr w:type="spellEnd"/>
      <w:r w:rsidRPr="00D26ACD">
        <w:rPr>
          <w:color w:val="000000"/>
          <w:sz w:val="28"/>
          <w:szCs w:val="28"/>
        </w:rPr>
        <w:t xml:space="preserve"> -przyrodniczych,</w:t>
      </w:r>
    </w:p>
    <w:p w:rsidR="00E92C6F" w:rsidRPr="00D26ACD" w:rsidRDefault="004C0328" w:rsidP="00E92C6F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rganizowanie zajęć / warsztatów integrujących grupę klasową</w:t>
      </w:r>
      <w:r w:rsidR="00E92C6F">
        <w:rPr>
          <w:color w:val="000000"/>
          <w:sz w:val="28"/>
          <w:szCs w:val="28"/>
        </w:rPr>
        <w:t xml:space="preserve"> </w:t>
      </w:r>
      <w:r w:rsidR="00E92C6F" w:rsidRPr="00D26ACD">
        <w:rPr>
          <w:color w:val="000000"/>
          <w:sz w:val="28"/>
          <w:szCs w:val="28"/>
        </w:rPr>
        <w:t xml:space="preserve">poprzez wykonywanie zadań </w:t>
      </w:r>
    </w:p>
    <w:p w:rsidR="004C0328" w:rsidRPr="00D26ACD" w:rsidRDefault="00E92C6F" w:rsidP="00E92C6F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 parach, grupach, zespołach z naciskiem na osiągnięcie wspólnego celu</w:t>
      </w:r>
      <w:r w:rsidR="004C0328" w:rsidRPr="00D26ACD">
        <w:rPr>
          <w:color w:val="000000"/>
          <w:sz w:val="28"/>
          <w:szCs w:val="28"/>
        </w:rPr>
        <w:t>,</w:t>
      </w:r>
    </w:p>
    <w:p w:rsidR="004C0328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rganizowanie zajęć / warsztatów rozwijających umiejętności społeczne,</w:t>
      </w:r>
    </w:p>
    <w:p w:rsidR="004C0328" w:rsidRDefault="00E92C6F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owanie</w:t>
      </w:r>
      <w:r w:rsidR="004C0328">
        <w:rPr>
          <w:color w:val="000000"/>
          <w:sz w:val="28"/>
          <w:szCs w:val="28"/>
        </w:rPr>
        <w:t xml:space="preserve"> zajęć/warsztatów rozwijających </w:t>
      </w:r>
      <w:r>
        <w:rPr>
          <w:color w:val="000000"/>
          <w:sz w:val="28"/>
          <w:szCs w:val="28"/>
        </w:rPr>
        <w:t>umiejętności kulinarne</w:t>
      </w:r>
    </w:p>
    <w:p w:rsidR="00E92C6F" w:rsidRPr="00D26ACD" w:rsidRDefault="00E92C6F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owanie zajęć/warsztatów rozwijających umiejętności z zakresu samoobsługi</w:t>
      </w:r>
    </w:p>
    <w:p w:rsidR="004C0328" w:rsidRPr="00D26ACD" w:rsidRDefault="00E92C6F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owanie</w:t>
      </w:r>
      <w:r w:rsidR="004C0328" w:rsidRPr="00D26ACD">
        <w:rPr>
          <w:color w:val="000000"/>
          <w:sz w:val="28"/>
          <w:szCs w:val="28"/>
        </w:rPr>
        <w:t xml:space="preserve"> zajęć z zakresu doradztwa zawodowego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zapoznanie z ofertą szkół średnich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ontynuowanie </w:t>
      </w:r>
      <w:r w:rsidR="00E92C6F">
        <w:rPr>
          <w:color w:val="000000"/>
          <w:sz w:val="28"/>
          <w:szCs w:val="28"/>
        </w:rPr>
        <w:t xml:space="preserve">wyjazdów </w:t>
      </w:r>
      <w:r w:rsidRPr="00D26ACD">
        <w:rPr>
          <w:color w:val="000000"/>
          <w:sz w:val="28"/>
          <w:szCs w:val="28"/>
        </w:rPr>
        <w:t xml:space="preserve">związanych z poznawaniem zakładów pracy w miejscu 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zamieszkania i najbliższej okolicy uczniów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organizowanie zajęć / warsztatów integrujących klasę poprzez wykonywanie zadań 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 parach, grupach, zespołach z naciskiem na osiągnięcie wspólnego celu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niwelowanie nieprawidłowych </w:t>
      </w:r>
      <w:proofErr w:type="spellStart"/>
      <w:r w:rsidRPr="00D26ACD">
        <w:rPr>
          <w:color w:val="000000"/>
          <w:sz w:val="28"/>
          <w:szCs w:val="28"/>
        </w:rPr>
        <w:t>zachowań</w:t>
      </w:r>
      <w:proofErr w:type="spellEnd"/>
      <w:r w:rsidRPr="00D26ACD">
        <w:rPr>
          <w:color w:val="000000"/>
          <w:sz w:val="28"/>
          <w:szCs w:val="28"/>
        </w:rPr>
        <w:t xml:space="preserve"> wobec innych uczniów oraz pracowników</w:t>
      </w:r>
      <w:r>
        <w:rPr>
          <w:color w:val="000000"/>
          <w:sz w:val="28"/>
          <w:szCs w:val="28"/>
        </w:rPr>
        <w:t xml:space="preserve"> ośrodka</w:t>
      </w:r>
      <w:r w:rsidRPr="00D26ACD">
        <w:rPr>
          <w:color w:val="000000"/>
          <w:sz w:val="28"/>
          <w:szCs w:val="28"/>
        </w:rPr>
        <w:t>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rozwijanie niezależności i zaradności życiowej oraz wspomaganie autonomii w działaniu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drażanie do niesienia pomocy drugiemu człowiekowi,</w:t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ontynuowanie edukacji </w:t>
      </w:r>
      <w:r>
        <w:rPr>
          <w:color w:val="000000"/>
          <w:sz w:val="28"/>
          <w:szCs w:val="28"/>
        </w:rPr>
        <w:t>pro</w:t>
      </w:r>
      <w:r w:rsidRPr="00D26ACD">
        <w:rPr>
          <w:color w:val="000000"/>
          <w:sz w:val="28"/>
          <w:szCs w:val="28"/>
        </w:rPr>
        <w:t>zdrowotnej</w:t>
      </w:r>
      <w:r w:rsidRPr="00D26ACD">
        <w:rPr>
          <w:color w:val="000000"/>
          <w:sz w:val="28"/>
          <w:szCs w:val="28"/>
        </w:rPr>
        <w:tab/>
      </w:r>
    </w:p>
    <w:p w:rsidR="004C0328" w:rsidRPr="00D26ACD" w:rsidRDefault="004C0328" w:rsidP="004C0328">
      <w:pPr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lastRenderedPageBreak/>
        <w:t xml:space="preserve">podejmowanie szybkich i trafnych działań interwencyjnych w sytuacjach 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zagrażających uczniom zgodnie z obowiązującymi regulaminami.</w:t>
      </w:r>
    </w:p>
    <w:p w:rsidR="004C0328" w:rsidRPr="00D26ACD" w:rsidRDefault="004C0328" w:rsidP="004C0328">
      <w:pPr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 badaniu czynników ryzyka określono zagrożenia, które mogą mieć istotny wpływ na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rozwój sytuacji niebezpiecznych zarówno</w:t>
      </w:r>
      <w:r>
        <w:rPr>
          <w:color w:val="000000"/>
          <w:sz w:val="28"/>
          <w:szCs w:val="28"/>
        </w:rPr>
        <w:t xml:space="preserve"> dla</w:t>
      </w:r>
      <w:r w:rsidRPr="00D26ACD">
        <w:rPr>
          <w:color w:val="000000"/>
          <w:sz w:val="28"/>
          <w:szCs w:val="28"/>
        </w:rPr>
        <w:t xml:space="preserve"> całej szkoły jak i indywidualnego systemu rodziny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ucznia. Analizując zagrożenia wśród uczniów i ich rodziców uwzględniono i wyznaczono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astępujące obszary problemowe: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a)czynniki ryzyka zaburzeń zdrowia psychicznego:</w:t>
      </w:r>
    </w:p>
    <w:p w:rsidR="004C0328" w:rsidRPr="00D26ACD" w:rsidRDefault="004C0328" w:rsidP="004C0328">
      <w:pPr>
        <w:numPr>
          <w:ilvl w:val="0"/>
          <w:numId w:val="26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posiadana przez uczniów niepełnosprawność intelektualna w stopniu lekkim, 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umiarkowanym i znacznym oraz niepełnosprawności sprzężone i choroby przewlekłe,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)czynniki ryzyka struktury rodzinny: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pełne rodziny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rak wsparcia ze strony rodziny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ezrobocie wśród rodziców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korzystne wzorce rodzinne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wydolność wychowawcza rodziców i prawnych opiekunów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konsekwencja w wychowaniu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spójny front wychowawczy rodziców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admierna tolerancja,</w:t>
      </w:r>
    </w:p>
    <w:p w:rsidR="004C0328" w:rsidRPr="00D26ACD" w:rsidRDefault="004C0328" w:rsidP="004C0328">
      <w:pPr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ie zainteresowanie rodziców sprawami szkolnymi</w:t>
      </w:r>
      <w:r w:rsidR="00270A0F">
        <w:rPr>
          <w:color w:val="000000"/>
          <w:sz w:val="28"/>
          <w:szCs w:val="28"/>
        </w:rPr>
        <w:t>.</w:t>
      </w:r>
    </w:p>
    <w:p w:rsidR="004C0328" w:rsidRDefault="004C0328" w:rsidP="004C0328">
      <w:pPr>
        <w:rPr>
          <w:color w:val="000000"/>
          <w:sz w:val="28"/>
          <w:szCs w:val="28"/>
        </w:rPr>
      </w:pPr>
    </w:p>
    <w:p w:rsidR="00270A0F" w:rsidRPr="00D26ACD" w:rsidRDefault="00270A0F" w:rsidP="004C0328">
      <w:pPr>
        <w:rPr>
          <w:color w:val="000000"/>
          <w:sz w:val="28"/>
          <w:szCs w:val="28"/>
        </w:rPr>
      </w:pPr>
    </w:p>
    <w:p w:rsidR="004C0328" w:rsidRPr="00D26ACD" w:rsidRDefault="004C0328" w:rsidP="004C0328">
      <w:pPr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lastRenderedPageBreak/>
        <w:t>c)czynniki ryzyka problemów cywilizacyjnych, w tym uzależnień:</w:t>
      </w:r>
    </w:p>
    <w:p w:rsidR="004C0328" w:rsidRPr="00D26ACD" w:rsidRDefault="004C0328" w:rsidP="004C0328">
      <w:pPr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ałogowe używanie komput</w:t>
      </w:r>
      <w:r w:rsidR="00E92C6F">
        <w:rPr>
          <w:color w:val="000000"/>
          <w:sz w:val="28"/>
          <w:szCs w:val="28"/>
        </w:rPr>
        <w:t>e</w:t>
      </w:r>
      <w:r w:rsidRPr="00D26ACD">
        <w:rPr>
          <w:color w:val="000000"/>
          <w:sz w:val="28"/>
          <w:szCs w:val="28"/>
        </w:rPr>
        <w:t>ra</w:t>
      </w:r>
      <w:r w:rsidR="00E92C6F">
        <w:rPr>
          <w:color w:val="000000"/>
          <w:sz w:val="28"/>
          <w:szCs w:val="28"/>
        </w:rPr>
        <w:t xml:space="preserve"> i </w:t>
      </w:r>
      <w:proofErr w:type="spellStart"/>
      <w:r w:rsidR="00E92C6F">
        <w:rPr>
          <w:color w:val="000000"/>
          <w:sz w:val="28"/>
          <w:szCs w:val="28"/>
        </w:rPr>
        <w:t>smartf</w:t>
      </w:r>
      <w:r w:rsidRPr="00D26ACD">
        <w:rPr>
          <w:color w:val="000000"/>
          <w:sz w:val="28"/>
          <w:szCs w:val="28"/>
        </w:rPr>
        <w:t>ona</w:t>
      </w:r>
      <w:proofErr w:type="spellEnd"/>
      <w:r w:rsidRPr="00D26ACD">
        <w:rPr>
          <w:color w:val="000000"/>
          <w:sz w:val="28"/>
          <w:szCs w:val="28"/>
        </w:rPr>
        <w:t>,</w:t>
      </w:r>
    </w:p>
    <w:p w:rsidR="004C0328" w:rsidRPr="00D26ACD" w:rsidRDefault="004C0328" w:rsidP="004C0328">
      <w:pPr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a zdolność właściwego oceniania rzeczywistości,</w:t>
      </w:r>
    </w:p>
    <w:p w:rsidR="004C0328" w:rsidRPr="00D26ACD" w:rsidRDefault="004C0328" w:rsidP="004C0328">
      <w:pPr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brak ustalonych jednoznacznych norm dotyczących prawidłowego używania nowych 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technologii cyfrowych,</w:t>
      </w:r>
    </w:p>
    <w:p w:rsidR="004C0328" w:rsidRDefault="004C0328" w:rsidP="004C0328">
      <w:pPr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utrwalone zasady racjonalnego odżywiania i aktywnego spędzania czasu wolnego</w:t>
      </w:r>
    </w:p>
    <w:p w:rsidR="004C0328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d)czynniki ryzyka wykluczenia społecznego, w tym ekonomiczne:</w:t>
      </w:r>
    </w:p>
    <w:p w:rsidR="004C0328" w:rsidRPr="00D26ACD" w:rsidRDefault="004C0328" w:rsidP="004C0328">
      <w:pPr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i poziom kompetencji osobistych, życiowych,</w:t>
      </w:r>
    </w:p>
    <w:p w:rsidR="004C0328" w:rsidRPr="00D26ACD" w:rsidRDefault="004C0328" w:rsidP="004C0328">
      <w:pPr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rak ofert zatrudnienia dla osób niepełnosprawnych intelektualnie,</w:t>
      </w:r>
    </w:p>
    <w:p w:rsidR="004C0328" w:rsidRDefault="004C0328" w:rsidP="004C0328">
      <w:pPr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a samoocena i niski poziom asertywności.</w:t>
      </w:r>
    </w:p>
    <w:p w:rsidR="004C0328" w:rsidRPr="00D26ACD" w:rsidRDefault="004C0328" w:rsidP="004C0328">
      <w:pPr>
        <w:tabs>
          <w:tab w:val="left" w:pos="5134"/>
        </w:tabs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ab/>
      </w:r>
    </w:p>
    <w:p w:rsidR="004C0328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 zakresie diagnozy czynników chroniących </w:t>
      </w:r>
      <w:r w:rsidR="00E92C6F">
        <w:rPr>
          <w:color w:val="000000"/>
          <w:sz w:val="28"/>
          <w:szCs w:val="28"/>
        </w:rPr>
        <w:t xml:space="preserve">określono </w:t>
      </w:r>
      <w:r w:rsidRPr="00D26ACD">
        <w:rPr>
          <w:color w:val="000000"/>
          <w:sz w:val="28"/>
          <w:szCs w:val="28"/>
        </w:rPr>
        <w:t>następujące elementy wpływające na prawidłowy rozwój ucznia zarówno w rodzinie jak i w środowisku szkolnym: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:rsidR="004C0328" w:rsidRPr="00D26ACD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przestrzeganie norm społecznych i moralnych,</w:t>
      </w:r>
    </w:p>
    <w:p w:rsidR="004C0328" w:rsidRPr="00D26ACD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szkoła z tradycjami,</w:t>
      </w:r>
    </w:p>
    <w:p w:rsidR="004C0328" w:rsidRPr="00D26ACD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liczne działania integrujące zespoły klasowe</w:t>
      </w:r>
      <w:r w:rsidR="00E92C6F">
        <w:rPr>
          <w:color w:val="000000"/>
          <w:sz w:val="28"/>
          <w:szCs w:val="28"/>
        </w:rPr>
        <w:t xml:space="preserve"> i grupy wychowawcze</w:t>
      </w:r>
      <w:r w:rsidRPr="00D26ACD">
        <w:rPr>
          <w:color w:val="000000"/>
          <w:sz w:val="28"/>
          <w:szCs w:val="28"/>
        </w:rPr>
        <w:t>,</w:t>
      </w:r>
    </w:p>
    <w:p w:rsidR="004C0328" w:rsidRPr="00D26ACD" w:rsidRDefault="00E92C6F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dywidualizacja</w:t>
      </w:r>
      <w:r w:rsidR="004C0328" w:rsidRPr="00D26ACD">
        <w:rPr>
          <w:color w:val="000000"/>
          <w:sz w:val="28"/>
          <w:szCs w:val="28"/>
        </w:rPr>
        <w:t xml:space="preserve"> działań podejmowanych na rzecz ucznia,</w:t>
      </w:r>
    </w:p>
    <w:p w:rsidR="004C0328" w:rsidRPr="00D26ACD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różnorodność zajęć pozalekcyjnych,</w:t>
      </w:r>
    </w:p>
    <w:p w:rsidR="004C0328" w:rsidRPr="00D26ACD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skazanie alternatyw w zakresie spędzania wolnego czasu,</w:t>
      </w:r>
    </w:p>
    <w:p w:rsidR="004C0328" w:rsidRPr="00D26ACD" w:rsidRDefault="00E92C6F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bra atmosfera w szkole i w internacie</w:t>
      </w:r>
    </w:p>
    <w:p w:rsidR="004C0328" w:rsidRPr="00D26ACD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stworzenie dobrej płaszczyzny współpracy </w:t>
      </w:r>
      <w:r w:rsidR="00895B16">
        <w:rPr>
          <w:color w:val="000000"/>
          <w:sz w:val="28"/>
          <w:szCs w:val="28"/>
        </w:rPr>
        <w:t>z rodzicami</w:t>
      </w:r>
      <w:r w:rsidRPr="00D26ACD">
        <w:rPr>
          <w:color w:val="000000"/>
          <w:sz w:val="28"/>
          <w:szCs w:val="28"/>
        </w:rPr>
        <w:t>,</w:t>
      </w:r>
    </w:p>
    <w:p w:rsidR="004C0328" w:rsidRPr="00D26ACD" w:rsidRDefault="00895B16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kadra  wykw</w:t>
      </w:r>
      <w:r w:rsidR="004C0328" w:rsidRPr="00D26ACD">
        <w:rPr>
          <w:color w:val="000000"/>
          <w:sz w:val="28"/>
          <w:szCs w:val="28"/>
        </w:rPr>
        <w:t xml:space="preserve">alifikowana w zakresie pracy z uczniem niepełnosprawnym 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intelektualnie, uczniem autystycznym</w:t>
      </w:r>
    </w:p>
    <w:p w:rsidR="004C0328" w:rsidRPr="00D26ACD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kazje do przeżycia sukcesu i rozpoznawania własnych osiągnięć,</w:t>
      </w:r>
    </w:p>
    <w:p w:rsidR="004C0328" w:rsidRDefault="004C0328" w:rsidP="004C0328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rak akceptacji przez szkołę dla przemocy</w:t>
      </w:r>
      <w:r w:rsidR="00270A0F">
        <w:rPr>
          <w:color w:val="000000"/>
          <w:sz w:val="28"/>
          <w:szCs w:val="28"/>
        </w:rPr>
        <w:t>.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Rekomendacje wynikające z przeprowadzonej diagnozy w zakresie 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ystępujących w środowisku szkolnym potrzeb rozwojowych uczniów, w tym czynników </w:t>
      </w:r>
    </w:p>
    <w:p w:rsidR="004C0328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chroniących i czynn</w:t>
      </w:r>
      <w:r w:rsidR="00721150">
        <w:rPr>
          <w:color w:val="000000"/>
          <w:sz w:val="28"/>
          <w:szCs w:val="28"/>
        </w:rPr>
        <w:t>ików ryzyka w roku szkolnym 2023/2024</w:t>
      </w:r>
      <w:r w:rsidRPr="00D26ACD">
        <w:rPr>
          <w:color w:val="000000"/>
          <w:sz w:val="28"/>
          <w:szCs w:val="28"/>
        </w:rPr>
        <w:t>:</w:t>
      </w:r>
    </w:p>
    <w:p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:rsidR="004C0328" w:rsidRPr="001A1C49" w:rsidRDefault="004C0328" w:rsidP="004C0328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poszerzenie wiedzy uczniów w zakresie bezpieczeństwa</w:t>
      </w:r>
      <w:r w:rsidR="00895B16">
        <w:rPr>
          <w:color w:val="000000"/>
          <w:sz w:val="28"/>
          <w:szCs w:val="28"/>
        </w:rPr>
        <w:t xml:space="preserve"> (współpraca z policją)</w:t>
      </w:r>
      <w:r w:rsidRPr="00D26ACD">
        <w:rPr>
          <w:color w:val="000000"/>
          <w:sz w:val="28"/>
          <w:szCs w:val="28"/>
        </w:rPr>
        <w:t>,</w:t>
      </w:r>
    </w:p>
    <w:p w:rsidR="004C0328" w:rsidRPr="00D26ACD" w:rsidRDefault="004C0328" w:rsidP="004C0328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kreowanie wspierającego i bezpiecznego środowiska szkolnego,</w:t>
      </w:r>
    </w:p>
    <w:p w:rsidR="004C0328" w:rsidRPr="00D26ACD" w:rsidRDefault="004C0328" w:rsidP="004C0328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łączanie rodziców w pracę wychowawczą oraz w organizację szkolnych imprez </w:t>
      </w:r>
    </w:p>
    <w:p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i uroczystości szkolnych,</w:t>
      </w:r>
    </w:p>
    <w:p w:rsidR="004C0328" w:rsidRPr="00D26ACD" w:rsidRDefault="004C0328" w:rsidP="004C0328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 współpraca z instytucjami działającymi na rzecz osób niepełnosprawnych</w:t>
      </w:r>
      <w:r>
        <w:rPr>
          <w:color w:val="000000"/>
          <w:sz w:val="28"/>
          <w:szCs w:val="28"/>
        </w:rPr>
        <w:t xml:space="preserve"> (m.in. Fundacja Akademia Życia)</w:t>
      </w:r>
      <w:r w:rsidRPr="00D26ACD">
        <w:rPr>
          <w:color w:val="000000"/>
          <w:sz w:val="28"/>
          <w:szCs w:val="28"/>
        </w:rPr>
        <w:t>,</w:t>
      </w:r>
    </w:p>
    <w:p w:rsidR="004C0328" w:rsidRPr="00895B16" w:rsidRDefault="004C0328" w:rsidP="00895B16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rganizowanie warsztatów</w:t>
      </w:r>
      <w:r>
        <w:rPr>
          <w:color w:val="000000"/>
          <w:sz w:val="28"/>
          <w:szCs w:val="28"/>
        </w:rPr>
        <w:t xml:space="preserve"> </w:t>
      </w:r>
      <w:r w:rsidRPr="00D26ACD">
        <w:rPr>
          <w:color w:val="000000"/>
          <w:sz w:val="28"/>
          <w:szCs w:val="28"/>
        </w:rPr>
        <w:t xml:space="preserve"> dla rodziców z zakresu rozwijania umiejętnośc</w:t>
      </w:r>
      <w:r w:rsidR="00895B16">
        <w:rPr>
          <w:color w:val="000000"/>
          <w:sz w:val="28"/>
          <w:szCs w:val="28"/>
        </w:rPr>
        <w:t>i, samodzielności uczniów</w:t>
      </w:r>
    </w:p>
    <w:p w:rsidR="004C0328" w:rsidRPr="00D26ACD" w:rsidRDefault="004C0328" w:rsidP="004C0328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kontynuowanie działań profilaktycznych z zakresu uzależnień,</w:t>
      </w:r>
    </w:p>
    <w:p w:rsidR="004C0328" w:rsidRPr="00D26ACD" w:rsidRDefault="004C0328" w:rsidP="004C0328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ontynuacja działań z zakresu profilaktyki </w:t>
      </w:r>
      <w:r w:rsidR="00895B16">
        <w:rPr>
          <w:color w:val="000000"/>
          <w:sz w:val="28"/>
          <w:szCs w:val="28"/>
        </w:rPr>
        <w:t>pro</w:t>
      </w:r>
      <w:r w:rsidRPr="00D26ACD">
        <w:rPr>
          <w:color w:val="000000"/>
          <w:sz w:val="28"/>
          <w:szCs w:val="28"/>
        </w:rPr>
        <w:t xml:space="preserve">zdrowotnej, </w:t>
      </w:r>
    </w:p>
    <w:p w:rsidR="004C0328" w:rsidRPr="00D26ACD" w:rsidRDefault="004C0328" w:rsidP="004C0328">
      <w:pPr>
        <w:numPr>
          <w:ilvl w:val="0"/>
          <w:numId w:val="3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spółpraca pielęgniarki szkolnej z wychowawcami  i nauczycielami</w:t>
      </w:r>
      <w:r w:rsidR="00270A0F">
        <w:rPr>
          <w:color w:val="000000"/>
          <w:sz w:val="28"/>
          <w:szCs w:val="28"/>
        </w:rPr>
        <w:t>.</w:t>
      </w:r>
    </w:p>
    <w:p w:rsidR="004C0328" w:rsidRDefault="004C0328" w:rsidP="004C0328">
      <w:pPr>
        <w:autoSpaceDE w:val="0"/>
        <w:autoSpaceDN w:val="0"/>
        <w:adjustRightInd w:val="0"/>
        <w:spacing w:after="200" w:line="276" w:lineRule="auto"/>
        <w:ind w:left="1080"/>
      </w:pPr>
      <w:r>
        <w:t xml:space="preserve">           </w:t>
      </w:r>
    </w:p>
    <w:p w:rsidR="005433FB" w:rsidRDefault="005433FB" w:rsidP="004C0328">
      <w:pPr>
        <w:autoSpaceDE w:val="0"/>
        <w:autoSpaceDN w:val="0"/>
        <w:adjustRightInd w:val="0"/>
        <w:spacing w:after="200" w:line="276" w:lineRule="auto"/>
        <w:ind w:left="1080"/>
      </w:pPr>
    </w:p>
    <w:p w:rsidR="005433FB" w:rsidRDefault="005433FB" w:rsidP="004C0328">
      <w:pPr>
        <w:autoSpaceDE w:val="0"/>
        <w:autoSpaceDN w:val="0"/>
        <w:adjustRightInd w:val="0"/>
        <w:spacing w:after="200" w:line="276" w:lineRule="auto"/>
        <w:ind w:left="1080"/>
      </w:pPr>
    </w:p>
    <w:p w:rsidR="00342B65" w:rsidRPr="00754B55" w:rsidRDefault="00342B65" w:rsidP="004C0328">
      <w:pPr>
        <w:autoSpaceDE w:val="0"/>
        <w:autoSpaceDN w:val="0"/>
        <w:adjustRightInd w:val="0"/>
        <w:spacing w:after="200" w:line="276" w:lineRule="auto"/>
        <w:ind w:left="1080"/>
        <w:rPr>
          <w:sz w:val="28"/>
          <w:szCs w:val="28"/>
        </w:rPr>
      </w:pPr>
    </w:p>
    <w:p w:rsidR="004C0328" w:rsidRDefault="00342B65" w:rsidP="001D162A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Struktura oddziaływań wychowawczych.</w:t>
      </w:r>
    </w:p>
    <w:p w:rsidR="00895B16" w:rsidRDefault="00895B16" w:rsidP="00342B65">
      <w:pPr>
        <w:spacing w:line="360" w:lineRule="auto"/>
        <w:rPr>
          <w:sz w:val="28"/>
          <w:szCs w:val="28"/>
        </w:rPr>
      </w:pPr>
    </w:p>
    <w:p w:rsidR="00342B65" w:rsidRPr="001D162A" w:rsidRDefault="00342B65" w:rsidP="00342B65">
      <w:pPr>
        <w:pStyle w:val="Akapitzlist"/>
        <w:numPr>
          <w:ilvl w:val="0"/>
          <w:numId w:val="3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  <w:sz w:val="28"/>
          <w:szCs w:val="28"/>
        </w:rPr>
      </w:pPr>
      <w:r w:rsidRPr="001D162A">
        <w:rPr>
          <w:rFonts w:cs="Calibri"/>
          <w:b/>
          <w:sz w:val="28"/>
          <w:szCs w:val="28"/>
        </w:rPr>
        <w:t>Dyrektor szkoły: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>stwarza warunki dla realizacji procesu wychowawczego w szkole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>stwarza warunki do działania w szkole lub placówce: wolontariuszy, stowarzyszeń i innych organizacji, których celem statutowym jest działalność wychowawcza lub rozszerzanie i wzbogacanie form działalności dydaktycznej, wychowawczej, opiekuńczej i innowacyjnej szkoły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wspomaga nauczycieli w realizacji zadań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czuwa nad realizowaniem przez uczniów obowiązku szkolnego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nadzoruje zgodność działania szkoły ze statutem, w tym dba o przestrzeganie zasad oceniania, praw uczniów, kompetencji organów szkoły,</w:t>
      </w:r>
    </w:p>
    <w:p w:rsidR="00342B65" w:rsidRPr="001D162A" w:rsidRDefault="00342B65" w:rsidP="00342B65">
      <w:pPr>
        <w:pStyle w:val="Default"/>
        <w:numPr>
          <w:ilvl w:val="0"/>
          <w:numId w:val="37"/>
        </w:numPr>
        <w:suppressAutoHyphens/>
        <w:adjustRightInd/>
        <w:spacing w:after="200"/>
        <w:ind w:left="993" w:hanging="284"/>
        <w:jc w:val="both"/>
        <w:rPr>
          <w:color w:val="000000" w:themeColor="text1"/>
          <w:sz w:val="28"/>
          <w:szCs w:val="28"/>
        </w:rPr>
      </w:pPr>
      <w:r w:rsidRPr="001D162A">
        <w:rPr>
          <w:color w:val="000000" w:themeColor="text1"/>
          <w:sz w:val="28"/>
          <w:szCs w:val="28"/>
          <w:shd w:val="clear" w:color="auto" w:fill="FFFFFF"/>
        </w:rPr>
        <w:t>monitoruje współpracę pedagoga specjalnego z nauczycielami, wychowawcami, innymi specjalistami oraz umacnia wspierającą rolę pe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color w:val="000000" w:themeColor="text1"/>
          <w:sz w:val="28"/>
          <w:szCs w:val="28"/>
        </w:rPr>
        <w:lastRenderedPageBreak/>
        <w:t xml:space="preserve">stwarza warunki do poszukiwania optymalnych rozwiązań w zakresie budowania systemu działań wspierających </w:t>
      </w:r>
      <w:r w:rsidRPr="001D162A">
        <w:rPr>
          <w:sz w:val="28"/>
          <w:szCs w:val="28"/>
        </w:rPr>
        <w:t>kondycję psychiczną uczniów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inspiruje wszystkie grupy społeczności szkolnej do budowania dobrych wzajemnych relacji w środowisku szkolnym, jako czynnika zwiększającego  skuteczność i efektywność udzielanego wsparcia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 xml:space="preserve">dostosowuje ofertę zajęć pozalekcyjnych do oczekiwań uczniów w celu stworzenia warunków do realizacji pasji, udziału z zajęciach sportowych, kontaktu z przyrodą, a także kontaktu bezpośredniego uczniów </w:t>
      </w:r>
      <w:r w:rsidR="00270A0F">
        <w:rPr>
          <w:sz w:val="28"/>
          <w:szCs w:val="28"/>
        </w:rPr>
        <w:t xml:space="preserve">                   </w:t>
      </w:r>
      <w:r w:rsidRPr="001D162A">
        <w:rPr>
          <w:sz w:val="28"/>
          <w:szCs w:val="28"/>
        </w:rPr>
        <w:t>ze sobą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 xml:space="preserve">dokonuje analizy obciążeń nauczycieli, wychowawców i pedagogów czynnościami formalnymi </w:t>
      </w:r>
      <w:r w:rsidR="00270A0F">
        <w:rPr>
          <w:sz w:val="28"/>
          <w:szCs w:val="28"/>
        </w:rPr>
        <w:t xml:space="preserve">                        </w:t>
      </w:r>
      <w:r w:rsidRPr="001D162A">
        <w:rPr>
          <w:sz w:val="28"/>
          <w:szCs w:val="28"/>
        </w:rPr>
        <w:t xml:space="preserve">(np.  prowadzeniem dokumentacji uzupełniającej, sprawozdań), w miarę możliwości redukuje ich ilość, analizuje dotychczasowe procedury i regulaminy, aby odciążyć kadrę na rzecz tworzenia warunków </w:t>
      </w:r>
      <w:r w:rsidR="00270A0F">
        <w:rPr>
          <w:sz w:val="28"/>
          <w:szCs w:val="28"/>
        </w:rPr>
        <w:t xml:space="preserve">                     </w:t>
      </w:r>
      <w:r w:rsidRPr="001D162A">
        <w:rPr>
          <w:sz w:val="28"/>
          <w:szCs w:val="28"/>
        </w:rPr>
        <w:t xml:space="preserve">do nawiązywania indywidualnych relacji z uczniami i klasami </w:t>
      </w:r>
      <w:r w:rsidRPr="001D162A">
        <w:rPr>
          <w:i/>
          <w:sz w:val="28"/>
          <w:szCs w:val="28"/>
        </w:rPr>
        <w:t>(patrz: Raport Instytutu Profilaktyki Zintegrowanej „Jak wspierać uczniów po roku epidemii? Wyzwania i rekomendacje dla wychowania, profilaktyki i zdrowia psychicznego”)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 xml:space="preserve">czuwa nad wykorzystaniem lekcji wychowawczych do budowania systemu wsparcia psychicznego uczniów – </w:t>
      </w:r>
      <w:proofErr w:type="spellStart"/>
      <w:r w:rsidRPr="001D162A">
        <w:rPr>
          <w:i/>
          <w:sz w:val="28"/>
          <w:szCs w:val="28"/>
        </w:rPr>
        <w:t>wgRaportu</w:t>
      </w:r>
      <w:proofErr w:type="spellEnd"/>
      <w:r w:rsidRPr="001D162A">
        <w:rPr>
          <w:i/>
          <w:sz w:val="28"/>
          <w:szCs w:val="28"/>
        </w:rPr>
        <w:t xml:space="preserve"> Instytutu Profilaktyki Zintegrowanej „Jak wspierać uczniów po roku epidemii? Wyzwania</w:t>
      </w:r>
      <w:r w:rsidR="00270A0F">
        <w:rPr>
          <w:i/>
          <w:sz w:val="28"/>
          <w:szCs w:val="28"/>
        </w:rPr>
        <w:t xml:space="preserve">                  </w:t>
      </w:r>
      <w:r w:rsidRPr="001D162A">
        <w:rPr>
          <w:i/>
          <w:sz w:val="28"/>
          <w:szCs w:val="28"/>
        </w:rPr>
        <w:t xml:space="preserve"> i rekomendacje dla wychowania, profilaktyki i zdrowia </w:t>
      </w:r>
      <w:proofErr w:type="spellStart"/>
      <w:r w:rsidRPr="001D162A">
        <w:rPr>
          <w:i/>
          <w:sz w:val="28"/>
          <w:szCs w:val="28"/>
        </w:rPr>
        <w:t>psychicznego”</w:t>
      </w:r>
      <w:r w:rsidRPr="001D162A">
        <w:rPr>
          <w:sz w:val="28"/>
          <w:szCs w:val="28"/>
        </w:rPr>
        <w:t>rekomendowane</w:t>
      </w:r>
      <w:proofErr w:type="spellEnd"/>
      <w:r w:rsidRPr="001D162A">
        <w:rPr>
          <w:sz w:val="28"/>
          <w:szCs w:val="28"/>
        </w:rPr>
        <w:t xml:space="preserve"> są</w:t>
      </w:r>
      <w:r w:rsidRPr="001D162A">
        <w:rPr>
          <w:i/>
          <w:sz w:val="28"/>
          <w:szCs w:val="28"/>
        </w:rPr>
        <w:t xml:space="preserve"> „zwykłe rozmowy, zainteresowanie przeżyciami uczniów, proste zabawy integracyjne, wstępne rozpoznanie dotyczące liczby uczniów o bardzo złej kondycji psychicznej”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rFonts w:cs="Calibri"/>
          <w:sz w:val="28"/>
          <w:szCs w:val="28"/>
        </w:rPr>
        <w:t>czuwa nad intensyfikowaniem współpracy nauczycieli i wychowawców z pracownikami poradni psychologiczno-pedagogicznych w celu szybkiego i skutecznego reagowania na zaobserwowane problemy uczniów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rFonts w:cs="Calibri"/>
          <w:sz w:val="28"/>
          <w:szCs w:val="28"/>
        </w:rPr>
        <w:lastRenderedPageBreak/>
        <w:t>czuwa nad wykonywaniem za</w:t>
      </w:r>
      <w:r w:rsidR="001D162A" w:rsidRPr="001D162A">
        <w:rPr>
          <w:rFonts w:cs="Calibri"/>
          <w:sz w:val="28"/>
          <w:szCs w:val="28"/>
        </w:rPr>
        <w:t>dań  przez specjalistów szkoły, którzy</w:t>
      </w:r>
      <w:r w:rsidRPr="001D162A">
        <w:rPr>
          <w:rFonts w:cs="Calibri"/>
          <w:sz w:val="28"/>
          <w:szCs w:val="28"/>
        </w:rPr>
        <w:t xml:space="preserve"> powinni aktywnie włączać się </w:t>
      </w:r>
      <w:r w:rsidR="00270A0F">
        <w:rPr>
          <w:rFonts w:cs="Calibri"/>
          <w:sz w:val="28"/>
          <w:szCs w:val="28"/>
        </w:rPr>
        <w:t xml:space="preserve">                       </w:t>
      </w:r>
      <w:r w:rsidRPr="001D162A">
        <w:rPr>
          <w:rFonts w:cs="Calibri"/>
          <w:sz w:val="28"/>
          <w:szCs w:val="28"/>
        </w:rPr>
        <w:t>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342B65" w:rsidRPr="001D162A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spacing w:after="200"/>
        <w:ind w:left="993" w:hanging="284"/>
        <w:contextualSpacing w:val="0"/>
        <w:jc w:val="both"/>
        <w:rPr>
          <w:sz w:val="28"/>
          <w:szCs w:val="28"/>
        </w:rPr>
      </w:pPr>
      <w:r w:rsidRPr="001D162A">
        <w:rPr>
          <w:rFonts w:cs="Calibri"/>
          <w:sz w:val="28"/>
          <w:szCs w:val="28"/>
        </w:rPr>
        <w:t xml:space="preserve">inicjuje utworzenie systemu wsparcia nauczycieli, wychowawców, innych psychologów czy pedagogów, </w:t>
      </w:r>
      <w:r w:rsidRPr="001D162A">
        <w:rPr>
          <w:rFonts w:cs="CIDFont+F2"/>
          <w:sz w:val="28"/>
          <w:szCs w:val="28"/>
        </w:rPr>
        <w:t xml:space="preserve">którym trudno jest wspierać uczniów z uwagi na to, że sami przeżywają stan </w:t>
      </w:r>
      <w:r w:rsidRPr="001D162A">
        <w:rPr>
          <w:rFonts w:cs="Arial"/>
          <w:sz w:val="28"/>
          <w:szCs w:val="28"/>
        </w:rPr>
        <w:t xml:space="preserve">silnego przygnębienia epidemią, przemęczenia lub przechodzą inny kryzys psychiczny </w:t>
      </w:r>
      <w:r w:rsidRPr="001D162A">
        <w:rPr>
          <w:rFonts w:cs="Arial"/>
          <w:i/>
          <w:sz w:val="28"/>
          <w:szCs w:val="28"/>
        </w:rPr>
        <w:t>(</w:t>
      </w:r>
      <w:proofErr w:type="spellStart"/>
      <w:r w:rsidRPr="001D162A">
        <w:rPr>
          <w:rFonts w:cs="Arial"/>
          <w:i/>
          <w:sz w:val="28"/>
          <w:szCs w:val="28"/>
        </w:rPr>
        <w:t>patrz:Raport</w:t>
      </w:r>
      <w:proofErr w:type="spellEnd"/>
      <w:r w:rsidRPr="001D162A">
        <w:rPr>
          <w:rFonts w:cs="Arial"/>
          <w:i/>
          <w:sz w:val="28"/>
          <w:szCs w:val="28"/>
        </w:rPr>
        <w:t xml:space="preserve"> Instytutu Profilaktyki Zintegrowanej „Jak wspierać uczniów po roku epidemii? Wyzwania</w:t>
      </w:r>
      <w:r w:rsidRPr="001D162A">
        <w:rPr>
          <w:i/>
          <w:sz w:val="28"/>
          <w:szCs w:val="28"/>
        </w:rPr>
        <w:t xml:space="preserve"> i rekomendacje dla wychowania, profilaktyki i zdrowia psychicznego”),</w:t>
      </w:r>
    </w:p>
    <w:p w:rsidR="00342B65" w:rsidRPr="00BA3600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rFonts w:cs="Calibri"/>
          <w:sz w:val="28"/>
          <w:szCs w:val="28"/>
        </w:rPr>
        <w:t>nadzoruje realizację Szkolnego Programu Wychowawczo-Profilaktycznego.</w:t>
      </w:r>
    </w:p>
    <w:p w:rsidR="00BA3600" w:rsidRPr="00270A0F" w:rsidRDefault="00BA3600" w:rsidP="00270A0F">
      <w:p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sz w:val="28"/>
          <w:szCs w:val="28"/>
        </w:rPr>
      </w:pPr>
    </w:p>
    <w:p w:rsidR="00342B65" w:rsidRDefault="00342B65" w:rsidP="00342B65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Rada pedagogiczna:</w:t>
      </w:r>
    </w:p>
    <w:p w:rsidR="00342B65" w:rsidRPr="00BF4454" w:rsidRDefault="00342B65" w:rsidP="00342B65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uczestniczy w diagnozowaniu pracy wychowawczej szkoły i potrzeb w zakresie działań profilaktycznych, </w:t>
      </w:r>
      <w:r w:rsidR="001D162A">
        <w:rPr>
          <w:rFonts w:cs="Calibri"/>
          <w:sz w:val="28"/>
          <w:szCs w:val="28"/>
        </w:rPr>
        <w:t xml:space="preserve">                         </w:t>
      </w:r>
      <w:r w:rsidRPr="00BF4454">
        <w:rPr>
          <w:rFonts w:cs="Calibri"/>
          <w:sz w:val="28"/>
          <w:szCs w:val="28"/>
        </w:rPr>
        <w:t>w tym w zakresie działań wspierających kondycję psychiczną uczniów po okresie długotrwałej nauki zdalnej i izolacji od bezpośrednich kontaktów z rówieśnikami,</w:t>
      </w:r>
    </w:p>
    <w:p w:rsidR="00342B65" w:rsidRPr="00BF4454" w:rsidRDefault="00342B65" w:rsidP="00342B65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BF4454">
        <w:rPr>
          <w:rFonts w:cs="CIDFont+F2"/>
          <w:i/>
          <w:sz w:val="28"/>
          <w:szCs w:val="28"/>
        </w:rPr>
        <w:t xml:space="preserve">(patrz: </w:t>
      </w:r>
      <w:r w:rsidRPr="00BF4454">
        <w:rPr>
          <w:i/>
          <w:sz w:val="28"/>
          <w:szCs w:val="28"/>
        </w:rPr>
        <w:t>Raport Instytutu Profilaktyki Zintegrowanej „Jak wspierać uczniów po roku epidemii? Wyzwania i rekomendacje dla wychowania, profilaktyki i zdrowia psychicznego”)</w:t>
      </w:r>
      <w:r w:rsidRPr="00BF4454">
        <w:rPr>
          <w:rFonts w:cs="CIDFont+F2"/>
          <w:i/>
          <w:sz w:val="28"/>
          <w:szCs w:val="28"/>
        </w:rPr>
        <w:t>,</w:t>
      </w:r>
    </w:p>
    <w:p w:rsidR="00342B65" w:rsidRPr="00BF4454" w:rsidRDefault="00342B65" w:rsidP="00342B65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dokonuje wyboru programów profilaktycznych wspierających uczniów psychicznie i uczących umiejętności radzenia sobie ze współczesnymi</w:t>
      </w:r>
      <w:r w:rsidR="00BA3600">
        <w:rPr>
          <w:rFonts w:cs="Calibri"/>
          <w:sz w:val="28"/>
          <w:szCs w:val="28"/>
        </w:rPr>
        <w:t xml:space="preserve"> </w:t>
      </w:r>
      <w:r w:rsidRPr="00BF4454">
        <w:rPr>
          <w:rFonts w:cs="Calibri"/>
          <w:sz w:val="28"/>
          <w:szCs w:val="28"/>
        </w:rPr>
        <w:t>zagrożeniami oraz adaptacji do zmieniających się warunków nauki,</w:t>
      </w:r>
    </w:p>
    <w:p w:rsidR="00342B65" w:rsidRPr="00BF4454" w:rsidRDefault="00342B65" w:rsidP="00342B65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opracowuje projekt programu wychowawczo-profilaktycznego i uchwala go w porozumieniu z Radą rodziców,</w:t>
      </w:r>
    </w:p>
    <w:p w:rsidR="00342B65" w:rsidRPr="00BF4454" w:rsidRDefault="00342B65" w:rsidP="00342B65">
      <w:pPr>
        <w:pStyle w:val="Akapitzlist"/>
        <w:numPr>
          <w:ilvl w:val="0"/>
          <w:numId w:val="3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opracowuje i zatwierdza dokumenty i procedury postępowania nauczycieli w sytuacjach zagrożenia młodzieży demoralizacją i przestępczością, a także depresją </w:t>
      </w:r>
      <w:r w:rsidRPr="00BF4454">
        <w:rPr>
          <w:rFonts w:cs="Calibri"/>
          <w:sz w:val="28"/>
          <w:szCs w:val="28"/>
          <w:shd w:val="clear" w:color="auto" w:fill="FFFFFF"/>
        </w:rPr>
        <w:t>i uzależnieniami od technologii cyfrowych,</w:t>
      </w:r>
    </w:p>
    <w:p w:rsidR="00342B65" w:rsidRPr="00BF4454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realizacji Szkolnego Programu Wychowawczo-Profilaktycznego,</w:t>
      </w:r>
    </w:p>
    <w:p w:rsidR="00342B65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ewaluacji Szkolnego Programu Wychowawczo-Profilaktycznego.</w:t>
      </w:r>
    </w:p>
    <w:p w:rsidR="00270A0F" w:rsidRPr="00BF4454" w:rsidRDefault="00270A0F" w:rsidP="00270A0F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cs="Calibri"/>
          <w:sz w:val="28"/>
          <w:szCs w:val="28"/>
        </w:rPr>
      </w:pPr>
    </w:p>
    <w:p w:rsidR="00342B65" w:rsidRPr="00BF4454" w:rsidRDefault="00342B65" w:rsidP="00342B65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  <w:sz w:val="28"/>
          <w:szCs w:val="28"/>
        </w:rPr>
      </w:pPr>
      <w:r w:rsidRPr="00BF4454">
        <w:rPr>
          <w:rFonts w:cs="Calibri"/>
          <w:b/>
          <w:sz w:val="28"/>
          <w:szCs w:val="28"/>
        </w:rPr>
        <w:t>Nauczyciele: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eagują na obecność w szkole osób obcych, które swoim zachowaniem stwarzają zagrożenie dla ucznia,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reagują na przejawy depresji, agresji, niedostosowania społecznego i uzależnień uczniów, </w:t>
      </w:r>
      <w:r w:rsidRPr="00BF4454">
        <w:rPr>
          <w:rFonts w:cs="Calibri"/>
          <w:sz w:val="28"/>
          <w:szCs w:val="28"/>
          <w:shd w:val="clear" w:color="auto" w:fill="FFFFFF"/>
        </w:rPr>
        <w:t xml:space="preserve">w tym uzależnień od </w:t>
      </w:r>
      <w:r w:rsidRPr="00BF4454">
        <w:rPr>
          <w:rFonts w:cs="Calibri"/>
          <w:color w:val="000000" w:themeColor="text1"/>
          <w:sz w:val="28"/>
          <w:szCs w:val="28"/>
          <w:shd w:val="clear" w:color="auto" w:fill="FFFFFF"/>
        </w:rPr>
        <w:t>technologii cyfrowych,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color w:val="000000" w:themeColor="text1"/>
          <w:sz w:val="28"/>
          <w:szCs w:val="28"/>
        </w:rPr>
        <w:t>przestrzegają obowiązujących w szkole procedur postępowania w sytuacjach</w:t>
      </w:r>
      <w:r w:rsidR="00BF4454">
        <w:rPr>
          <w:rFonts w:cs="Calibri"/>
          <w:color w:val="000000" w:themeColor="text1"/>
          <w:sz w:val="28"/>
          <w:szCs w:val="28"/>
        </w:rPr>
        <w:t xml:space="preserve"> </w:t>
      </w:r>
      <w:r w:rsidRPr="00BF4454">
        <w:rPr>
          <w:rFonts w:cs="Calibri"/>
          <w:bCs/>
          <w:color w:val="000000" w:themeColor="text1"/>
          <w:sz w:val="28"/>
          <w:szCs w:val="28"/>
        </w:rPr>
        <w:t>zagrożenia młodzieży demoralizacją i przestępczością, a także depresją i innymi negatywnymi skutkami współczesnych zagrożeń,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color w:val="000000" w:themeColor="text1"/>
          <w:sz w:val="28"/>
          <w:szCs w:val="28"/>
        </w:rPr>
        <w:t xml:space="preserve">udzielają uczniom pomocy w przezwyciężaniu niepowodzeń szkolnych, skutków zaburzonych relacji rodzinnych, problemów w nawiązywaniu / utrzymaniu prawidłowych relacji rówieśniczych, 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color w:val="000000" w:themeColor="text1"/>
          <w:sz w:val="28"/>
          <w:szCs w:val="28"/>
          <w:shd w:val="clear" w:color="auto" w:fill="FFFFFF"/>
        </w:rPr>
        <w:lastRenderedPageBreak/>
        <w:t xml:space="preserve">wspierają uczniów – cudzoziemców w pokonywaniu trudności związanych z różnicami kulturowymi, w tym uczniów z Ukrainy </w:t>
      </w:r>
      <w:r w:rsidRPr="00BF4454">
        <w:rPr>
          <w:rFonts w:cs="Calibri"/>
          <w:sz w:val="28"/>
          <w:szCs w:val="28"/>
          <w:shd w:val="clear" w:color="auto" w:fill="FFFFFF"/>
        </w:rPr>
        <w:t>(w szczególności z powodu sytuacji kryzysowej, w jakiej się znaleźli),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zapewniają atmosferę współpracy, zaufania, otwartości, wzajemnego wspomagania,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kształcą i wychowują dzieci w duchu patriotyzmu i demokracji,</w:t>
      </w:r>
    </w:p>
    <w:p w:rsidR="00342B65" w:rsidRPr="00BF4454" w:rsidRDefault="00342B65" w:rsidP="00342B65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ozmawiają z uczniami i rodzicami o zachowaniu i frekwencji oraz postępach w nauce na swoich zajęciach,</w:t>
      </w:r>
    </w:p>
    <w:p w:rsidR="00BA3600" w:rsidRPr="00270A0F" w:rsidRDefault="00342B65" w:rsidP="00270A0F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ierają zainteresowania</w:t>
      </w:r>
      <w:r w:rsidR="00BA3600">
        <w:rPr>
          <w:rFonts w:cs="Calibri"/>
          <w:sz w:val="28"/>
          <w:szCs w:val="28"/>
        </w:rPr>
        <w:t>, pasje i rozwój osobowy ucznia.</w:t>
      </w:r>
    </w:p>
    <w:p w:rsidR="00270A0F" w:rsidRPr="00270A0F" w:rsidRDefault="00270A0F" w:rsidP="00270A0F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sz w:val="28"/>
          <w:szCs w:val="28"/>
        </w:rPr>
      </w:pPr>
    </w:p>
    <w:p w:rsidR="00342B65" w:rsidRPr="00BF4454" w:rsidRDefault="00342B65" w:rsidP="00342B65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  <w:sz w:val="28"/>
          <w:szCs w:val="28"/>
        </w:rPr>
      </w:pPr>
      <w:r w:rsidRPr="00BF4454">
        <w:rPr>
          <w:rFonts w:cs="Calibri"/>
          <w:b/>
          <w:sz w:val="28"/>
          <w:szCs w:val="28"/>
        </w:rPr>
        <w:t>Wychowawcy klas: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diagnozują sytuację wychowawczą w klasie, zapewniają atmosferę współpracy, zaufania, otwartości, wzajemnego wspomagania,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bCs/>
          <w:sz w:val="28"/>
          <w:szCs w:val="28"/>
        </w:rPr>
        <w:t xml:space="preserve">rozpoznają potrzeby uczniów w zakresie ochrony zdrowia psychicznego, w tym zagrożenia </w:t>
      </w:r>
      <w:r w:rsidRPr="00BF4454">
        <w:rPr>
          <w:rFonts w:cs="Calibri"/>
          <w:bCs/>
          <w:color w:val="000000" w:themeColor="text1"/>
          <w:sz w:val="28"/>
          <w:szCs w:val="28"/>
        </w:rPr>
        <w:t xml:space="preserve">wynikające zaburzonych relacji rówieśniczych i rodzinnych, </w:t>
      </w:r>
      <w:r w:rsidRPr="00BF4454">
        <w:rPr>
          <w:rFonts w:cs="Calibri"/>
          <w:bCs/>
          <w:color w:val="000000" w:themeColor="text1"/>
          <w:sz w:val="28"/>
          <w:szCs w:val="28"/>
          <w:shd w:val="clear" w:color="auto" w:fill="FFFFFF"/>
        </w:rPr>
        <w:t>sytuacji kryzysowej uczniów ukraińskich</w:t>
      </w:r>
      <w:r w:rsidR="00BF4454">
        <w:rPr>
          <w:rFonts w:cs="Calibri"/>
          <w:bCs/>
          <w:color w:val="000000" w:themeColor="text1"/>
          <w:sz w:val="28"/>
          <w:szCs w:val="28"/>
        </w:rPr>
        <w:t>.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after="200"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rozpoznają indywidualne potrzeby rozwojowe uczniów,</w:t>
      </w:r>
      <w:r w:rsidR="00BF4454">
        <w:rPr>
          <w:rFonts w:cs="Calibri"/>
          <w:sz w:val="28"/>
          <w:szCs w:val="28"/>
        </w:rPr>
        <w:t xml:space="preserve"> </w:t>
      </w:r>
      <w:r w:rsidRPr="00BF4454">
        <w:rPr>
          <w:rFonts w:cs="Calibri"/>
          <w:bCs/>
          <w:sz w:val="28"/>
          <w:szCs w:val="28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BF4454">
        <w:rPr>
          <w:rFonts w:cs="Calibri"/>
          <w:bCs/>
          <w:sz w:val="28"/>
          <w:szCs w:val="28"/>
          <w:shd w:val="clear" w:color="auto" w:fill="FFFFFF"/>
        </w:rPr>
        <w:t>nadużywaniem technologii cyfrowych</w:t>
      </w:r>
      <w:r w:rsidRPr="00BF4454">
        <w:rPr>
          <w:rFonts w:cs="Calibri"/>
          <w:bCs/>
          <w:sz w:val="28"/>
          <w:szCs w:val="28"/>
        </w:rPr>
        <w:t>,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zapoznają uczniów swoich klas i ich rodziców z prawem wewnątrzszkolnym i obowiązującymi zwyczajami, tradycjami szkoły,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oceniają zachowanie uczniów swojej klasy, zgodnie z obowiązującymi w szkole procedurami - uwzględniają </w:t>
      </w:r>
      <w:r w:rsidRPr="00BF4454">
        <w:rPr>
          <w:rFonts w:cs="Calibri"/>
          <w:color w:val="000000" w:themeColor="text1"/>
          <w:sz w:val="28"/>
          <w:szCs w:val="28"/>
        </w:rPr>
        <w:t>trudności w funkcjonowaniu uczniów w szkole</w:t>
      </w:r>
      <w:r w:rsidR="00BA3600">
        <w:rPr>
          <w:rFonts w:cs="Calibri"/>
          <w:color w:val="000000" w:themeColor="text1"/>
          <w:sz w:val="28"/>
          <w:szCs w:val="28"/>
        </w:rPr>
        <w:t>,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współpracują z innymi nauczycielami uczący</w:t>
      </w:r>
      <w:r w:rsidR="00BF4454" w:rsidRPr="00BF4454">
        <w:rPr>
          <w:rFonts w:cs="Calibri"/>
          <w:sz w:val="28"/>
          <w:szCs w:val="28"/>
        </w:rPr>
        <w:t xml:space="preserve">mi w klasie, rodzicami uczniów </w:t>
      </w:r>
      <w:r w:rsidRPr="00BF4454">
        <w:rPr>
          <w:rFonts w:cs="Calibri"/>
          <w:sz w:val="28"/>
          <w:szCs w:val="28"/>
        </w:rPr>
        <w:t xml:space="preserve">oraz specjalistami pracującymi z </w:t>
      </w:r>
      <w:r w:rsidR="00BF4454" w:rsidRPr="00BF4454">
        <w:rPr>
          <w:rFonts w:cs="Calibri"/>
          <w:sz w:val="28"/>
          <w:szCs w:val="28"/>
        </w:rPr>
        <w:t>uczniami,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ierają uczniów potrzebujących pomocy, znajdujących się w trudnej sytuacji,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ozpoznają oczekiwania swoich uczniów i ich rodziców,</w:t>
      </w:r>
    </w:p>
    <w:p w:rsidR="00342B65" w:rsidRPr="00BF4454" w:rsidRDefault="00342B65" w:rsidP="00342B65">
      <w:pPr>
        <w:pStyle w:val="Akapitzlist"/>
        <w:numPr>
          <w:ilvl w:val="0"/>
          <w:numId w:val="4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dbają o dobre relacje uczniów w klasie, utrzymywanie kontaktów rówieśniczych, rozwijanie wzajemnej pomocy i współpracy grupowej,</w:t>
      </w:r>
    </w:p>
    <w:p w:rsidR="00342B65" w:rsidRPr="00BF4454" w:rsidRDefault="00342B65" w:rsidP="00342B65">
      <w:pPr>
        <w:pStyle w:val="Akapitzlist"/>
        <w:numPr>
          <w:ilvl w:val="0"/>
          <w:numId w:val="4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podejmują działania profilaktyczne w celu przeciwdziałania niewłaściwym zachowaniom podopiecznych,</w:t>
      </w:r>
    </w:p>
    <w:p w:rsidR="00342B65" w:rsidRPr="00BF4454" w:rsidRDefault="00342B65" w:rsidP="00342B65">
      <w:pPr>
        <w:pStyle w:val="Akapitzlist"/>
        <w:numPr>
          <w:ilvl w:val="0"/>
          <w:numId w:val="4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ą z sądem, policją, innymi osobami i instytucjami działającymi na rzecz dzieci i młodzieży,</w:t>
      </w:r>
    </w:p>
    <w:p w:rsidR="00342B65" w:rsidRPr="00BF4454" w:rsidRDefault="00342B65" w:rsidP="00342B65">
      <w:pPr>
        <w:pStyle w:val="Akapitzlist"/>
        <w:numPr>
          <w:ilvl w:val="0"/>
          <w:numId w:val="4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podejmują działania w zakresie poszerzania własnych kompetencji wychowawczych.</w:t>
      </w:r>
    </w:p>
    <w:p w:rsidR="00895B16" w:rsidRDefault="00895B16" w:rsidP="004C0328">
      <w:pPr>
        <w:spacing w:line="360" w:lineRule="auto"/>
        <w:ind w:left="720"/>
        <w:rPr>
          <w:sz w:val="28"/>
          <w:szCs w:val="28"/>
        </w:rPr>
      </w:pPr>
    </w:p>
    <w:p w:rsidR="00342B65" w:rsidRPr="00BF4454" w:rsidRDefault="00342B65" w:rsidP="00342B65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  <w:sz w:val="28"/>
          <w:szCs w:val="28"/>
        </w:rPr>
      </w:pPr>
      <w:r w:rsidRPr="00BF4454">
        <w:rPr>
          <w:rFonts w:cs="Calibri"/>
          <w:b/>
          <w:sz w:val="28"/>
          <w:szCs w:val="28"/>
        </w:rPr>
        <w:t>Pedagog szkolny/psycholog:</w:t>
      </w:r>
    </w:p>
    <w:p w:rsidR="00342B65" w:rsidRPr="00BF4454" w:rsidRDefault="00342B65" w:rsidP="00342B65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poszukiwaniu nowych rozwiązań na rzecz budowania szkolnego systemu ochrony zdrowia psychicznego uczniów,</w:t>
      </w:r>
    </w:p>
    <w:p w:rsidR="00342B65" w:rsidRPr="00BF4454" w:rsidRDefault="00342B65" w:rsidP="00342B65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zapewnia uczniom pomoc psychologiczną w odpowiednich formach,</w:t>
      </w:r>
    </w:p>
    <w:p w:rsidR="00342B65" w:rsidRPr="00BF4454" w:rsidRDefault="00342B65" w:rsidP="00342B65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e z rodzicami uczniów potrzebującymi szczególnej troski wychowawczej lub stałej opieki, wsparcia psychologicznego,</w:t>
      </w:r>
    </w:p>
    <w:p w:rsidR="00342B65" w:rsidRPr="00BF4454" w:rsidRDefault="00342B65" w:rsidP="00342B65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e z rodzicami w zakresie działań wychowawczych i profilaktycznych, udziela pomocy psychologiczno-pedagogicznej rodzicom uczniów,</w:t>
      </w:r>
    </w:p>
    <w:p w:rsidR="00342B65" w:rsidRPr="00BF4454" w:rsidRDefault="00342B65" w:rsidP="00342B65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współpracuje z placówkami wspierającymi proces dydaktyczno-wychowawczy szkoły i poszerzającymi zakres działań o charakterze profilaktycznym, w tym z poradnią psychologiczno-pedagogiczną,</w:t>
      </w:r>
    </w:p>
    <w:p w:rsidR="00342B65" w:rsidRPr="00BF4454" w:rsidRDefault="00342B65" w:rsidP="00342B65">
      <w:pPr>
        <w:pStyle w:val="Akapitzlist"/>
        <w:numPr>
          <w:ilvl w:val="0"/>
          <w:numId w:val="4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342B65" w:rsidRPr="00BF4454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rozwija współpracę z nauczycielami, wychowawcami, a także pracownikami poradni psychologiczno-pedagogicznych w celu szybkiego i skutecznego reagowania na zaobserwowane problemy uczniów,</w:t>
      </w:r>
    </w:p>
    <w:p w:rsidR="00342B65" w:rsidRPr="00BF4454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342B65" w:rsidRPr="00BF4454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spacing w:after="200"/>
        <w:ind w:left="993" w:hanging="284"/>
        <w:contextualSpacing w:val="0"/>
        <w:jc w:val="both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</w:t>
      </w:r>
      <w:r w:rsidR="00BF4454" w:rsidRPr="00BF4454">
        <w:rPr>
          <w:rFonts w:cs="Calibri"/>
          <w:sz w:val="28"/>
          <w:szCs w:val="28"/>
        </w:rPr>
        <w:t xml:space="preserve">iera nauczycieli, wychowawców, </w:t>
      </w:r>
      <w:r w:rsidRPr="00BF4454">
        <w:rPr>
          <w:rFonts w:cs="CIDFont+F2"/>
          <w:sz w:val="28"/>
          <w:szCs w:val="28"/>
        </w:rPr>
        <w:t xml:space="preserve">którym trudno jest wspierać uczniów w związku z tym, że sami przeżywają stan </w:t>
      </w:r>
      <w:r w:rsidRPr="00BF4454">
        <w:rPr>
          <w:rFonts w:cs="Arial"/>
          <w:sz w:val="28"/>
          <w:szCs w:val="28"/>
        </w:rPr>
        <w:t xml:space="preserve">silnego przygnębienia, przemęczenia lub przechodzą inny kryzys psychiczny </w:t>
      </w:r>
      <w:r w:rsidRPr="00BF4454">
        <w:rPr>
          <w:rFonts w:cs="Arial"/>
          <w:i/>
          <w:sz w:val="28"/>
          <w:szCs w:val="28"/>
        </w:rPr>
        <w:t>(</w:t>
      </w:r>
      <w:proofErr w:type="spellStart"/>
      <w:r w:rsidRPr="00BF4454">
        <w:rPr>
          <w:rFonts w:cs="Arial"/>
          <w:i/>
          <w:sz w:val="28"/>
          <w:szCs w:val="28"/>
        </w:rPr>
        <w:t>patrz:Raport</w:t>
      </w:r>
      <w:proofErr w:type="spellEnd"/>
      <w:r w:rsidRPr="00BF4454">
        <w:rPr>
          <w:rFonts w:cs="Arial"/>
          <w:i/>
          <w:sz w:val="28"/>
          <w:szCs w:val="28"/>
        </w:rPr>
        <w:t xml:space="preserve"> Instytutu Profilaktyki Zintegrowanej „Jak wspierać uczniów po roku epidemii? Wyzwania</w:t>
      </w:r>
      <w:r w:rsidRPr="00BF4454">
        <w:rPr>
          <w:i/>
          <w:sz w:val="28"/>
          <w:szCs w:val="28"/>
        </w:rPr>
        <w:t xml:space="preserve"> i rekomendacje dla wychowania, profilaktyki i zdrowia psychicznego”),</w:t>
      </w:r>
    </w:p>
    <w:p w:rsidR="00342B65" w:rsidRPr="00BF4454" w:rsidRDefault="00342B65" w:rsidP="00342B65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promuje budowanie </w:t>
      </w:r>
      <w:r w:rsidRPr="00BF4454">
        <w:rPr>
          <w:rFonts w:cs="CIDFont+F2"/>
          <w:sz w:val="28"/>
          <w:szCs w:val="28"/>
        </w:rPr>
        <w:t>dobrych, wzajemnych relacji pomiędzy wszystkimi grupami społeczności szkolnej, jako czynnika zwiększającego  skuteczność i efektywność udzielanego wsparcia.</w:t>
      </w:r>
    </w:p>
    <w:p w:rsidR="00342B65" w:rsidRDefault="00342B65" w:rsidP="00BF4454">
      <w:p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</w:pPr>
    </w:p>
    <w:p w:rsidR="00342B65" w:rsidRPr="00BF4454" w:rsidRDefault="00342B65" w:rsidP="00342B65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  <w:sz w:val="28"/>
          <w:szCs w:val="28"/>
        </w:rPr>
      </w:pPr>
      <w:r w:rsidRPr="00BF4454">
        <w:rPr>
          <w:rFonts w:cs="Calibri"/>
          <w:b/>
          <w:sz w:val="28"/>
          <w:szCs w:val="28"/>
        </w:rPr>
        <w:t>Rodzice:</w:t>
      </w:r>
    </w:p>
    <w:p w:rsidR="00342B65" w:rsidRPr="00BF4454" w:rsidRDefault="00342B65" w:rsidP="00342B65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ółtworzą Szkolny Program Wychowawczo-Profilaktyczny</w:t>
      </w:r>
      <w:r w:rsidRPr="00BF4454">
        <w:rPr>
          <w:rFonts w:cs="Calibri"/>
          <w:iCs/>
          <w:sz w:val="28"/>
          <w:szCs w:val="28"/>
        </w:rPr>
        <w:t>,</w:t>
      </w:r>
    </w:p>
    <w:p w:rsidR="00342B65" w:rsidRPr="00BF4454" w:rsidRDefault="00342B65" w:rsidP="00342B65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ą w diagnozowaniu pracy wychowawczej szkoły,</w:t>
      </w:r>
    </w:p>
    <w:p w:rsidR="00342B65" w:rsidRPr="00BF4454" w:rsidRDefault="00342B65" w:rsidP="00342B65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uczestniczą w poszukiwaniu nowych rozwiązań na rzecz budowania szkolnego systemu ochrony zdrowia psychicznego uczniów,</w:t>
      </w:r>
    </w:p>
    <w:p w:rsidR="00342B65" w:rsidRPr="00BF4454" w:rsidRDefault="00342B65" w:rsidP="00342B65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ą w wywiadówkach organizowanych przez szkołę,</w:t>
      </w:r>
    </w:p>
    <w:p w:rsidR="00342B65" w:rsidRPr="00BF4454" w:rsidRDefault="00342B65" w:rsidP="00342B65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zasięgają informacji na temat swoich dzieci w szkole,</w:t>
      </w:r>
    </w:p>
    <w:p w:rsidR="00342B65" w:rsidRPr="00BF4454" w:rsidRDefault="00342B65" w:rsidP="00342B65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ą z wychowawcą klasy i innymi nauczycielami uczącymi w klasie,</w:t>
      </w:r>
    </w:p>
    <w:p w:rsidR="00342B65" w:rsidRPr="00BF4454" w:rsidRDefault="00342B65" w:rsidP="00342B65">
      <w:pPr>
        <w:pStyle w:val="Akapitzlist"/>
        <w:numPr>
          <w:ilvl w:val="0"/>
          <w:numId w:val="4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dbają o właściwą formę spędzania czasu wolnego przez uczniów,</w:t>
      </w:r>
    </w:p>
    <w:p w:rsidR="00342B65" w:rsidRPr="00BF4454" w:rsidRDefault="00342B65" w:rsidP="00342B65">
      <w:pPr>
        <w:pStyle w:val="Akapitzlist"/>
        <w:numPr>
          <w:ilvl w:val="0"/>
          <w:numId w:val="3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b/>
          <w:sz w:val="28"/>
          <w:szCs w:val="28"/>
        </w:rPr>
        <w:t>Samorząd uczniowski</w:t>
      </w:r>
      <w:r w:rsidRPr="00BF4454">
        <w:rPr>
          <w:rFonts w:cs="Calibri"/>
          <w:b/>
          <w:bCs/>
          <w:sz w:val="28"/>
          <w:szCs w:val="28"/>
        </w:rPr>
        <w:t>:</w:t>
      </w:r>
    </w:p>
    <w:p w:rsidR="00342B65" w:rsidRPr="00BF4454" w:rsidRDefault="00342B65" w:rsidP="00342B65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diagnozowaniu sytuacji wychowawczej szkoły,</w:t>
      </w:r>
    </w:p>
    <w:p w:rsidR="00342B65" w:rsidRPr="00BF4454" w:rsidRDefault="00342B65" w:rsidP="00342B65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współpracuje z Radą Pedagogiczną, </w:t>
      </w:r>
    </w:p>
    <w:p w:rsidR="00342B65" w:rsidRPr="00BF4454" w:rsidRDefault="00342B65" w:rsidP="00342B65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eprezentuje postawy i potrzeby środowiska uczniowskiego,</w:t>
      </w:r>
    </w:p>
    <w:p w:rsidR="00342B65" w:rsidRPr="00BF4454" w:rsidRDefault="00342B65" w:rsidP="00342B65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propaguje ideę samorządności oraz wychowania w demokracji,</w:t>
      </w:r>
    </w:p>
    <w:p w:rsidR="0043284F" w:rsidRDefault="00342B65" w:rsidP="00270A0F">
      <w:pPr>
        <w:pStyle w:val="Akapitzlist"/>
        <w:numPr>
          <w:ilvl w:val="0"/>
          <w:numId w:val="4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dba o dobre imię i honor szkoły oraz wzbogaca jej tradycję,</w:t>
      </w:r>
    </w:p>
    <w:p w:rsidR="00270A0F" w:rsidRPr="00270A0F" w:rsidRDefault="00270A0F" w:rsidP="00270A0F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cs="Calibri"/>
          <w:sz w:val="28"/>
          <w:szCs w:val="28"/>
        </w:rPr>
      </w:pPr>
    </w:p>
    <w:p w:rsidR="004C0328" w:rsidRPr="002A5BA9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</w:rPr>
      </w:pPr>
      <w:r w:rsidRPr="00754B55">
        <w:rPr>
          <w:b/>
          <w:bCs/>
          <w:sz w:val="32"/>
          <w:szCs w:val="32"/>
        </w:rPr>
        <w:t>Adresatami Programu Wy</w:t>
      </w:r>
      <w:r>
        <w:rPr>
          <w:b/>
          <w:bCs/>
          <w:sz w:val="32"/>
          <w:szCs w:val="32"/>
        </w:rPr>
        <w:t>chowawczo - Profilaktycznego są:</w:t>
      </w:r>
    </w:p>
    <w:p w:rsidR="004C0328" w:rsidRPr="006F027B" w:rsidRDefault="004C0328" w:rsidP="004C0328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F027B">
        <w:rPr>
          <w:sz w:val="28"/>
          <w:szCs w:val="28"/>
        </w:rPr>
        <w:t>uczniowie, do których skierowane są treści i działania o charakterze wychowawczym,</w:t>
      </w:r>
    </w:p>
    <w:p w:rsidR="004C0328" w:rsidRDefault="004C0328" w:rsidP="00E03CEC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F027B">
        <w:rPr>
          <w:sz w:val="28"/>
          <w:szCs w:val="28"/>
        </w:rPr>
        <w:lastRenderedPageBreak/>
        <w:t xml:space="preserve">uczniowie, nauczyciele i rodzice, do których skierowane są treści i działania o charakterze profilaktycznym dostosowane do potrzeb rozwojowych uczniów, </w:t>
      </w:r>
      <w:r w:rsidRPr="002A5BA9">
        <w:rPr>
          <w:sz w:val="28"/>
          <w:szCs w:val="28"/>
        </w:rPr>
        <w:t>przygotowane w oparciu o przeprowadzoną diagnozę potrzeb i problemów występujących w danej społeczności szkolnej</w:t>
      </w:r>
      <w:r w:rsidR="006D5621">
        <w:rPr>
          <w:sz w:val="28"/>
          <w:szCs w:val="28"/>
        </w:rPr>
        <w:t>.</w:t>
      </w:r>
    </w:p>
    <w:p w:rsidR="00B53D63" w:rsidRDefault="00B53D63" w:rsidP="006D5621">
      <w:pPr>
        <w:spacing w:line="360" w:lineRule="auto"/>
        <w:rPr>
          <w:sz w:val="28"/>
          <w:szCs w:val="28"/>
        </w:rPr>
      </w:pPr>
    </w:p>
    <w:p w:rsidR="006D5621" w:rsidRDefault="006D5621" w:rsidP="006D5621">
      <w:pPr>
        <w:spacing w:line="360" w:lineRule="auto"/>
        <w:rPr>
          <w:sz w:val="28"/>
          <w:szCs w:val="28"/>
        </w:rPr>
      </w:pPr>
    </w:p>
    <w:p w:rsidR="006D5621" w:rsidRPr="006D5621" w:rsidRDefault="006D5621" w:rsidP="006D5621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8"/>
          <w:szCs w:val="28"/>
        </w:rPr>
      </w:pPr>
      <w:r w:rsidRPr="006D5621">
        <w:rPr>
          <w:sz w:val="28"/>
          <w:szCs w:val="28"/>
        </w:rPr>
        <w:t>HARMONOGRAM IMPREZ I UROCZYSTOŚCI SZKOLNYCH</w:t>
      </w:r>
    </w:p>
    <w:p w:rsidR="006D5621" w:rsidRPr="006D5621" w:rsidRDefault="006D5621" w:rsidP="006D5621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8"/>
          <w:szCs w:val="28"/>
        </w:rPr>
      </w:pPr>
      <w:r w:rsidRPr="006D5621">
        <w:rPr>
          <w:sz w:val="28"/>
          <w:szCs w:val="28"/>
        </w:rPr>
        <w:t>W ROKU SZKOLNYM 2023/2024</w:t>
      </w:r>
    </w:p>
    <w:p w:rsidR="006D5621" w:rsidRPr="003571E6" w:rsidRDefault="006D5621" w:rsidP="006D5621">
      <w:pPr>
        <w:widowControl w:val="0"/>
        <w:suppressAutoHyphens/>
      </w:pPr>
    </w:p>
    <w:tbl>
      <w:tblPr>
        <w:tblW w:w="9711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768"/>
        <w:gridCol w:w="2669"/>
        <w:gridCol w:w="3616"/>
      </w:tblGrid>
      <w:tr w:rsidR="006D5621" w:rsidRPr="00D278F7" w:rsidTr="00BA3600">
        <w:tc>
          <w:tcPr>
            <w:tcW w:w="629" w:type="dxa"/>
          </w:tcPr>
          <w:p w:rsidR="006D5621" w:rsidRPr="00D278F7" w:rsidRDefault="006D5621" w:rsidP="00BA3600">
            <w:pPr>
              <w:jc w:val="center"/>
              <w:rPr>
                <w:b/>
                <w:sz w:val="28"/>
                <w:szCs w:val="28"/>
              </w:rPr>
            </w:pPr>
            <w:r w:rsidRPr="00D278F7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797" w:type="dxa"/>
          </w:tcPr>
          <w:p w:rsidR="006D5621" w:rsidRPr="00687500" w:rsidRDefault="006D5621" w:rsidP="00BA3600">
            <w:pPr>
              <w:jc w:val="center"/>
              <w:rPr>
                <w:b/>
                <w:sz w:val="28"/>
                <w:szCs w:val="28"/>
              </w:rPr>
            </w:pPr>
            <w:r w:rsidRPr="00687500">
              <w:rPr>
                <w:b/>
                <w:sz w:val="28"/>
                <w:szCs w:val="28"/>
              </w:rPr>
              <w:t>Uroczystość</w:t>
            </w:r>
          </w:p>
        </w:tc>
        <w:tc>
          <w:tcPr>
            <w:tcW w:w="2669" w:type="dxa"/>
          </w:tcPr>
          <w:p w:rsidR="006D5621" w:rsidRPr="00687500" w:rsidRDefault="006D5621" w:rsidP="00BA3600">
            <w:pPr>
              <w:jc w:val="center"/>
              <w:rPr>
                <w:b/>
                <w:sz w:val="28"/>
                <w:szCs w:val="28"/>
              </w:rPr>
            </w:pPr>
            <w:r w:rsidRPr="00687500">
              <w:rPr>
                <w:b/>
                <w:sz w:val="28"/>
                <w:szCs w:val="28"/>
              </w:rPr>
              <w:t>Czas realizacji</w:t>
            </w:r>
          </w:p>
        </w:tc>
        <w:tc>
          <w:tcPr>
            <w:tcW w:w="3616" w:type="dxa"/>
          </w:tcPr>
          <w:p w:rsidR="006D5621" w:rsidRPr="00687500" w:rsidRDefault="006D5621" w:rsidP="00BA3600">
            <w:pPr>
              <w:jc w:val="center"/>
              <w:rPr>
                <w:b/>
                <w:sz w:val="28"/>
                <w:szCs w:val="28"/>
              </w:rPr>
            </w:pPr>
            <w:r w:rsidRPr="00687500">
              <w:rPr>
                <w:b/>
                <w:sz w:val="28"/>
                <w:szCs w:val="28"/>
              </w:rPr>
              <w:t>Odpowiedzialny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E611F" w:rsidRDefault="006D5621" w:rsidP="006D5621">
            <w:pPr>
              <w:numPr>
                <w:ilvl w:val="0"/>
                <w:numId w:val="45"/>
              </w:numPr>
            </w:pPr>
          </w:p>
        </w:tc>
        <w:tc>
          <w:tcPr>
            <w:tcW w:w="2797" w:type="dxa"/>
          </w:tcPr>
          <w:p w:rsidR="006D5621" w:rsidRPr="00687500" w:rsidRDefault="006D5621" w:rsidP="00BA3600">
            <w:r>
              <w:t>Inauguracja roku szkolnego 2023/2024</w:t>
            </w:r>
          </w:p>
        </w:tc>
        <w:tc>
          <w:tcPr>
            <w:tcW w:w="2669" w:type="dxa"/>
          </w:tcPr>
          <w:p w:rsidR="006D5621" w:rsidRPr="00687500" w:rsidRDefault="006D5621" w:rsidP="00BA3600">
            <w:r>
              <w:t>4 wrzesień 2023</w:t>
            </w:r>
            <w:r w:rsidRPr="00687500">
              <w:t xml:space="preserve"> r.</w:t>
            </w:r>
          </w:p>
        </w:tc>
        <w:tc>
          <w:tcPr>
            <w:tcW w:w="3616" w:type="dxa"/>
          </w:tcPr>
          <w:p w:rsidR="006D5621" w:rsidRPr="00687500" w:rsidRDefault="006D5621" w:rsidP="00BA3600">
            <w:r>
              <w:t>Dyrektor</w:t>
            </w:r>
            <w:r w:rsidRPr="00687500">
              <w:t xml:space="preserve">, </w:t>
            </w:r>
            <w:r>
              <w:t>nauczyciele i wychowawcy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Narodowe czytanie „Nad Niemnem”</w:t>
            </w:r>
          </w:p>
        </w:tc>
        <w:tc>
          <w:tcPr>
            <w:tcW w:w="2669" w:type="dxa"/>
          </w:tcPr>
          <w:p w:rsidR="006D5621" w:rsidRDefault="006D5621" w:rsidP="00BA3600">
            <w:r>
              <w:t>wrzesień</w:t>
            </w:r>
          </w:p>
        </w:tc>
        <w:tc>
          <w:tcPr>
            <w:tcW w:w="3616" w:type="dxa"/>
          </w:tcPr>
          <w:p w:rsidR="006D5621" w:rsidRDefault="006D5621" w:rsidP="00BA3600">
            <w:r>
              <w:t>A.Kuszmierek M.Kowalczy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E611F" w:rsidRDefault="006D5621" w:rsidP="006D5621">
            <w:pPr>
              <w:numPr>
                <w:ilvl w:val="0"/>
                <w:numId w:val="45"/>
              </w:numPr>
            </w:pPr>
          </w:p>
        </w:tc>
        <w:tc>
          <w:tcPr>
            <w:tcW w:w="2797" w:type="dxa"/>
          </w:tcPr>
          <w:p w:rsidR="006D5621" w:rsidRDefault="006D5621" w:rsidP="00BA3600">
            <w:r>
              <w:t>Bezpieczny Tydzień-spotkanie z policjantem</w:t>
            </w:r>
          </w:p>
        </w:tc>
        <w:tc>
          <w:tcPr>
            <w:tcW w:w="2669" w:type="dxa"/>
          </w:tcPr>
          <w:p w:rsidR="006D5621" w:rsidRDefault="006D5621" w:rsidP="00BA3600">
            <w:r>
              <w:t>wrzesień</w:t>
            </w:r>
          </w:p>
        </w:tc>
        <w:tc>
          <w:tcPr>
            <w:tcW w:w="3616" w:type="dxa"/>
          </w:tcPr>
          <w:p w:rsidR="006D5621" w:rsidRDefault="006D5621" w:rsidP="00BA3600">
            <w:r>
              <w:t>R.Gładysz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A33192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Rajd- Leokadia-Przyłęk</w:t>
            </w:r>
          </w:p>
        </w:tc>
        <w:tc>
          <w:tcPr>
            <w:tcW w:w="2669" w:type="dxa"/>
          </w:tcPr>
          <w:p w:rsidR="006D5621" w:rsidRDefault="006D5621" w:rsidP="00BA3600">
            <w:r>
              <w:t xml:space="preserve">wrzesień </w:t>
            </w:r>
          </w:p>
        </w:tc>
        <w:tc>
          <w:tcPr>
            <w:tcW w:w="3616" w:type="dxa"/>
          </w:tcPr>
          <w:p w:rsidR="006D5621" w:rsidRDefault="006D5621" w:rsidP="00BA3600">
            <w:r>
              <w:t>H.Utnicki, M.Domarec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A33192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Pr="00687500" w:rsidRDefault="006D5621" w:rsidP="00BA3600">
            <w:r>
              <w:t xml:space="preserve">Ognisko </w:t>
            </w:r>
            <w:proofErr w:type="spellStart"/>
            <w:r>
              <w:t>integracyjne-Dzień</w:t>
            </w:r>
            <w:proofErr w:type="spellEnd"/>
            <w:r>
              <w:t xml:space="preserve"> Chłopaka  </w:t>
            </w:r>
          </w:p>
        </w:tc>
        <w:tc>
          <w:tcPr>
            <w:tcW w:w="2669" w:type="dxa"/>
          </w:tcPr>
          <w:p w:rsidR="006D5621" w:rsidRPr="00687500" w:rsidRDefault="006D5621" w:rsidP="00BA3600">
            <w:r>
              <w:t xml:space="preserve"> wrzesień</w:t>
            </w:r>
          </w:p>
        </w:tc>
        <w:tc>
          <w:tcPr>
            <w:tcW w:w="3616" w:type="dxa"/>
          </w:tcPr>
          <w:p w:rsidR="006D5621" w:rsidRPr="00687500" w:rsidRDefault="006D5621" w:rsidP="00BA3600">
            <w:r>
              <w:t>B.Gąska, T.Bieńko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E03908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 xml:space="preserve">Wycieczka do Jednostki Wojskowej 3248 </w:t>
            </w:r>
          </w:p>
        </w:tc>
        <w:tc>
          <w:tcPr>
            <w:tcW w:w="2669" w:type="dxa"/>
          </w:tcPr>
          <w:p w:rsidR="006D5621" w:rsidRDefault="006D5621" w:rsidP="00BA3600">
            <w:r>
              <w:t>wrzesień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J.Kurek,R.Gladysz</w:t>
            </w:r>
            <w:proofErr w:type="spellEnd"/>
            <w:r>
              <w:t>, A.Kuszmiere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Zajęcia z trenerem piłki nożnej</w:t>
            </w:r>
          </w:p>
        </w:tc>
        <w:tc>
          <w:tcPr>
            <w:tcW w:w="2669" w:type="dxa"/>
          </w:tcPr>
          <w:p w:rsidR="006D5621" w:rsidRDefault="00186260" w:rsidP="00BA3600">
            <w:r>
              <w:t>październik</w:t>
            </w:r>
            <w:r w:rsidR="006D5621">
              <w:t>/czerwiec</w:t>
            </w:r>
          </w:p>
        </w:tc>
        <w:tc>
          <w:tcPr>
            <w:tcW w:w="3616" w:type="dxa"/>
          </w:tcPr>
          <w:p w:rsidR="006D5621" w:rsidRDefault="006D5621" w:rsidP="00BA3600">
            <w:r>
              <w:t>P.Malit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izyta w schronisku dla zwierząt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r>
              <w:t>B.Gąska, M.Kowalczy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7E6156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cieczka do lecznicy dla zwierząt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r>
              <w:t xml:space="preserve">B.Gąska, M.Kowalczyk 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E03908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Dyskoteka integracyjna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r>
              <w:t>W.Staros</w:t>
            </w:r>
          </w:p>
          <w:p w:rsidR="00270A0F" w:rsidRDefault="00270A0F" w:rsidP="00BA3600"/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Dzień Edukacji Narodowej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r>
              <w:t>R.Gładysz, J.Kurek, 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jazd na warsztaty ceramiczne do GCAK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r>
              <w:t>A.Banaszek, P.Malit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cieczka do Warszawy pociągiem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A.Kuszmierek,R.Gładysz,J.Kurek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kurs czytelniczy „Mistrz pięknego czytania”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r>
              <w:t>A.Gał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Spotkanie z leśniczym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</w:t>
            </w:r>
          </w:p>
        </w:tc>
        <w:tc>
          <w:tcPr>
            <w:tcW w:w="3616" w:type="dxa"/>
          </w:tcPr>
          <w:p w:rsidR="006D5621" w:rsidRDefault="006D5621" w:rsidP="00BA3600">
            <w:r>
              <w:t>A.Gał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933FAE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„Zabawy z naturą”-konkurs plastyczny z wykorzystaniem darów jesieni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/listopad</w:t>
            </w:r>
          </w:p>
        </w:tc>
        <w:tc>
          <w:tcPr>
            <w:tcW w:w="3616" w:type="dxa"/>
          </w:tcPr>
          <w:p w:rsidR="006D5621" w:rsidRDefault="006D5621" w:rsidP="00BA3600">
            <w:r>
              <w:t>E.Tyl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 xml:space="preserve">Wycieczka do Lublina  </w:t>
            </w:r>
          </w:p>
        </w:tc>
        <w:tc>
          <w:tcPr>
            <w:tcW w:w="2669" w:type="dxa"/>
          </w:tcPr>
          <w:p w:rsidR="006D5621" w:rsidRDefault="006D5621" w:rsidP="00BA3600">
            <w:r>
              <w:t>październik/maj</w:t>
            </w:r>
          </w:p>
        </w:tc>
        <w:tc>
          <w:tcPr>
            <w:tcW w:w="3616" w:type="dxa"/>
          </w:tcPr>
          <w:p w:rsidR="006D5621" w:rsidRDefault="006D5621" w:rsidP="00BA3600">
            <w:r>
              <w:t>M.Kowalczyk,  A.Gałkowska H.Utnicki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Dzień Niepodległości-akademia</w:t>
            </w:r>
          </w:p>
        </w:tc>
        <w:tc>
          <w:tcPr>
            <w:tcW w:w="2669" w:type="dxa"/>
          </w:tcPr>
          <w:p w:rsidR="006D5621" w:rsidRDefault="006D5621" w:rsidP="00BA3600">
            <w:r>
              <w:t>listopad</w:t>
            </w:r>
          </w:p>
        </w:tc>
        <w:tc>
          <w:tcPr>
            <w:tcW w:w="3616" w:type="dxa"/>
          </w:tcPr>
          <w:p w:rsidR="006D5621" w:rsidRDefault="006D5621" w:rsidP="00BA3600">
            <w:r>
              <w:t>R.Czajka, 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kurs „Uzależnieniom mówimy NIE”</w:t>
            </w:r>
          </w:p>
        </w:tc>
        <w:tc>
          <w:tcPr>
            <w:tcW w:w="2669" w:type="dxa"/>
          </w:tcPr>
          <w:p w:rsidR="006D5621" w:rsidRDefault="006D5621" w:rsidP="00BA3600">
            <w:r>
              <w:t>listopad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P.Malitka,M.Frąckiewicz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Sprzątanie grobów żołnierskich</w:t>
            </w:r>
          </w:p>
        </w:tc>
        <w:tc>
          <w:tcPr>
            <w:tcW w:w="2669" w:type="dxa"/>
          </w:tcPr>
          <w:p w:rsidR="006D5621" w:rsidRDefault="006D5621" w:rsidP="00BA3600">
            <w:r>
              <w:t>listopad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A.Gąsiorowska,W.Staros,B.Gąska</w:t>
            </w:r>
            <w:proofErr w:type="spellEnd"/>
            <w:r>
              <w:t>, A.Bu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konanie wiązanek na groby żołnierskie</w:t>
            </w:r>
          </w:p>
        </w:tc>
        <w:tc>
          <w:tcPr>
            <w:tcW w:w="2669" w:type="dxa"/>
          </w:tcPr>
          <w:p w:rsidR="006D5621" w:rsidRDefault="006D5621" w:rsidP="00BA3600">
            <w:r>
              <w:t>listopad</w:t>
            </w:r>
          </w:p>
        </w:tc>
        <w:tc>
          <w:tcPr>
            <w:tcW w:w="3616" w:type="dxa"/>
          </w:tcPr>
          <w:p w:rsidR="006D5621" w:rsidRDefault="006D5621" w:rsidP="00BA3600">
            <w:r>
              <w:t>A.Bu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Cykl spotkań z poezją – konkursy recytatorskie</w:t>
            </w:r>
          </w:p>
        </w:tc>
        <w:tc>
          <w:tcPr>
            <w:tcW w:w="2669" w:type="dxa"/>
          </w:tcPr>
          <w:p w:rsidR="006D5621" w:rsidRDefault="006D5621" w:rsidP="00BA3600">
            <w:r>
              <w:t>cały rok</w:t>
            </w:r>
          </w:p>
        </w:tc>
        <w:tc>
          <w:tcPr>
            <w:tcW w:w="3616" w:type="dxa"/>
          </w:tcPr>
          <w:p w:rsidR="006D5621" w:rsidRDefault="006D5621" w:rsidP="00BA3600">
            <w:r>
              <w:t>A.Kuszmierek M.Kowalczy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„Bajkowe wieczory”- czytanie bajek na dobranoc</w:t>
            </w:r>
          </w:p>
        </w:tc>
        <w:tc>
          <w:tcPr>
            <w:tcW w:w="2669" w:type="dxa"/>
          </w:tcPr>
          <w:p w:rsidR="006D5621" w:rsidRDefault="006D5621" w:rsidP="00BA3600">
            <w:r>
              <w:t>listopad/grudzień/styczeń</w:t>
            </w:r>
          </w:p>
        </w:tc>
        <w:tc>
          <w:tcPr>
            <w:tcW w:w="3616" w:type="dxa"/>
          </w:tcPr>
          <w:p w:rsidR="006D5621" w:rsidRDefault="006D5621" w:rsidP="00BA3600">
            <w:r>
              <w:t>E.Tyl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Światowy Dzień Życzliwości i Pozdrowień</w:t>
            </w:r>
          </w:p>
        </w:tc>
        <w:tc>
          <w:tcPr>
            <w:tcW w:w="2669" w:type="dxa"/>
          </w:tcPr>
          <w:p w:rsidR="006D5621" w:rsidRDefault="006D5621" w:rsidP="00BA3600">
            <w:r>
              <w:t>listopad</w:t>
            </w:r>
          </w:p>
        </w:tc>
        <w:tc>
          <w:tcPr>
            <w:tcW w:w="3616" w:type="dxa"/>
          </w:tcPr>
          <w:p w:rsidR="006D5621" w:rsidRDefault="006D5621" w:rsidP="00BA3600">
            <w:r>
              <w:t xml:space="preserve">A.Banaszek, </w:t>
            </w:r>
            <w:proofErr w:type="spellStart"/>
            <w:r>
              <w:t>M.Luśnia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Turniej Tenisa Stołowego</w:t>
            </w:r>
          </w:p>
        </w:tc>
        <w:tc>
          <w:tcPr>
            <w:tcW w:w="2669" w:type="dxa"/>
          </w:tcPr>
          <w:p w:rsidR="006D5621" w:rsidRDefault="006D5621" w:rsidP="00BA3600">
            <w:r>
              <w:t>listopad</w:t>
            </w:r>
          </w:p>
        </w:tc>
        <w:tc>
          <w:tcPr>
            <w:tcW w:w="3616" w:type="dxa"/>
          </w:tcPr>
          <w:p w:rsidR="006D5621" w:rsidRDefault="006D5621" w:rsidP="00BA3600">
            <w:r>
              <w:t>H.Utnicki, T.Bieńko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 xml:space="preserve">Wycieczki do bibliotek:   </w:t>
            </w:r>
            <w:r>
              <w:lastRenderedPageBreak/>
              <w:t>Pedagogiczna w Garwolinie, Gminna w Sobolewie</w:t>
            </w:r>
          </w:p>
        </w:tc>
        <w:tc>
          <w:tcPr>
            <w:tcW w:w="2669" w:type="dxa"/>
          </w:tcPr>
          <w:p w:rsidR="006D5621" w:rsidRDefault="006D5621" w:rsidP="00BA3600">
            <w:r>
              <w:lastRenderedPageBreak/>
              <w:t>listopad</w:t>
            </w:r>
          </w:p>
        </w:tc>
        <w:tc>
          <w:tcPr>
            <w:tcW w:w="3616" w:type="dxa"/>
          </w:tcPr>
          <w:p w:rsidR="006D5621" w:rsidRDefault="006D5621" w:rsidP="00BA3600">
            <w:r>
              <w:t>A.Gał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 xml:space="preserve">Dekoracje </w:t>
            </w:r>
            <w:proofErr w:type="spellStart"/>
            <w:r>
              <w:t>okolicznościowe-współpraca</w:t>
            </w:r>
            <w:proofErr w:type="spellEnd"/>
            <w:r>
              <w:t xml:space="preserve"> z Przedszkolem w Gończycach</w:t>
            </w:r>
          </w:p>
        </w:tc>
        <w:tc>
          <w:tcPr>
            <w:tcW w:w="2669" w:type="dxa"/>
          </w:tcPr>
          <w:p w:rsidR="006D5621" w:rsidRDefault="006D5621" w:rsidP="00BA3600">
            <w:r>
              <w:t>grudzień</w:t>
            </w:r>
          </w:p>
        </w:tc>
        <w:tc>
          <w:tcPr>
            <w:tcW w:w="3616" w:type="dxa"/>
          </w:tcPr>
          <w:p w:rsidR="006D5621" w:rsidRDefault="006D5621" w:rsidP="00BA3600">
            <w:r>
              <w:t>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E03908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Pr="00687500" w:rsidRDefault="006D5621" w:rsidP="00BA3600">
            <w:r>
              <w:t>Ogólnopolski projekt edukacyjny” Kreatywne prace plastyczne”</w:t>
            </w:r>
          </w:p>
        </w:tc>
        <w:tc>
          <w:tcPr>
            <w:tcW w:w="2669" w:type="dxa"/>
          </w:tcPr>
          <w:p w:rsidR="006D5621" w:rsidRDefault="006D5621" w:rsidP="00BA3600">
            <w:r>
              <w:t xml:space="preserve">cały rok </w:t>
            </w:r>
          </w:p>
        </w:tc>
        <w:tc>
          <w:tcPr>
            <w:tcW w:w="3616" w:type="dxa"/>
          </w:tcPr>
          <w:p w:rsidR="006D5621" w:rsidRDefault="006D5621" w:rsidP="00BA3600">
            <w:r>
              <w:t>W.Staros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Pr="00687500" w:rsidRDefault="006D5621" w:rsidP="00BA3600">
            <w:r>
              <w:t>Cykl zajęć „Spotkania z porami roku”</w:t>
            </w:r>
          </w:p>
        </w:tc>
        <w:tc>
          <w:tcPr>
            <w:tcW w:w="2669" w:type="dxa"/>
          </w:tcPr>
          <w:p w:rsidR="006D5621" w:rsidRPr="00687500" w:rsidRDefault="006D5621" w:rsidP="00BA3600">
            <w:r>
              <w:t>cały rok</w:t>
            </w:r>
          </w:p>
        </w:tc>
        <w:tc>
          <w:tcPr>
            <w:tcW w:w="3616" w:type="dxa"/>
          </w:tcPr>
          <w:p w:rsidR="006D5621" w:rsidRPr="00687500" w:rsidRDefault="006D5621" w:rsidP="00BA3600">
            <w:r>
              <w:t>A.Gałkowska, M.Kowalczy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Ogólnopolski projekt edukacyjny            ” Z darami natury świat nie jest ponury”</w:t>
            </w:r>
          </w:p>
        </w:tc>
        <w:tc>
          <w:tcPr>
            <w:tcW w:w="2669" w:type="dxa"/>
          </w:tcPr>
          <w:p w:rsidR="006D5621" w:rsidRDefault="006D5621" w:rsidP="00BA3600">
            <w:r>
              <w:t>cały rok</w:t>
            </w:r>
          </w:p>
        </w:tc>
        <w:tc>
          <w:tcPr>
            <w:tcW w:w="3616" w:type="dxa"/>
          </w:tcPr>
          <w:p w:rsidR="006D5621" w:rsidRDefault="006D5621" w:rsidP="00BA3600">
            <w:r>
              <w:t>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E03908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 xml:space="preserve">Mikołajki-wizyta </w:t>
            </w:r>
            <w:proofErr w:type="spellStart"/>
            <w:r>
              <w:t>Św.Mikołaja</w:t>
            </w:r>
            <w:proofErr w:type="spellEnd"/>
            <w:r>
              <w:t xml:space="preserve"> w internacie</w:t>
            </w:r>
          </w:p>
        </w:tc>
        <w:tc>
          <w:tcPr>
            <w:tcW w:w="2669" w:type="dxa"/>
          </w:tcPr>
          <w:p w:rsidR="006D5621" w:rsidRDefault="006D5621" w:rsidP="00BA3600">
            <w:r>
              <w:t>grudzień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B.Gąska,W.Staros</w:t>
            </w:r>
            <w:proofErr w:type="spellEnd"/>
            <w:r>
              <w:t xml:space="preserve"> 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A55542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kurs  plastyczno-techniczny „Ozdoby bożonarodzeniowe”</w:t>
            </w:r>
          </w:p>
        </w:tc>
        <w:tc>
          <w:tcPr>
            <w:tcW w:w="2669" w:type="dxa"/>
          </w:tcPr>
          <w:p w:rsidR="006D5621" w:rsidRDefault="006D5621" w:rsidP="00BA3600">
            <w:r>
              <w:t>grudzień</w:t>
            </w:r>
          </w:p>
        </w:tc>
        <w:tc>
          <w:tcPr>
            <w:tcW w:w="3616" w:type="dxa"/>
          </w:tcPr>
          <w:p w:rsidR="006D5621" w:rsidRDefault="006D5621" w:rsidP="00BA3600">
            <w:r>
              <w:t>B.Gąska, M.Domarec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A55542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arsztaty plastyczne/kulinarne bożonarodzeniowe</w:t>
            </w:r>
          </w:p>
        </w:tc>
        <w:tc>
          <w:tcPr>
            <w:tcW w:w="2669" w:type="dxa"/>
          </w:tcPr>
          <w:p w:rsidR="006D5621" w:rsidRDefault="006D5621" w:rsidP="00BA3600">
            <w:r>
              <w:t>grudzień</w:t>
            </w:r>
          </w:p>
        </w:tc>
        <w:tc>
          <w:tcPr>
            <w:tcW w:w="3616" w:type="dxa"/>
          </w:tcPr>
          <w:p w:rsidR="006D5621" w:rsidRDefault="006D5621" w:rsidP="00BA3600">
            <w:r>
              <w:t>B.Gą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konanie dekoracji na stół  wigilijny</w:t>
            </w:r>
          </w:p>
        </w:tc>
        <w:tc>
          <w:tcPr>
            <w:tcW w:w="2669" w:type="dxa"/>
          </w:tcPr>
          <w:p w:rsidR="006D5621" w:rsidRDefault="006D5621" w:rsidP="00BA3600">
            <w:r>
              <w:t xml:space="preserve">grudzień </w:t>
            </w:r>
          </w:p>
        </w:tc>
        <w:tc>
          <w:tcPr>
            <w:tcW w:w="3616" w:type="dxa"/>
          </w:tcPr>
          <w:p w:rsidR="006D5621" w:rsidRDefault="006D5621" w:rsidP="00BA3600">
            <w:r>
              <w:t>A.Bu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 xml:space="preserve">Turniej gry w </w:t>
            </w:r>
            <w:proofErr w:type="spellStart"/>
            <w:r>
              <w:t>piłkarzyki</w:t>
            </w:r>
            <w:proofErr w:type="spellEnd"/>
          </w:p>
        </w:tc>
        <w:tc>
          <w:tcPr>
            <w:tcW w:w="2669" w:type="dxa"/>
          </w:tcPr>
          <w:p w:rsidR="006D5621" w:rsidRDefault="006D5621" w:rsidP="00BA3600">
            <w:r>
              <w:t>grudzień/styczeń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T.Bieńko, H.Utnicki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Jasełka</w:t>
            </w:r>
          </w:p>
        </w:tc>
        <w:tc>
          <w:tcPr>
            <w:tcW w:w="2669" w:type="dxa"/>
          </w:tcPr>
          <w:p w:rsidR="006D5621" w:rsidRDefault="006D5621" w:rsidP="00BA3600">
            <w:r>
              <w:t>grudzień</w:t>
            </w:r>
          </w:p>
        </w:tc>
        <w:tc>
          <w:tcPr>
            <w:tcW w:w="3616" w:type="dxa"/>
          </w:tcPr>
          <w:p w:rsidR="006D5621" w:rsidRDefault="006D5621" w:rsidP="00BA3600">
            <w:r>
              <w:t xml:space="preserve">A.Kuszmierek, </w:t>
            </w:r>
            <w:proofErr w:type="spellStart"/>
            <w:r>
              <w:t>R.Gładysz,J.Kurek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cert Kolęd i Pastorałek</w:t>
            </w:r>
          </w:p>
        </w:tc>
        <w:tc>
          <w:tcPr>
            <w:tcW w:w="2669" w:type="dxa"/>
          </w:tcPr>
          <w:p w:rsidR="006D5621" w:rsidRDefault="006D5621" w:rsidP="00BA3600">
            <w:r>
              <w:t>styczeń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R.Czajka, 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D72B27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Zabawa karnawałowa</w:t>
            </w:r>
          </w:p>
        </w:tc>
        <w:tc>
          <w:tcPr>
            <w:tcW w:w="2669" w:type="dxa"/>
          </w:tcPr>
          <w:p w:rsidR="006D5621" w:rsidRDefault="006D5621" w:rsidP="00BA3600"/>
        </w:tc>
        <w:tc>
          <w:tcPr>
            <w:tcW w:w="3616" w:type="dxa"/>
          </w:tcPr>
          <w:p w:rsidR="006D5621" w:rsidRDefault="006D5621" w:rsidP="00BA3600">
            <w:r>
              <w:t>A.Bukowska</w:t>
            </w:r>
          </w:p>
          <w:p w:rsidR="00270A0F" w:rsidRDefault="00270A0F" w:rsidP="00BA3600"/>
        </w:tc>
      </w:tr>
      <w:tr w:rsidR="006D5621" w:rsidRPr="008E611F" w:rsidTr="00BA3600">
        <w:tc>
          <w:tcPr>
            <w:tcW w:w="629" w:type="dxa"/>
          </w:tcPr>
          <w:p w:rsidR="006D5621" w:rsidRPr="00933FAE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„Walentynki”– poczta, dyskoteka walentynkowa</w:t>
            </w:r>
          </w:p>
        </w:tc>
        <w:tc>
          <w:tcPr>
            <w:tcW w:w="2669" w:type="dxa"/>
          </w:tcPr>
          <w:p w:rsidR="006D5621" w:rsidRDefault="006D5621" w:rsidP="00BA3600">
            <w:r>
              <w:t>14 lutego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E.Tyl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933FAE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Zajęcia otwarte z profilaktyki uzależnień</w:t>
            </w:r>
          </w:p>
        </w:tc>
        <w:tc>
          <w:tcPr>
            <w:tcW w:w="2669" w:type="dxa"/>
          </w:tcPr>
          <w:p w:rsidR="006D5621" w:rsidRDefault="006D5621" w:rsidP="00BA3600">
            <w:r>
              <w:t>luty 2024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P.Malitka,A.Banaszek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Narodowy Dzień Pamięci Żołnierzy Wyklętych</w:t>
            </w:r>
          </w:p>
        </w:tc>
        <w:tc>
          <w:tcPr>
            <w:tcW w:w="2669" w:type="dxa"/>
          </w:tcPr>
          <w:p w:rsidR="006D5621" w:rsidRDefault="006D5621" w:rsidP="00BA3600">
            <w:r>
              <w:t>marzec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R.Czajka, M.Kowalczy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kurs ekologiczny</w:t>
            </w:r>
          </w:p>
        </w:tc>
        <w:tc>
          <w:tcPr>
            <w:tcW w:w="2669" w:type="dxa"/>
          </w:tcPr>
          <w:p w:rsidR="006D5621" w:rsidRDefault="006D5621" w:rsidP="00BA3600">
            <w:r>
              <w:t>marzec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Rajd pieszy wieczorny „Tropem Wilczym”</w:t>
            </w:r>
          </w:p>
        </w:tc>
        <w:tc>
          <w:tcPr>
            <w:tcW w:w="2669" w:type="dxa"/>
          </w:tcPr>
          <w:p w:rsidR="006D5621" w:rsidRPr="00DB39FA" w:rsidRDefault="006D5621" w:rsidP="00BA3600">
            <w:r>
              <w:t>1 marca 2024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A.Banaszek,P.Malitka,R.Czajka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arsztaty ORIGAMI- świat z koła i kwadratu</w:t>
            </w:r>
          </w:p>
        </w:tc>
        <w:tc>
          <w:tcPr>
            <w:tcW w:w="2669" w:type="dxa"/>
          </w:tcPr>
          <w:p w:rsidR="006D5621" w:rsidRPr="00DB39FA" w:rsidRDefault="006D5621" w:rsidP="00BA3600">
            <w:r>
              <w:t>marzec 2024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M.Luśnia,A.Banaszek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Dzień Kobiet</w:t>
            </w:r>
          </w:p>
        </w:tc>
        <w:tc>
          <w:tcPr>
            <w:tcW w:w="2669" w:type="dxa"/>
          </w:tcPr>
          <w:p w:rsidR="006D5621" w:rsidRDefault="006D5621" w:rsidP="00BA3600">
            <w:r>
              <w:t>marzec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H.Utnicki, R.Czajka, T.Bieńko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Dzień Mężczyzny</w:t>
            </w:r>
          </w:p>
        </w:tc>
        <w:tc>
          <w:tcPr>
            <w:tcW w:w="2669" w:type="dxa"/>
          </w:tcPr>
          <w:p w:rsidR="006D5621" w:rsidRDefault="006D5621" w:rsidP="00BA3600">
            <w:r>
              <w:t>marzec 2024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A.Banaszek,I.Tomaszek,P.Malitka</w:t>
            </w:r>
            <w:proofErr w:type="spellEnd"/>
            <w:r>
              <w:t>, M.Much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E03908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arsztaty plastyczne –wielkanocne</w:t>
            </w:r>
          </w:p>
        </w:tc>
        <w:tc>
          <w:tcPr>
            <w:tcW w:w="2669" w:type="dxa"/>
          </w:tcPr>
          <w:p w:rsidR="006D5621" w:rsidRDefault="006D5621" w:rsidP="00BA3600">
            <w:r>
              <w:t>marzec/kwiecień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B.Gą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933FAE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kurs plastyczny „Wiosenne kwiaty”</w:t>
            </w:r>
          </w:p>
        </w:tc>
        <w:tc>
          <w:tcPr>
            <w:tcW w:w="2669" w:type="dxa"/>
          </w:tcPr>
          <w:p w:rsidR="006D5621" w:rsidRDefault="006D5621" w:rsidP="00BA3600">
            <w:r>
              <w:t>marzec/kwiecień</w:t>
            </w:r>
          </w:p>
        </w:tc>
        <w:tc>
          <w:tcPr>
            <w:tcW w:w="3616" w:type="dxa"/>
          </w:tcPr>
          <w:p w:rsidR="006D5621" w:rsidRDefault="006D5621" w:rsidP="00BA3600">
            <w:r>
              <w:t>E.Tylk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kurs na ozdobę wielkanocną</w:t>
            </w:r>
          </w:p>
        </w:tc>
        <w:tc>
          <w:tcPr>
            <w:tcW w:w="2669" w:type="dxa"/>
          </w:tcPr>
          <w:p w:rsidR="006D5621" w:rsidRDefault="006D5621" w:rsidP="00BA3600">
            <w:r>
              <w:t>kwiecień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E03908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Światowy Dzień Świadomości Autyzmu- zajęcia otwarte</w:t>
            </w:r>
          </w:p>
        </w:tc>
        <w:tc>
          <w:tcPr>
            <w:tcW w:w="2669" w:type="dxa"/>
          </w:tcPr>
          <w:p w:rsidR="006D5621" w:rsidRDefault="006D5621" w:rsidP="00BA3600">
            <w:r>
              <w:t>kwiecień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B.Gąska, W.Staros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7E6156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cieczka do zakładów pracy</w:t>
            </w:r>
          </w:p>
        </w:tc>
        <w:tc>
          <w:tcPr>
            <w:tcW w:w="2669" w:type="dxa"/>
          </w:tcPr>
          <w:p w:rsidR="006D5621" w:rsidRDefault="006D5621" w:rsidP="00BA3600">
            <w:r>
              <w:t>kwiecień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P.Malitka, A.Banasze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933FAE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„Dbamy o naszą planetę”- cykl zajęć o ekologii</w:t>
            </w:r>
          </w:p>
        </w:tc>
        <w:tc>
          <w:tcPr>
            <w:tcW w:w="2669" w:type="dxa"/>
          </w:tcPr>
          <w:p w:rsidR="006D5621" w:rsidRDefault="006D5621" w:rsidP="00BA3600">
            <w:r>
              <w:t>kwiecień/maj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R.Gładysz, M.Domarec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Pr="008C1FFE" w:rsidRDefault="006D5621" w:rsidP="00BA3600">
            <w:r>
              <w:t>Piknik majowy</w:t>
            </w:r>
          </w:p>
        </w:tc>
        <w:tc>
          <w:tcPr>
            <w:tcW w:w="2669" w:type="dxa"/>
          </w:tcPr>
          <w:p w:rsidR="006D5621" w:rsidRPr="008C1FFE" w:rsidRDefault="006D5621" w:rsidP="00BA3600">
            <w:r>
              <w:t>maj 2024</w:t>
            </w:r>
          </w:p>
        </w:tc>
        <w:tc>
          <w:tcPr>
            <w:tcW w:w="3616" w:type="dxa"/>
          </w:tcPr>
          <w:p w:rsidR="006D5621" w:rsidRPr="008C1FFE" w:rsidRDefault="006D5621" w:rsidP="00BA3600">
            <w:r>
              <w:t xml:space="preserve">W </w:t>
            </w:r>
            <w:proofErr w:type="spellStart"/>
            <w:r>
              <w:t>Staros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Akademia „Majowe Święta”</w:t>
            </w:r>
          </w:p>
        </w:tc>
        <w:tc>
          <w:tcPr>
            <w:tcW w:w="2669" w:type="dxa"/>
          </w:tcPr>
          <w:p w:rsidR="006D5621" w:rsidRDefault="006D5621" w:rsidP="00BA3600">
            <w:r>
              <w:t>maj 2024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P.Malitka,M.Mucha,R.Czajka</w:t>
            </w:r>
            <w:proofErr w:type="spellEnd"/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„Ocalić od zapomnienia” w poszukiwaniu ginących zawodów</w:t>
            </w:r>
          </w:p>
        </w:tc>
        <w:tc>
          <w:tcPr>
            <w:tcW w:w="2669" w:type="dxa"/>
          </w:tcPr>
          <w:p w:rsidR="006D5621" w:rsidRDefault="006D5621" w:rsidP="00BA3600">
            <w:r>
              <w:t>maj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R. Czaj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Dzień Strażaka-spotkanie z strażakiem</w:t>
            </w:r>
          </w:p>
        </w:tc>
        <w:tc>
          <w:tcPr>
            <w:tcW w:w="2669" w:type="dxa"/>
          </w:tcPr>
          <w:p w:rsidR="006D5621" w:rsidRDefault="006D5621" w:rsidP="00BA3600">
            <w:r>
              <w:t>maj 2024</w:t>
            </w:r>
          </w:p>
        </w:tc>
        <w:tc>
          <w:tcPr>
            <w:tcW w:w="3616" w:type="dxa"/>
          </w:tcPr>
          <w:p w:rsidR="006D5621" w:rsidRDefault="006D5621" w:rsidP="00BA3600">
            <w:r>
              <w:t xml:space="preserve">T.Bieńko 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cieczka do Górek</w:t>
            </w:r>
          </w:p>
        </w:tc>
        <w:tc>
          <w:tcPr>
            <w:tcW w:w="2669" w:type="dxa"/>
          </w:tcPr>
          <w:p w:rsidR="006D5621" w:rsidRDefault="006D5621" w:rsidP="00BA3600">
            <w:r>
              <w:t>maj 2024</w:t>
            </w:r>
          </w:p>
        </w:tc>
        <w:tc>
          <w:tcPr>
            <w:tcW w:w="3616" w:type="dxa"/>
          </w:tcPr>
          <w:p w:rsidR="006D5621" w:rsidRDefault="006D5621" w:rsidP="00BA3600">
            <w:proofErr w:type="spellStart"/>
            <w:r>
              <w:t>H.Utnicki,M.Domarecka</w:t>
            </w:r>
            <w:proofErr w:type="spellEnd"/>
            <w:r>
              <w:t>, A.Gąsiorows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Dzień Muzyki</w:t>
            </w:r>
          </w:p>
        </w:tc>
        <w:tc>
          <w:tcPr>
            <w:tcW w:w="2669" w:type="dxa"/>
          </w:tcPr>
          <w:p w:rsidR="006D5621" w:rsidRDefault="006D5621" w:rsidP="00BA3600">
            <w:r>
              <w:t>maj/czerwiec 2024</w:t>
            </w:r>
          </w:p>
        </w:tc>
        <w:tc>
          <w:tcPr>
            <w:tcW w:w="3616" w:type="dxa"/>
          </w:tcPr>
          <w:p w:rsidR="006D5621" w:rsidRDefault="006D5621" w:rsidP="00BA3600">
            <w:r>
              <w:t>R.Czaj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Wycieczka do miejscowości Stanin- spotkanie z muzykiem kościelnym</w:t>
            </w:r>
          </w:p>
        </w:tc>
        <w:tc>
          <w:tcPr>
            <w:tcW w:w="2669" w:type="dxa"/>
          </w:tcPr>
          <w:p w:rsidR="006D5621" w:rsidRDefault="006D5621" w:rsidP="00BA3600">
            <w:r>
              <w:t>maj/czerwiec 2024</w:t>
            </w:r>
          </w:p>
          <w:p w:rsidR="002C4C64" w:rsidRDefault="002C4C64" w:rsidP="00BA3600"/>
          <w:p w:rsidR="002C4C64" w:rsidRDefault="002C4C64" w:rsidP="00BA3600"/>
          <w:p w:rsidR="00B53D63" w:rsidRDefault="00B53D63" w:rsidP="00BA3600"/>
          <w:p w:rsidR="002C4C64" w:rsidRDefault="002C4C64" w:rsidP="00BA3600"/>
          <w:p w:rsidR="002C4C64" w:rsidRDefault="002C4C64" w:rsidP="00BA3600"/>
        </w:tc>
        <w:tc>
          <w:tcPr>
            <w:tcW w:w="3616" w:type="dxa"/>
          </w:tcPr>
          <w:p w:rsidR="006D5621" w:rsidRDefault="006D5621" w:rsidP="00BA3600">
            <w:r>
              <w:t>R. Czajka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Pr="008C1FFE" w:rsidRDefault="006D5621" w:rsidP="00BA3600">
            <w:r>
              <w:t>Turniej gier planszowych</w:t>
            </w:r>
          </w:p>
        </w:tc>
        <w:tc>
          <w:tcPr>
            <w:tcW w:w="2669" w:type="dxa"/>
          </w:tcPr>
          <w:p w:rsidR="006D5621" w:rsidRPr="008C1FFE" w:rsidRDefault="006D5621" w:rsidP="00BA3600">
            <w:r>
              <w:t>czerwiec 2024r</w:t>
            </w:r>
          </w:p>
        </w:tc>
        <w:tc>
          <w:tcPr>
            <w:tcW w:w="3616" w:type="dxa"/>
          </w:tcPr>
          <w:p w:rsidR="006D5621" w:rsidRPr="008C1FFE" w:rsidRDefault="006D5621" w:rsidP="00BA3600">
            <w:r>
              <w:t>W.Staros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BE78CB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0E599D" w:rsidP="00BA3600">
            <w:r>
              <w:t>Świat Dinozaurów- wycieczka.</w:t>
            </w:r>
          </w:p>
        </w:tc>
        <w:tc>
          <w:tcPr>
            <w:tcW w:w="2669" w:type="dxa"/>
          </w:tcPr>
          <w:p w:rsidR="006D5621" w:rsidRDefault="000E599D" w:rsidP="00BA3600">
            <w:r>
              <w:t>czerwiec 2024r.</w:t>
            </w:r>
          </w:p>
        </w:tc>
        <w:tc>
          <w:tcPr>
            <w:tcW w:w="3616" w:type="dxa"/>
          </w:tcPr>
          <w:p w:rsidR="006D5621" w:rsidRDefault="000E599D" w:rsidP="00BA3600">
            <w:r>
              <w:t>I.Tomasze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Projekt edukacyjny „Z kulturą mi do twarzy”</w:t>
            </w:r>
          </w:p>
        </w:tc>
        <w:tc>
          <w:tcPr>
            <w:tcW w:w="2669" w:type="dxa"/>
          </w:tcPr>
          <w:p w:rsidR="006D5621" w:rsidRDefault="006D5621" w:rsidP="00BA3600">
            <w:r>
              <w:t>cały rok</w:t>
            </w:r>
          </w:p>
        </w:tc>
        <w:tc>
          <w:tcPr>
            <w:tcW w:w="3616" w:type="dxa"/>
          </w:tcPr>
          <w:p w:rsidR="006D5621" w:rsidRDefault="006D5621" w:rsidP="00BA3600">
            <w:r>
              <w:t xml:space="preserve">A.Banaszek 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8450CA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Default="006D5621" w:rsidP="00BA3600">
            <w:r>
              <w:t>Konkurs filmowy „</w:t>
            </w:r>
            <w:proofErr w:type="spellStart"/>
            <w:r>
              <w:t>Filmeko</w:t>
            </w:r>
            <w:proofErr w:type="spellEnd"/>
            <w:r>
              <w:t>”</w:t>
            </w:r>
          </w:p>
        </w:tc>
        <w:tc>
          <w:tcPr>
            <w:tcW w:w="2669" w:type="dxa"/>
          </w:tcPr>
          <w:p w:rsidR="006D5621" w:rsidRDefault="006D5621" w:rsidP="00BA3600">
            <w:r>
              <w:t>cały rok</w:t>
            </w:r>
          </w:p>
        </w:tc>
        <w:tc>
          <w:tcPr>
            <w:tcW w:w="3616" w:type="dxa"/>
          </w:tcPr>
          <w:p w:rsidR="006D5621" w:rsidRDefault="006D5621" w:rsidP="00BA3600">
            <w:r>
              <w:t>A.Banaszek</w:t>
            </w:r>
          </w:p>
        </w:tc>
      </w:tr>
      <w:tr w:rsidR="006D5621" w:rsidRPr="008E611F" w:rsidTr="00BA3600">
        <w:tc>
          <w:tcPr>
            <w:tcW w:w="629" w:type="dxa"/>
          </w:tcPr>
          <w:p w:rsidR="006D5621" w:rsidRPr="00100BDD" w:rsidRDefault="006D5621" w:rsidP="006D5621">
            <w:pPr>
              <w:numPr>
                <w:ilvl w:val="0"/>
                <w:numId w:val="45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D5621" w:rsidRPr="008C1FFE" w:rsidRDefault="006D5621" w:rsidP="00BA3600">
            <w:r>
              <w:t>Trzymaj Formę</w:t>
            </w:r>
            <w:r w:rsidR="000E599D">
              <w:t>- ogólnopolska akcja prozdrowotna</w:t>
            </w:r>
          </w:p>
        </w:tc>
        <w:tc>
          <w:tcPr>
            <w:tcW w:w="2669" w:type="dxa"/>
          </w:tcPr>
          <w:p w:rsidR="006D5621" w:rsidRPr="008C1FFE" w:rsidRDefault="000E599D" w:rsidP="00BA3600">
            <w:r>
              <w:t>c</w:t>
            </w:r>
            <w:r w:rsidR="006D5621">
              <w:t>ały rok</w:t>
            </w:r>
          </w:p>
        </w:tc>
        <w:tc>
          <w:tcPr>
            <w:tcW w:w="3616" w:type="dxa"/>
          </w:tcPr>
          <w:p w:rsidR="006D5621" w:rsidRPr="008C1FFE" w:rsidRDefault="006D5621" w:rsidP="00BA3600">
            <w:r>
              <w:t xml:space="preserve">P. </w:t>
            </w:r>
            <w:proofErr w:type="spellStart"/>
            <w:r>
              <w:t>Malitka</w:t>
            </w:r>
            <w:proofErr w:type="spellEnd"/>
          </w:p>
        </w:tc>
      </w:tr>
      <w:tr w:rsidR="005B4E9A" w:rsidRPr="008C1FFE" w:rsidTr="005B4E9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64" w:rsidRDefault="002C4C64" w:rsidP="002C4C64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</w:t>
            </w:r>
          </w:p>
          <w:p w:rsidR="005B4E9A" w:rsidRPr="002C4C64" w:rsidRDefault="002C4C64" w:rsidP="002C4C64">
            <w:pPr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9A" w:rsidRPr="008C1FFE" w:rsidRDefault="000E599D" w:rsidP="000E599D">
            <w:r>
              <w:t>„</w:t>
            </w:r>
            <w:proofErr w:type="spellStart"/>
            <w:r w:rsidR="005B4E9A">
              <w:t>Lekturki</w:t>
            </w:r>
            <w:proofErr w:type="spellEnd"/>
            <w:r w:rsidR="005B4E9A">
              <w:t xml:space="preserve"> spod chmurki</w:t>
            </w:r>
            <w:r>
              <w:t>”</w:t>
            </w:r>
            <w:r w:rsidR="005B4E9A">
              <w:t>- projekt edukacyjny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9A" w:rsidRPr="008C1FFE" w:rsidRDefault="000E599D" w:rsidP="000E599D">
            <w:r>
              <w:t>c</w:t>
            </w:r>
            <w:r w:rsidR="005B4E9A">
              <w:t>ały rok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9A" w:rsidRPr="008C1FFE" w:rsidRDefault="005B4E9A" w:rsidP="005B4E9A">
            <w:r>
              <w:t>I.Tomaszek</w:t>
            </w:r>
          </w:p>
        </w:tc>
      </w:tr>
      <w:tr w:rsidR="005B4E9A" w:rsidRPr="008C1FFE" w:rsidTr="005B4E9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64" w:rsidRDefault="002C4C64" w:rsidP="002C4C64">
            <w:pPr>
              <w:ind w:left="142"/>
              <w:rPr>
                <w:color w:val="FF0000"/>
              </w:rPr>
            </w:pPr>
          </w:p>
          <w:p w:rsidR="005B4E9A" w:rsidRPr="002C4C64" w:rsidRDefault="002C4C64" w:rsidP="002C4C64">
            <w:pPr>
              <w:ind w:left="142"/>
              <w:rPr>
                <w:color w:val="0D0D0D" w:themeColor="text1" w:themeTint="F2"/>
              </w:rPr>
            </w:pPr>
            <w:r w:rsidRPr="002C4C64">
              <w:rPr>
                <w:color w:val="0D0D0D" w:themeColor="text1" w:themeTint="F2"/>
              </w:rPr>
              <w:t>6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9A" w:rsidRPr="008C1FFE" w:rsidRDefault="000E599D" w:rsidP="000E599D">
            <w:r>
              <w:t>Cykl teatrzyków kukiełkowych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9A" w:rsidRPr="008C1FFE" w:rsidRDefault="000E599D" w:rsidP="000E599D">
            <w:r>
              <w:t>cały rok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9A" w:rsidRPr="008C1FFE" w:rsidRDefault="000E599D" w:rsidP="000E599D">
            <w:r>
              <w:t>R.Gładysz, J.Kurek, A.Gąsiorowska</w:t>
            </w:r>
          </w:p>
        </w:tc>
      </w:tr>
    </w:tbl>
    <w:p w:rsidR="005B4E9A" w:rsidRDefault="005B4E9A" w:rsidP="00E03CEC">
      <w:pPr>
        <w:spacing w:line="360" w:lineRule="auto"/>
        <w:ind w:left="720"/>
        <w:rPr>
          <w:sz w:val="28"/>
          <w:szCs w:val="28"/>
        </w:rPr>
      </w:pPr>
    </w:p>
    <w:p w:rsidR="000E599D" w:rsidRDefault="000E599D" w:rsidP="00E03CEC">
      <w:pPr>
        <w:spacing w:line="360" w:lineRule="auto"/>
        <w:ind w:left="720"/>
        <w:rPr>
          <w:sz w:val="28"/>
          <w:szCs w:val="28"/>
        </w:rPr>
      </w:pPr>
    </w:p>
    <w:p w:rsidR="000E599D" w:rsidRDefault="000E599D" w:rsidP="00E03CEC">
      <w:pPr>
        <w:spacing w:line="360" w:lineRule="auto"/>
        <w:ind w:left="720"/>
        <w:rPr>
          <w:sz w:val="28"/>
          <w:szCs w:val="28"/>
        </w:rPr>
      </w:pPr>
    </w:p>
    <w:p w:rsidR="000E599D" w:rsidRDefault="000E599D" w:rsidP="00E03CEC">
      <w:pPr>
        <w:spacing w:line="360" w:lineRule="auto"/>
        <w:ind w:left="720"/>
        <w:rPr>
          <w:sz w:val="28"/>
          <w:szCs w:val="28"/>
        </w:rPr>
      </w:pPr>
    </w:p>
    <w:p w:rsidR="000E599D" w:rsidRPr="00E03CEC" w:rsidRDefault="000E599D" w:rsidP="00E03CEC">
      <w:pPr>
        <w:spacing w:line="360" w:lineRule="auto"/>
        <w:ind w:left="720"/>
        <w:rPr>
          <w:sz w:val="28"/>
          <w:szCs w:val="28"/>
        </w:rPr>
      </w:pPr>
    </w:p>
    <w:p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754B55">
        <w:rPr>
          <w:b/>
          <w:bCs/>
          <w:sz w:val="32"/>
          <w:szCs w:val="32"/>
        </w:rPr>
        <w:lastRenderedPageBreak/>
        <w:t>Instytucje wspierające działalność profilaktyczno-wychowawczą SOSW w Przyłęku</w:t>
      </w:r>
      <w:r w:rsidRPr="005D5C82">
        <w:rPr>
          <w:b/>
          <w:bCs/>
          <w:sz w:val="28"/>
          <w:szCs w:val="28"/>
        </w:rPr>
        <w:t>:</w:t>
      </w:r>
    </w:p>
    <w:p w:rsidR="004C0328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t xml:space="preserve">Miejski Ośrodek Pomocy Społecznej w Garwolinie,                   </w:t>
      </w:r>
      <w:r>
        <w:rPr>
          <w:color w:val="000000"/>
          <w:sz w:val="28"/>
          <w:szCs w:val="28"/>
        </w:rPr>
        <w:t xml:space="preserve">   </w:t>
      </w:r>
    </w:p>
    <w:p w:rsidR="004C0328" w:rsidRPr="005D5C82" w:rsidRDefault="004C0328" w:rsidP="004C0328">
      <w:pPr>
        <w:autoSpaceDE w:val="0"/>
        <w:autoSpaceDN w:val="0"/>
        <w:adjustRightInd w:val="0"/>
        <w:spacing w:before="180" w:after="180" w:line="276" w:lineRule="auto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D5C82">
        <w:rPr>
          <w:color w:val="000000"/>
          <w:sz w:val="28"/>
          <w:szCs w:val="28"/>
        </w:rPr>
        <w:t xml:space="preserve">    ul. Staszica 15,  tel</w:t>
      </w:r>
      <w:r>
        <w:rPr>
          <w:color w:val="000000"/>
          <w:sz w:val="28"/>
          <w:szCs w:val="28"/>
        </w:rPr>
        <w:t>.</w:t>
      </w:r>
      <w:r w:rsidRPr="005D5C82">
        <w:rPr>
          <w:color w:val="000000"/>
          <w:sz w:val="28"/>
          <w:szCs w:val="28"/>
        </w:rPr>
        <w:t>: (25) 684 34 41,</w:t>
      </w:r>
    </w:p>
    <w:p w:rsidR="004C0328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t>Komenda Powiatowa Policji</w:t>
      </w:r>
      <w:r>
        <w:rPr>
          <w:color w:val="000000"/>
          <w:sz w:val="28"/>
          <w:szCs w:val="28"/>
        </w:rPr>
        <w:t xml:space="preserve"> </w:t>
      </w:r>
      <w:r w:rsidRPr="005D5C82">
        <w:rPr>
          <w:color w:val="000000"/>
          <w:sz w:val="28"/>
          <w:szCs w:val="28"/>
        </w:rPr>
        <w:t>w Garwolinie,</w:t>
      </w:r>
    </w:p>
    <w:p w:rsidR="004C0328" w:rsidRPr="005D5C82" w:rsidRDefault="004C0328" w:rsidP="004C0328">
      <w:pPr>
        <w:autoSpaceDE w:val="0"/>
        <w:autoSpaceDN w:val="0"/>
        <w:adjustRightInd w:val="0"/>
        <w:spacing w:before="180" w:after="180" w:line="276" w:lineRule="auto"/>
        <w:ind w:left="1440"/>
        <w:rPr>
          <w:color w:val="000000"/>
          <w:sz w:val="28"/>
          <w:szCs w:val="28"/>
        </w:rPr>
      </w:pPr>
      <w:r w:rsidRPr="005D5C8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ul. Stacyjna 23, </w:t>
      </w:r>
      <w:r w:rsidRPr="005D5C82">
        <w:rPr>
          <w:color w:val="000000"/>
          <w:sz w:val="28"/>
          <w:szCs w:val="28"/>
        </w:rPr>
        <w:t xml:space="preserve"> tel</w:t>
      </w:r>
      <w:r>
        <w:rPr>
          <w:color w:val="000000"/>
          <w:sz w:val="28"/>
          <w:szCs w:val="28"/>
        </w:rPr>
        <w:t>.</w:t>
      </w:r>
      <w:r w:rsidRPr="005D5C82">
        <w:rPr>
          <w:color w:val="000000"/>
          <w:sz w:val="28"/>
          <w:szCs w:val="28"/>
        </w:rPr>
        <w:t>: (25) 684 02 00</w:t>
      </w:r>
    </w:p>
    <w:p w:rsidR="004C0328" w:rsidRPr="00440308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440308">
        <w:rPr>
          <w:color w:val="000000"/>
          <w:sz w:val="28"/>
          <w:szCs w:val="28"/>
        </w:rPr>
        <w:t xml:space="preserve">Pogotowie ratunkowe, tel.999, </w:t>
      </w:r>
    </w:p>
    <w:p w:rsidR="004C0328" w:rsidRPr="005D5C82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440308">
        <w:rPr>
          <w:color w:val="000000"/>
          <w:sz w:val="28"/>
          <w:szCs w:val="28"/>
        </w:rPr>
        <w:t>Stra</w:t>
      </w:r>
      <w:r w:rsidRPr="005D5C82">
        <w:rPr>
          <w:color w:val="000000"/>
          <w:sz w:val="28"/>
          <w:szCs w:val="28"/>
        </w:rPr>
        <w:t>ż Pożarna</w:t>
      </w:r>
      <w:r>
        <w:rPr>
          <w:color w:val="000000"/>
          <w:sz w:val="28"/>
          <w:szCs w:val="28"/>
        </w:rPr>
        <w:t>, tel.</w:t>
      </w:r>
      <w:r w:rsidRPr="005D5C82">
        <w:rPr>
          <w:color w:val="000000"/>
          <w:sz w:val="28"/>
          <w:szCs w:val="28"/>
        </w:rPr>
        <w:t xml:space="preserve"> 998,</w:t>
      </w:r>
    </w:p>
    <w:p w:rsidR="004C0328" w:rsidRPr="005D5C82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t>Poradnia Psychologiczno-Pedagogiczn</w:t>
      </w:r>
      <w:r>
        <w:rPr>
          <w:color w:val="000000"/>
          <w:sz w:val="28"/>
          <w:szCs w:val="28"/>
        </w:rPr>
        <w:t xml:space="preserve">a w Garwolinie,                                                                                    </w:t>
      </w:r>
      <w:r w:rsidRPr="005D5C82">
        <w:rPr>
          <w:color w:val="000000"/>
          <w:sz w:val="28"/>
          <w:szCs w:val="28"/>
        </w:rPr>
        <w:t>ul. Warszawska 3, tel. (25) 684 37 89</w:t>
      </w:r>
    </w:p>
    <w:p w:rsidR="004C0328" w:rsidRPr="005D5C82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t>Sąd Rejonowy III Wydział Rod</w:t>
      </w:r>
      <w:r>
        <w:rPr>
          <w:color w:val="000000"/>
          <w:sz w:val="28"/>
          <w:szCs w:val="28"/>
        </w:rPr>
        <w:t xml:space="preserve">zinny i Nieletnich w Garwolinie,                                                                 </w:t>
      </w:r>
      <w:r w:rsidRPr="005D5C82">
        <w:rPr>
          <w:color w:val="000000"/>
          <w:sz w:val="28"/>
          <w:szCs w:val="28"/>
        </w:rPr>
        <w:t xml:space="preserve"> Al. Legionów 46, tel. (25) 682-30-41...42 ,</w:t>
      </w:r>
    </w:p>
    <w:p w:rsidR="004C0328" w:rsidRPr="005D5C82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b/>
          <w:bCs/>
          <w:sz w:val="28"/>
          <w:szCs w:val="28"/>
        </w:rPr>
      </w:pPr>
      <w:r w:rsidRPr="005D5C82">
        <w:rPr>
          <w:color w:val="000000"/>
          <w:sz w:val="28"/>
          <w:szCs w:val="28"/>
        </w:rPr>
        <w:t>Powiatowe Centrum Pomocy Rodzinie w Garwolinie,</w:t>
      </w:r>
      <w:r w:rsidRPr="005D5C82">
        <w:rPr>
          <w:color w:val="205FDF"/>
          <w:sz w:val="28"/>
          <w:szCs w:val="28"/>
        </w:rPr>
        <w:t xml:space="preserve">                                       </w:t>
      </w:r>
      <w:r w:rsidRPr="005D5C8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5D5C82">
        <w:rPr>
          <w:color w:val="000000"/>
          <w:sz w:val="28"/>
          <w:szCs w:val="28"/>
        </w:rPr>
        <w:t xml:space="preserve"> </w:t>
      </w:r>
      <w:r w:rsidRPr="005D5C82">
        <w:rPr>
          <w:sz w:val="28"/>
          <w:szCs w:val="28"/>
        </w:rPr>
        <w:t>ul. Mazowiecka 26</w:t>
      </w:r>
      <w:r w:rsidRPr="005D5C82">
        <w:rPr>
          <w:color w:val="000000"/>
          <w:sz w:val="28"/>
          <w:szCs w:val="28"/>
        </w:rPr>
        <w:t>, tel. (25) 682 43 19</w:t>
      </w:r>
    </w:p>
    <w:p w:rsidR="004C0328" w:rsidRPr="000E599D" w:rsidRDefault="004C0328" w:rsidP="004C0328">
      <w:pPr>
        <w:numPr>
          <w:ilvl w:val="0"/>
          <w:numId w:val="4"/>
        </w:numPr>
        <w:autoSpaceDE w:val="0"/>
        <w:autoSpaceDN w:val="0"/>
        <w:adjustRightInd w:val="0"/>
        <w:spacing w:before="180" w:after="180" w:line="276" w:lineRule="auto"/>
        <w:rPr>
          <w:b/>
          <w:bCs/>
          <w:sz w:val="28"/>
          <w:szCs w:val="28"/>
        </w:rPr>
      </w:pPr>
      <w:proofErr w:type="spellStart"/>
      <w:r w:rsidRPr="005D5C82">
        <w:rPr>
          <w:color w:val="000000"/>
          <w:sz w:val="28"/>
          <w:szCs w:val="28"/>
          <w:lang w:val="en-US"/>
        </w:rPr>
        <w:t>Fundacja</w:t>
      </w:r>
      <w:proofErr w:type="spellEnd"/>
      <w:r w:rsidRPr="005D5C8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D5C82">
        <w:rPr>
          <w:color w:val="000000"/>
          <w:sz w:val="28"/>
          <w:szCs w:val="28"/>
          <w:lang w:val="en-US"/>
        </w:rPr>
        <w:t>Akademia</w:t>
      </w:r>
      <w:proofErr w:type="spellEnd"/>
      <w:r w:rsidRPr="005D5C82">
        <w:rPr>
          <w:color w:val="000000"/>
          <w:sz w:val="28"/>
          <w:szCs w:val="28"/>
          <w:lang w:val="en-US"/>
        </w:rPr>
        <w:t xml:space="preserve"> </w:t>
      </w:r>
      <w:r w:rsidRPr="005D5C82">
        <w:rPr>
          <w:color w:val="000000"/>
          <w:sz w:val="28"/>
          <w:szCs w:val="28"/>
        </w:rPr>
        <w:t xml:space="preserve">Życia. </w:t>
      </w:r>
    </w:p>
    <w:p w:rsidR="004C0328" w:rsidRPr="00754B55" w:rsidRDefault="004C0328" w:rsidP="004C0328">
      <w:pPr>
        <w:autoSpaceDE w:val="0"/>
        <w:autoSpaceDN w:val="0"/>
        <w:adjustRightInd w:val="0"/>
        <w:spacing w:before="180" w:after="180" w:line="276" w:lineRule="auto"/>
        <w:rPr>
          <w:b/>
          <w:bCs/>
          <w:sz w:val="28"/>
          <w:szCs w:val="28"/>
        </w:rPr>
      </w:pPr>
    </w:p>
    <w:p w:rsidR="004C0328" w:rsidRPr="00870CFF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</w:rPr>
      </w:pPr>
      <w:r w:rsidRPr="00870CFF">
        <w:rPr>
          <w:b/>
          <w:bCs/>
          <w:sz w:val="32"/>
          <w:szCs w:val="32"/>
        </w:rPr>
        <w:t xml:space="preserve">Podstawowe zasady realizacji szkolnego programu </w:t>
      </w:r>
      <w:r>
        <w:rPr>
          <w:b/>
          <w:bCs/>
          <w:sz w:val="32"/>
          <w:szCs w:val="32"/>
        </w:rPr>
        <w:t xml:space="preserve"> </w:t>
      </w:r>
      <w:r w:rsidRPr="00870CFF">
        <w:rPr>
          <w:b/>
          <w:bCs/>
          <w:sz w:val="32"/>
          <w:szCs w:val="32"/>
        </w:rPr>
        <w:t>wychowawczo-profilaktycznego obejmują: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nioski</w:t>
      </w:r>
      <w:r w:rsidRPr="005D5C82">
        <w:rPr>
          <w:sz w:val="28"/>
          <w:szCs w:val="28"/>
        </w:rPr>
        <w:t xml:space="preserve"> i analiz</w:t>
      </w:r>
      <w:r>
        <w:rPr>
          <w:sz w:val="28"/>
          <w:szCs w:val="28"/>
        </w:rPr>
        <w:t>y</w:t>
      </w:r>
      <w:r w:rsidRPr="005D5C82">
        <w:rPr>
          <w:sz w:val="28"/>
          <w:szCs w:val="28"/>
        </w:rPr>
        <w:t xml:space="preserve"> dokumentacji szkolnej (dzienniki lekcyjne, rewalidacyjne, protokoły z posiedzenia Rady Pedagogicznej, orzeczenia PPP, IPET-y i inne)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lastRenderedPageBreak/>
        <w:t>spostrze</w:t>
      </w:r>
      <w:r>
        <w:rPr>
          <w:sz w:val="28"/>
          <w:szCs w:val="28"/>
        </w:rPr>
        <w:t>żenia</w:t>
      </w:r>
      <w:r w:rsidRPr="005D5C82">
        <w:rPr>
          <w:sz w:val="28"/>
          <w:szCs w:val="28"/>
        </w:rPr>
        <w:t xml:space="preserve"> nauczycieli, uczniów, rodziców, pracowników niepedagogicznych szkoły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zmian</w:t>
      </w:r>
      <w:r>
        <w:rPr>
          <w:sz w:val="28"/>
          <w:szCs w:val="28"/>
        </w:rPr>
        <w:t>y</w:t>
      </w:r>
      <w:r w:rsidRPr="005D5C82">
        <w:rPr>
          <w:sz w:val="28"/>
          <w:szCs w:val="28"/>
        </w:rPr>
        <w:t xml:space="preserve"> zachodz</w:t>
      </w:r>
      <w:r>
        <w:rPr>
          <w:sz w:val="28"/>
          <w:szCs w:val="28"/>
        </w:rPr>
        <w:t>ące w s</w:t>
      </w:r>
      <w:r w:rsidRPr="005D5C82">
        <w:rPr>
          <w:sz w:val="28"/>
          <w:szCs w:val="28"/>
        </w:rPr>
        <w:t>zk</w:t>
      </w:r>
      <w:r>
        <w:rPr>
          <w:sz w:val="28"/>
          <w:szCs w:val="28"/>
        </w:rPr>
        <w:t xml:space="preserve">ole, środowisku, kraju mogące </w:t>
      </w:r>
      <w:r w:rsidRPr="005D5C82">
        <w:rPr>
          <w:sz w:val="28"/>
          <w:szCs w:val="28"/>
        </w:rPr>
        <w:t>mieć wpływ na proces wychowania.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powszechną znajomość założeń programu – przez uczniów, rodziców i wszystkich pracowników szkoły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zaangażowanie wszystkich podmiotów szkolnej społeczności i współpracę w realizacji zadań określonych w programie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respektowanie praw wszystkich członków szkolnej społeczności oraz kompetencji organów szkoły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współdziałanie ze środowiskiem zewnętrznym s</w:t>
      </w:r>
      <w:r>
        <w:rPr>
          <w:sz w:val="28"/>
          <w:szCs w:val="28"/>
        </w:rPr>
        <w:t xml:space="preserve">zkoły (np. udział organizacji </w:t>
      </w:r>
      <w:r w:rsidRPr="005D5C82">
        <w:rPr>
          <w:sz w:val="28"/>
          <w:szCs w:val="28"/>
        </w:rPr>
        <w:t xml:space="preserve">wspierających działalność wychowawczą i profilaktyczną szkoły), 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współodpowiedzialność za efekty realizacji programu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pełną akceptację każdego wychowanka wraz z jego indywidualnymi możliwościami psychofizycznymi i potrzebami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traktowanie wychowanka jako podmiotu wychowania i uwzględnianie całokształtu jego możliwości, potrzeb i oczekiwań, liczenie się z jego zdaniem i szanowanie jego praw, zwłaszcza prawa do rozwoju we własnym tempie oraz pomaganie mu w dokonywaniu przez niego wyborów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analizowanie podejmowanych działań wychowawczo - profilaktycznych oraz wynikający</w:t>
      </w:r>
      <w:r>
        <w:rPr>
          <w:sz w:val="28"/>
          <w:szCs w:val="28"/>
        </w:rPr>
        <w:t>ch z nich zmian w funkcjonowaniu</w:t>
      </w:r>
      <w:r w:rsidRPr="005D5C82">
        <w:rPr>
          <w:sz w:val="28"/>
          <w:szCs w:val="28"/>
        </w:rPr>
        <w:t xml:space="preserve"> wychowanka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uwzględ</w:t>
      </w:r>
      <w:r>
        <w:rPr>
          <w:sz w:val="28"/>
          <w:szCs w:val="28"/>
        </w:rPr>
        <w:t xml:space="preserve">nianie w pracy z wychowankiem, </w:t>
      </w:r>
      <w:r w:rsidRPr="005D5C82">
        <w:rPr>
          <w:sz w:val="28"/>
          <w:szCs w:val="28"/>
        </w:rPr>
        <w:t>osób z ich otoczenia społecznego, zwłaszcza rodziny i</w:t>
      </w:r>
      <w:r>
        <w:rPr>
          <w:sz w:val="28"/>
          <w:szCs w:val="28"/>
        </w:rPr>
        <w:t xml:space="preserve"> najbliższych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lastRenderedPageBreak/>
        <w:t>podejmowanie działań obiektywnie realnych i akceptowanych przez rodzinę wychowanka,</w:t>
      </w:r>
    </w:p>
    <w:p w:rsidR="004C0328" w:rsidRPr="005D5C82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 xml:space="preserve">podejmowanie działań w oparciu o powszechnie uznane w naszej kulturze zasady etyczne, takie jak: uczciwość, poszanowanie dla własnej i cudzej godności oraz dla dóbr materialnych; </w:t>
      </w:r>
    </w:p>
    <w:p w:rsidR="004C0328" w:rsidRDefault="004C0328" w:rsidP="004C032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5D5C82">
        <w:rPr>
          <w:sz w:val="28"/>
          <w:szCs w:val="28"/>
        </w:rPr>
        <w:t xml:space="preserve">kształtowanie u wychowanków stosownie do ich możliwości rozwojowych postaw takich jak: odpowiedzialność, obowiązkowość, prawdomówność, szczerość, niesienie pomocy potrzebującym, koleżeńskość. </w:t>
      </w:r>
      <w:r w:rsidRPr="005D5C82">
        <w:rPr>
          <w:b/>
          <w:bCs/>
          <w:sz w:val="28"/>
          <w:szCs w:val="28"/>
        </w:rPr>
        <w:t xml:space="preserve">          </w:t>
      </w:r>
    </w:p>
    <w:p w:rsidR="005433FB" w:rsidRPr="005433FB" w:rsidRDefault="005433FB" w:rsidP="005433FB">
      <w:pPr>
        <w:autoSpaceDE w:val="0"/>
        <w:autoSpaceDN w:val="0"/>
        <w:adjustRightInd w:val="0"/>
        <w:spacing w:after="200" w:line="276" w:lineRule="auto"/>
        <w:ind w:left="1440"/>
        <w:rPr>
          <w:b/>
          <w:bCs/>
          <w:sz w:val="28"/>
          <w:szCs w:val="28"/>
        </w:rPr>
      </w:pPr>
    </w:p>
    <w:p w:rsidR="004C0328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</w:rPr>
      </w:pPr>
      <w:r w:rsidRPr="00870CFF">
        <w:rPr>
          <w:b/>
          <w:bCs/>
          <w:sz w:val="32"/>
          <w:szCs w:val="32"/>
        </w:rPr>
        <w:t>Dział</w:t>
      </w:r>
      <w:r>
        <w:rPr>
          <w:b/>
          <w:bCs/>
          <w:sz w:val="32"/>
          <w:szCs w:val="32"/>
        </w:rPr>
        <w:t>ania dydaktyczne i</w:t>
      </w:r>
      <w:r w:rsidRPr="00870CFF">
        <w:rPr>
          <w:b/>
          <w:bCs/>
          <w:sz w:val="32"/>
          <w:szCs w:val="32"/>
        </w:rPr>
        <w:t xml:space="preserve"> wychowa</w:t>
      </w:r>
      <w:r>
        <w:rPr>
          <w:b/>
          <w:bCs/>
          <w:sz w:val="32"/>
          <w:szCs w:val="32"/>
        </w:rPr>
        <w:t xml:space="preserve">wczo-profilaktyczne opierają się na realizacji poszczególnych obszarów:  </w:t>
      </w:r>
    </w:p>
    <w:p w:rsidR="004C0328" w:rsidRPr="00754B55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Bezpieczne i przyjazne środowisko szkoły.</w:t>
      </w:r>
    </w:p>
    <w:p w:rsidR="004C0328" w:rsidRPr="00754B55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Komunikacja interpersonalna.</w:t>
      </w:r>
    </w:p>
    <w:p w:rsidR="004C0328" w:rsidRPr="00754B55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Wrażliwość na problemy środowiska naturalnego.</w:t>
      </w:r>
    </w:p>
    <w:p w:rsidR="004C0328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Przyszłe role społeczne i wychowawcze uczniów.</w:t>
      </w:r>
    </w:p>
    <w:p w:rsidR="004C0328" w:rsidRPr="00754B55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Doradztwo zawodowe.</w:t>
      </w:r>
    </w:p>
    <w:p w:rsidR="004C0328" w:rsidRPr="00754B55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Tożsamość społeczna i narodowa.</w:t>
      </w:r>
    </w:p>
    <w:p w:rsidR="004C0328" w:rsidRPr="00754B55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Rodzice jako ważni partnerzy szkoły.</w:t>
      </w:r>
    </w:p>
    <w:p w:rsidR="00721150" w:rsidRPr="00BF4454" w:rsidRDefault="004C0328" w:rsidP="004C0328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Promocja Ośrodka w ś</w:t>
      </w:r>
      <w:r w:rsidRPr="00754B55">
        <w:rPr>
          <w:bCs/>
          <w:sz w:val="28"/>
          <w:szCs w:val="28"/>
        </w:rPr>
        <w:t>rodowisku</w:t>
      </w:r>
      <w:r>
        <w:rPr>
          <w:bCs/>
          <w:sz w:val="28"/>
          <w:szCs w:val="28"/>
        </w:rPr>
        <w:t xml:space="preserve"> </w:t>
      </w:r>
      <w:r w:rsidRPr="00754B55">
        <w:rPr>
          <w:bCs/>
          <w:sz w:val="28"/>
          <w:szCs w:val="28"/>
        </w:rPr>
        <w:t>społecznym</w:t>
      </w:r>
      <w:r>
        <w:rPr>
          <w:bCs/>
          <w:sz w:val="28"/>
          <w:szCs w:val="28"/>
        </w:rPr>
        <w:t>.</w:t>
      </w:r>
    </w:p>
    <w:p w:rsidR="00721150" w:rsidRPr="00754B55" w:rsidRDefault="00721150" w:rsidP="004C0328">
      <w:pPr>
        <w:autoSpaceDE w:val="0"/>
        <w:autoSpaceDN w:val="0"/>
        <w:adjustRightInd w:val="0"/>
        <w:spacing w:after="200" w:line="276" w:lineRule="auto"/>
        <w:rPr>
          <w:bCs/>
          <w:sz w:val="28"/>
          <w:szCs w:val="28"/>
        </w:rPr>
      </w:pPr>
    </w:p>
    <w:p w:rsidR="004C0328" w:rsidRPr="00870CFF" w:rsidRDefault="004C0328" w:rsidP="004C0328">
      <w:pPr>
        <w:autoSpaceDE w:val="0"/>
        <w:autoSpaceDN w:val="0"/>
        <w:adjustRightInd w:val="0"/>
        <w:spacing w:after="200" w:line="276" w:lineRule="auto"/>
        <w:ind w:hanging="540"/>
        <w:rPr>
          <w:b/>
          <w:bCs/>
          <w:sz w:val="32"/>
          <w:szCs w:val="32"/>
        </w:rPr>
      </w:pPr>
      <w:r w:rsidRPr="00870CFF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</w:t>
      </w:r>
      <w:r w:rsidRPr="00870CFF">
        <w:rPr>
          <w:b/>
          <w:bCs/>
          <w:sz w:val="32"/>
          <w:szCs w:val="32"/>
        </w:rPr>
        <w:t>Dział</w:t>
      </w:r>
      <w:r>
        <w:rPr>
          <w:b/>
          <w:bCs/>
          <w:sz w:val="32"/>
          <w:szCs w:val="32"/>
        </w:rPr>
        <w:t>ania dydaktyczne i</w:t>
      </w:r>
      <w:r w:rsidRPr="00870CFF">
        <w:rPr>
          <w:b/>
          <w:bCs/>
          <w:sz w:val="32"/>
          <w:szCs w:val="32"/>
        </w:rPr>
        <w:t xml:space="preserve"> wychowa</w:t>
      </w:r>
      <w:r>
        <w:rPr>
          <w:b/>
          <w:bCs/>
          <w:sz w:val="32"/>
          <w:szCs w:val="32"/>
        </w:rPr>
        <w:t>wczo-profilaktyczne opierają się na realizacji następujących zadań</w:t>
      </w:r>
      <w:r w:rsidRPr="00870CFF">
        <w:rPr>
          <w:b/>
          <w:bCs/>
          <w:sz w:val="32"/>
          <w:szCs w:val="32"/>
        </w:rPr>
        <w:t>: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ealizowanie zadań ujętych w podstawach programowych z uwzględnieniem potrzeb i możliwości uczniów w celu zapewnienia im właściwych warunków do zdobywania wiedzy i umiejętności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ozwijanie predyspozycji, zdolności poznawczych i zainteresowań uczniów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ozwijanie cech osobowości uczniów koniecznych do aktywnego i etycznego uczestnictwa w życiu społecznym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Wzmacnianie poczucia bezpieczeństwa uczniów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Wdrażanie do przestrzegania zasad bezpieczeństwa ruchu drogowego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 xml:space="preserve">Kształtowanie umiejętności dbania o własne bezpieczeństwo – profilaktyka </w:t>
      </w:r>
      <w:proofErr w:type="spellStart"/>
      <w:r w:rsidRPr="00754B55">
        <w:rPr>
          <w:sz w:val="28"/>
          <w:szCs w:val="28"/>
        </w:rPr>
        <w:t>zachowań</w:t>
      </w:r>
      <w:proofErr w:type="spellEnd"/>
      <w:r w:rsidRPr="00754B55">
        <w:rPr>
          <w:sz w:val="28"/>
          <w:szCs w:val="28"/>
        </w:rPr>
        <w:t xml:space="preserve"> ryzykownych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Przybliżenie podstawowych zasad bezpiecznego korzystania z mediów cyfrowych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Promowanie zdrowego stylu życia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 xml:space="preserve">Propagowanie wśród uczniów odpowiedzialnych </w:t>
      </w:r>
      <w:proofErr w:type="spellStart"/>
      <w:r w:rsidRPr="00754B55">
        <w:rPr>
          <w:sz w:val="28"/>
          <w:szCs w:val="28"/>
        </w:rPr>
        <w:t>zachowań</w:t>
      </w:r>
      <w:proofErr w:type="spellEnd"/>
      <w:r w:rsidRPr="00754B55">
        <w:rPr>
          <w:sz w:val="28"/>
          <w:szCs w:val="28"/>
        </w:rPr>
        <w:t xml:space="preserve"> w sytuacji spotkania z „osobą obcą” na terenie szkoły i poza szkołą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Budowanie wśród uczniów więzi z placówką: prawidłowych relacji z rówieśnikami, nauczycielami i innymi pracownikami Ośrodka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ozwijanie samodzielności oraz odpowiedzialności za siebie i najbliższe otoczenie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lastRenderedPageBreak/>
        <w:t>Uwrażliwianie na krzywdę innej osoby i kształtowanie umiejętności pomagania innym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Wzmacnianie więzi emocjonalnej z rodziną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Umożliwienie poznania środowiska przyrodniczego, budzenie zainteresowania i szacunku dla otaczającej przyrody, wdrażanie do dbania o przyrodę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Współpraca z instytucjami i organizacjami działającymi na rzecz ochrony środowiska naturalnego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D</w:t>
      </w:r>
      <w:r>
        <w:rPr>
          <w:sz w:val="28"/>
          <w:szCs w:val="28"/>
        </w:rPr>
        <w:t xml:space="preserve">oradztwo zawodowe dla klas </w:t>
      </w:r>
      <w:r w:rsidR="00175415">
        <w:rPr>
          <w:sz w:val="28"/>
          <w:szCs w:val="28"/>
        </w:rPr>
        <w:t>ósmych</w:t>
      </w:r>
      <w:r w:rsidRPr="00754B55">
        <w:rPr>
          <w:sz w:val="28"/>
          <w:szCs w:val="28"/>
        </w:rPr>
        <w:t>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Kształtowanie szacunku do Ojczyzny i symboli narodowych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Propagowanie czytelnictwa wśród dzieci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Kształtowanie świadomości narodowej w zakresie dziedzictwa kulturowego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 xml:space="preserve">Zwiększenie aktywności rodziców w procesie planowania i realizacji zadań na rzecz szkoły.         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Systematyczne i planowe podnoszenie kompetencji opiekuńczo -wychowawczych rodziców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 xml:space="preserve"> Zajęcia szkoleniowo - profilaktyczne dla rodziców</w:t>
      </w:r>
      <w:r w:rsidRPr="00754B55">
        <w:rPr>
          <w:color w:val="548DD4"/>
          <w:sz w:val="28"/>
          <w:szCs w:val="28"/>
        </w:rPr>
        <w:t>.</w:t>
      </w:r>
    </w:p>
    <w:p w:rsidR="004C0328" w:rsidRPr="00754B55" w:rsidRDefault="004C0328" w:rsidP="004C032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color w:val="000000"/>
          <w:sz w:val="28"/>
          <w:szCs w:val="28"/>
        </w:rPr>
        <w:t>Budowanie pozytywnego wizerunku osób niepełnosprawnych w środowisku społecznym.</w:t>
      </w:r>
    </w:p>
    <w:p w:rsidR="001D162A" w:rsidRPr="005433FB" w:rsidRDefault="004C0328" w:rsidP="00342B65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color w:val="000000"/>
          <w:sz w:val="28"/>
          <w:szCs w:val="28"/>
        </w:rPr>
        <w:t>Promowanie działalności Ośrodk</w:t>
      </w:r>
      <w:r w:rsidR="00BF4454">
        <w:rPr>
          <w:color w:val="000000"/>
          <w:sz w:val="28"/>
          <w:szCs w:val="28"/>
        </w:rPr>
        <w:t>a.</w:t>
      </w:r>
    </w:p>
    <w:p w:rsidR="005433FB" w:rsidRPr="000E599D" w:rsidRDefault="005433FB" w:rsidP="005433FB">
      <w:pPr>
        <w:autoSpaceDE w:val="0"/>
        <w:autoSpaceDN w:val="0"/>
        <w:adjustRightInd w:val="0"/>
        <w:spacing w:after="200" w:line="276" w:lineRule="auto"/>
        <w:ind w:left="1440"/>
        <w:rPr>
          <w:sz w:val="28"/>
          <w:szCs w:val="28"/>
        </w:rPr>
      </w:pPr>
    </w:p>
    <w:p w:rsidR="009A4010" w:rsidRDefault="009A4010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:rsidR="00342B65" w:rsidRDefault="00342B65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:rsidR="00342B65" w:rsidRDefault="009A4010" w:rsidP="00BF4454">
      <w:pPr>
        <w:tabs>
          <w:tab w:val="left" w:pos="8705"/>
        </w:tabs>
        <w:jc w:val="center"/>
        <w:rPr>
          <w:b/>
          <w:bCs/>
          <w:color w:val="000000"/>
          <w:sz w:val="32"/>
          <w:szCs w:val="32"/>
          <w:lang w:val="en-US"/>
        </w:rPr>
      </w:pPr>
      <w:proofErr w:type="spellStart"/>
      <w:r>
        <w:rPr>
          <w:b/>
          <w:bCs/>
          <w:color w:val="000000"/>
          <w:sz w:val="32"/>
          <w:szCs w:val="32"/>
          <w:lang w:val="en-US"/>
        </w:rPr>
        <w:lastRenderedPageBreak/>
        <w:t>Harmonogram</w:t>
      </w:r>
      <w:proofErr w:type="spellEnd"/>
      <w:r>
        <w:rPr>
          <w:b/>
          <w:bCs/>
          <w:color w:val="000000"/>
          <w:sz w:val="32"/>
          <w:szCs w:val="32"/>
          <w:lang w:val="en-US"/>
        </w:rPr>
        <w:t xml:space="preserve"> </w:t>
      </w:r>
      <w:r w:rsidR="00342B65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342B65">
        <w:rPr>
          <w:b/>
          <w:bCs/>
          <w:color w:val="000000"/>
          <w:sz w:val="32"/>
          <w:szCs w:val="32"/>
          <w:lang w:val="en-US"/>
        </w:rPr>
        <w:t>działań</w:t>
      </w:r>
      <w:proofErr w:type="spellEnd"/>
    </w:p>
    <w:p w:rsidR="00342B65" w:rsidRDefault="00342B65" w:rsidP="004C0328">
      <w:pPr>
        <w:rPr>
          <w:b/>
          <w:bCs/>
          <w:color w:val="000000"/>
          <w:sz w:val="32"/>
          <w:szCs w:val="32"/>
          <w:lang w:val="en-US"/>
        </w:rPr>
      </w:pPr>
    </w:p>
    <w:p w:rsidR="00342B65" w:rsidRDefault="00342B65" w:rsidP="004C0328"/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03"/>
        <w:gridCol w:w="2557"/>
        <w:gridCol w:w="3400"/>
        <w:gridCol w:w="2608"/>
        <w:gridCol w:w="2272"/>
        <w:gridCol w:w="1434"/>
      </w:tblGrid>
      <w:tr w:rsidR="004C0328" w:rsidTr="009160E6">
        <w:tc>
          <w:tcPr>
            <w:tcW w:w="2111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Obszar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3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L.P</w:t>
            </w:r>
          </w:p>
        </w:tc>
        <w:tc>
          <w:tcPr>
            <w:tcW w:w="2557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3400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2608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Efekty działań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Osoby</w:t>
            </w:r>
          </w:p>
          <w:p w:rsidR="004C0328" w:rsidRPr="00FA5115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FA5115">
              <w:rPr>
                <w:b/>
                <w:sz w:val="28"/>
                <w:szCs w:val="28"/>
              </w:rPr>
              <w:t>Odpowiedzialne</w:t>
            </w:r>
          </w:p>
        </w:tc>
        <w:tc>
          <w:tcPr>
            <w:tcW w:w="1434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Termin</w:t>
            </w:r>
          </w:p>
        </w:tc>
      </w:tr>
      <w:tr w:rsidR="004C0328" w:rsidTr="005C4EF1">
        <w:tc>
          <w:tcPr>
            <w:tcW w:w="2111" w:type="dxa"/>
            <w:vMerge w:val="restart"/>
            <w:shd w:val="clear" w:color="auto" w:fill="95B3D7" w:themeFill="accent1" w:themeFillTint="99"/>
            <w:textDirection w:val="btLr"/>
          </w:tcPr>
          <w:p w:rsidR="0043284F" w:rsidRDefault="0043284F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D3564D" w:rsidRPr="00BF4454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F4454">
              <w:rPr>
                <w:b/>
                <w:sz w:val="32"/>
                <w:szCs w:val="32"/>
              </w:rPr>
              <w:t>BEZPIECZNE I PRZYJAZNME</w:t>
            </w:r>
          </w:p>
          <w:p w:rsidR="004C0328" w:rsidRPr="00BF4454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F4454">
              <w:rPr>
                <w:b/>
                <w:sz w:val="32"/>
                <w:szCs w:val="32"/>
              </w:rPr>
              <w:t xml:space="preserve">ŚRODOWISKO </w:t>
            </w:r>
            <w:r w:rsidR="0043284F" w:rsidRPr="00BF4454">
              <w:rPr>
                <w:b/>
                <w:sz w:val="32"/>
                <w:szCs w:val="32"/>
              </w:rPr>
              <w:t xml:space="preserve">                                                  </w:t>
            </w:r>
            <w:r w:rsidRPr="00BF4454">
              <w:rPr>
                <w:b/>
                <w:sz w:val="32"/>
                <w:szCs w:val="32"/>
              </w:rPr>
              <w:t>SZKOŁY</w:t>
            </w: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</w:tc>
        <w:tc>
          <w:tcPr>
            <w:tcW w:w="2557" w:type="dxa"/>
          </w:tcPr>
          <w:p w:rsidR="004C0328" w:rsidRDefault="004C0328" w:rsidP="009160E6">
            <w:pPr>
              <w:pStyle w:val="Default"/>
            </w:pPr>
            <w:r>
              <w:t xml:space="preserve">Realizowanie zadań ujętych w podstawach programowych z uwzględnieniem potrzeb i możliwości uczniów w celu zapewnienia im właściwych warunków do zdobywania wiedzy i umiejętności. </w:t>
            </w:r>
          </w:p>
        </w:tc>
        <w:tc>
          <w:tcPr>
            <w:tcW w:w="3400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udział w zajęciach edukacyjnych   dostosowanych do indywidualnych potrzeb i możliwości psychofizycznych uczniów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udział</w:t>
            </w:r>
            <w:r w:rsidR="00FC78BC">
              <w:t xml:space="preserve"> w zajęciach specjalistycznych: </w:t>
            </w:r>
            <w:r>
              <w:t>zajęcia logope</w:t>
            </w:r>
            <w:r w:rsidR="007B768F">
              <w:t>dyczne, zajęcia z elementami integracji sensorycznej</w:t>
            </w:r>
            <w:r>
              <w:t xml:space="preserve">, </w:t>
            </w:r>
            <w:proofErr w:type="spellStart"/>
            <w:r>
              <w:t>Tomatis</w:t>
            </w:r>
            <w:proofErr w:type="spellEnd"/>
            <w:r>
              <w:t>, muzykoterapia</w:t>
            </w:r>
            <w:r w:rsidR="00FC78BC">
              <w:t xml:space="preserve">, EEG </w:t>
            </w:r>
            <w:proofErr w:type="spellStart"/>
            <w:r w:rsidR="00FC78BC">
              <w:t>Biofeedback</w:t>
            </w:r>
            <w:proofErr w:type="spellEnd"/>
            <w:r w:rsidR="00186260">
              <w:t xml:space="preserve">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 uczestnictwo w zajęciach rewalidacyjnych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udział w spotkaniach i wyjazdach edukacyjnych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 uczestnictwo w imprezach szkolnych</w:t>
            </w:r>
            <w:r w:rsidR="009A4010">
              <w:t xml:space="preserve"> </w:t>
            </w:r>
            <w:r>
              <w:t>i pozaszkolnych</w:t>
            </w:r>
          </w:p>
          <w:p w:rsidR="00FC26D1" w:rsidRDefault="00FC26D1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nabywają nową wiedzę i umiejętności zgodnie z rozpoznanymi indywidualnymi potrzebami rozwojowymi i edukacyjnymi oraz możliwościami psychofizycznymi.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 Dyrektor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Nauczyciele przedmiotowi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Wychowawcy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Terapeuta Integracji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Sensorycznej-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H. </w:t>
            </w:r>
            <w:proofErr w:type="spellStart"/>
            <w:r>
              <w:t>Utnicki</w:t>
            </w:r>
            <w:proofErr w:type="spellEnd"/>
            <w:r>
              <w:t>,</w:t>
            </w:r>
          </w:p>
          <w:p w:rsidR="004C0328" w:rsidRDefault="004C0328" w:rsidP="009160E6">
            <w:pPr>
              <w:tabs>
                <w:tab w:val="left" w:pos="3740"/>
              </w:tabs>
            </w:pPr>
            <w:proofErr w:type="spellStart"/>
            <w:r>
              <w:t>Neurologopeda</w:t>
            </w:r>
            <w:proofErr w:type="spellEnd"/>
            <w:r>
              <w:t>, terapeuta A. Kuszmierek,</w:t>
            </w:r>
            <w:r w:rsidR="00186260">
              <w:t xml:space="preserve"> </w:t>
            </w:r>
            <w:proofErr w:type="spellStart"/>
            <w:r w:rsidR="00186260">
              <w:t>Tomatis</w:t>
            </w:r>
            <w:proofErr w:type="spellEnd"/>
            <w:r w:rsidR="00186260">
              <w:t>- M. Mucha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Terapeuta </w:t>
            </w:r>
            <w:r w:rsidR="00B820E8">
              <w:t xml:space="preserve">EEG </w:t>
            </w:r>
            <w:proofErr w:type="spellStart"/>
            <w:r>
              <w:t>Biofeedback</w:t>
            </w:r>
            <w:proofErr w:type="spellEnd"/>
            <w:r>
              <w:t xml:space="preserve">- </w:t>
            </w:r>
          </w:p>
          <w:p w:rsidR="00186260" w:rsidRDefault="004C0328" w:rsidP="009160E6">
            <w:pPr>
              <w:tabs>
                <w:tab w:val="left" w:pos="3740"/>
              </w:tabs>
            </w:pPr>
            <w:r>
              <w:t>M. Luśnia, muzykoterapeuta-  R. Czajka</w:t>
            </w:r>
            <w:r w:rsidR="00186260">
              <w:t>,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 </w:t>
            </w:r>
          </w:p>
        </w:tc>
        <w:tc>
          <w:tcPr>
            <w:tcW w:w="1434" w:type="dxa"/>
          </w:tcPr>
          <w:p w:rsidR="004C0328" w:rsidRDefault="00B820E8" w:rsidP="000E599D">
            <w:pPr>
              <w:tabs>
                <w:tab w:val="left" w:pos="3740"/>
              </w:tabs>
              <w:jc w:val="center"/>
            </w:pPr>
            <w:r>
              <w:t xml:space="preserve">Rok szkolny </w:t>
            </w:r>
            <w:r w:rsidR="0043284F">
              <w:t xml:space="preserve"> </w:t>
            </w:r>
            <w:r w:rsidR="00BF4454">
              <w:t>2023</w:t>
            </w:r>
            <w:r w:rsidR="004C0328">
              <w:t>/202</w:t>
            </w:r>
            <w:r w:rsidR="00BF4454">
              <w:t>4</w:t>
            </w:r>
          </w:p>
        </w:tc>
      </w:tr>
      <w:tr w:rsidR="004C0328" w:rsidTr="005C4EF1">
        <w:trPr>
          <w:trHeight w:val="1004"/>
        </w:trPr>
        <w:tc>
          <w:tcPr>
            <w:tcW w:w="2111" w:type="dxa"/>
            <w:vMerge/>
            <w:shd w:val="clear" w:color="auto" w:fill="95B3D7" w:themeFill="accent1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Rozwijanie predyspozycji, zdolności poznawczych i zainteresowań uczniów.</w:t>
            </w:r>
          </w:p>
        </w:tc>
        <w:tc>
          <w:tcPr>
            <w:tcW w:w="3400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uczestniczenie w zajęciach kulinarnych, warsztatach plastycznych (m.in. wykonanie ozdób świątecznych, kart świątecznych, </w:t>
            </w:r>
            <w:r w:rsidR="00071202">
              <w:t xml:space="preserve">prezentów dla babci i dziadka, kart </w:t>
            </w:r>
            <w:r w:rsidR="00B80227">
              <w:t xml:space="preserve">walentynkowych, palm </w:t>
            </w:r>
            <w:r w:rsidR="0043284F">
              <w:t xml:space="preserve">               </w:t>
            </w:r>
            <w:r w:rsidR="00B80227">
              <w:lastRenderedPageBreak/>
              <w:t>i koszyczków</w:t>
            </w:r>
            <w:r>
              <w:t xml:space="preserve"> wielkanocnych)</w:t>
            </w:r>
          </w:p>
          <w:p w:rsidR="00B80227" w:rsidRDefault="004C0328" w:rsidP="009160E6">
            <w:pPr>
              <w:tabs>
                <w:tab w:val="left" w:pos="3740"/>
              </w:tabs>
            </w:pPr>
            <w:r>
              <w:t xml:space="preserve">*udział w sportowych akcjach                        </w:t>
            </w:r>
          </w:p>
          <w:p w:rsidR="004C0328" w:rsidRDefault="00B80227" w:rsidP="009160E6">
            <w:pPr>
              <w:tabs>
                <w:tab w:val="left" w:pos="3740"/>
              </w:tabs>
            </w:pPr>
            <w:r>
              <w:t xml:space="preserve">(m.in. </w:t>
            </w:r>
            <w:r w:rsidR="0062004A">
              <w:t>turniej piłki nożnej, turniej tenisa</w:t>
            </w:r>
            <w:r w:rsidR="004C0328">
              <w:t xml:space="preserve"> stołowego</w:t>
            </w:r>
            <w:r w:rsidR="001A5E5F">
              <w:t xml:space="preserve">, turniej </w:t>
            </w:r>
            <w:proofErr w:type="spellStart"/>
            <w:r w:rsidR="001A5E5F">
              <w:t>piłkarzyki</w:t>
            </w:r>
            <w:proofErr w:type="spellEnd"/>
            <w:r w:rsidR="004C0328">
              <w:t xml:space="preserve">) </w:t>
            </w:r>
          </w:p>
          <w:p w:rsidR="009160E6" w:rsidRDefault="004C0328" w:rsidP="009160E6">
            <w:pPr>
              <w:tabs>
                <w:tab w:val="left" w:pos="3740"/>
              </w:tabs>
            </w:pPr>
            <w:r>
              <w:t>*udział w szkolnych konk</w:t>
            </w:r>
            <w:r w:rsidR="0062004A">
              <w:t xml:space="preserve">ursach (m.in. „Najpiękniejszy Różaniec”, „Dzień </w:t>
            </w:r>
            <w:proofErr w:type="spellStart"/>
            <w:r w:rsidR="0062004A">
              <w:t>Origami</w:t>
            </w:r>
            <w:proofErr w:type="spellEnd"/>
            <w:r w:rsidR="001A5E5F">
              <w:t>- świat koła i kwadratu</w:t>
            </w:r>
            <w:r w:rsidR="0062004A">
              <w:t>”, „</w:t>
            </w:r>
            <w:r w:rsidR="001A5E5F">
              <w:t>Konkurs na ozdobę bożonarodzeniową</w:t>
            </w:r>
            <w:r w:rsidR="0062004A">
              <w:t>”, „</w:t>
            </w:r>
            <w:r w:rsidR="001A5E5F">
              <w:t>Konkurs ekologiczny</w:t>
            </w:r>
            <w:r w:rsidR="0062004A">
              <w:t>”</w:t>
            </w:r>
            <w:r>
              <w:t xml:space="preserve">, </w:t>
            </w:r>
            <w:r w:rsidR="0062004A">
              <w:t>„Kolor</w:t>
            </w:r>
            <w:r w:rsidR="00902C29">
              <w:t>owa wiosna”</w:t>
            </w:r>
            <w:r w:rsidR="001A5E5F">
              <w:t>, „ Zabawy z naturą”,</w:t>
            </w:r>
            <w:r>
              <w:t xml:space="preserve"> </w:t>
            </w:r>
            <w:r w:rsidR="0062004A">
              <w:t>„</w:t>
            </w:r>
            <w:r>
              <w:t xml:space="preserve">Mistrz </w:t>
            </w:r>
            <w:r w:rsidR="0062004A">
              <w:t>Pięknego Czytania”</w:t>
            </w:r>
            <w:r w:rsidR="001A5E5F">
              <w:t>, konkurs „Uzależnieniom mówimy NIE”</w:t>
            </w:r>
            <w:r w:rsidR="0062004A">
              <w:t>.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rozwijanie umiejętności matematycznych                         (Dzień mate</w:t>
            </w:r>
            <w:r w:rsidR="009160E6">
              <w:t>matyki, Dzień Łamigłówki</w:t>
            </w:r>
            <w:r>
              <w:t xml:space="preserve">)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prezentowanie twórczości uczniów w środowisku szkolnym i pozaszkolnym</w:t>
            </w:r>
          </w:p>
          <w:p w:rsidR="0062004A" w:rsidRDefault="004C0328" w:rsidP="009160E6">
            <w:pPr>
              <w:tabs>
                <w:tab w:val="left" w:pos="3740"/>
              </w:tabs>
            </w:pPr>
            <w:r>
              <w:t>*poznanie zawodów na rynku pracy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zwiedzanie zakładów pracy </w:t>
            </w:r>
            <w:r w:rsidR="001A5E5F">
              <w:t>(m.in. zakład szwalniczy, salon kosmetyczny, stacja kontroli i mechaniki pojazdów,</w:t>
            </w:r>
            <w:r w:rsidR="0062004A">
              <w:t xml:space="preserve"> piekarnia)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podróżowanie różnymi środkami lokomocji (pociąg, szkolny </w:t>
            </w:r>
            <w:proofErr w:type="spellStart"/>
            <w:r>
              <w:t>bus</w:t>
            </w:r>
            <w:proofErr w:type="spellEnd"/>
            <w:r>
              <w:t>, autokar, rower)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wycieczka kilkudniowa </w:t>
            </w:r>
            <w:r w:rsidR="009025D2">
              <w:t>nad    morze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>*Mikołajki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Wieczór Andrzejkowy</w:t>
            </w:r>
          </w:p>
          <w:p w:rsidR="00CA7594" w:rsidRDefault="00CA7594" w:rsidP="009160E6">
            <w:pPr>
              <w:tabs>
                <w:tab w:val="left" w:pos="3740"/>
              </w:tabs>
            </w:pPr>
            <w:r>
              <w:t>*Warsztaty ceramiczne w GCAK w Sulbinach</w:t>
            </w:r>
          </w:p>
          <w:p w:rsidR="00967FFA" w:rsidRDefault="00CF37DA" w:rsidP="009160E6">
            <w:pPr>
              <w:tabs>
                <w:tab w:val="left" w:pos="3740"/>
              </w:tabs>
            </w:pPr>
            <w:r>
              <w:t>*Ogól</w:t>
            </w:r>
            <w:r w:rsidR="001A5E5F">
              <w:t>nopolski</w:t>
            </w:r>
            <w:r w:rsidR="00544E8D">
              <w:t>e</w:t>
            </w:r>
            <w:r w:rsidR="001A5E5F">
              <w:t xml:space="preserve"> Projekt</w:t>
            </w:r>
            <w:r w:rsidR="00544E8D">
              <w:t>y</w:t>
            </w:r>
            <w:r w:rsidR="001A5E5F">
              <w:t>:</w:t>
            </w:r>
            <w:r w:rsidR="00544E8D">
              <w:t xml:space="preserve"> </w:t>
            </w:r>
            <w:r w:rsidR="001A5E5F">
              <w:t>„</w:t>
            </w:r>
            <w:proofErr w:type="spellStart"/>
            <w:r w:rsidR="001A5E5F">
              <w:t>Lekturki</w:t>
            </w:r>
            <w:proofErr w:type="spellEnd"/>
            <w:r w:rsidR="001A5E5F">
              <w:t xml:space="preserve"> spod chmurki</w:t>
            </w:r>
            <w:r>
              <w:t>”</w:t>
            </w:r>
            <w:r w:rsidR="001A5E5F">
              <w:t>, „Akademia Bezpiecznego Puchatka”, „Z kulturą mi do twarzy”</w:t>
            </w:r>
            <w:r w:rsidR="00544E8D">
              <w:t>, „Z darami natury świat nie jest ponury”</w:t>
            </w:r>
          </w:p>
          <w:p w:rsidR="009A4010" w:rsidRDefault="009A4010" w:rsidP="009160E6">
            <w:pPr>
              <w:tabs>
                <w:tab w:val="left" w:pos="3740"/>
              </w:tabs>
            </w:pPr>
            <w:r>
              <w:t>*Dekoracje okolicznościowe- współpraca z Publicznym Przedszkolem w Gończycach</w:t>
            </w:r>
          </w:p>
          <w:p w:rsidR="00FC26D1" w:rsidRDefault="00FC26D1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rozwijają swoje zainteresowania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prezentują posiadane zdolności na forum publicznym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spędzają czas wolny w </w:t>
            </w:r>
            <w:r>
              <w:lastRenderedPageBreak/>
              <w:t>sposób aktywny i pożyteczny.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>Nauczyciele, Wychowawcy odpowiedzialni za poszczególne wydarzenia wg harmonogramu imprez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98368A" w:rsidRDefault="0098368A" w:rsidP="009A4010">
            <w:pPr>
              <w:tabs>
                <w:tab w:val="left" w:pos="3740"/>
              </w:tabs>
              <w:jc w:val="center"/>
            </w:pPr>
            <w:r>
              <w:lastRenderedPageBreak/>
              <w:t>Według</w:t>
            </w:r>
          </w:p>
          <w:p w:rsidR="0098368A" w:rsidRDefault="0098368A" w:rsidP="009A4010">
            <w:pPr>
              <w:tabs>
                <w:tab w:val="left" w:pos="3740"/>
              </w:tabs>
              <w:jc w:val="center"/>
            </w:pPr>
            <w:proofErr w:type="spellStart"/>
            <w:r>
              <w:t>harmo-nogrmu</w:t>
            </w:r>
            <w:proofErr w:type="spellEnd"/>
            <w:r>
              <w:t xml:space="preserve"> imprez</w:t>
            </w:r>
          </w:p>
          <w:p w:rsidR="004C0328" w:rsidRDefault="0098368A" w:rsidP="009A4010">
            <w:pPr>
              <w:tabs>
                <w:tab w:val="left" w:pos="3740"/>
              </w:tabs>
              <w:jc w:val="center"/>
            </w:pPr>
            <w:r>
              <w:t>i uroczy-</w:t>
            </w:r>
            <w:proofErr w:type="spellStart"/>
            <w:r>
              <w:t>stości</w:t>
            </w:r>
            <w:proofErr w:type="spellEnd"/>
            <w:r>
              <w:t xml:space="preserve"> szkolnych</w:t>
            </w:r>
          </w:p>
          <w:p w:rsidR="00BF4454" w:rsidRDefault="00BF4454" w:rsidP="009160E6">
            <w:pPr>
              <w:tabs>
                <w:tab w:val="left" w:pos="3740"/>
              </w:tabs>
            </w:pPr>
          </w:p>
          <w:p w:rsidR="0043284F" w:rsidRDefault="0043284F" w:rsidP="000E599D">
            <w:pPr>
              <w:tabs>
                <w:tab w:val="left" w:pos="3740"/>
              </w:tabs>
              <w:jc w:val="center"/>
            </w:pPr>
          </w:p>
        </w:tc>
      </w:tr>
      <w:tr w:rsidR="004C0328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Rozwijanie cech osobowości uczniów koniecznych do aktywnego i etycznego uczestnictwa w życiu społecznym.</w:t>
            </w:r>
          </w:p>
        </w:tc>
        <w:tc>
          <w:tcPr>
            <w:tcW w:w="3400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udział w lekcjach religii, </w:t>
            </w:r>
          </w:p>
          <w:p w:rsidR="004C0328" w:rsidRDefault="00B53D63" w:rsidP="009160E6">
            <w:pPr>
              <w:tabs>
                <w:tab w:val="left" w:pos="3740"/>
              </w:tabs>
            </w:pPr>
            <w:r>
              <w:t>*szkolna</w:t>
            </w:r>
            <w:r w:rsidR="004C0328">
              <w:t xml:space="preserve"> akcja „Zapomniane groby”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udział w pogadankach tematycznych </w:t>
            </w:r>
          </w:p>
          <w:p w:rsidR="009025D2" w:rsidRDefault="004C0328" w:rsidP="009160E6">
            <w:pPr>
              <w:tabs>
                <w:tab w:val="left" w:pos="3740"/>
              </w:tabs>
            </w:pPr>
            <w:r>
              <w:t>*projekcje filmów o tematyce moralno- etycznej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spotkania integracyjne z gośćmi z zagranicy (współpraca Ośrodka z Akademią Życia)</w:t>
            </w:r>
          </w:p>
          <w:p w:rsidR="009025D2" w:rsidRDefault="009025D2" w:rsidP="009160E6">
            <w:pPr>
              <w:tabs>
                <w:tab w:val="left" w:pos="3740"/>
              </w:tabs>
            </w:pPr>
            <w:r>
              <w:t>*wyjazd do Biblioteki Powiatowej w Garwolinie</w:t>
            </w:r>
            <w:r w:rsidR="00544E8D">
              <w:t>, Biblioteki Gminnej w Górznie</w:t>
            </w:r>
          </w:p>
          <w:p w:rsidR="009025D2" w:rsidRDefault="009025D2" w:rsidP="009160E6">
            <w:pPr>
              <w:tabs>
                <w:tab w:val="left" w:pos="3740"/>
              </w:tabs>
            </w:pPr>
            <w:r>
              <w:t>*wycieczki</w:t>
            </w:r>
            <w:r w:rsidR="00B53D63">
              <w:t>,</w:t>
            </w:r>
          </w:p>
          <w:p w:rsidR="009A4010" w:rsidRDefault="00B53D63" w:rsidP="009160E6">
            <w:pPr>
              <w:tabs>
                <w:tab w:val="left" w:pos="3740"/>
              </w:tabs>
            </w:pPr>
            <w:r>
              <w:t>*Światowego Dzień Życzliwości i Pozdrowień</w:t>
            </w:r>
          </w:p>
          <w:p w:rsidR="00FC26D1" w:rsidRDefault="00FC26D1" w:rsidP="009160E6">
            <w:pPr>
              <w:tabs>
                <w:tab w:val="left" w:pos="3740"/>
              </w:tabs>
            </w:pPr>
          </w:p>
          <w:p w:rsidR="00FC26D1" w:rsidRDefault="00FC26D1" w:rsidP="009160E6">
            <w:pPr>
              <w:tabs>
                <w:tab w:val="left" w:pos="3740"/>
              </w:tabs>
            </w:pPr>
          </w:p>
          <w:p w:rsidR="00FC26D1" w:rsidRDefault="00FC26D1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budują własną hierarchię wartości w oparciu o normy moralno-etyczne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dążą do prawdy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odróżniają dobro od zła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 szanują i respektują prawa innych osób,         są tolerancyjni w stosunku do odmiennych ras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tworzą harmonijne relacje z otoczeniem</w:t>
            </w:r>
            <w:r w:rsidR="004B669D">
              <w:t>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4C0328" w:rsidRDefault="00B53D63" w:rsidP="009160E6">
            <w:pPr>
              <w:tabs>
                <w:tab w:val="left" w:pos="3740"/>
              </w:tabs>
            </w:pPr>
            <w:r>
              <w:t>Nauczyciel relig</w:t>
            </w:r>
            <w:r w:rsidR="004C0328">
              <w:t>i</w:t>
            </w:r>
            <w:r>
              <w:t>i</w:t>
            </w:r>
            <w:r w:rsidR="004C0328">
              <w:t>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Pedagog, Psycholog, Nauczyciele, Wychowawcy</w:t>
            </w:r>
            <w:r w:rsidR="00B53D63">
              <w:t xml:space="preserve"> internatu,</w:t>
            </w:r>
          </w:p>
          <w:p w:rsidR="00B53D63" w:rsidRDefault="00B53D63" w:rsidP="009160E6">
            <w:pPr>
              <w:tabs>
                <w:tab w:val="left" w:pos="3740"/>
              </w:tabs>
            </w:pPr>
            <w:r>
              <w:t>Monika Luśnia,</w:t>
            </w:r>
          </w:p>
          <w:p w:rsidR="00B53D63" w:rsidRDefault="00B53D63" w:rsidP="009160E6">
            <w:pPr>
              <w:tabs>
                <w:tab w:val="left" w:pos="3740"/>
              </w:tabs>
            </w:pPr>
            <w:r>
              <w:t>Aldona Banaszek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DE74F0" w:rsidP="000E599D">
            <w:pPr>
              <w:tabs>
                <w:tab w:val="left" w:pos="3740"/>
              </w:tabs>
              <w:jc w:val="center"/>
            </w:pPr>
            <w:r>
              <w:t xml:space="preserve">Rok szkolny </w:t>
            </w:r>
            <w:r w:rsidR="0098368A">
              <w:t xml:space="preserve">      </w:t>
            </w:r>
            <w:r w:rsidR="00BF4454">
              <w:t>2023/2024</w:t>
            </w:r>
          </w:p>
          <w:p w:rsidR="004C0328" w:rsidRDefault="004C0328" w:rsidP="009A4010">
            <w:pPr>
              <w:tabs>
                <w:tab w:val="left" w:pos="3740"/>
              </w:tabs>
              <w:jc w:val="center"/>
            </w:pPr>
          </w:p>
          <w:p w:rsidR="004C0328" w:rsidRDefault="004C0328" w:rsidP="009A4010">
            <w:pPr>
              <w:tabs>
                <w:tab w:val="left" w:pos="3740"/>
              </w:tabs>
              <w:jc w:val="center"/>
            </w:pPr>
          </w:p>
          <w:p w:rsidR="004C0328" w:rsidRDefault="004C0328" w:rsidP="009A4010">
            <w:pPr>
              <w:tabs>
                <w:tab w:val="left" w:pos="3740"/>
              </w:tabs>
              <w:jc w:val="center"/>
            </w:pPr>
          </w:p>
          <w:p w:rsidR="004C0328" w:rsidRDefault="004C0328" w:rsidP="009A4010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</w:tr>
      <w:tr w:rsidR="004C0328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4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Wzmacnianie poczucia bezpieczeństwa uczniów.</w:t>
            </w: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  <w:p w:rsidR="00B80227" w:rsidRDefault="00B80227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:rsidR="00DE74F0" w:rsidRDefault="00DE74F0" w:rsidP="009160E6">
            <w:pPr>
              <w:tabs>
                <w:tab w:val="left" w:pos="3740"/>
              </w:tabs>
            </w:pPr>
            <w:r>
              <w:t>*rozmowy z psychologiem, pedagogiem, wychowawcami klas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omawianie historyjek obrazkowych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oznanie zasad zachowania bezpieczeństwa podczas nauki, zabawy, spacerów.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zapoznanie z zasadami korzystania z </w:t>
            </w:r>
            <w:proofErr w:type="spellStart"/>
            <w:r>
              <w:t>sal</w:t>
            </w:r>
            <w:proofErr w:type="spellEnd"/>
            <w:r>
              <w:t>, pracowni, boiska i szkolnego placu zabaw,</w:t>
            </w:r>
          </w:p>
          <w:p w:rsidR="004C0328" w:rsidRDefault="004C0328" w:rsidP="00DE74F0">
            <w:pPr>
              <w:tabs>
                <w:tab w:val="left" w:pos="3740"/>
              </w:tabs>
            </w:pPr>
            <w:r>
              <w:t>*poznanie podstaw pierwszej pomocy</w:t>
            </w:r>
          </w:p>
          <w:p w:rsidR="00FC26D1" w:rsidRDefault="00FC26D1" w:rsidP="00DE74F0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nabywają wiedzę i umiejętności w zakresie bezpieczeństwa oraz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 wykorzystują ją             w sytuacjach życia codziennego.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Dyrektor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Psycholog,</w:t>
            </w:r>
          </w:p>
          <w:p w:rsidR="009A4010" w:rsidRDefault="004C0328" w:rsidP="009160E6">
            <w:pPr>
              <w:tabs>
                <w:tab w:val="left" w:pos="3740"/>
              </w:tabs>
            </w:pPr>
            <w:r>
              <w:t>Pedagog Nauczyciele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Wychowawcy 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BF4454" w:rsidP="000E599D">
            <w:pPr>
              <w:tabs>
                <w:tab w:val="left" w:pos="3740"/>
              </w:tabs>
              <w:jc w:val="center"/>
            </w:pPr>
            <w:r>
              <w:t>Rok szkolny 2023</w:t>
            </w:r>
            <w:r w:rsidR="00DE74F0">
              <w:t>/202</w:t>
            </w:r>
            <w:r>
              <w:t>4</w:t>
            </w:r>
          </w:p>
        </w:tc>
      </w:tr>
      <w:tr w:rsidR="004C0328" w:rsidRPr="00294D6F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5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Wdrażanie do przestrzegania zasad bezpieczeństwa ruchu drogowego</w:t>
            </w:r>
          </w:p>
        </w:tc>
        <w:tc>
          <w:tcPr>
            <w:tcW w:w="3400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spotkanie z przedstawicielem Policji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rowadzenie ćwiczeń praktycznych w terenie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 wykorzystywanie multimedialnych technik pracy</w:t>
            </w:r>
          </w:p>
          <w:p w:rsidR="00B80227" w:rsidRDefault="00B80227" w:rsidP="009160E6">
            <w:pPr>
              <w:tabs>
                <w:tab w:val="left" w:pos="3740"/>
              </w:tabs>
            </w:pPr>
            <w:r>
              <w:t>(np. zajęcia z wykorzystaniem tablicy interaktywnej, projektora)</w:t>
            </w:r>
          </w:p>
          <w:p w:rsidR="00FC26D1" w:rsidRDefault="00FC26D1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bezpiecznie poruszają się po drogach, przestrzegają i stosują przepisy ruchu drogowego podczas wycieczek pieszych i rowerowych</w:t>
            </w:r>
            <w:r w:rsidR="004B669D">
              <w:t>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4C0328" w:rsidRDefault="00B53D63" w:rsidP="009160E6">
            <w:pPr>
              <w:tabs>
                <w:tab w:val="left" w:pos="3740"/>
              </w:tabs>
            </w:pPr>
            <w:r>
              <w:t>Renata Gładysz</w:t>
            </w:r>
          </w:p>
          <w:p w:rsidR="00B53D63" w:rsidRDefault="00B53D63" w:rsidP="009160E6">
            <w:pPr>
              <w:tabs>
                <w:tab w:val="left" w:pos="3740"/>
              </w:tabs>
            </w:pPr>
            <w:r>
              <w:t xml:space="preserve">Hubert </w:t>
            </w:r>
            <w:proofErr w:type="spellStart"/>
            <w:r>
              <w:t>Utnicki</w:t>
            </w:r>
            <w:proofErr w:type="spellEnd"/>
          </w:p>
          <w:p w:rsidR="00B53D63" w:rsidRDefault="00B53D63" w:rsidP="009160E6">
            <w:pPr>
              <w:tabs>
                <w:tab w:val="left" w:pos="3740"/>
              </w:tabs>
            </w:pPr>
            <w:r>
              <w:t>Nauczyciele FOS</w:t>
            </w:r>
          </w:p>
        </w:tc>
        <w:tc>
          <w:tcPr>
            <w:tcW w:w="1434" w:type="dxa"/>
          </w:tcPr>
          <w:p w:rsidR="004C0328" w:rsidRDefault="002B505D" w:rsidP="000E599D">
            <w:pPr>
              <w:tabs>
                <w:tab w:val="left" w:pos="374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kolny</w:t>
            </w:r>
            <w:proofErr w:type="spellEnd"/>
          </w:p>
          <w:p w:rsidR="002B505D" w:rsidRPr="00294D6F" w:rsidRDefault="002B505D" w:rsidP="000E599D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23/2024</w:t>
            </w:r>
          </w:p>
        </w:tc>
      </w:tr>
      <w:tr w:rsidR="004C0328" w:rsidRPr="0006156B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Pr="00294D6F" w:rsidRDefault="004C0328" w:rsidP="009160E6">
            <w:pPr>
              <w:tabs>
                <w:tab w:val="left" w:pos="3740"/>
              </w:tabs>
              <w:jc w:val="center"/>
              <w:rPr>
                <w:lang w:val="en-US"/>
              </w:rPr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6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Kształtowanie umiejętności dbania o własne bezpieczeństwo – profilaktyka </w:t>
            </w:r>
            <w:proofErr w:type="spellStart"/>
            <w:r>
              <w:t>zachowań</w:t>
            </w:r>
            <w:proofErr w:type="spellEnd"/>
            <w:r>
              <w:t xml:space="preserve"> ryzykownych.</w:t>
            </w:r>
          </w:p>
        </w:tc>
        <w:tc>
          <w:tcPr>
            <w:tcW w:w="3400" w:type="dxa"/>
          </w:tcPr>
          <w:p w:rsidR="004C0328" w:rsidRDefault="00902C29" w:rsidP="009160E6">
            <w:pPr>
              <w:tabs>
                <w:tab w:val="left" w:pos="3740"/>
              </w:tabs>
            </w:pPr>
            <w:r>
              <w:t>*p</w:t>
            </w:r>
            <w:r w:rsidR="004C0328">
              <w:t xml:space="preserve">ogadanki na temat bezpieczeństwa </w:t>
            </w:r>
            <w:r w:rsidR="00CA7594">
              <w:t xml:space="preserve">na </w:t>
            </w:r>
            <w:r w:rsidR="004C0328">
              <w:t>lekcjach wychowawczych i lekcjach FOS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poznanie bezpiecznych sposobów spędzania czasu wolnego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poznanie sposobów postępowania w przypadku niekorzystnych zjawisk </w:t>
            </w:r>
            <w:r>
              <w:lastRenderedPageBreak/>
              <w:t xml:space="preserve">atmosferycznych (np. burza, silne mrozy  i upały) </w:t>
            </w:r>
            <w:r w:rsidR="00C30206">
              <w:t>na lekcjach FOS-u i Edukacji dla Bezpieczeństwa</w:t>
            </w:r>
            <w:r>
              <w:t xml:space="preserve">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udział w spotkaniach z pielęgniarką,</w:t>
            </w:r>
          </w:p>
          <w:p w:rsidR="00B05AD1" w:rsidRDefault="004C0328" w:rsidP="009160E6">
            <w:pPr>
              <w:tabs>
                <w:tab w:val="left" w:pos="3740"/>
              </w:tabs>
            </w:pPr>
            <w:r>
              <w:t xml:space="preserve">*  utrwalanie zasad bezpieczeństwa podczas kąpieli w zbiornikach wodnych, odpoczynku w górach oraz w lesie,  </w:t>
            </w:r>
          </w:p>
          <w:p w:rsidR="0098368A" w:rsidRDefault="00B05AD1" w:rsidP="009160E6">
            <w:pPr>
              <w:tabs>
                <w:tab w:val="left" w:pos="3740"/>
              </w:tabs>
            </w:pPr>
            <w:r>
              <w:t>*Konkurs plastyczny i zajęcia otwarte „Uzależnieniom mówimy NIE”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wdrażanie do zachowania bezpieczeństwa w kontaktach z nieznajomymi, 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spotkania z psychologiem, pedagogiem </w:t>
            </w:r>
          </w:p>
          <w:p w:rsidR="00B05AD1" w:rsidRDefault="004C0328" w:rsidP="009160E6">
            <w:pPr>
              <w:tabs>
                <w:tab w:val="left" w:pos="3740"/>
              </w:tabs>
            </w:pPr>
            <w:r>
              <w:t>*</w:t>
            </w:r>
            <w:r w:rsidR="001A7311">
              <w:t xml:space="preserve">Udział w Powiatowych </w:t>
            </w:r>
            <w:r w:rsidR="00112F6D">
              <w:t>konkursac</w:t>
            </w:r>
            <w:r w:rsidR="00B05AD1">
              <w:t>h</w:t>
            </w:r>
          </w:p>
          <w:p w:rsidR="004C0328" w:rsidRDefault="00C30206" w:rsidP="009160E6">
            <w:pPr>
              <w:tabs>
                <w:tab w:val="left" w:pos="3740"/>
              </w:tabs>
            </w:pPr>
            <w:r>
              <w:t>*</w:t>
            </w:r>
            <w:r w:rsidR="004C0328">
              <w:t>projekcja filmów o tematyce uzależnień</w:t>
            </w:r>
          </w:p>
          <w:p w:rsidR="00DE74F0" w:rsidRDefault="004C0328" w:rsidP="009160E6">
            <w:pPr>
              <w:tabs>
                <w:tab w:val="left" w:pos="3740"/>
              </w:tabs>
            </w:pPr>
            <w:r>
              <w:t xml:space="preserve">*pogadanki z psychologiem, pedagogiem, wychowawcami klas na temat środków odurzających i substancji psychotropowych, których używanie łączy się z zagrożeniem bezpieczeństwa  i zdrowia oraz może prowadzić do </w:t>
            </w:r>
            <w:r w:rsidR="00902C29">
              <w:t>uzależnienia</w:t>
            </w:r>
          </w:p>
          <w:p w:rsidR="00CA7594" w:rsidRDefault="00CA7594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znają następstwa działania b. wysokiej i b. niskiej temperatury powietrza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przestrzegają zasad bezpieczeństwa podczas kąpieli wodnych, górskich wędrówek i </w:t>
            </w:r>
            <w:r>
              <w:lastRenderedPageBreak/>
              <w:t xml:space="preserve">pobytu w lesie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są ostrożni w kontaktach z nieznajomymi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osiadają wiedzę nt. szkodliwego działania używek na zdrowie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FC78BC" w:rsidRDefault="00FC78BC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Nauczyciele, </w:t>
            </w:r>
          </w:p>
          <w:p w:rsidR="004C0328" w:rsidRDefault="002B505D" w:rsidP="009160E6">
            <w:pPr>
              <w:tabs>
                <w:tab w:val="left" w:pos="3740"/>
              </w:tabs>
            </w:pPr>
            <w:r>
              <w:t xml:space="preserve">Wychowawcy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P.Malitka, </w:t>
            </w:r>
          </w:p>
          <w:p w:rsidR="004C0328" w:rsidRDefault="004A1AA1" w:rsidP="004A1AA1">
            <w:pPr>
              <w:tabs>
                <w:tab w:val="left" w:pos="3740"/>
              </w:tabs>
            </w:pPr>
            <w:r>
              <w:t>A.Banaszek,</w:t>
            </w:r>
          </w:p>
          <w:p w:rsidR="004A1AA1" w:rsidRDefault="004A1AA1" w:rsidP="004A1AA1">
            <w:pPr>
              <w:tabs>
                <w:tab w:val="left" w:pos="3740"/>
              </w:tabs>
            </w:pPr>
            <w:r>
              <w:t>M. Frąckiewicz</w:t>
            </w:r>
          </w:p>
        </w:tc>
        <w:tc>
          <w:tcPr>
            <w:tcW w:w="1434" w:type="dxa"/>
          </w:tcPr>
          <w:p w:rsidR="00DE74F0" w:rsidRPr="0006156B" w:rsidRDefault="004A1AA1" w:rsidP="000E599D">
            <w:pPr>
              <w:tabs>
                <w:tab w:val="left" w:pos="3740"/>
              </w:tabs>
              <w:jc w:val="center"/>
            </w:pPr>
            <w:r>
              <w:t>Rok szkolny 2023/2024</w:t>
            </w:r>
          </w:p>
          <w:p w:rsidR="004C0328" w:rsidRPr="0006156B" w:rsidRDefault="004C0328" w:rsidP="009160E6">
            <w:pPr>
              <w:tabs>
                <w:tab w:val="left" w:pos="3740"/>
              </w:tabs>
            </w:pPr>
          </w:p>
          <w:p w:rsidR="0098368A" w:rsidRPr="0006156B" w:rsidRDefault="0098368A" w:rsidP="009160E6">
            <w:pPr>
              <w:tabs>
                <w:tab w:val="left" w:pos="3740"/>
              </w:tabs>
            </w:pPr>
          </w:p>
          <w:p w:rsidR="0098368A" w:rsidRPr="0006156B" w:rsidRDefault="0098368A" w:rsidP="009160E6">
            <w:pPr>
              <w:tabs>
                <w:tab w:val="left" w:pos="3740"/>
              </w:tabs>
            </w:pPr>
          </w:p>
          <w:p w:rsidR="0098368A" w:rsidRPr="0006156B" w:rsidRDefault="0098368A" w:rsidP="009160E6">
            <w:pPr>
              <w:tabs>
                <w:tab w:val="left" w:pos="3740"/>
              </w:tabs>
            </w:pPr>
          </w:p>
          <w:p w:rsidR="0098368A" w:rsidRPr="0006156B" w:rsidRDefault="0098368A" w:rsidP="009160E6">
            <w:pPr>
              <w:tabs>
                <w:tab w:val="left" w:pos="3740"/>
              </w:tabs>
            </w:pPr>
          </w:p>
          <w:p w:rsidR="0098368A" w:rsidRPr="0006156B" w:rsidRDefault="0098368A" w:rsidP="009160E6">
            <w:pPr>
              <w:tabs>
                <w:tab w:val="left" w:pos="3740"/>
              </w:tabs>
            </w:pPr>
          </w:p>
          <w:p w:rsidR="0098368A" w:rsidRPr="0006156B" w:rsidRDefault="0098368A" w:rsidP="009160E6">
            <w:pPr>
              <w:tabs>
                <w:tab w:val="left" w:pos="3740"/>
              </w:tabs>
            </w:pPr>
          </w:p>
          <w:p w:rsidR="0098368A" w:rsidRDefault="00EE5FCA" w:rsidP="00763331">
            <w:pPr>
              <w:tabs>
                <w:tab w:val="left" w:pos="3740"/>
              </w:tabs>
              <w:jc w:val="center"/>
            </w:pPr>
            <w:r>
              <w:lastRenderedPageBreak/>
              <w:t>IX2023r.</w:t>
            </w:r>
          </w:p>
          <w:p w:rsidR="0098368A" w:rsidRPr="0006156B" w:rsidRDefault="00BF4454" w:rsidP="00763331">
            <w:pPr>
              <w:tabs>
                <w:tab w:val="left" w:pos="3740"/>
              </w:tabs>
              <w:jc w:val="center"/>
            </w:pPr>
            <w:r w:rsidRPr="0006156B">
              <w:t>XI 2023</w:t>
            </w:r>
            <w:r w:rsidR="0098368A" w:rsidRPr="0006156B">
              <w:t>r.</w:t>
            </w:r>
          </w:p>
          <w:p w:rsidR="0098368A" w:rsidRDefault="00BF4454" w:rsidP="0076333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II 2023</w:t>
            </w:r>
            <w:r w:rsidR="004A1AA1">
              <w:rPr>
                <w:lang w:val="en-US"/>
              </w:rPr>
              <w:t>r.</w:t>
            </w:r>
          </w:p>
          <w:p w:rsidR="004A1AA1" w:rsidRDefault="004A1AA1" w:rsidP="0076333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2024r.</w:t>
            </w:r>
          </w:p>
          <w:p w:rsidR="0098368A" w:rsidRPr="00223CF4" w:rsidRDefault="004A1AA1" w:rsidP="0076333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I 2024</w:t>
            </w:r>
            <w:r w:rsidR="0098368A">
              <w:rPr>
                <w:lang w:val="en-US"/>
              </w:rPr>
              <w:t>r.</w:t>
            </w:r>
          </w:p>
        </w:tc>
      </w:tr>
      <w:tr w:rsidR="004C0328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Pr="00223CF4" w:rsidRDefault="004C0328" w:rsidP="009160E6">
            <w:pPr>
              <w:tabs>
                <w:tab w:val="left" w:pos="3740"/>
              </w:tabs>
              <w:jc w:val="center"/>
              <w:rPr>
                <w:lang w:val="en-US"/>
              </w:rPr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7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Przybliżenie podstawowych zasad bezpiecznego korzystania z mediów cyfrowych.</w:t>
            </w:r>
          </w:p>
        </w:tc>
        <w:tc>
          <w:tcPr>
            <w:tcW w:w="3400" w:type="dxa"/>
          </w:tcPr>
          <w:p w:rsidR="0098368A" w:rsidRDefault="004C0328" w:rsidP="009160E6">
            <w:pPr>
              <w:tabs>
                <w:tab w:val="left" w:pos="3740"/>
              </w:tabs>
            </w:pPr>
            <w:r>
              <w:t xml:space="preserve">* udział w spotkaniach z bibliotekarką szkolną / nauczycielem informatyki, </w:t>
            </w:r>
            <w:r w:rsidR="00C30206">
              <w:t>psychologiem, pedagogiem</w:t>
            </w:r>
            <w:r w:rsidR="00EE5FCA">
              <w:t>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kształtowanie świadomości negatywnego wpływu pracy przy komputerze na zdrowie i kontakty społeczne oraz niebezpieczeństw wynikających z anonimowości kontaktów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  * respektowanie ograniczeń dotyczących korzystania ze </w:t>
            </w:r>
            <w:proofErr w:type="spellStart"/>
            <w:r>
              <w:t>smartfonów</w:t>
            </w:r>
            <w:proofErr w:type="spellEnd"/>
            <w:r>
              <w:t xml:space="preserve">, komputera, </w:t>
            </w:r>
            <w:proofErr w:type="spellStart"/>
            <w:r>
              <w:t>internetu</w:t>
            </w:r>
            <w:proofErr w:type="spellEnd"/>
            <w:r>
              <w:t xml:space="preserve"> i multimediów</w:t>
            </w:r>
            <w:r w:rsidR="00DE74F0">
              <w:t>.</w:t>
            </w: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EE5FCA" w:rsidP="009160E6">
            <w:pPr>
              <w:tabs>
                <w:tab w:val="left" w:pos="3740"/>
              </w:tabs>
            </w:pPr>
            <w:r>
              <w:t>*</w:t>
            </w:r>
            <w:r w:rsidR="004C0328">
              <w:t xml:space="preserve"> posiadają podstawową wiedzę nt. bezpiecznego korzystania z mediów cyfrowych</w:t>
            </w:r>
            <w:r w:rsidR="004B669D">
              <w:t>.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Nauczyciel informatyki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Bibliotekarka, </w:t>
            </w:r>
          </w:p>
          <w:p w:rsidR="00C30206" w:rsidRDefault="00C30206" w:rsidP="009160E6">
            <w:pPr>
              <w:tabs>
                <w:tab w:val="left" w:pos="3740"/>
              </w:tabs>
            </w:pPr>
            <w:r>
              <w:t xml:space="preserve">Psycholog, </w:t>
            </w:r>
          </w:p>
          <w:p w:rsidR="00C30206" w:rsidRDefault="00C30206" w:rsidP="009160E6">
            <w:pPr>
              <w:tabs>
                <w:tab w:val="left" w:pos="3740"/>
              </w:tabs>
            </w:pPr>
            <w:r>
              <w:t>Pedagog,</w:t>
            </w:r>
          </w:p>
          <w:p w:rsidR="004C0328" w:rsidRDefault="00DE74F0" w:rsidP="009160E6">
            <w:pPr>
              <w:tabs>
                <w:tab w:val="left" w:pos="3740"/>
              </w:tabs>
            </w:pPr>
            <w:r>
              <w:t>Wychowawcy klas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98368A" w:rsidP="000E599D">
            <w:pPr>
              <w:tabs>
                <w:tab w:val="left" w:pos="3740"/>
              </w:tabs>
              <w:jc w:val="center"/>
            </w:pPr>
            <w:r>
              <w:t>Cały rok szkolny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</w:tr>
      <w:tr w:rsidR="004C0328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8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Promowanie zdrowego stylu życia.</w:t>
            </w:r>
          </w:p>
        </w:tc>
        <w:tc>
          <w:tcPr>
            <w:tcW w:w="3400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*</w:t>
            </w:r>
            <w:r w:rsidR="00902C29">
              <w:t>u</w:t>
            </w:r>
            <w:r w:rsidR="00772FD2">
              <w:t>dział w ogólnopolskim p</w:t>
            </w:r>
            <w:r w:rsidR="00DE74F0">
              <w:t>rojekcie „Trzymaj Formę”</w:t>
            </w:r>
            <w:r w:rsidR="00EE5FCA">
              <w:t>,</w:t>
            </w:r>
          </w:p>
          <w:p w:rsidR="00EE5FCA" w:rsidRDefault="00EE5FCA" w:rsidP="009160E6">
            <w:pPr>
              <w:tabs>
                <w:tab w:val="left" w:pos="3740"/>
              </w:tabs>
            </w:pPr>
            <w:r>
              <w:t>udział</w:t>
            </w:r>
            <w:r w:rsidR="00772FD2">
              <w:t xml:space="preserve"> w ogólnopolskim p</w:t>
            </w:r>
            <w:r>
              <w:t>rojekcie „Bieg po Zdrowie”</w:t>
            </w:r>
          </w:p>
          <w:p w:rsidR="00DE74F0" w:rsidRDefault="00DE74F0" w:rsidP="009160E6">
            <w:pPr>
              <w:tabs>
                <w:tab w:val="left" w:pos="3740"/>
              </w:tabs>
            </w:pPr>
            <w:r>
              <w:t>*</w:t>
            </w:r>
            <w:r w:rsidR="00EE5FCA">
              <w:t>warsztaty kulinarne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udział w grach i zabawach ruchowych oraz spacerach i wycieczkach rowerowych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udział w zajęciach muzyczno-ruchowych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udział w cyklu zajęć sportowych z trenerem piłki nożnej,</w:t>
            </w:r>
          </w:p>
          <w:p w:rsidR="00DE74F0" w:rsidRDefault="00902C29" w:rsidP="009160E6">
            <w:pPr>
              <w:tabs>
                <w:tab w:val="left" w:pos="3740"/>
              </w:tabs>
            </w:pPr>
            <w:r>
              <w:t>*wyjścia na hipoterapię do o</w:t>
            </w:r>
            <w:r w:rsidR="004C0328">
              <w:t>środka Konie za Lasem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wdrażanie zasad zdrowego żywienia, zgodnie z wytycznymi Rozporządzenia Ministra </w:t>
            </w:r>
            <w:r>
              <w:lastRenderedPageBreak/>
              <w:t>Zdrowia</w:t>
            </w:r>
          </w:p>
          <w:p w:rsidR="00C30206" w:rsidRDefault="004C0328" w:rsidP="009160E6">
            <w:pPr>
              <w:tabs>
                <w:tab w:val="left" w:pos="3740"/>
              </w:tabs>
            </w:pPr>
            <w:r>
              <w:t xml:space="preserve"> (prowadzenie pogadanek tematycznych)</w:t>
            </w:r>
          </w:p>
          <w:p w:rsidR="004C0328" w:rsidRDefault="00C30206" w:rsidP="009160E6">
            <w:pPr>
              <w:tabs>
                <w:tab w:val="left" w:pos="3740"/>
              </w:tabs>
            </w:pPr>
            <w:r>
              <w:t>*</w:t>
            </w:r>
            <w:r w:rsidR="004C0328">
              <w:t xml:space="preserve">  </w:t>
            </w:r>
            <w:r>
              <w:t>Rajd Rowerowy</w:t>
            </w:r>
          </w:p>
          <w:p w:rsidR="004C0328" w:rsidRDefault="00CA7594" w:rsidP="009160E6">
            <w:pPr>
              <w:tabs>
                <w:tab w:val="left" w:pos="3740"/>
              </w:tabs>
            </w:pPr>
            <w:r>
              <w:t>*</w:t>
            </w:r>
            <w:r w:rsidR="00EE5FCA">
              <w:t>Dbamy o naszą planetę –zajęcia otwarte,</w:t>
            </w:r>
          </w:p>
          <w:p w:rsidR="00CA7594" w:rsidRDefault="00CA7594" w:rsidP="009160E6">
            <w:pPr>
              <w:tabs>
                <w:tab w:val="left" w:pos="3740"/>
              </w:tabs>
            </w:pPr>
            <w:r>
              <w:t>*Rajd pieszy do Łaskarzewa</w:t>
            </w:r>
          </w:p>
          <w:p w:rsidR="00EE5FCA" w:rsidRDefault="00B05AD1" w:rsidP="009160E6">
            <w:pPr>
              <w:tabs>
                <w:tab w:val="left" w:pos="3740"/>
              </w:tabs>
            </w:pPr>
            <w:r>
              <w:t>*</w:t>
            </w:r>
            <w:r w:rsidR="00EE5FCA">
              <w:t>Tematyczne Gazetki Ścienne</w:t>
            </w:r>
          </w:p>
          <w:p w:rsidR="00772FD2" w:rsidRDefault="00772FD2" w:rsidP="009160E6">
            <w:pPr>
              <w:tabs>
                <w:tab w:val="left" w:pos="3740"/>
              </w:tabs>
            </w:pPr>
            <w:r>
              <w:t>*Tematyka szczepień, zagrożeń wścieklizną, boreliozą realizowana podczas godzin wychowawczych i lekcjach FOS</w:t>
            </w:r>
          </w:p>
          <w:p w:rsidR="00FC26D1" w:rsidRDefault="00FC26D1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nabywają zdrowe nawyki żywieniowe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rozumieją potrzebę aktywności ruchowej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F014E7" w:rsidRDefault="00F014E7" w:rsidP="009160E6">
            <w:pPr>
              <w:tabs>
                <w:tab w:val="left" w:pos="3740"/>
              </w:tabs>
            </w:pPr>
          </w:p>
          <w:p w:rsidR="00F014E7" w:rsidRDefault="00F014E7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Osoby odpowiedzialne za poszczególne wydarzenia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wg harmonogramu imprez</w:t>
            </w:r>
          </w:p>
        </w:tc>
        <w:tc>
          <w:tcPr>
            <w:tcW w:w="1434" w:type="dxa"/>
          </w:tcPr>
          <w:p w:rsidR="004C0328" w:rsidRDefault="0098368A" w:rsidP="000E599D">
            <w:pPr>
              <w:tabs>
                <w:tab w:val="left" w:pos="3740"/>
              </w:tabs>
              <w:jc w:val="center"/>
            </w:pPr>
            <w:r>
              <w:t xml:space="preserve">Według </w:t>
            </w:r>
            <w:proofErr w:type="spellStart"/>
            <w:r>
              <w:t>h</w:t>
            </w:r>
            <w:r w:rsidR="00DE74F0">
              <w:t>armono</w:t>
            </w:r>
            <w:r w:rsidR="001F2A18">
              <w:t>-</w:t>
            </w:r>
            <w:r>
              <w:t>gramu</w:t>
            </w:r>
            <w:proofErr w:type="spellEnd"/>
            <w:r>
              <w:t xml:space="preserve"> i</w:t>
            </w:r>
            <w:r w:rsidR="00DE74F0">
              <w:t>mprez</w:t>
            </w:r>
          </w:p>
          <w:p w:rsidR="0098368A" w:rsidRDefault="0098368A" w:rsidP="000E599D">
            <w:pPr>
              <w:tabs>
                <w:tab w:val="left" w:pos="3740"/>
              </w:tabs>
              <w:jc w:val="center"/>
            </w:pPr>
            <w:r>
              <w:t>i uroczy-</w:t>
            </w:r>
            <w:proofErr w:type="spellStart"/>
            <w:r>
              <w:t>stości</w:t>
            </w:r>
            <w:proofErr w:type="spellEnd"/>
          </w:p>
          <w:p w:rsidR="0098368A" w:rsidRDefault="0098368A" w:rsidP="000E599D">
            <w:pPr>
              <w:tabs>
                <w:tab w:val="left" w:pos="3740"/>
              </w:tabs>
              <w:jc w:val="center"/>
            </w:pPr>
            <w:r>
              <w:t>szkolnych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</w:tc>
      </w:tr>
      <w:tr w:rsidR="004C0328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9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231A19" w:rsidRDefault="00231A19" w:rsidP="009160E6">
            <w:pPr>
              <w:tabs>
                <w:tab w:val="left" w:pos="3740"/>
              </w:tabs>
            </w:pPr>
          </w:p>
          <w:p w:rsidR="00231A19" w:rsidRPr="00231A19" w:rsidRDefault="00231A19" w:rsidP="00231A19"/>
          <w:p w:rsidR="00231A19" w:rsidRPr="00231A19" w:rsidRDefault="00231A19" w:rsidP="00231A19"/>
          <w:p w:rsidR="00231A19" w:rsidRPr="00231A19" w:rsidRDefault="00231A19" w:rsidP="00231A19"/>
          <w:p w:rsidR="00231A19" w:rsidRPr="00231A19" w:rsidRDefault="00231A19" w:rsidP="00231A19"/>
          <w:p w:rsidR="004C0328" w:rsidRDefault="004C0328" w:rsidP="00231A19"/>
          <w:p w:rsidR="00FC78BC" w:rsidRDefault="00FC78BC" w:rsidP="00231A19"/>
          <w:p w:rsidR="00FC78BC" w:rsidRDefault="00FC78BC" w:rsidP="00231A19"/>
          <w:p w:rsidR="00FC78BC" w:rsidRDefault="00FC78BC" w:rsidP="00231A19"/>
          <w:p w:rsidR="00B8558D" w:rsidRPr="00231A19" w:rsidRDefault="00B8558D" w:rsidP="00231A19"/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Propagowanie wśród uczniów odpowiedzialnych </w:t>
            </w:r>
            <w:proofErr w:type="spellStart"/>
            <w:r>
              <w:t>zachowań</w:t>
            </w:r>
            <w:proofErr w:type="spellEnd"/>
            <w:r>
              <w:t xml:space="preserve"> w sytuacji spotkania z „osobą obcą” na terenie szkoły i poza szkołą.</w:t>
            </w:r>
          </w:p>
          <w:p w:rsidR="000E599D" w:rsidRDefault="000E599D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Default="00763331" w:rsidP="000E599D"/>
          <w:p w:rsidR="00763331" w:rsidRPr="000E599D" w:rsidRDefault="00763331" w:rsidP="000E599D"/>
        </w:tc>
        <w:tc>
          <w:tcPr>
            <w:tcW w:w="3400" w:type="dxa"/>
          </w:tcPr>
          <w:p w:rsidR="002A1B1F" w:rsidRDefault="002A1B1F" w:rsidP="009160E6">
            <w:pPr>
              <w:tabs>
                <w:tab w:val="left" w:pos="3740"/>
              </w:tabs>
            </w:pPr>
            <w:r>
              <w:t>*pogadanka z policjantem na temat bezpieczeństwa</w:t>
            </w:r>
            <w:r w:rsidR="00B8558D">
              <w:t>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ogadanki na lekcjach wychowawczych</w:t>
            </w:r>
            <w:r w:rsidR="00B8558D">
              <w:t>,</w:t>
            </w:r>
            <w:r>
              <w:t xml:space="preserve">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rojekcja filmów edukacyjnyc</w:t>
            </w:r>
            <w:r w:rsidR="00231A19">
              <w:t>h</w:t>
            </w:r>
            <w:r w:rsidR="00B8558D">
              <w:t>,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>*zajęcia otwarte „Bezpieczne ferie”</w:t>
            </w: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wiedzą jak zachować się w sytuacji spotkania z obcą osobą</w:t>
            </w:r>
            <w:r w:rsidR="004B669D">
              <w:t>.</w:t>
            </w: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  <w:p w:rsidR="000E599D" w:rsidRDefault="000E599D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Wychowawcy klas, </w:t>
            </w:r>
          </w:p>
          <w:p w:rsidR="004C0328" w:rsidRDefault="00671063" w:rsidP="009160E6">
            <w:pPr>
              <w:tabs>
                <w:tab w:val="left" w:pos="3740"/>
              </w:tabs>
            </w:pPr>
            <w:r>
              <w:t>Psycholog,</w:t>
            </w:r>
          </w:p>
          <w:p w:rsidR="004C0328" w:rsidRDefault="00B8558D" w:rsidP="009160E6">
            <w:pPr>
              <w:tabs>
                <w:tab w:val="left" w:pos="3740"/>
              </w:tabs>
            </w:pPr>
            <w:r>
              <w:t xml:space="preserve">Patrycja </w:t>
            </w:r>
            <w:proofErr w:type="spellStart"/>
            <w:r>
              <w:t>Malitka</w:t>
            </w:r>
            <w:proofErr w:type="spellEnd"/>
          </w:p>
          <w:p w:rsidR="00B8558D" w:rsidRDefault="00B8558D" w:rsidP="009160E6">
            <w:pPr>
              <w:tabs>
                <w:tab w:val="left" w:pos="3740"/>
              </w:tabs>
            </w:pPr>
            <w:r>
              <w:t>Aldona Banaszek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772FD2" w:rsidRPr="000E599D" w:rsidRDefault="00772FD2" w:rsidP="000E599D"/>
        </w:tc>
        <w:tc>
          <w:tcPr>
            <w:tcW w:w="1434" w:type="dxa"/>
          </w:tcPr>
          <w:p w:rsidR="00B8558D" w:rsidRDefault="004C0328" w:rsidP="000E599D">
            <w:pPr>
              <w:tabs>
                <w:tab w:val="left" w:pos="3740"/>
              </w:tabs>
              <w:jc w:val="center"/>
            </w:pPr>
            <w:r>
              <w:t>IX</w:t>
            </w:r>
            <w:r w:rsidR="00BF4454">
              <w:t xml:space="preserve"> 2023</w:t>
            </w:r>
            <w:r w:rsidR="00FE759F">
              <w:t>r.</w:t>
            </w:r>
          </w:p>
          <w:p w:rsidR="004C0328" w:rsidRDefault="00B8558D" w:rsidP="000E599D">
            <w:pPr>
              <w:tabs>
                <w:tab w:val="left" w:pos="3740"/>
              </w:tabs>
              <w:jc w:val="center"/>
            </w:pPr>
            <w:r>
              <w:t>I 2024r</w:t>
            </w:r>
            <w:r w:rsidR="00FE759F">
              <w:t>.</w:t>
            </w:r>
          </w:p>
          <w:p w:rsidR="000E599D" w:rsidRDefault="00BF4454" w:rsidP="000E599D">
            <w:pPr>
              <w:tabs>
                <w:tab w:val="left" w:pos="3740"/>
              </w:tabs>
              <w:jc w:val="center"/>
            </w:pPr>
            <w:r>
              <w:t>VI 2024</w:t>
            </w:r>
            <w:r w:rsidR="004C0328">
              <w:t>r.</w:t>
            </w:r>
          </w:p>
          <w:p w:rsidR="000E599D" w:rsidRDefault="000E599D" w:rsidP="000E599D"/>
          <w:p w:rsidR="000E599D" w:rsidRPr="000E599D" w:rsidRDefault="000E599D" w:rsidP="000E599D"/>
          <w:p w:rsidR="000E599D" w:rsidRPr="000E599D" w:rsidRDefault="000E599D" w:rsidP="000E599D"/>
          <w:p w:rsidR="000E599D" w:rsidRPr="000E599D" w:rsidRDefault="000E599D" w:rsidP="000E599D"/>
          <w:p w:rsidR="004C0328" w:rsidRPr="000E599D" w:rsidRDefault="004C0328" w:rsidP="000E599D"/>
        </w:tc>
      </w:tr>
      <w:tr w:rsidR="004C0328" w:rsidTr="005C4EF1">
        <w:tc>
          <w:tcPr>
            <w:tcW w:w="211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C0328" w:rsidRPr="00492688" w:rsidRDefault="00D3564D" w:rsidP="0043284F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KOMUNIKACJA INTERPERSONALNA</w:t>
            </w: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Budowanie wśród uczniów więzi z placówką: prawidłowych relacji z rówieśnikami, nauczycielami i innymi pracownikami Ośrodka.</w:t>
            </w:r>
          </w:p>
        </w:tc>
        <w:tc>
          <w:tcPr>
            <w:tcW w:w="3400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wspieranie uczniów nowo przyjętych,  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>*wspieranie uczniów z Ukrainy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systematyczne utrwalanie </w:t>
            </w:r>
            <w:proofErr w:type="spellStart"/>
            <w:r>
              <w:t>zachowań</w:t>
            </w:r>
            <w:proofErr w:type="spellEnd"/>
            <w:r>
              <w:t xml:space="preserve"> akceptowanych społecznie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rzyznawanie wyróżnień za właściwe zachowanie,</w:t>
            </w:r>
          </w:p>
          <w:p w:rsidR="00231A19" w:rsidRDefault="004C0328" w:rsidP="009160E6">
            <w:pPr>
              <w:tabs>
                <w:tab w:val="left" w:pos="3740"/>
              </w:tabs>
            </w:pPr>
            <w:r>
              <w:t>*  udział w zajęciach i zabawach integrujących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organizowanie imprez integrujących uczniów</w:t>
            </w:r>
            <w:r w:rsidR="00231A19">
              <w:t xml:space="preserve"> </w:t>
            </w:r>
            <w:r>
              <w:t xml:space="preserve">m.in. </w:t>
            </w:r>
          </w:p>
          <w:p w:rsidR="004C0328" w:rsidRDefault="002A1B1F" w:rsidP="009160E6">
            <w:pPr>
              <w:tabs>
                <w:tab w:val="left" w:pos="3740"/>
              </w:tabs>
            </w:pPr>
            <w:r>
              <w:t>(</w:t>
            </w:r>
            <w:r w:rsidR="004C0328">
              <w:t xml:space="preserve"> Dzień </w:t>
            </w:r>
            <w:r w:rsidR="00B8558D">
              <w:t xml:space="preserve">Chłopaka-ognisko integracyjne, Dzień Kolorów- zabawy integracyjne, </w:t>
            </w:r>
            <w:r w:rsidR="004C0328">
              <w:t>Dyskoteka integracyjna, Andrzejki, Mikołajki,</w:t>
            </w:r>
            <w:r w:rsidR="00E03CEC">
              <w:t xml:space="preserve"> </w:t>
            </w:r>
            <w:r w:rsidR="004C0328">
              <w:t>Walentynki, Zabawa Karnawałowa, Dzień Rodziny)</w:t>
            </w:r>
          </w:p>
          <w:p w:rsidR="00967FFA" w:rsidRDefault="00967FFA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stosują zwroty grzecznościowe, szanują dorosłych i rówieśników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 okazują to w słowach oraz w działaniu,  </w:t>
            </w:r>
          </w:p>
          <w:p w:rsidR="004B669D" w:rsidRDefault="004C0328" w:rsidP="009160E6">
            <w:pPr>
              <w:tabs>
                <w:tab w:val="left" w:pos="3740"/>
              </w:tabs>
            </w:pPr>
            <w:r>
              <w:t>* kierują się wartościami niezbędnymi do zapewnienia spójności grupy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radzą sobie w codziennych sytuacjach</w:t>
            </w:r>
            <w:r w:rsidR="004B669D">
              <w:t>.</w:t>
            </w:r>
          </w:p>
          <w:p w:rsidR="00FC78BC" w:rsidRDefault="00FC78BC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B8558D" w:rsidRDefault="00B8558D" w:rsidP="009160E6">
            <w:pPr>
              <w:tabs>
                <w:tab w:val="left" w:pos="3740"/>
              </w:tabs>
            </w:pPr>
            <w:r>
              <w:t>Beata Gąska,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>Tomasz Bieńko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Aldona Banaszek, Wioleta </w:t>
            </w:r>
            <w:proofErr w:type="spellStart"/>
            <w:r>
              <w:t>Staros</w:t>
            </w:r>
            <w:proofErr w:type="spellEnd"/>
            <w:r>
              <w:t xml:space="preserve">, 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 xml:space="preserve">Patrycja </w:t>
            </w:r>
            <w:proofErr w:type="spellStart"/>
            <w:r>
              <w:t>Malitka</w:t>
            </w:r>
            <w:proofErr w:type="spellEnd"/>
            <w:r>
              <w:t>,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>Iwona Tomaszek,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>Nauczyciele,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>Wychowawcy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9A4010" w:rsidP="00FC26D1">
            <w:pPr>
              <w:tabs>
                <w:tab w:val="left" w:pos="3740"/>
              </w:tabs>
            </w:pPr>
            <w:r>
              <w:t xml:space="preserve">Rok </w:t>
            </w:r>
            <w:r w:rsidR="004C0328">
              <w:t>szkolny</w:t>
            </w:r>
          </w:p>
          <w:p w:rsidR="004C0328" w:rsidRDefault="00BF4454" w:rsidP="009A4010">
            <w:pPr>
              <w:tabs>
                <w:tab w:val="left" w:pos="3740"/>
              </w:tabs>
              <w:jc w:val="center"/>
            </w:pPr>
            <w:r>
              <w:t>2023</w:t>
            </w:r>
            <w:r w:rsidR="00385EC7">
              <w:t>/202</w:t>
            </w:r>
            <w:r>
              <w:t>4</w:t>
            </w:r>
          </w:p>
        </w:tc>
      </w:tr>
      <w:tr w:rsidR="004C0328" w:rsidTr="005C4EF1">
        <w:tc>
          <w:tcPr>
            <w:tcW w:w="2111" w:type="dxa"/>
            <w:vMerge/>
            <w:shd w:val="clear" w:color="auto" w:fill="C2D69B" w:themeFill="accent3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Rozwijanie samodzielności oraz odpowiedzialności za siebie i najbliższe otoczenie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385EC7" w:rsidRDefault="00385EC7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udział w pogadankach tematycznych,  </w:t>
            </w:r>
          </w:p>
          <w:p w:rsidR="00F014E7" w:rsidRDefault="00F014E7" w:rsidP="009160E6">
            <w:pPr>
              <w:tabs>
                <w:tab w:val="left" w:pos="3740"/>
              </w:tabs>
            </w:pPr>
            <w:r>
              <w:t>*udział w zajęciach rewalidacyjnych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zapoznanie z prawami i obowiązkami na podstawie Konwencji Praw Dziecka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spotkania z psychologiem</w:t>
            </w:r>
            <w:r w:rsidR="002A1B1F">
              <w:t>, pedagogiem, apele dyrektora szkoły</w:t>
            </w:r>
          </w:p>
          <w:p w:rsidR="00B8558D" w:rsidRDefault="00B8558D" w:rsidP="009160E6">
            <w:pPr>
              <w:tabs>
                <w:tab w:val="left" w:pos="3740"/>
              </w:tabs>
            </w:pPr>
            <w:r>
              <w:t>*apele w internacie</w:t>
            </w:r>
          </w:p>
          <w:p w:rsidR="00A731A0" w:rsidRDefault="004C0328" w:rsidP="009160E6">
            <w:pPr>
              <w:tabs>
                <w:tab w:val="left" w:pos="3740"/>
              </w:tabs>
            </w:pPr>
            <w:r>
              <w:t xml:space="preserve">* profilaktyka </w:t>
            </w:r>
            <w:proofErr w:type="spellStart"/>
            <w:r>
              <w:t>zachowań</w:t>
            </w:r>
            <w:proofErr w:type="spellEnd"/>
            <w:r>
              <w:t xml:space="preserve"> nieakceptowanych społecznie (wandalizm, agr</w:t>
            </w:r>
            <w:r w:rsidR="00FC78BC">
              <w:t>esja</w:t>
            </w:r>
            <w:r w:rsidR="004B669D">
              <w:t>)</w:t>
            </w: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znają i rozumieją prawa własne i prawa innych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wywiązują się z powierzonych obowiązków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szanują własność innych oraz swoją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znają sposoby rozładowania negatywnych emocji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2A1B1F" w:rsidRDefault="002A1B1F" w:rsidP="009160E6">
            <w:pPr>
              <w:tabs>
                <w:tab w:val="left" w:pos="3740"/>
              </w:tabs>
            </w:pPr>
            <w:r>
              <w:t>Dyrektor</w:t>
            </w:r>
          </w:p>
          <w:p w:rsidR="00772FD2" w:rsidRDefault="004C0328" w:rsidP="009160E6">
            <w:pPr>
              <w:tabs>
                <w:tab w:val="left" w:pos="3740"/>
              </w:tabs>
            </w:pPr>
            <w:r>
              <w:t>Nauczyciel</w:t>
            </w:r>
            <w:r w:rsidR="00772FD2">
              <w:t xml:space="preserve"> WOS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Wychowawcy klas, Wychowawcy   internatu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Pedagog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Psycholog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9A4010" w:rsidP="00FC26D1">
            <w:pPr>
              <w:tabs>
                <w:tab w:val="left" w:pos="3740"/>
              </w:tabs>
              <w:jc w:val="center"/>
            </w:pPr>
            <w:r>
              <w:t>Rok s</w:t>
            </w:r>
            <w:r w:rsidR="004C0328">
              <w:t xml:space="preserve">zkolny </w:t>
            </w:r>
            <w:r w:rsidR="00BF4454">
              <w:t>2023</w:t>
            </w:r>
            <w:r w:rsidR="00E03CEC">
              <w:t>/202</w:t>
            </w:r>
            <w:r w:rsidR="00BF4454">
              <w:t>4</w:t>
            </w:r>
          </w:p>
        </w:tc>
      </w:tr>
      <w:tr w:rsidR="004C0328" w:rsidTr="005C4EF1">
        <w:tc>
          <w:tcPr>
            <w:tcW w:w="2111" w:type="dxa"/>
            <w:vMerge/>
            <w:shd w:val="clear" w:color="auto" w:fill="C2D69B" w:themeFill="accent3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Uwrażliwianie na krzywdę innej osoby i kształtowanie umiejętności pomagania innym.</w:t>
            </w:r>
          </w:p>
        </w:tc>
        <w:tc>
          <w:tcPr>
            <w:tcW w:w="3400" w:type="dxa"/>
          </w:tcPr>
          <w:p w:rsidR="00404484" w:rsidRDefault="00902C29" w:rsidP="009160E6">
            <w:pPr>
              <w:tabs>
                <w:tab w:val="left" w:pos="3740"/>
              </w:tabs>
            </w:pPr>
            <w:r>
              <w:t>*u</w:t>
            </w:r>
            <w:r w:rsidR="00404484">
              <w:t>dział w akcji „Pomaganie przez odkręcanie”</w:t>
            </w:r>
          </w:p>
          <w:p w:rsidR="00404484" w:rsidRDefault="00902C29" w:rsidP="009160E6">
            <w:pPr>
              <w:tabs>
                <w:tab w:val="left" w:pos="3740"/>
              </w:tabs>
            </w:pPr>
            <w:r>
              <w:t>*p</w:t>
            </w:r>
            <w:r w:rsidR="00404484">
              <w:t>ogadanki na lekcjach wychowawczych</w:t>
            </w:r>
            <w:r w:rsidR="00B8558D">
              <w:t xml:space="preserve"> oraz lekcji religii</w:t>
            </w:r>
          </w:p>
          <w:p w:rsidR="00404484" w:rsidRDefault="00902C29" w:rsidP="009160E6">
            <w:pPr>
              <w:tabs>
                <w:tab w:val="left" w:pos="3740"/>
              </w:tabs>
            </w:pPr>
            <w:r>
              <w:t>*a</w:t>
            </w:r>
            <w:r w:rsidR="00404484">
              <w:t>pele Dyrektora szkoły</w:t>
            </w:r>
          </w:p>
          <w:p w:rsidR="004C0328" w:rsidRDefault="004C0328" w:rsidP="00B8558D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wrażliwiają się na potrzeby innych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odpowiedzialnie wypełniają powierzone zadania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mają poczucie sprawstwa.</w:t>
            </w:r>
          </w:p>
          <w:p w:rsidR="00BA68CF" w:rsidRDefault="00BA68CF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4C0328" w:rsidRDefault="00FC26D1" w:rsidP="009160E6">
            <w:pPr>
              <w:tabs>
                <w:tab w:val="left" w:pos="3740"/>
              </w:tabs>
            </w:pPr>
            <w:r>
              <w:t>Wychowawcy klas, Wychowawcy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Psycholog,</w:t>
            </w:r>
          </w:p>
          <w:p w:rsidR="004C0328" w:rsidRDefault="002A1B1F" w:rsidP="009160E6">
            <w:pPr>
              <w:tabs>
                <w:tab w:val="left" w:pos="3740"/>
              </w:tabs>
            </w:pPr>
            <w:r>
              <w:t xml:space="preserve">Pedagog, </w:t>
            </w:r>
          </w:p>
          <w:p w:rsidR="002A1B1F" w:rsidRDefault="002A1B1F" w:rsidP="009160E6">
            <w:pPr>
              <w:tabs>
                <w:tab w:val="left" w:pos="3740"/>
              </w:tabs>
            </w:pPr>
            <w:r>
              <w:t>Katecheta</w:t>
            </w:r>
            <w:r w:rsidR="005433FB">
              <w:t>,</w:t>
            </w:r>
          </w:p>
          <w:p w:rsidR="004C0328" w:rsidRDefault="00FC26D1" w:rsidP="009160E6">
            <w:pPr>
              <w:tabs>
                <w:tab w:val="left" w:pos="3740"/>
              </w:tabs>
            </w:pPr>
            <w:r>
              <w:t>Dyrektor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385EC7" w:rsidP="00FC26D1">
            <w:pPr>
              <w:tabs>
                <w:tab w:val="left" w:pos="3740"/>
              </w:tabs>
              <w:jc w:val="center"/>
            </w:pPr>
            <w:r>
              <w:t xml:space="preserve">Rok szkolny </w:t>
            </w:r>
            <w:r w:rsidR="00BF4454">
              <w:t>2023</w:t>
            </w:r>
            <w:r>
              <w:t>/202</w:t>
            </w:r>
            <w:r w:rsidR="00BF4454">
              <w:t>4</w:t>
            </w:r>
          </w:p>
        </w:tc>
      </w:tr>
      <w:tr w:rsidR="004C0328" w:rsidTr="00763331">
        <w:trPr>
          <w:trHeight w:val="3398"/>
        </w:trPr>
        <w:tc>
          <w:tcPr>
            <w:tcW w:w="2111" w:type="dxa"/>
            <w:vMerge/>
            <w:shd w:val="clear" w:color="auto" w:fill="C2D69B" w:themeFill="accent3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F014E7" w:rsidP="009160E6">
            <w:pPr>
              <w:tabs>
                <w:tab w:val="left" w:pos="3740"/>
              </w:tabs>
            </w:pPr>
            <w:r>
              <w:t>4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1F2A18" w:rsidRPr="00763331" w:rsidRDefault="001F2A18" w:rsidP="00763331"/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Wzmacnianie więzi emocjonalnej z rodziną.</w:t>
            </w: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:rsidR="004C0328" w:rsidRDefault="00902C29" w:rsidP="009160E6">
            <w:pPr>
              <w:tabs>
                <w:tab w:val="left" w:pos="3740"/>
              </w:tabs>
            </w:pPr>
            <w:r>
              <w:t>* u</w:t>
            </w:r>
            <w:r w:rsidR="002A1B1F">
              <w:t>dział uczniów w</w:t>
            </w:r>
            <w:r w:rsidR="004C0328">
              <w:t xml:space="preserve">raz z rodzicami  w </w:t>
            </w:r>
            <w:r w:rsidR="002A1B1F">
              <w:t>Dniu Rodziny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udział w uroczystościach </w:t>
            </w:r>
            <w:r w:rsidR="002A1B1F">
              <w:t xml:space="preserve">                 </w:t>
            </w:r>
            <w:r>
              <w:t xml:space="preserve">i świętach dedykowanych poszczególnym członkom rodziny Dzień Babci i Dziadka, Dzień Rodziny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wykonywanie upominków okolicznościowych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rzygotowywanie występów artystycznych dla rodziny</w:t>
            </w:r>
          </w:p>
          <w:p w:rsidR="00A731A0" w:rsidRDefault="00A731A0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Uczniowie: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 chętnie bawią się i pracują z rodzicami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okazują szacunek i miłość rodzinie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kultywują tradycje rodzinne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chętnie uczestniczą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w uroczystościach szkolnych.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Nauczyciele, Wychowawcy</w:t>
            </w:r>
          </w:p>
        </w:tc>
        <w:tc>
          <w:tcPr>
            <w:tcW w:w="1434" w:type="dxa"/>
          </w:tcPr>
          <w:p w:rsidR="004B669D" w:rsidRDefault="004B669D" w:rsidP="00FC26D1">
            <w:pPr>
              <w:tabs>
                <w:tab w:val="left" w:pos="3740"/>
              </w:tabs>
              <w:jc w:val="center"/>
            </w:pPr>
            <w:r>
              <w:t>W</w:t>
            </w:r>
            <w:r w:rsidR="00854584">
              <w:t>edłu</w:t>
            </w:r>
            <w:r>
              <w:t xml:space="preserve">g </w:t>
            </w:r>
            <w:proofErr w:type="spellStart"/>
            <w:r>
              <w:t>h</w:t>
            </w:r>
            <w:r w:rsidR="004C0328" w:rsidRPr="00071202">
              <w:t>armono</w:t>
            </w:r>
            <w:r w:rsidR="00071202">
              <w:t>-</w:t>
            </w:r>
            <w:r w:rsidR="004C0328" w:rsidRPr="00071202">
              <w:t>gramu</w:t>
            </w:r>
            <w:proofErr w:type="spellEnd"/>
            <w:r>
              <w:t xml:space="preserve"> imprez</w:t>
            </w:r>
          </w:p>
          <w:p w:rsidR="004B669D" w:rsidRDefault="004B669D" w:rsidP="00FC26D1">
            <w:pPr>
              <w:tabs>
                <w:tab w:val="left" w:pos="3740"/>
              </w:tabs>
              <w:jc w:val="center"/>
            </w:pPr>
            <w:r>
              <w:t>i uroczy-</w:t>
            </w:r>
          </w:p>
          <w:p w:rsidR="004B669D" w:rsidRPr="00071202" w:rsidRDefault="004B669D" w:rsidP="00FC26D1">
            <w:pPr>
              <w:tabs>
                <w:tab w:val="left" w:pos="3740"/>
              </w:tabs>
              <w:jc w:val="center"/>
            </w:pPr>
            <w:proofErr w:type="spellStart"/>
            <w:r>
              <w:t>stości</w:t>
            </w:r>
            <w:proofErr w:type="spellEnd"/>
            <w:r>
              <w:t xml:space="preserve"> szkolnych</w:t>
            </w:r>
          </w:p>
          <w:p w:rsidR="004C0328" w:rsidRPr="002A5BA9" w:rsidRDefault="004C0328" w:rsidP="009160E6"/>
        </w:tc>
      </w:tr>
      <w:tr w:rsidR="004C0328" w:rsidTr="005C4EF1">
        <w:trPr>
          <w:cantSplit/>
          <w:trHeight w:val="1134"/>
        </w:trPr>
        <w:tc>
          <w:tcPr>
            <w:tcW w:w="2111" w:type="dxa"/>
            <w:shd w:val="clear" w:color="auto" w:fill="E5DFEC" w:themeFill="accent4" w:themeFillTint="33"/>
            <w:textDirection w:val="btLr"/>
          </w:tcPr>
          <w:p w:rsidR="00967FFA" w:rsidRDefault="00967FFA" w:rsidP="0043284F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WRAŻLIWOŚĆ   </w:t>
            </w:r>
          </w:p>
          <w:p w:rsidR="00D3564D" w:rsidRDefault="00D3564D" w:rsidP="0043284F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NA PROBLEMY</w:t>
            </w:r>
          </w:p>
          <w:p w:rsidR="004C0328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ŚRODOWISKA</w:t>
            </w:r>
          </w:p>
          <w:p w:rsidR="00D3564D" w:rsidRPr="00AC32D8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URALNEGO</w:t>
            </w: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Umożliwienie poznania środowiska przyrodniczego, budzenie zainteresowania i szacunku dla otaczającej przyrody, wdrażanie do dbania o przyrodę</w:t>
            </w:r>
            <w:r w:rsidR="00FE7D0B">
              <w:t>.</w:t>
            </w:r>
          </w:p>
        </w:tc>
        <w:tc>
          <w:tcPr>
            <w:tcW w:w="3400" w:type="dxa"/>
          </w:tcPr>
          <w:p w:rsidR="004C0328" w:rsidRDefault="002A1B1F" w:rsidP="009160E6">
            <w:pPr>
              <w:tabs>
                <w:tab w:val="left" w:pos="3740"/>
              </w:tabs>
            </w:pPr>
            <w:r>
              <w:t xml:space="preserve">* dbanie o rośliny doniczkowe </w:t>
            </w:r>
            <w:r w:rsidR="00231A19">
              <w:t xml:space="preserve">   </w:t>
            </w:r>
            <w:r w:rsidR="00F014E7">
              <w:t xml:space="preserve">oraz tereny zielone wokół </w:t>
            </w:r>
            <w:r>
              <w:t>szkoły</w:t>
            </w:r>
            <w:r w:rsidR="00F014E7">
              <w:t>,</w:t>
            </w:r>
            <w:r w:rsidR="004C0328">
              <w:t xml:space="preserve">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segregowanie śmieci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poznanie zasad oszczędzania wody, energii elektrycznej,</w:t>
            </w:r>
          </w:p>
          <w:p w:rsidR="00231A19" w:rsidRDefault="004C0328" w:rsidP="009160E6">
            <w:pPr>
              <w:tabs>
                <w:tab w:val="left" w:pos="3740"/>
              </w:tabs>
            </w:pPr>
            <w:r>
              <w:t>*spacery rekreacyjne do lasu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konkurs plastyczny „</w:t>
            </w:r>
            <w:r w:rsidR="002A1B1F">
              <w:t xml:space="preserve"> </w:t>
            </w:r>
            <w:r w:rsidR="00FE7D0B">
              <w:t>Wiosenne kwiaty”</w:t>
            </w:r>
          </w:p>
          <w:p w:rsidR="004C0328" w:rsidRDefault="0074747E" w:rsidP="009160E6">
            <w:pPr>
              <w:tabs>
                <w:tab w:val="left" w:pos="3740"/>
              </w:tabs>
            </w:pPr>
            <w:r>
              <w:t xml:space="preserve">*szkolne obchody „Dnia </w:t>
            </w:r>
            <w:r w:rsidR="004C0328">
              <w:t>Ziemi”</w:t>
            </w:r>
          </w:p>
          <w:p w:rsidR="00CA7594" w:rsidRDefault="00CA7594" w:rsidP="009160E6">
            <w:pPr>
              <w:tabs>
                <w:tab w:val="left" w:pos="3740"/>
              </w:tabs>
            </w:pPr>
            <w:r>
              <w:t>*Spotkanie z leśniczym</w:t>
            </w:r>
          </w:p>
          <w:p w:rsidR="00B05AD1" w:rsidRDefault="00FE7D0B" w:rsidP="009160E6">
            <w:pPr>
              <w:tabs>
                <w:tab w:val="left" w:pos="3740"/>
              </w:tabs>
            </w:pPr>
            <w:r>
              <w:t>*Konkurs plastyczny „Zabawy z naturą”</w:t>
            </w:r>
          </w:p>
          <w:p w:rsidR="00CF37DA" w:rsidRDefault="00CF37DA" w:rsidP="009160E6">
            <w:pPr>
              <w:tabs>
                <w:tab w:val="left" w:pos="3740"/>
              </w:tabs>
            </w:pPr>
            <w:r>
              <w:t>*Konkurs ekologiczny</w:t>
            </w:r>
          </w:p>
          <w:p w:rsidR="00D8606E" w:rsidRDefault="00D8606E" w:rsidP="009160E6">
            <w:pPr>
              <w:tabs>
                <w:tab w:val="left" w:pos="3740"/>
              </w:tabs>
            </w:pPr>
            <w:r>
              <w:t>*Ogólnopolski Projekt Edukacyjny „Z darami natury świat nie jest ponury”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rozwijają ciekawość w poznawaniu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otaczającej przyrody,  dostrzegają zmiany tam zachodzące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 dbają o środowisko naturalne.</w:t>
            </w:r>
            <w:r w:rsidR="0043284F">
              <w:t xml:space="preserve">  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M.Domarecka</w:t>
            </w:r>
            <w:r w:rsidR="00FE7D0B">
              <w:t>,</w:t>
            </w:r>
          </w:p>
          <w:p w:rsidR="004C0328" w:rsidRDefault="00F014E7" w:rsidP="009160E6">
            <w:pPr>
              <w:tabs>
                <w:tab w:val="left" w:pos="3740"/>
              </w:tabs>
            </w:pPr>
            <w:r>
              <w:t>A. Bukowska</w:t>
            </w:r>
            <w:r w:rsidR="00FE7D0B">
              <w:t>,</w:t>
            </w:r>
          </w:p>
          <w:p w:rsidR="00FE7D0B" w:rsidRDefault="00FE7D0B" w:rsidP="009160E6">
            <w:pPr>
              <w:tabs>
                <w:tab w:val="left" w:pos="3740"/>
              </w:tabs>
            </w:pPr>
            <w:r>
              <w:t xml:space="preserve">E. </w:t>
            </w:r>
            <w:proofErr w:type="spellStart"/>
            <w:r>
              <w:t>Tylkowska</w:t>
            </w:r>
            <w:proofErr w:type="spellEnd"/>
            <w:r>
              <w:t>,</w:t>
            </w:r>
          </w:p>
          <w:p w:rsidR="00FE7D0B" w:rsidRDefault="00FE7D0B" w:rsidP="009160E6">
            <w:pPr>
              <w:tabs>
                <w:tab w:val="left" w:pos="3740"/>
              </w:tabs>
            </w:pPr>
            <w:r>
              <w:t>A.Banaszek</w:t>
            </w:r>
          </w:p>
          <w:p w:rsidR="004C0328" w:rsidRDefault="00967FFA" w:rsidP="009160E6">
            <w:pPr>
              <w:tabs>
                <w:tab w:val="left" w:pos="3740"/>
              </w:tabs>
            </w:pPr>
            <w:r>
              <w:t>A.Gąsiorowska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FE7D0B" w:rsidP="00FC26D1">
            <w:pPr>
              <w:tabs>
                <w:tab w:val="left" w:pos="3740"/>
              </w:tabs>
              <w:jc w:val="center"/>
            </w:pPr>
            <w:r>
              <w:t>X</w:t>
            </w:r>
            <w:r w:rsidR="009A4010">
              <w:t xml:space="preserve"> 2023r.-</w:t>
            </w:r>
          </w:p>
          <w:p w:rsidR="009A4010" w:rsidRDefault="009A4010" w:rsidP="00FC26D1">
            <w:pPr>
              <w:tabs>
                <w:tab w:val="left" w:pos="3740"/>
              </w:tabs>
              <w:jc w:val="center"/>
            </w:pPr>
            <w:r>
              <w:t>IV 2024r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</w:tc>
      </w:tr>
      <w:tr w:rsidR="004C0328" w:rsidTr="005C4EF1">
        <w:trPr>
          <w:cantSplit/>
          <w:trHeight w:val="1134"/>
        </w:trPr>
        <w:tc>
          <w:tcPr>
            <w:tcW w:w="2111" w:type="dxa"/>
            <w:shd w:val="clear" w:color="auto" w:fill="FDE9D9" w:themeFill="accent6" w:themeFillTint="33"/>
            <w:textDirection w:val="btLr"/>
          </w:tcPr>
          <w:p w:rsidR="004C0328" w:rsidRDefault="00D3564D" w:rsidP="0043284F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OGRAM DORADZTWA ZAWODOWEGO</w:t>
            </w: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  <w:p w:rsidR="004C0328" w:rsidRPr="00AC32D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</w:tcPr>
          <w:p w:rsidR="004C0328" w:rsidRPr="0088561A" w:rsidRDefault="004C0328" w:rsidP="009160E6">
            <w:pPr>
              <w:tabs>
                <w:tab w:val="left" w:pos="3740"/>
              </w:tabs>
            </w:pPr>
            <w:r>
              <w:t>1.</w:t>
            </w: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 w:rsidRPr="0088561A">
              <w:t>Doradztwo zawodowe dla</w:t>
            </w:r>
            <w:r w:rsidR="001A7311">
              <w:t xml:space="preserve"> klas VIII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Pr="0031250B" w:rsidRDefault="004C0328" w:rsidP="009160E6"/>
          <w:p w:rsidR="004C0328" w:rsidRPr="0031250B" w:rsidRDefault="004C0328" w:rsidP="009160E6"/>
          <w:p w:rsidR="004C0328" w:rsidRPr="0031250B" w:rsidRDefault="004C0328" w:rsidP="009160E6"/>
          <w:p w:rsidR="004C0328" w:rsidRPr="0031250B" w:rsidRDefault="004C0328" w:rsidP="009160E6"/>
          <w:p w:rsidR="004C0328" w:rsidRPr="0031250B" w:rsidRDefault="004C0328" w:rsidP="009160E6"/>
          <w:p w:rsidR="004C0328" w:rsidRDefault="004C0328" w:rsidP="009160E6"/>
          <w:p w:rsidR="004C0328" w:rsidRDefault="004C0328" w:rsidP="009160E6"/>
          <w:p w:rsidR="004C0328" w:rsidRPr="0031250B" w:rsidRDefault="004C0328" w:rsidP="009160E6"/>
        </w:tc>
        <w:tc>
          <w:tcPr>
            <w:tcW w:w="3400" w:type="dxa"/>
          </w:tcPr>
          <w:p w:rsidR="004C0328" w:rsidRPr="0088561A" w:rsidRDefault="00FE7D0B" w:rsidP="009160E6">
            <w:pPr>
              <w:tabs>
                <w:tab w:val="left" w:pos="3740"/>
              </w:tabs>
            </w:pPr>
            <w:r>
              <w:t>* wdrożenie Programu Nauczania D</w:t>
            </w:r>
            <w:r w:rsidR="004C0328" w:rsidRPr="0088561A">
              <w:t>o</w:t>
            </w:r>
            <w:r>
              <w:t>radztwa Z</w:t>
            </w:r>
            <w:r w:rsidR="004C0328">
              <w:t xml:space="preserve">awodowego dla klas </w:t>
            </w:r>
            <w:r w:rsidR="004C0328" w:rsidRPr="0088561A">
              <w:t>VIII szkoły podstawowej,</w:t>
            </w:r>
          </w:p>
          <w:p w:rsidR="004C0328" w:rsidRDefault="004C0328" w:rsidP="009160E6">
            <w:pPr>
              <w:tabs>
                <w:tab w:val="left" w:pos="3740"/>
              </w:tabs>
            </w:pPr>
            <w:r w:rsidRPr="0088561A">
              <w:t>*organizowanie wy</w:t>
            </w:r>
            <w:r w:rsidR="00FE7D0B">
              <w:t xml:space="preserve">cieczek do lokalnych zakładów pracy </w:t>
            </w:r>
            <w:r w:rsidRPr="0088561A">
              <w:t>publicznej i do zakładów pracy</w:t>
            </w:r>
            <w:r>
              <w:t xml:space="preserve"> </w:t>
            </w:r>
            <w:r w:rsidR="001B16D6">
              <w:t xml:space="preserve"> </w:t>
            </w:r>
            <w:r>
              <w:t>( zakład</w:t>
            </w:r>
            <w:r w:rsidR="00FE7D0B">
              <w:t xml:space="preserve"> szwalniczy</w:t>
            </w:r>
            <w:r>
              <w:t xml:space="preserve">, </w:t>
            </w:r>
            <w:r w:rsidR="002A1B1F">
              <w:t xml:space="preserve">stacja kontroli </w:t>
            </w:r>
            <w:r w:rsidR="00FE7D0B">
              <w:t xml:space="preserve">i mechaniki </w:t>
            </w:r>
            <w:r w:rsidR="002A1B1F">
              <w:t>pojazdów</w:t>
            </w:r>
            <w:r w:rsidR="001B16D6">
              <w:t>, restauracja</w:t>
            </w:r>
            <w:r w:rsidR="00FE7D0B">
              <w:t>, piekarnia, zakład kosmetyczny</w:t>
            </w:r>
            <w:r>
              <w:t>)</w:t>
            </w:r>
            <w:r w:rsidR="00FE7D0B">
              <w:t>,</w:t>
            </w:r>
          </w:p>
          <w:p w:rsidR="004C0328" w:rsidRDefault="004C0328" w:rsidP="00C30206">
            <w:pPr>
              <w:tabs>
                <w:tab w:val="left" w:pos="3740"/>
              </w:tabs>
            </w:pPr>
            <w:r>
              <w:t xml:space="preserve">*Zapoznanie uczniów z ofertą szkół </w:t>
            </w:r>
            <w:r w:rsidR="00C30206">
              <w:t>ponadpodstawowych</w:t>
            </w:r>
            <w:r w:rsidR="00FE7D0B">
              <w:t>,</w:t>
            </w:r>
          </w:p>
          <w:p w:rsidR="00AB2097" w:rsidRDefault="00AB2097" w:rsidP="00C30206">
            <w:pPr>
              <w:tabs>
                <w:tab w:val="left" w:pos="3740"/>
              </w:tabs>
            </w:pPr>
            <w:r>
              <w:t>*konsultacje z psychologiem szkolnym w zakresie odkrywania własnych</w:t>
            </w:r>
            <w:r w:rsidR="00FE7D0B">
              <w:t>,</w:t>
            </w:r>
            <w:r>
              <w:t xml:space="preserve"> zainteresowań, mocnych stron</w:t>
            </w:r>
            <w:r w:rsidR="00FE7D0B">
              <w:t>,</w:t>
            </w:r>
          </w:p>
          <w:p w:rsidR="00CF37DA" w:rsidRDefault="00FE7D0B" w:rsidP="00C30206">
            <w:pPr>
              <w:tabs>
                <w:tab w:val="left" w:pos="3740"/>
              </w:tabs>
            </w:pPr>
            <w:r>
              <w:t>*Wycieczka do lecznicy dla zwierząt w Sobolewie,</w:t>
            </w:r>
          </w:p>
          <w:p w:rsidR="00CF37DA" w:rsidRDefault="00CF37DA" w:rsidP="00C30206">
            <w:pPr>
              <w:tabs>
                <w:tab w:val="left" w:pos="3740"/>
              </w:tabs>
            </w:pPr>
            <w:r>
              <w:t>*Ocalić od zapomnienia- ginące zawody w Polsce</w:t>
            </w:r>
            <w:r w:rsidR="00FE7D0B">
              <w:t>,</w:t>
            </w:r>
          </w:p>
          <w:p w:rsidR="00D8606E" w:rsidRPr="0088561A" w:rsidRDefault="00CF37DA" w:rsidP="00C30206">
            <w:pPr>
              <w:tabs>
                <w:tab w:val="left" w:pos="3740"/>
              </w:tabs>
            </w:pPr>
            <w:r>
              <w:t>*Dzień</w:t>
            </w:r>
            <w:r w:rsidR="00D8606E">
              <w:t xml:space="preserve"> Strażaka- spotkanie ze strażakami</w:t>
            </w:r>
            <w:r w:rsidR="00FE7D0B">
              <w:t>,</w:t>
            </w:r>
          </w:p>
        </w:tc>
        <w:tc>
          <w:tcPr>
            <w:tcW w:w="2608" w:type="dxa"/>
          </w:tcPr>
          <w:p w:rsidR="004C0328" w:rsidRPr="0088561A" w:rsidRDefault="004C0328" w:rsidP="009160E6">
            <w:pPr>
              <w:tabs>
                <w:tab w:val="left" w:pos="3740"/>
              </w:tabs>
            </w:pPr>
            <w:r w:rsidRPr="0088561A">
              <w:t>Uczniowie:</w:t>
            </w:r>
          </w:p>
          <w:p w:rsidR="004C0328" w:rsidRPr="0088561A" w:rsidRDefault="004C0328" w:rsidP="009160E6">
            <w:pPr>
              <w:tabs>
                <w:tab w:val="left" w:pos="3740"/>
              </w:tabs>
            </w:pPr>
            <w:r w:rsidRPr="0088561A">
              <w:t>* znają lokalny rynek pracy,</w:t>
            </w:r>
          </w:p>
          <w:p w:rsidR="004C0328" w:rsidRDefault="004C0328" w:rsidP="009160E6">
            <w:pPr>
              <w:tabs>
                <w:tab w:val="left" w:pos="3740"/>
              </w:tabs>
            </w:pPr>
            <w:r w:rsidRPr="0088561A">
              <w:t>*mają świadomość swoich zdolności, zainteresowań i możliwości dalszego kształcenia</w:t>
            </w:r>
            <w:r>
              <w:t>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Pr="0088561A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4C0328" w:rsidRDefault="004C0328" w:rsidP="00FC26D1">
            <w:pPr>
              <w:tabs>
                <w:tab w:val="left" w:pos="3740"/>
              </w:tabs>
            </w:pPr>
            <w:r>
              <w:t>P.Malitka,</w:t>
            </w:r>
          </w:p>
          <w:p w:rsidR="004C0328" w:rsidRDefault="004C0328" w:rsidP="00FC26D1">
            <w:pPr>
              <w:tabs>
                <w:tab w:val="left" w:pos="3740"/>
              </w:tabs>
            </w:pPr>
            <w:r>
              <w:t>A.Banaszek</w:t>
            </w:r>
            <w:r w:rsidR="00B05AD1">
              <w:t>,</w:t>
            </w:r>
          </w:p>
          <w:p w:rsidR="00967FFA" w:rsidRDefault="00967FFA" w:rsidP="00FC26D1">
            <w:pPr>
              <w:tabs>
                <w:tab w:val="left" w:pos="3740"/>
              </w:tabs>
            </w:pPr>
            <w:r>
              <w:t>R.Czajka</w:t>
            </w:r>
            <w:r w:rsidR="00FE7D0B">
              <w:t>,</w:t>
            </w:r>
          </w:p>
          <w:p w:rsidR="00FC26D1" w:rsidRDefault="00FC26D1" w:rsidP="00FC26D1">
            <w:pPr>
              <w:tabs>
                <w:tab w:val="left" w:pos="3740"/>
              </w:tabs>
            </w:pPr>
            <w:r>
              <w:t>T.Bieńko,</w:t>
            </w:r>
          </w:p>
          <w:p w:rsidR="00FC26D1" w:rsidRDefault="00FC26D1" w:rsidP="00FC26D1">
            <w:pPr>
              <w:tabs>
                <w:tab w:val="left" w:pos="3740"/>
              </w:tabs>
            </w:pPr>
            <w:r>
              <w:t>B.Gąska,</w:t>
            </w:r>
          </w:p>
          <w:p w:rsidR="00FC26D1" w:rsidRDefault="00FC26D1" w:rsidP="00FC26D1">
            <w:pPr>
              <w:tabs>
                <w:tab w:val="left" w:pos="3740"/>
              </w:tabs>
            </w:pPr>
            <w:proofErr w:type="spellStart"/>
            <w:r>
              <w:t>M.Frąckiewicz</w:t>
            </w:r>
            <w:proofErr w:type="spellEnd"/>
          </w:p>
          <w:p w:rsidR="00967FFA" w:rsidRDefault="00967FFA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E03CEC" w:rsidRPr="0088561A" w:rsidRDefault="009A4010" w:rsidP="00FC26D1">
            <w:pPr>
              <w:tabs>
                <w:tab w:val="left" w:pos="3740"/>
              </w:tabs>
              <w:jc w:val="center"/>
            </w:pPr>
            <w:r>
              <w:t>Rok szkolny 2023</w:t>
            </w:r>
            <w:r w:rsidR="00E03CEC">
              <w:t>-202</w:t>
            </w:r>
            <w:r>
              <w:t>4</w:t>
            </w:r>
          </w:p>
        </w:tc>
      </w:tr>
      <w:tr w:rsidR="004C0328" w:rsidTr="005C4EF1">
        <w:trPr>
          <w:cantSplit/>
          <w:trHeight w:val="1134"/>
        </w:trPr>
        <w:tc>
          <w:tcPr>
            <w:tcW w:w="2111" w:type="dxa"/>
            <w:shd w:val="clear" w:color="auto" w:fill="D9D9D9" w:themeFill="background1" w:themeFillShade="D9"/>
            <w:textDirection w:val="btLr"/>
          </w:tcPr>
          <w:p w:rsidR="00D3564D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OŻSAMOŚĆ</w:t>
            </w:r>
          </w:p>
          <w:p w:rsidR="00E03CEC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OŁECZNA I NARODOWA</w:t>
            </w:r>
          </w:p>
          <w:p w:rsidR="00E03CEC" w:rsidRDefault="00E03CEC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E03CEC" w:rsidRDefault="00E03CEC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E03CEC" w:rsidRPr="00E27093" w:rsidRDefault="00E03CEC" w:rsidP="00D3564D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Kształtowanie szacunku do Ojczyzny i symboli narodowych.</w:t>
            </w:r>
          </w:p>
        </w:tc>
        <w:tc>
          <w:tcPr>
            <w:tcW w:w="3400" w:type="dxa"/>
          </w:tcPr>
          <w:p w:rsidR="00FE759F" w:rsidRDefault="004C0328" w:rsidP="009160E6">
            <w:pPr>
              <w:tabs>
                <w:tab w:val="left" w:pos="3740"/>
              </w:tabs>
            </w:pPr>
            <w:r>
              <w:t>*</w:t>
            </w:r>
            <w:r w:rsidR="00FE759F">
              <w:t>narodowe czytanie powieści „Nad Niemnem”,</w:t>
            </w:r>
          </w:p>
          <w:p w:rsidR="002A1B1F" w:rsidRDefault="00FE759F" w:rsidP="009160E6">
            <w:pPr>
              <w:tabs>
                <w:tab w:val="left" w:pos="3740"/>
              </w:tabs>
            </w:pPr>
            <w:r>
              <w:t>*</w:t>
            </w:r>
            <w:r w:rsidR="004C0328">
              <w:t xml:space="preserve"> poznanie symboli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narodowych,  </w:t>
            </w:r>
          </w:p>
          <w:p w:rsidR="001A7311" w:rsidRDefault="00902C29" w:rsidP="001A7311">
            <w:pPr>
              <w:tabs>
                <w:tab w:val="left" w:pos="3740"/>
              </w:tabs>
            </w:pPr>
            <w:r>
              <w:t>*wewnątrzszkolna a</w:t>
            </w:r>
            <w:r w:rsidR="00FE7D0B">
              <w:t>kcja „Sprzątanie Grobów” oddanie hołdu dla żołnierzy poległych podczas wojny,</w:t>
            </w:r>
          </w:p>
          <w:p w:rsidR="00FE759F" w:rsidRDefault="00FE759F" w:rsidP="001A7311">
            <w:pPr>
              <w:tabs>
                <w:tab w:val="left" w:pos="3740"/>
              </w:tabs>
            </w:pPr>
            <w:r>
              <w:t>* Dzień Niepodległości- akademia,</w:t>
            </w:r>
          </w:p>
          <w:p w:rsidR="004C0328" w:rsidRDefault="00902C29" w:rsidP="009160E6">
            <w:pPr>
              <w:tabs>
                <w:tab w:val="left" w:pos="3740"/>
              </w:tabs>
            </w:pPr>
            <w:r>
              <w:t>*u</w:t>
            </w:r>
            <w:r w:rsidR="004C0328">
              <w:t>roczystość szkolna z ok</w:t>
            </w:r>
            <w:r w:rsidR="00071202">
              <w:t>azji Narodowego Dnia Żołnierzy W</w:t>
            </w:r>
            <w:r w:rsidR="004C0328">
              <w:t>yklętych</w:t>
            </w:r>
            <w:r w:rsidR="00FE7D0B">
              <w:t>,</w:t>
            </w:r>
          </w:p>
          <w:p w:rsidR="00FE7D0B" w:rsidRDefault="00FE7D0B" w:rsidP="009160E6">
            <w:pPr>
              <w:tabs>
                <w:tab w:val="left" w:pos="3740"/>
              </w:tabs>
            </w:pPr>
            <w:r>
              <w:t>*Wieczorny Marsz Tropem Wilczym,</w:t>
            </w:r>
          </w:p>
          <w:p w:rsidR="004C0328" w:rsidRDefault="00902C29" w:rsidP="009160E6">
            <w:pPr>
              <w:tabs>
                <w:tab w:val="left" w:pos="3740"/>
              </w:tabs>
            </w:pPr>
            <w:r>
              <w:t>*a</w:t>
            </w:r>
            <w:r w:rsidR="004C0328">
              <w:t xml:space="preserve">kademia </w:t>
            </w:r>
            <w:r w:rsidR="00231A19">
              <w:t>„</w:t>
            </w:r>
            <w:r w:rsidR="004C0328">
              <w:t>Majowe Święta</w:t>
            </w:r>
            <w:r w:rsidR="00231A19">
              <w:t>”</w:t>
            </w:r>
          </w:p>
          <w:p w:rsidR="00FE759F" w:rsidRDefault="004C0328" w:rsidP="009160E6">
            <w:pPr>
              <w:tabs>
                <w:tab w:val="left" w:pos="3740"/>
              </w:tabs>
            </w:pPr>
            <w:r>
              <w:t>* wykonywanie gazetek tematycznych</w:t>
            </w:r>
          </w:p>
          <w:p w:rsidR="00967FFA" w:rsidRDefault="00967FFA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22351E" w:rsidRDefault="004C0328" w:rsidP="009160E6">
            <w:pPr>
              <w:tabs>
                <w:tab w:val="left" w:pos="3740"/>
              </w:tabs>
            </w:pPr>
            <w:r>
              <w:t xml:space="preserve">* znają symbole narodowe i święta państwowe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czują przynależność do ojczyzny </w:t>
            </w:r>
          </w:p>
          <w:p w:rsidR="00231A19" w:rsidRDefault="004C0328" w:rsidP="009160E6">
            <w:pPr>
              <w:tabs>
                <w:tab w:val="left" w:pos="3740"/>
              </w:tabs>
            </w:pPr>
            <w:r>
              <w:t xml:space="preserve">*śpiewają Hymn Państwowy i pieśni patriotyczne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rozbudzają w sobie uczucia patriotyczne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22351E" w:rsidRDefault="00FE759F" w:rsidP="009160E6">
            <w:pPr>
              <w:tabs>
                <w:tab w:val="left" w:pos="3740"/>
              </w:tabs>
            </w:pPr>
            <w:r>
              <w:t>M.Kowalczyk,</w:t>
            </w:r>
          </w:p>
          <w:p w:rsidR="00FE759F" w:rsidRDefault="00FE759F" w:rsidP="009160E6">
            <w:pPr>
              <w:tabs>
                <w:tab w:val="left" w:pos="3740"/>
              </w:tabs>
            </w:pPr>
            <w:r>
              <w:t>A.Kuszmierek,</w:t>
            </w:r>
          </w:p>
          <w:p w:rsidR="0022351E" w:rsidRDefault="0022351E" w:rsidP="009160E6">
            <w:pPr>
              <w:tabs>
                <w:tab w:val="left" w:pos="3740"/>
              </w:tabs>
            </w:pPr>
            <w:r>
              <w:t>A. Gąsiorowska</w:t>
            </w:r>
            <w:r w:rsidR="00FE759F">
              <w:t>,</w:t>
            </w:r>
          </w:p>
          <w:p w:rsidR="00FE759F" w:rsidRDefault="00FE759F" w:rsidP="009160E6">
            <w:pPr>
              <w:tabs>
                <w:tab w:val="left" w:pos="3740"/>
              </w:tabs>
            </w:pPr>
            <w:r>
              <w:t>R.Czajka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 P.Malitka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M.Mucha</w:t>
            </w:r>
            <w:r w:rsidR="00FE759F">
              <w:t>,</w:t>
            </w:r>
          </w:p>
          <w:p w:rsidR="00FE759F" w:rsidRDefault="00FE759F" w:rsidP="009160E6">
            <w:pPr>
              <w:tabs>
                <w:tab w:val="left" w:pos="3740"/>
              </w:tabs>
            </w:pPr>
            <w:r>
              <w:t>A.Banaszek,</w:t>
            </w:r>
          </w:p>
          <w:p w:rsidR="00FE759F" w:rsidRDefault="00FE759F" w:rsidP="009160E6">
            <w:pPr>
              <w:tabs>
                <w:tab w:val="left" w:pos="3740"/>
              </w:tabs>
            </w:pPr>
            <w:r>
              <w:t>A.Bukowska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B669D" w:rsidRPr="0006156B" w:rsidRDefault="00FE759F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06156B">
              <w:rPr>
                <w:lang w:val="en-US"/>
              </w:rPr>
              <w:t>IX 2023r.</w:t>
            </w:r>
          </w:p>
          <w:p w:rsidR="004C0328" w:rsidRPr="0006156B" w:rsidRDefault="004A1AA1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06156B">
              <w:rPr>
                <w:lang w:val="en-US"/>
              </w:rPr>
              <w:t>X 2023</w:t>
            </w:r>
            <w:r w:rsidR="00FE759F" w:rsidRPr="0006156B">
              <w:rPr>
                <w:lang w:val="en-US"/>
              </w:rPr>
              <w:t>r.</w:t>
            </w:r>
          </w:p>
          <w:p w:rsidR="004C0328" w:rsidRPr="0006156B" w:rsidRDefault="004A1AA1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06156B">
              <w:rPr>
                <w:lang w:val="en-US"/>
              </w:rPr>
              <w:t>XI 2023</w:t>
            </w:r>
            <w:r w:rsidR="00FE759F" w:rsidRPr="0006156B">
              <w:rPr>
                <w:lang w:val="en-US"/>
              </w:rPr>
              <w:t>r.</w:t>
            </w:r>
          </w:p>
          <w:p w:rsidR="004C0328" w:rsidRPr="0006156B" w:rsidRDefault="004A1AA1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06156B">
              <w:rPr>
                <w:lang w:val="en-US"/>
              </w:rPr>
              <w:t>III 2024</w:t>
            </w:r>
            <w:r w:rsidR="0022351E" w:rsidRPr="0006156B">
              <w:rPr>
                <w:lang w:val="en-US"/>
              </w:rPr>
              <w:t>r.</w:t>
            </w:r>
          </w:p>
          <w:p w:rsidR="004C0328" w:rsidRDefault="004A1AA1" w:rsidP="00FC26D1">
            <w:pPr>
              <w:tabs>
                <w:tab w:val="left" w:pos="3740"/>
              </w:tabs>
              <w:jc w:val="center"/>
            </w:pPr>
            <w:r>
              <w:t>V 2024</w:t>
            </w:r>
            <w:r w:rsidR="004C0328">
              <w:t>r.</w:t>
            </w:r>
          </w:p>
        </w:tc>
      </w:tr>
      <w:tr w:rsidR="004C0328" w:rsidTr="005C4EF1">
        <w:tc>
          <w:tcPr>
            <w:tcW w:w="211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>2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Propagowanie czytelnictwa wśród dzieci.</w:t>
            </w:r>
          </w:p>
        </w:tc>
        <w:tc>
          <w:tcPr>
            <w:tcW w:w="3400" w:type="dxa"/>
          </w:tcPr>
          <w:p w:rsidR="00902C29" w:rsidRDefault="00902C29" w:rsidP="009160E6">
            <w:pPr>
              <w:tabs>
                <w:tab w:val="left" w:pos="3740"/>
              </w:tabs>
            </w:pPr>
            <w:r>
              <w:t xml:space="preserve">*realizacja projektu </w:t>
            </w:r>
            <w:r w:rsidR="00FE759F">
              <w:t>„</w:t>
            </w:r>
            <w:proofErr w:type="spellStart"/>
            <w:r w:rsidR="00FE759F">
              <w:t>Lekturki</w:t>
            </w:r>
            <w:proofErr w:type="spellEnd"/>
            <w:r w:rsidR="00FE759F">
              <w:t xml:space="preserve"> spod chmurki”</w:t>
            </w:r>
          </w:p>
          <w:p w:rsidR="00FE759F" w:rsidRDefault="00FE759F" w:rsidP="009160E6">
            <w:pPr>
              <w:tabs>
                <w:tab w:val="left" w:pos="3740"/>
              </w:tabs>
            </w:pPr>
            <w:r>
              <w:t>*konkurs czytelniczy „Mistrz Pięknego czytania”</w:t>
            </w:r>
          </w:p>
          <w:p w:rsidR="004C0328" w:rsidRDefault="00902C29" w:rsidP="009160E6">
            <w:pPr>
              <w:tabs>
                <w:tab w:val="left" w:pos="3740"/>
              </w:tabs>
            </w:pPr>
            <w:r>
              <w:t>* c</w:t>
            </w:r>
            <w:r w:rsidR="004C0328">
              <w:t xml:space="preserve">ykl spotkań </w:t>
            </w:r>
            <w:r w:rsidR="00FE759F">
              <w:t>w internacie „Bajkowe wieczory”,</w:t>
            </w:r>
          </w:p>
          <w:p w:rsidR="00902C29" w:rsidRDefault="00FE759F" w:rsidP="00FE759F">
            <w:pPr>
              <w:tabs>
                <w:tab w:val="left" w:pos="3740"/>
              </w:tabs>
            </w:pPr>
            <w:r>
              <w:t>*cykl spotkań z poezją- konkursy recytatorskie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udział w lekcjach bibliotecznych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wycieczka do Biblioteki Pedagogicznej w Garwolinie</w:t>
            </w:r>
          </w:p>
          <w:p w:rsidR="00071202" w:rsidRDefault="00FE759F" w:rsidP="009160E6">
            <w:pPr>
              <w:tabs>
                <w:tab w:val="left" w:pos="3740"/>
              </w:tabs>
            </w:pPr>
            <w:r>
              <w:t>*w</w:t>
            </w:r>
            <w:r w:rsidR="00071202">
              <w:t>ycieczka do Bibliot</w:t>
            </w:r>
            <w:r>
              <w:t xml:space="preserve">eki Gminnej w Górznie               </w:t>
            </w:r>
          </w:p>
        </w:tc>
        <w:tc>
          <w:tcPr>
            <w:tcW w:w="2608" w:type="dxa"/>
          </w:tcPr>
          <w:p w:rsidR="004C0328" w:rsidRDefault="00ED4898" w:rsidP="009160E6">
            <w:pPr>
              <w:tabs>
                <w:tab w:val="left" w:pos="3740"/>
              </w:tabs>
            </w:pPr>
            <w:proofErr w:type="spellStart"/>
            <w:r>
              <w:t>Uczniowe</w:t>
            </w:r>
            <w:proofErr w:type="spellEnd"/>
            <w:r>
              <w:t>:</w:t>
            </w:r>
          </w:p>
          <w:p w:rsidR="00ED4898" w:rsidRDefault="00FE759F" w:rsidP="009160E6">
            <w:pPr>
              <w:tabs>
                <w:tab w:val="left" w:pos="3740"/>
              </w:tabs>
            </w:pPr>
            <w:r>
              <w:t>*doskonalą umiejętność czytania</w:t>
            </w:r>
          </w:p>
          <w:p w:rsidR="00ED4898" w:rsidRDefault="00ED4898" w:rsidP="009160E6">
            <w:pPr>
              <w:tabs>
                <w:tab w:val="left" w:pos="3740"/>
              </w:tabs>
            </w:pPr>
            <w:r>
              <w:t>*rozwijają wyobraźnie twórczą</w:t>
            </w:r>
          </w:p>
          <w:p w:rsidR="00ED4898" w:rsidRDefault="00ED4898" w:rsidP="009160E6">
            <w:pPr>
              <w:tabs>
                <w:tab w:val="left" w:pos="3740"/>
              </w:tabs>
            </w:pPr>
            <w:r>
              <w:t>*rozbudzają wrażliwość literacką</w:t>
            </w: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A. Kuszmierek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M.Kowalczyk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A.Gałkowska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I.Tomaszek</w:t>
            </w:r>
            <w:r w:rsidR="00FE759F">
              <w:t xml:space="preserve">, </w:t>
            </w:r>
          </w:p>
          <w:p w:rsidR="00FE759F" w:rsidRDefault="00FE759F" w:rsidP="009160E6">
            <w:pPr>
              <w:tabs>
                <w:tab w:val="left" w:pos="3740"/>
              </w:tabs>
            </w:pPr>
            <w:r>
              <w:t xml:space="preserve">E. </w:t>
            </w:r>
            <w:proofErr w:type="spellStart"/>
            <w:r>
              <w:t>Tylkowska</w:t>
            </w:r>
            <w:proofErr w:type="spellEnd"/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854584" w:rsidP="00763331">
            <w:pPr>
              <w:tabs>
                <w:tab w:val="left" w:pos="3740"/>
              </w:tabs>
              <w:jc w:val="center"/>
            </w:pPr>
            <w:r>
              <w:t xml:space="preserve">Według </w:t>
            </w:r>
            <w:proofErr w:type="spellStart"/>
            <w:r>
              <w:t>h</w:t>
            </w:r>
            <w:r w:rsidR="0022351E">
              <w:t>armono-gramu</w:t>
            </w:r>
            <w:proofErr w:type="spellEnd"/>
          </w:p>
          <w:p w:rsidR="0022351E" w:rsidRDefault="00854584" w:rsidP="00763331">
            <w:pPr>
              <w:tabs>
                <w:tab w:val="left" w:pos="3740"/>
              </w:tabs>
              <w:jc w:val="center"/>
            </w:pPr>
            <w:r>
              <w:t>i</w:t>
            </w:r>
            <w:r w:rsidR="0022351E">
              <w:t>mprez</w:t>
            </w:r>
          </w:p>
          <w:p w:rsidR="00854584" w:rsidRDefault="00854584" w:rsidP="00763331">
            <w:pPr>
              <w:tabs>
                <w:tab w:val="left" w:pos="3740"/>
              </w:tabs>
              <w:jc w:val="center"/>
            </w:pPr>
            <w:r>
              <w:t>i uroczy-</w:t>
            </w:r>
            <w:proofErr w:type="spellStart"/>
            <w:r>
              <w:t>stości</w:t>
            </w:r>
            <w:proofErr w:type="spellEnd"/>
          </w:p>
          <w:p w:rsidR="00854584" w:rsidRDefault="00854584" w:rsidP="00763331">
            <w:pPr>
              <w:tabs>
                <w:tab w:val="left" w:pos="3740"/>
              </w:tabs>
              <w:jc w:val="center"/>
            </w:pPr>
            <w:r>
              <w:t>szkolnych</w:t>
            </w:r>
          </w:p>
        </w:tc>
      </w:tr>
      <w:tr w:rsidR="004C0328" w:rsidTr="005C4EF1">
        <w:trPr>
          <w:trHeight w:val="55"/>
        </w:trPr>
        <w:tc>
          <w:tcPr>
            <w:tcW w:w="211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Kształtowanie świadomości narodowej w zakresie dziedzictwa kulturowego.</w:t>
            </w: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  <w:p w:rsidR="00FF24F9" w:rsidRDefault="00FF24F9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:rsidR="00CA36EA" w:rsidRDefault="00071202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CA36EA">
              <w:rPr>
                <w:color w:val="000000"/>
              </w:rPr>
              <w:t xml:space="preserve">wycieczka do Lublina  (Państwowe Muzeum na Majdanku, Stare Miasto),        </w:t>
            </w:r>
          </w:p>
          <w:p w:rsidR="00CA36EA" w:rsidRDefault="00CA36EA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*Wycieczka do Muzeum Regionalnego w Górznie,</w:t>
            </w:r>
          </w:p>
          <w:p w:rsidR="00CA36EA" w:rsidRDefault="00CA36EA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*wyjście na cmentarz żołnierzy poległych podczas wojny w miejscowości Zygmunty,</w:t>
            </w:r>
          </w:p>
          <w:p w:rsidR="00071202" w:rsidRDefault="00CA36EA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071202">
              <w:rPr>
                <w:color w:val="000000"/>
              </w:rPr>
              <w:t>Jasełka Bożonarodzeniowe</w:t>
            </w:r>
          </w:p>
          <w:p w:rsidR="004C0328" w:rsidRDefault="00CA36EA" w:rsidP="00385EC7">
            <w:pPr>
              <w:tabs>
                <w:tab w:val="left" w:pos="3740"/>
              </w:tabs>
            </w:pPr>
            <w:r>
              <w:t>*z</w:t>
            </w:r>
            <w:r w:rsidR="004C0328">
              <w:t xml:space="preserve">ajęcia otwarte </w:t>
            </w:r>
            <w:r>
              <w:t>„Ozdoby wielkanocne”,</w:t>
            </w:r>
          </w:p>
          <w:p w:rsidR="001A7311" w:rsidRDefault="001A7311" w:rsidP="00CA36EA">
            <w:pPr>
              <w:tabs>
                <w:tab w:val="left" w:pos="3740"/>
              </w:tabs>
            </w:pPr>
            <w:r>
              <w:t>* przybliżenie działalności społecznej i artystycznej oraz wpływu na losy naszego narodu</w:t>
            </w:r>
            <w:r w:rsidR="00CA36EA">
              <w:t xml:space="preserve"> wybitnych i zasłużonych Polaków,</w:t>
            </w:r>
          </w:p>
          <w:p w:rsidR="001A7311" w:rsidRDefault="001A7311" w:rsidP="001A7311">
            <w:pPr>
              <w:tabs>
                <w:tab w:val="left" w:pos="3740"/>
              </w:tabs>
              <w:rPr>
                <w:color w:val="000000"/>
              </w:rPr>
            </w:pPr>
            <w:r>
              <w:t xml:space="preserve">*ścienne </w:t>
            </w:r>
            <w:r w:rsidRPr="004600A4">
              <w:rPr>
                <w:color w:val="000000"/>
              </w:rPr>
              <w:t xml:space="preserve"> tablic</w:t>
            </w:r>
            <w:r>
              <w:rPr>
                <w:color w:val="000000"/>
              </w:rPr>
              <w:t>e polonistyczne</w:t>
            </w:r>
            <w:r w:rsidRPr="004600A4">
              <w:rPr>
                <w:color w:val="000000"/>
              </w:rPr>
              <w:t xml:space="preserve"> (twórcy literatury polskiej)</w:t>
            </w:r>
          </w:p>
          <w:p w:rsidR="00967FFA" w:rsidRDefault="00CA36EA" w:rsidP="00385EC7">
            <w:pPr>
              <w:tabs>
                <w:tab w:val="left" w:pos="3740"/>
              </w:tabs>
            </w:pPr>
            <w:r>
              <w:t>*wycieczka do Stanina- spotkanie z muzykiem,</w:t>
            </w:r>
          </w:p>
          <w:p w:rsidR="00CA36EA" w:rsidRDefault="00CA36EA" w:rsidP="00385EC7">
            <w:pPr>
              <w:tabs>
                <w:tab w:val="left" w:pos="3740"/>
              </w:tabs>
            </w:pPr>
            <w:r>
              <w:t>* „Ocalić od zapomnienia-w poszukiwaniu ginących zawodów”- wycieczka</w:t>
            </w:r>
          </w:p>
          <w:p w:rsidR="00CA36EA" w:rsidRDefault="00CA36EA" w:rsidP="00385EC7">
            <w:pPr>
              <w:tabs>
                <w:tab w:val="left" w:pos="3740"/>
              </w:tabs>
            </w:pPr>
            <w:r>
              <w:t>*kilkudniowa wycieczka do Trójmiasta</w:t>
            </w:r>
          </w:p>
          <w:p w:rsidR="00967FFA" w:rsidRDefault="00967FFA" w:rsidP="00385EC7">
            <w:pPr>
              <w:tabs>
                <w:tab w:val="left" w:pos="3740"/>
              </w:tabs>
            </w:pPr>
          </w:p>
          <w:p w:rsidR="00967FFA" w:rsidRDefault="00967FFA" w:rsidP="00385EC7">
            <w:pPr>
              <w:tabs>
                <w:tab w:val="left" w:pos="3740"/>
              </w:tabs>
            </w:pPr>
          </w:p>
          <w:p w:rsidR="00967FFA" w:rsidRDefault="00967FFA" w:rsidP="00385EC7">
            <w:pPr>
              <w:tabs>
                <w:tab w:val="left" w:pos="3740"/>
              </w:tabs>
            </w:pPr>
          </w:p>
          <w:p w:rsidR="00967FFA" w:rsidRDefault="00967FFA" w:rsidP="00385EC7">
            <w:pPr>
              <w:tabs>
                <w:tab w:val="left" w:pos="3740"/>
              </w:tabs>
            </w:pPr>
          </w:p>
          <w:p w:rsidR="00967FFA" w:rsidRDefault="00967FFA" w:rsidP="00385EC7">
            <w:pPr>
              <w:tabs>
                <w:tab w:val="left" w:pos="3740"/>
              </w:tabs>
            </w:pPr>
          </w:p>
          <w:p w:rsidR="00967FFA" w:rsidRDefault="00967FFA" w:rsidP="00385EC7">
            <w:pPr>
              <w:tabs>
                <w:tab w:val="left" w:pos="3740"/>
              </w:tabs>
            </w:pPr>
          </w:p>
          <w:p w:rsidR="00CA36EA" w:rsidRDefault="00CA36EA" w:rsidP="00385EC7">
            <w:pPr>
              <w:tabs>
                <w:tab w:val="left" w:pos="3740"/>
              </w:tabs>
            </w:pPr>
          </w:p>
          <w:p w:rsidR="00967FFA" w:rsidRDefault="00967FFA" w:rsidP="00385EC7">
            <w:pPr>
              <w:tabs>
                <w:tab w:val="left" w:pos="3740"/>
              </w:tabs>
            </w:pPr>
          </w:p>
          <w:p w:rsidR="00967FFA" w:rsidRDefault="00967FFA" w:rsidP="00385EC7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znają zaangażowanie i zasługi wybitnych Polaków dla dziejów państwa polskiego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 korzystają z dorobku artystycznego jako ważnego obszaru życia kulturalnego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* nabywają wiedzę historyczną i kulturową</w:t>
            </w:r>
            <w:r w:rsidR="00CA36EA">
              <w:t>,</w:t>
            </w:r>
          </w:p>
          <w:p w:rsidR="00CA36EA" w:rsidRDefault="00CA36EA" w:rsidP="009A4010">
            <w:pPr>
              <w:tabs>
                <w:tab w:val="left" w:pos="3740"/>
              </w:tabs>
            </w:pPr>
            <w:r>
              <w:t>*</w:t>
            </w:r>
            <w:r w:rsidR="009A4010">
              <w:t>uwrażliwiają się na piękno naszego kraju</w:t>
            </w:r>
          </w:p>
        </w:tc>
        <w:tc>
          <w:tcPr>
            <w:tcW w:w="2272" w:type="dxa"/>
          </w:tcPr>
          <w:p w:rsidR="009A4010" w:rsidRDefault="009A4010" w:rsidP="009160E6">
            <w:pPr>
              <w:tabs>
                <w:tab w:val="left" w:pos="3740"/>
              </w:tabs>
            </w:pPr>
            <w:r>
              <w:t>P.Malitka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M.Kowalczyk,</w:t>
            </w:r>
          </w:p>
          <w:p w:rsidR="009A4010" w:rsidRDefault="009A4010" w:rsidP="009160E6">
            <w:pPr>
              <w:tabs>
                <w:tab w:val="left" w:pos="3740"/>
              </w:tabs>
            </w:pPr>
            <w:r>
              <w:t>A.Gałkowska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R.Czajka,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0E599D" w:rsidRDefault="000E599D" w:rsidP="000E599D">
            <w:pPr>
              <w:tabs>
                <w:tab w:val="left" w:pos="3740"/>
              </w:tabs>
              <w:jc w:val="center"/>
            </w:pPr>
            <w:r>
              <w:t>IX</w:t>
            </w:r>
            <w:r w:rsidR="00763331">
              <w:t xml:space="preserve"> </w:t>
            </w:r>
            <w:r>
              <w:t>2023r.</w:t>
            </w:r>
          </w:p>
          <w:p w:rsidR="000E599D" w:rsidRDefault="000E599D" w:rsidP="000E599D">
            <w:pPr>
              <w:tabs>
                <w:tab w:val="left" w:pos="3740"/>
              </w:tabs>
              <w:jc w:val="center"/>
            </w:pPr>
            <w:r>
              <w:t>-V 2024r.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071202" w:rsidRDefault="00071202" w:rsidP="009160E6">
            <w:pPr>
              <w:tabs>
                <w:tab w:val="left" w:pos="3740"/>
              </w:tabs>
            </w:pPr>
          </w:p>
          <w:p w:rsidR="00071202" w:rsidRDefault="0007120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772FD2" w:rsidRDefault="00772FD2" w:rsidP="009160E6">
            <w:pPr>
              <w:tabs>
                <w:tab w:val="left" w:pos="3740"/>
              </w:tabs>
            </w:pPr>
          </w:p>
          <w:p w:rsidR="004C0328" w:rsidRDefault="004B669D" w:rsidP="000E599D">
            <w:pPr>
              <w:tabs>
                <w:tab w:val="left" w:pos="3740"/>
              </w:tabs>
            </w:pPr>
            <w:r>
              <w:t xml:space="preserve">  </w:t>
            </w:r>
          </w:p>
        </w:tc>
      </w:tr>
      <w:tr w:rsidR="004C0328" w:rsidTr="005C4EF1">
        <w:tc>
          <w:tcPr>
            <w:tcW w:w="2111" w:type="dxa"/>
            <w:vMerge w:val="restart"/>
            <w:shd w:val="clear" w:color="auto" w:fill="FABF8F" w:themeFill="accent6" w:themeFillTint="99"/>
            <w:textDirection w:val="btLr"/>
          </w:tcPr>
          <w:p w:rsidR="004C0328" w:rsidRDefault="00D3564D" w:rsidP="0043284F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ODZICE JAKO WAŻNI PARTNERZY SZKOŁY</w:t>
            </w: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C0328" w:rsidRPr="00AC32D8" w:rsidRDefault="004C0328" w:rsidP="00D3564D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231A19" w:rsidRDefault="004C0328" w:rsidP="009160E6">
            <w:pPr>
              <w:tabs>
                <w:tab w:val="left" w:pos="3740"/>
              </w:tabs>
            </w:pPr>
            <w:r>
              <w:t xml:space="preserve">Zwiększenie aktywności rodziców w procesie planowania i realizacji zadań na rzecz szkoły.       </w:t>
            </w:r>
          </w:p>
          <w:p w:rsidR="00231A19" w:rsidRDefault="00231A19" w:rsidP="009160E6">
            <w:pPr>
              <w:tabs>
                <w:tab w:val="left" w:pos="3740"/>
              </w:tabs>
            </w:pPr>
          </w:p>
          <w:p w:rsidR="00231A19" w:rsidRDefault="00231A19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                                                                               </w:t>
            </w:r>
          </w:p>
        </w:tc>
        <w:tc>
          <w:tcPr>
            <w:tcW w:w="3400" w:type="dxa"/>
          </w:tcPr>
          <w:p w:rsidR="004C0328" w:rsidRPr="00F745F0" w:rsidRDefault="004C0328" w:rsidP="009160E6">
            <w:pPr>
              <w:pStyle w:val="Default"/>
            </w:pPr>
            <w:r w:rsidRPr="00AC32D8">
              <w:rPr>
                <w:color w:val="auto"/>
              </w:rPr>
              <w:t xml:space="preserve">* </w:t>
            </w:r>
            <w:r w:rsidRPr="00F745F0">
              <w:t xml:space="preserve">współudział w tworzeniu, wdrażaniu i modyfikacji dokumentów szkolnych, </w:t>
            </w:r>
          </w:p>
          <w:p w:rsidR="004C0328" w:rsidRPr="00F745F0" w:rsidRDefault="004C0328" w:rsidP="009160E6">
            <w:pPr>
              <w:pStyle w:val="Default"/>
            </w:pPr>
            <w:r w:rsidRPr="00F745F0">
              <w:t>* udział w przygotowaniach oraz przebiegu uroczystości szkolnych</w:t>
            </w:r>
            <w:r>
              <w:t xml:space="preserve"> m.in. Dzień Rodziny</w:t>
            </w:r>
          </w:p>
          <w:p w:rsidR="00F014E7" w:rsidRPr="00F745F0" w:rsidRDefault="004C0328" w:rsidP="009160E6">
            <w:pPr>
              <w:pStyle w:val="Default"/>
            </w:pPr>
            <w:r>
              <w:t xml:space="preserve"> </w:t>
            </w:r>
          </w:p>
        </w:tc>
        <w:tc>
          <w:tcPr>
            <w:tcW w:w="2608" w:type="dxa"/>
          </w:tcPr>
          <w:p w:rsidR="004C0328" w:rsidRPr="00F745F0" w:rsidRDefault="004C0328" w:rsidP="009160E6">
            <w:pPr>
              <w:pStyle w:val="Default"/>
            </w:pPr>
            <w:r w:rsidRPr="00F745F0">
              <w:t xml:space="preserve">Rodzice: </w:t>
            </w:r>
          </w:p>
          <w:p w:rsidR="004C0328" w:rsidRPr="00F745F0" w:rsidRDefault="004C0328" w:rsidP="009160E6">
            <w:pPr>
              <w:pStyle w:val="Default"/>
            </w:pPr>
            <w:r w:rsidRPr="00F745F0">
              <w:t xml:space="preserve">*współdecydują o sprawach związanych z nauczaniem i wychowaniem uczniów, </w:t>
            </w:r>
          </w:p>
          <w:p w:rsidR="004C0328" w:rsidRPr="00F745F0" w:rsidRDefault="004C0328" w:rsidP="009160E6">
            <w:pPr>
              <w:pStyle w:val="Default"/>
            </w:pPr>
            <w:r w:rsidRPr="00F745F0">
              <w:t xml:space="preserve"> *</w:t>
            </w:r>
            <w:r>
              <w:t>włączają się w życie Ośrodka.</w:t>
            </w:r>
          </w:p>
          <w:p w:rsidR="004C0328" w:rsidRPr="00F745F0" w:rsidRDefault="004C0328" w:rsidP="009160E6">
            <w:pPr>
              <w:pStyle w:val="Default"/>
            </w:pPr>
          </w:p>
        </w:tc>
        <w:tc>
          <w:tcPr>
            <w:tcW w:w="2272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Dyrektor,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Nauczyciele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>Wychowawcy.</w:t>
            </w:r>
          </w:p>
        </w:tc>
        <w:tc>
          <w:tcPr>
            <w:tcW w:w="1434" w:type="dxa"/>
          </w:tcPr>
          <w:p w:rsidR="004C0328" w:rsidRDefault="004A1AA1" w:rsidP="000E599D">
            <w:pPr>
              <w:tabs>
                <w:tab w:val="left" w:pos="3740"/>
              </w:tabs>
              <w:jc w:val="center"/>
            </w:pPr>
            <w:r>
              <w:t>IX 2023</w:t>
            </w:r>
            <w:r w:rsidR="00CA36EA">
              <w:t>r.</w:t>
            </w:r>
          </w:p>
          <w:p w:rsidR="004C0328" w:rsidRDefault="004A1AA1" w:rsidP="000E599D">
            <w:pPr>
              <w:tabs>
                <w:tab w:val="left" w:pos="3740"/>
              </w:tabs>
              <w:jc w:val="center"/>
            </w:pPr>
            <w:r>
              <w:t>X 2023</w:t>
            </w:r>
            <w:r w:rsidR="005433FB">
              <w:t>r</w:t>
            </w:r>
            <w:r w:rsidR="00CA36EA">
              <w:t>.</w:t>
            </w:r>
          </w:p>
          <w:p w:rsidR="004C0328" w:rsidRDefault="00750B3C" w:rsidP="000E599D">
            <w:pPr>
              <w:tabs>
                <w:tab w:val="left" w:pos="3740"/>
              </w:tabs>
              <w:jc w:val="center"/>
            </w:pPr>
            <w:r>
              <w:t>VI 202</w:t>
            </w:r>
            <w:r w:rsidR="004A1AA1">
              <w:t>4</w:t>
            </w:r>
            <w:r w:rsidR="004C0328">
              <w:t>r.</w:t>
            </w:r>
          </w:p>
        </w:tc>
      </w:tr>
      <w:tr w:rsidR="004C0328" w:rsidTr="005C4EF1">
        <w:tc>
          <w:tcPr>
            <w:tcW w:w="2111" w:type="dxa"/>
            <w:vMerge/>
            <w:shd w:val="clear" w:color="auto" w:fill="FABF8F" w:themeFill="accent6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Systematyczne i planowe podnoszenie kompetencji opiekuńczo -wychowawczych rodziców.</w:t>
            </w:r>
          </w:p>
        </w:tc>
        <w:tc>
          <w:tcPr>
            <w:tcW w:w="3400" w:type="dxa"/>
          </w:tcPr>
          <w:p w:rsidR="004C0328" w:rsidRPr="00F745F0" w:rsidRDefault="004C0328" w:rsidP="009160E6">
            <w:pPr>
              <w:tabs>
                <w:tab w:val="left" w:pos="3740"/>
              </w:tabs>
            </w:pPr>
            <w:r w:rsidRPr="00F745F0">
              <w:t xml:space="preserve">* systematyczna wymiana informacji dotyczących funkcjonowania uczniów na terenie placówki,  </w:t>
            </w:r>
          </w:p>
          <w:p w:rsidR="004C0328" w:rsidRPr="00F745F0" w:rsidRDefault="004C0328" w:rsidP="009160E6">
            <w:pPr>
              <w:tabs>
                <w:tab w:val="left" w:pos="3740"/>
              </w:tabs>
            </w:pPr>
            <w:r w:rsidRPr="00F745F0">
              <w:t xml:space="preserve">* udostępnianie księgozbioru bibliotecznego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 w:rsidRPr="00F745F0">
              <w:t xml:space="preserve">* współudział w rozwiązywaniu problemów natury wychowawczej, opiekuńczej i zdrowotnej, </w:t>
            </w:r>
          </w:p>
          <w:p w:rsidR="004C0328" w:rsidRDefault="004C0328" w:rsidP="009160E6">
            <w:pPr>
              <w:tabs>
                <w:tab w:val="left" w:pos="3740"/>
              </w:tabs>
            </w:pPr>
            <w:r w:rsidRPr="00F745F0">
              <w:t xml:space="preserve">* konsultacje, dyżury, zebrania z rodzicami,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>
              <w:t xml:space="preserve">*kontakty </w:t>
            </w:r>
            <w:r w:rsidRPr="00F745F0">
              <w:t xml:space="preserve"> telefoniczne</w:t>
            </w:r>
            <w:r w:rsidR="00F014E7">
              <w:t xml:space="preserve">, </w:t>
            </w:r>
            <w:r w:rsidR="001A7311">
              <w:t xml:space="preserve">                 </w:t>
            </w:r>
            <w:r w:rsidR="00F014E7">
              <w:t>e-mailowe</w:t>
            </w:r>
            <w:r w:rsidR="00F6372E">
              <w:t>.</w:t>
            </w:r>
          </w:p>
          <w:p w:rsidR="00F6372E" w:rsidRPr="00F745F0" w:rsidRDefault="00F6372E" w:rsidP="009160E6">
            <w:pPr>
              <w:tabs>
                <w:tab w:val="left" w:pos="3740"/>
              </w:tabs>
            </w:pPr>
            <w:r>
              <w:t>*pomoc w organizacji imprez szkolnych</w:t>
            </w:r>
          </w:p>
        </w:tc>
        <w:tc>
          <w:tcPr>
            <w:tcW w:w="2608" w:type="dxa"/>
          </w:tcPr>
          <w:p w:rsidR="004C0328" w:rsidRPr="00F745F0" w:rsidRDefault="004C0328" w:rsidP="009160E6">
            <w:pPr>
              <w:tabs>
                <w:tab w:val="left" w:pos="3740"/>
              </w:tabs>
            </w:pPr>
            <w:r w:rsidRPr="00F745F0">
              <w:t xml:space="preserve">Rodzic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 w:rsidRPr="00F745F0">
              <w:t>* poszerzają wiedzę odnośnie problematyki opieki oraz wychowania niepełnosprawnych dzieci</w:t>
            </w: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Default="00671063" w:rsidP="009160E6">
            <w:pPr>
              <w:tabs>
                <w:tab w:val="left" w:pos="3740"/>
              </w:tabs>
            </w:pPr>
          </w:p>
          <w:p w:rsidR="00671063" w:rsidRPr="00F745F0" w:rsidRDefault="00671063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:rsidR="00750B3C" w:rsidRDefault="004C0328" w:rsidP="009160E6">
            <w:pPr>
              <w:tabs>
                <w:tab w:val="left" w:pos="3740"/>
              </w:tabs>
            </w:pPr>
            <w:r>
              <w:t>Dyrektor, Nauczyciele, Wychowawcy, Psycholog,</w:t>
            </w:r>
          </w:p>
          <w:p w:rsidR="00750B3C" w:rsidRDefault="00750B3C" w:rsidP="009160E6">
            <w:pPr>
              <w:tabs>
                <w:tab w:val="left" w:pos="3740"/>
              </w:tabs>
            </w:pPr>
            <w:r>
              <w:t>Pedagog</w:t>
            </w:r>
          </w:p>
        </w:tc>
        <w:tc>
          <w:tcPr>
            <w:tcW w:w="1434" w:type="dxa"/>
          </w:tcPr>
          <w:p w:rsidR="004C0328" w:rsidRDefault="004A1AA1" w:rsidP="009160E6">
            <w:pPr>
              <w:tabs>
                <w:tab w:val="left" w:pos="3740"/>
              </w:tabs>
            </w:pPr>
            <w:r>
              <w:t>Rok szkolny  2023/2024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9A4010" w:rsidRDefault="009A4010" w:rsidP="009160E6">
            <w:pPr>
              <w:tabs>
                <w:tab w:val="left" w:pos="3740"/>
              </w:tabs>
            </w:pPr>
          </w:p>
          <w:p w:rsidR="009A4010" w:rsidRDefault="009A4010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</w:tc>
      </w:tr>
      <w:tr w:rsidR="004C0328" w:rsidTr="005C4EF1">
        <w:tc>
          <w:tcPr>
            <w:tcW w:w="2111" w:type="dxa"/>
            <w:vMerge/>
            <w:shd w:val="clear" w:color="auto" w:fill="FABF8F" w:themeFill="accent6" w:themeFillTint="99"/>
          </w:tcPr>
          <w:p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967FFA" w:rsidRDefault="00967FFA" w:rsidP="009160E6">
            <w:pPr>
              <w:tabs>
                <w:tab w:val="left" w:pos="3740"/>
              </w:tabs>
            </w:pPr>
          </w:p>
          <w:p w:rsidR="00967FFA" w:rsidRDefault="00967FFA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color w:val="548DD4"/>
              </w:rPr>
            </w:pPr>
            <w:r w:rsidRPr="004C695D">
              <w:t xml:space="preserve"> </w:t>
            </w:r>
            <w:r w:rsidR="00750B3C">
              <w:t xml:space="preserve">Informacje </w:t>
            </w:r>
            <w:r w:rsidRPr="004C695D">
              <w:t>dla rodziców</w:t>
            </w:r>
            <w:r w:rsidRPr="00AC32D8">
              <w:rPr>
                <w:color w:val="548DD4"/>
              </w:rPr>
              <w:t>.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548DD4"/>
              </w:rPr>
            </w:pPr>
          </w:p>
          <w:p w:rsidR="004C0328" w:rsidRDefault="004C0328" w:rsidP="009160E6">
            <w:pPr>
              <w:tabs>
                <w:tab w:val="left" w:pos="3740"/>
              </w:tabs>
              <w:rPr>
                <w:color w:val="548DD4"/>
              </w:rPr>
            </w:pPr>
          </w:p>
          <w:p w:rsidR="00231A19" w:rsidRDefault="00231A19" w:rsidP="009160E6">
            <w:pPr>
              <w:tabs>
                <w:tab w:val="left" w:pos="3740"/>
              </w:tabs>
              <w:rPr>
                <w:color w:val="548DD4"/>
              </w:rPr>
            </w:pPr>
          </w:p>
          <w:p w:rsidR="00231A19" w:rsidRPr="00AC32D8" w:rsidRDefault="00231A19" w:rsidP="009160E6">
            <w:pPr>
              <w:tabs>
                <w:tab w:val="left" w:pos="3740"/>
              </w:tabs>
              <w:rPr>
                <w:color w:val="548DD4"/>
              </w:rPr>
            </w:pPr>
          </w:p>
        </w:tc>
        <w:tc>
          <w:tcPr>
            <w:tcW w:w="3400" w:type="dxa"/>
          </w:tcPr>
          <w:p w:rsidR="004C0328" w:rsidRDefault="00231A19" w:rsidP="00F014E7">
            <w:pPr>
              <w:tabs>
                <w:tab w:val="left" w:pos="3740"/>
              </w:tabs>
            </w:pPr>
            <w:r>
              <w:t>* rozmowy</w:t>
            </w:r>
            <w:r w:rsidR="00F014E7">
              <w:t xml:space="preserve"> telefoniczne, spotkania </w:t>
            </w:r>
            <w:r w:rsidR="004C0328" w:rsidRPr="004C695D">
              <w:t xml:space="preserve">z </w:t>
            </w:r>
            <w:r w:rsidR="00F014E7">
              <w:t xml:space="preserve"> </w:t>
            </w:r>
            <w:r w:rsidR="004C0328" w:rsidRPr="004C695D">
              <w:t>rodzicami</w:t>
            </w:r>
          </w:p>
          <w:p w:rsidR="0022351E" w:rsidRDefault="0022351E" w:rsidP="00F014E7">
            <w:pPr>
              <w:tabs>
                <w:tab w:val="left" w:pos="3740"/>
              </w:tabs>
            </w:pPr>
          </w:p>
          <w:p w:rsidR="0022351E" w:rsidRPr="006F56DD" w:rsidRDefault="0022351E" w:rsidP="00F014E7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:rsidR="004C0328" w:rsidRPr="004C695D" w:rsidRDefault="004C0328" w:rsidP="009160E6">
            <w:pPr>
              <w:tabs>
                <w:tab w:val="left" w:pos="3740"/>
              </w:tabs>
            </w:pPr>
            <w:r w:rsidRPr="004C695D">
              <w:t xml:space="preserve">Rodzice:  </w:t>
            </w:r>
          </w:p>
          <w:p w:rsidR="004C0328" w:rsidRDefault="004C0328" w:rsidP="009160E6">
            <w:pPr>
              <w:tabs>
                <w:tab w:val="left" w:pos="3740"/>
              </w:tabs>
            </w:pPr>
            <w:r w:rsidRPr="004C695D">
              <w:t>* nabywają wiedzę nt. rozwoju psychofizycznego dzieci z niepełnosprawnością</w:t>
            </w: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Default="00763331" w:rsidP="009160E6">
            <w:pPr>
              <w:tabs>
                <w:tab w:val="left" w:pos="3740"/>
              </w:tabs>
            </w:pPr>
          </w:p>
          <w:p w:rsidR="00763331" w:rsidRPr="00AC32D8" w:rsidRDefault="00763331" w:rsidP="009160E6">
            <w:pPr>
              <w:tabs>
                <w:tab w:val="left" w:pos="3740"/>
              </w:tabs>
              <w:rPr>
                <w:color w:val="548DD4"/>
              </w:rPr>
            </w:pPr>
          </w:p>
        </w:tc>
        <w:tc>
          <w:tcPr>
            <w:tcW w:w="2272" w:type="dxa"/>
          </w:tcPr>
          <w:p w:rsidR="00F014E7" w:rsidRDefault="00F014E7" w:rsidP="00750B3C">
            <w:pPr>
              <w:tabs>
                <w:tab w:val="left" w:pos="3740"/>
              </w:tabs>
            </w:pPr>
            <w:r>
              <w:t>Dyrektor</w:t>
            </w:r>
          </w:p>
          <w:p w:rsidR="00750B3C" w:rsidRDefault="00750B3C" w:rsidP="00750B3C">
            <w:pPr>
              <w:tabs>
                <w:tab w:val="left" w:pos="3740"/>
              </w:tabs>
            </w:pPr>
            <w:r>
              <w:t>Wychowawcy klas.</w:t>
            </w:r>
          </w:p>
          <w:p w:rsidR="00750B3C" w:rsidRDefault="00750B3C" w:rsidP="00750B3C">
            <w:pPr>
              <w:tabs>
                <w:tab w:val="left" w:pos="3740"/>
              </w:tabs>
            </w:pPr>
            <w:r>
              <w:t>Psycholog</w:t>
            </w:r>
          </w:p>
          <w:p w:rsidR="00F014E7" w:rsidRDefault="00F014E7" w:rsidP="00750B3C">
            <w:pPr>
              <w:tabs>
                <w:tab w:val="left" w:pos="3740"/>
              </w:tabs>
            </w:pPr>
            <w:r>
              <w:t>Pedagog</w:t>
            </w:r>
          </w:p>
          <w:p w:rsidR="000E599D" w:rsidRDefault="000E599D" w:rsidP="00750B3C">
            <w:pPr>
              <w:tabs>
                <w:tab w:val="left" w:pos="3740"/>
              </w:tabs>
            </w:pPr>
          </w:p>
          <w:p w:rsidR="000E599D" w:rsidRDefault="000E599D" w:rsidP="00750B3C">
            <w:pPr>
              <w:tabs>
                <w:tab w:val="left" w:pos="3740"/>
              </w:tabs>
            </w:pPr>
          </w:p>
          <w:p w:rsidR="000E599D" w:rsidRDefault="000E599D" w:rsidP="00750B3C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:rsidR="004C0328" w:rsidRDefault="000E599D" w:rsidP="000E599D">
            <w:pPr>
              <w:tabs>
                <w:tab w:val="left" w:pos="3740"/>
              </w:tabs>
              <w:jc w:val="center"/>
            </w:pPr>
            <w:r>
              <w:t>W</w:t>
            </w:r>
            <w:r w:rsidR="004C0328">
              <w:t xml:space="preserve">edług </w:t>
            </w:r>
            <w:r w:rsidR="004B669D">
              <w:t xml:space="preserve">   </w:t>
            </w:r>
            <w:r w:rsidR="004C0328">
              <w:t>potrzeb</w:t>
            </w:r>
          </w:p>
        </w:tc>
      </w:tr>
      <w:tr w:rsidR="004C0328" w:rsidTr="005C4EF1">
        <w:tc>
          <w:tcPr>
            <w:tcW w:w="2111" w:type="dxa"/>
            <w:vMerge w:val="restart"/>
            <w:shd w:val="clear" w:color="auto" w:fill="95B3D7" w:themeFill="accent1" w:themeFillTint="99"/>
            <w:textDirection w:val="btLr"/>
          </w:tcPr>
          <w:p w:rsidR="004B669D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ROMOCJA OŚRODKA</w:t>
            </w:r>
          </w:p>
          <w:p w:rsidR="004C0328" w:rsidRPr="00AC32D8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W ŚRODOWISKU SPOŁECZNYM</w:t>
            </w: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Budowanie pozytywnego wizerunku osób niepełnosprawnych w środowisku społecznym.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4C032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D3564D" w:rsidRPr="00AC32D8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3400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 xml:space="preserve">* prezentowanie działalności artystycznej uczniów podczas imprez i uroczystości,  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 xml:space="preserve">* udział uczniów w konkursach, akcjach i zawodach sportowych o zasięgu lokalnym, wojewódzkim i ogólnopolskim,  </w:t>
            </w:r>
          </w:p>
          <w:p w:rsidR="004C032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 xml:space="preserve">* udział uczniów w wydarzeniach kulturalnych w środowisku lokalnym </w:t>
            </w:r>
          </w:p>
          <w:p w:rsidR="004C0328" w:rsidRPr="00AC32D8" w:rsidRDefault="00CF37DA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*Światowy Dzień Świadomości Autyzmu</w:t>
            </w:r>
            <w:r w:rsidR="009A4010">
              <w:rPr>
                <w:color w:val="000000"/>
              </w:rPr>
              <w:t>- obchody szkol</w:t>
            </w:r>
            <w:r w:rsidR="00763331">
              <w:rPr>
                <w:color w:val="000000"/>
              </w:rPr>
              <w:t>ne</w:t>
            </w:r>
          </w:p>
        </w:tc>
        <w:tc>
          <w:tcPr>
            <w:tcW w:w="2608" w:type="dxa"/>
          </w:tcPr>
          <w:p w:rsidR="009A4010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* Uczniowie:</w:t>
            </w:r>
          </w:p>
          <w:p w:rsidR="004C0328" w:rsidRPr="00AC32D8" w:rsidRDefault="009A4010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4C0328" w:rsidRPr="00AC32D8">
              <w:rPr>
                <w:color w:val="000000"/>
              </w:rPr>
              <w:t xml:space="preserve">  godnie reprezentują Ośrodek na zewnątrz,  </w:t>
            </w:r>
          </w:p>
          <w:p w:rsidR="004C032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* czynnie</w:t>
            </w:r>
            <w:r w:rsidR="009A4010">
              <w:rPr>
                <w:color w:val="000000"/>
              </w:rPr>
              <w:t xml:space="preserve"> uczestniczą w życiu społecznym</w:t>
            </w:r>
          </w:p>
          <w:p w:rsidR="00671063" w:rsidRDefault="00671063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671063" w:rsidRDefault="00671063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671063" w:rsidRPr="00AC32D8" w:rsidRDefault="00671063" w:rsidP="009160E6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2272" w:type="dxa"/>
          </w:tcPr>
          <w:p w:rsidR="00763331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Nauczyciele i wychowawcy</w:t>
            </w:r>
          </w:p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4C0328" w:rsidRPr="00763331" w:rsidRDefault="004C0328" w:rsidP="00763331"/>
        </w:tc>
        <w:tc>
          <w:tcPr>
            <w:tcW w:w="1434" w:type="dxa"/>
          </w:tcPr>
          <w:p w:rsidR="004C0328" w:rsidRDefault="000E599D" w:rsidP="00763331">
            <w:pPr>
              <w:tabs>
                <w:tab w:val="left" w:pos="3740"/>
              </w:tabs>
              <w:jc w:val="center"/>
            </w:pPr>
            <w:r>
              <w:t>R</w:t>
            </w:r>
            <w:r w:rsidR="004C0328">
              <w:t>ok szkolny</w:t>
            </w:r>
          </w:p>
          <w:p w:rsidR="004B669D" w:rsidRDefault="004A1AA1" w:rsidP="00763331">
            <w:pPr>
              <w:tabs>
                <w:tab w:val="left" w:pos="3740"/>
              </w:tabs>
              <w:jc w:val="center"/>
            </w:pPr>
            <w:r>
              <w:t>2023/2024</w:t>
            </w: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  <w:p w:rsidR="004B669D" w:rsidRDefault="004B669D" w:rsidP="009160E6">
            <w:pPr>
              <w:tabs>
                <w:tab w:val="left" w:pos="3740"/>
              </w:tabs>
            </w:pPr>
          </w:p>
        </w:tc>
      </w:tr>
      <w:tr w:rsidR="004C0328" w:rsidTr="005C4EF1">
        <w:tc>
          <w:tcPr>
            <w:tcW w:w="2111" w:type="dxa"/>
            <w:vMerge/>
            <w:shd w:val="clear" w:color="auto" w:fill="95B3D7" w:themeFill="accent1" w:themeFillTint="99"/>
          </w:tcPr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503" w:type="dxa"/>
          </w:tcPr>
          <w:p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  <w:p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:rsidR="00D97E7C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Promowanie działalności Ośrodka</w:t>
            </w:r>
            <w:r w:rsidR="00D97E7C">
              <w:rPr>
                <w:color w:val="000000"/>
              </w:rPr>
              <w:t xml:space="preserve"> </w:t>
            </w:r>
          </w:p>
          <w:p w:rsidR="00D97E7C" w:rsidRDefault="00D97E7C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Szkolno-Wychowawczego</w:t>
            </w:r>
          </w:p>
          <w:p w:rsidR="004C0328" w:rsidRPr="00AC32D8" w:rsidRDefault="00D97E7C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w Przyłęku</w:t>
            </w:r>
            <w:r w:rsidR="004C0328" w:rsidRPr="00AC32D8">
              <w:rPr>
                <w:color w:val="000000"/>
              </w:rPr>
              <w:t>.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3400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* dokumentowanie działalności Ośrodka w formi</w:t>
            </w:r>
            <w:r w:rsidR="004B669D">
              <w:rPr>
                <w:color w:val="000000"/>
              </w:rPr>
              <w:t>e gazetek ściennych, fotogaler</w:t>
            </w:r>
            <w:r w:rsidR="00F6372E">
              <w:rPr>
                <w:color w:val="000000"/>
              </w:rPr>
              <w:t>i</w:t>
            </w:r>
            <w:r w:rsidR="004B669D">
              <w:rPr>
                <w:color w:val="000000"/>
              </w:rPr>
              <w:t>i</w:t>
            </w:r>
            <w:r w:rsidR="00231A19">
              <w:rPr>
                <w:color w:val="000000"/>
              </w:rPr>
              <w:t xml:space="preserve">,               </w:t>
            </w:r>
            <w:proofErr w:type="spellStart"/>
            <w:r w:rsidR="00E03CEC">
              <w:rPr>
                <w:color w:val="000000"/>
              </w:rPr>
              <w:t>v</w:t>
            </w:r>
            <w:r w:rsidRPr="00AC32D8">
              <w:rPr>
                <w:color w:val="000000"/>
              </w:rPr>
              <w:t>ideo</w:t>
            </w:r>
            <w:r w:rsidR="00E03CEC">
              <w:rPr>
                <w:color w:val="000000"/>
              </w:rPr>
              <w:t>reportaż</w:t>
            </w:r>
            <w:r w:rsidRPr="00AC32D8">
              <w:rPr>
                <w:color w:val="000000"/>
              </w:rPr>
              <w:t>y</w:t>
            </w:r>
            <w:proofErr w:type="spellEnd"/>
            <w:r w:rsidRPr="00AC32D8">
              <w:rPr>
                <w:color w:val="000000"/>
              </w:rPr>
              <w:t xml:space="preserve"> itp.,  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*prowadzenie kroniki szkolnej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 xml:space="preserve">* zapraszanie gości do uczestniczenia w imprezach i uroczystościach organizowanych w Ośrodku,  </w:t>
            </w:r>
          </w:p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 xml:space="preserve">* prowadzenie strony internetowej, profilu </w:t>
            </w:r>
            <w:r>
              <w:rPr>
                <w:color w:val="000000"/>
              </w:rPr>
              <w:t xml:space="preserve">Ośrodka </w:t>
            </w:r>
            <w:r w:rsidRPr="00AC32D8">
              <w:rPr>
                <w:color w:val="000000"/>
              </w:rPr>
              <w:t xml:space="preserve">na portalu </w:t>
            </w:r>
            <w:proofErr w:type="spellStart"/>
            <w:r w:rsidRPr="00AC32D8">
              <w:rPr>
                <w:color w:val="000000"/>
              </w:rPr>
              <w:t>społecznościowym</w:t>
            </w:r>
            <w:proofErr w:type="spellEnd"/>
            <w:r w:rsidR="00E03CEC">
              <w:rPr>
                <w:color w:val="000000"/>
              </w:rPr>
              <w:t xml:space="preserve"> </w:t>
            </w:r>
            <w:r w:rsidR="0074747E">
              <w:rPr>
                <w:color w:val="000000"/>
              </w:rPr>
              <w:t>(</w:t>
            </w:r>
            <w:proofErr w:type="spellStart"/>
            <w:r w:rsidR="0074747E">
              <w:rPr>
                <w:color w:val="000000"/>
              </w:rPr>
              <w:t>Facebook</w:t>
            </w:r>
            <w:proofErr w:type="spellEnd"/>
            <w:r w:rsidR="0074747E">
              <w:rPr>
                <w:color w:val="000000"/>
              </w:rPr>
              <w:t>)</w:t>
            </w:r>
          </w:p>
        </w:tc>
        <w:tc>
          <w:tcPr>
            <w:tcW w:w="2608" w:type="dxa"/>
          </w:tcPr>
          <w:p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Nauczyciele:  upowszechniają pozytywny wizerunek Ośrodka w środowisku społecznym.</w:t>
            </w:r>
          </w:p>
        </w:tc>
        <w:tc>
          <w:tcPr>
            <w:tcW w:w="2272" w:type="dxa"/>
          </w:tcPr>
          <w:p w:rsidR="00750B3C" w:rsidRDefault="00750B3C" w:rsidP="009160E6">
            <w:pPr>
              <w:tabs>
                <w:tab w:val="left" w:pos="3740"/>
              </w:tabs>
            </w:pPr>
            <w:r>
              <w:t>Nauczyciele</w:t>
            </w:r>
          </w:p>
          <w:p w:rsidR="004C0328" w:rsidRDefault="00750B3C" w:rsidP="009160E6">
            <w:pPr>
              <w:tabs>
                <w:tab w:val="left" w:pos="3740"/>
              </w:tabs>
            </w:pPr>
            <w:r>
              <w:t xml:space="preserve">Wychowawcy </w:t>
            </w:r>
            <w:r w:rsidR="004C0328">
              <w:t>H.Utnicki,</w:t>
            </w:r>
          </w:p>
          <w:p w:rsidR="004C0328" w:rsidRPr="00D3564D" w:rsidRDefault="004C0328" w:rsidP="00D3564D">
            <w:pPr>
              <w:tabs>
                <w:tab w:val="left" w:pos="3740"/>
              </w:tabs>
            </w:pPr>
            <w:r w:rsidRPr="00D3564D">
              <w:t>A.Banaszek</w:t>
            </w:r>
          </w:p>
        </w:tc>
        <w:tc>
          <w:tcPr>
            <w:tcW w:w="1434" w:type="dxa"/>
          </w:tcPr>
          <w:p w:rsidR="004C0328" w:rsidRDefault="000E599D" w:rsidP="00763331">
            <w:pPr>
              <w:tabs>
                <w:tab w:val="left" w:pos="3740"/>
              </w:tabs>
            </w:pPr>
            <w:r>
              <w:t>R</w:t>
            </w:r>
            <w:r w:rsidR="004C0328">
              <w:t>ok szkolny</w:t>
            </w:r>
          </w:p>
          <w:p w:rsidR="004B669D" w:rsidRDefault="004B669D" w:rsidP="000E599D">
            <w:pPr>
              <w:tabs>
                <w:tab w:val="left" w:pos="3740"/>
              </w:tabs>
              <w:jc w:val="center"/>
            </w:pPr>
            <w:r>
              <w:t>202</w:t>
            </w:r>
            <w:r w:rsidR="004A1AA1">
              <w:t>3</w:t>
            </w:r>
            <w:r>
              <w:t>/202</w:t>
            </w:r>
            <w:r w:rsidR="004A1AA1">
              <w:t>4</w:t>
            </w:r>
          </w:p>
        </w:tc>
      </w:tr>
    </w:tbl>
    <w:p w:rsidR="00A731A0" w:rsidRDefault="00A731A0" w:rsidP="004C0328">
      <w:pPr>
        <w:tabs>
          <w:tab w:val="left" w:pos="3740"/>
        </w:tabs>
      </w:pPr>
    </w:p>
    <w:p w:rsidR="00A731A0" w:rsidRDefault="00A731A0" w:rsidP="004C0328">
      <w:pPr>
        <w:tabs>
          <w:tab w:val="left" w:pos="3740"/>
        </w:tabs>
      </w:pPr>
    </w:p>
    <w:p w:rsidR="00763331" w:rsidRDefault="00763331" w:rsidP="004C0328">
      <w:pPr>
        <w:tabs>
          <w:tab w:val="left" w:pos="3740"/>
        </w:tabs>
      </w:pPr>
    </w:p>
    <w:p w:rsidR="00C677CD" w:rsidRDefault="00C677CD" w:rsidP="004C0328">
      <w:pPr>
        <w:tabs>
          <w:tab w:val="left" w:pos="3740"/>
        </w:tabs>
      </w:pPr>
    </w:p>
    <w:p w:rsidR="00967FFA" w:rsidRDefault="00967FFA" w:rsidP="004C0328">
      <w:pPr>
        <w:tabs>
          <w:tab w:val="left" w:pos="3740"/>
        </w:tabs>
      </w:pPr>
    </w:p>
    <w:p w:rsidR="00C677CD" w:rsidRDefault="00C677CD" w:rsidP="004C0328">
      <w:pPr>
        <w:tabs>
          <w:tab w:val="left" w:pos="3740"/>
        </w:tabs>
      </w:pPr>
    </w:p>
    <w:p w:rsidR="00D172E4" w:rsidRDefault="00D172E4" w:rsidP="004C0328">
      <w:pPr>
        <w:tabs>
          <w:tab w:val="left" w:pos="3740"/>
        </w:tabs>
      </w:pPr>
    </w:p>
    <w:p w:rsidR="004C0328" w:rsidRPr="0031250B" w:rsidRDefault="004C0328" w:rsidP="004C0328">
      <w:pPr>
        <w:pStyle w:val="Standard"/>
        <w:spacing w:after="200" w:line="276" w:lineRule="auto"/>
        <w:rPr>
          <w:rFonts w:hint="eastAsia"/>
          <w:sz w:val="32"/>
          <w:szCs w:val="32"/>
        </w:rPr>
      </w:pPr>
      <w:r w:rsidRPr="0031250B">
        <w:rPr>
          <w:rFonts w:ascii="Times New Roman" w:hAnsi="Times New Roman"/>
          <w:b/>
          <w:sz w:val="32"/>
          <w:szCs w:val="32"/>
        </w:rPr>
        <w:lastRenderedPageBreak/>
        <w:t>Ewaluacja</w:t>
      </w:r>
    </w:p>
    <w:p w:rsidR="004C0328" w:rsidRPr="00E8557E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 celu ustalenia czy realizowany program przynosi oczekiwane efekty, niezbędna jest jego ewaluacja. Należy więc kontrolować zar</w:t>
      </w:r>
      <w:r w:rsidRPr="00986660">
        <w:rPr>
          <w:rFonts w:ascii="Times New Roman" w:hAnsi="Times New Roman"/>
          <w:sz w:val="28"/>
        </w:rPr>
        <w:t xml:space="preserve">ówno przebieg procesu, jak i osiągnięte wyniki. Proces powinien być kontrolowany przez bieżące monitorowanie, a uzyskane informacje wykorzystane </w:t>
      </w:r>
      <w:r>
        <w:rPr>
          <w:rFonts w:ascii="Times New Roman" w:hAnsi="Times New Roman"/>
          <w:sz w:val="28"/>
        </w:rPr>
        <w:t>do modyfikacji samego programu (według potrzeb).</w:t>
      </w:r>
    </w:p>
    <w:p w:rsidR="004C0328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:rsidR="00671063" w:rsidRDefault="00671063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:rsidR="004C0328" w:rsidRPr="0031250B" w:rsidRDefault="004C0328" w:rsidP="004C0328">
      <w:pPr>
        <w:pStyle w:val="Standard"/>
        <w:spacing w:after="200" w:line="276" w:lineRule="auto"/>
        <w:rPr>
          <w:rFonts w:hint="eastAsia"/>
          <w:sz w:val="32"/>
          <w:szCs w:val="32"/>
        </w:rPr>
      </w:pPr>
      <w:r w:rsidRPr="0031250B">
        <w:rPr>
          <w:rFonts w:ascii="Times New Roman" w:hAnsi="Times New Roman"/>
          <w:b/>
          <w:sz w:val="32"/>
          <w:szCs w:val="32"/>
        </w:rPr>
        <w:t xml:space="preserve">Narzędzia ewaluacji:  </w:t>
      </w:r>
    </w:p>
    <w:p w:rsidR="004C0328" w:rsidRDefault="004C0328" w:rsidP="004C0328">
      <w:pPr>
        <w:pStyle w:val="Standard"/>
        <w:numPr>
          <w:ilvl w:val="1"/>
          <w:numId w:val="20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Ankieta skierowana do uczniów</w:t>
      </w:r>
      <w:r w:rsidR="00721150">
        <w:rPr>
          <w:rFonts w:ascii="Times New Roman" w:hAnsi="Times New Roman"/>
          <w:sz w:val="28"/>
        </w:rPr>
        <w:t xml:space="preserve"> rodziców;</w:t>
      </w:r>
      <w:r w:rsidRPr="00986660">
        <w:rPr>
          <w:rFonts w:ascii="Times New Roman" w:hAnsi="Times New Roman"/>
          <w:sz w:val="28"/>
        </w:rPr>
        <w:t xml:space="preserve"> </w:t>
      </w:r>
    </w:p>
    <w:p w:rsidR="004C0328" w:rsidRDefault="004C0328" w:rsidP="004C0328">
      <w:pPr>
        <w:pStyle w:val="Standard"/>
        <w:numPr>
          <w:ilvl w:val="1"/>
          <w:numId w:val="20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Ankieta skierowana do nauczycieli, której celem będzie uzyskanie informacji na temat realizacji  Programu</w:t>
      </w:r>
      <w:r>
        <w:rPr>
          <w:rFonts w:ascii="Times New Roman" w:hAnsi="Times New Roman"/>
          <w:sz w:val="28"/>
        </w:rPr>
        <w:t xml:space="preserve"> </w:t>
      </w:r>
      <w:r w:rsidRPr="00986660">
        <w:rPr>
          <w:rFonts w:ascii="Times New Roman" w:hAnsi="Times New Roman"/>
          <w:sz w:val="28"/>
        </w:rPr>
        <w:t>Wychowawczo – Profilaktycznego Ośrodk</w:t>
      </w:r>
      <w:r w:rsidR="00721150">
        <w:rPr>
          <w:rFonts w:ascii="Times New Roman" w:hAnsi="Times New Roman"/>
          <w:sz w:val="28"/>
        </w:rPr>
        <w:t>a  i ewentualnej jego modyfikac</w:t>
      </w:r>
      <w:r w:rsidRPr="00986660">
        <w:rPr>
          <w:rFonts w:ascii="Times New Roman" w:hAnsi="Times New Roman"/>
          <w:sz w:val="28"/>
        </w:rPr>
        <w:t>ji</w:t>
      </w:r>
      <w:r w:rsidR="00721150">
        <w:rPr>
          <w:rFonts w:ascii="Times New Roman" w:hAnsi="Times New Roman"/>
          <w:sz w:val="28"/>
        </w:rPr>
        <w:t>;</w:t>
      </w:r>
    </w:p>
    <w:p w:rsidR="004C0328" w:rsidRDefault="004C0328" w:rsidP="004C0328">
      <w:pPr>
        <w:pStyle w:val="Standard"/>
        <w:numPr>
          <w:ilvl w:val="1"/>
          <w:numId w:val="20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Analiza trudności wychowawczych, problemów szkolno-środowiskowych i profilaktycznych</w:t>
      </w:r>
      <w:r w:rsidR="00721150">
        <w:rPr>
          <w:rFonts w:ascii="Times New Roman" w:hAnsi="Times New Roman"/>
          <w:sz w:val="28"/>
        </w:rPr>
        <w:t>;</w:t>
      </w:r>
      <w:r w:rsidRPr="00986660">
        <w:rPr>
          <w:rFonts w:ascii="Times New Roman" w:hAnsi="Times New Roman"/>
          <w:sz w:val="28"/>
        </w:rPr>
        <w:t xml:space="preserve">       </w:t>
      </w:r>
    </w:p>
    <w:p w:rsidR="004C0328" w:rsidRDefault="004C0328" w:rsidP="004C0328">
      <w:pPr>
        <w:pStyle w:val="Standard"/>
        <w:numPr>
          <w:ilvl w:val="1"/>
          <w:numId w:val="20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Analiza dokumentów</w:t>
      </w:r>
      <w:r w:rsidR="00721150">
        <w:rPr>
          <w:rFonts w:ascii="Times New Roman" w:hAnsi="Times New Roman"/>
          <w:sz w:val="28"/>
        </w:rPr>
        <w:t>;</w:t>
      </w:r>
    </w:p>
    <w:p w:rsidR="004C0328" w:rsidRDefault="004C0328" w:rsidP="004C0328">
      <w:pPr>
        <w:pStyle w:val="Standard"/>
        <w:numPr>
          <w:ilvl w:val="1"/>
          <w:numId w:val="20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Obserwacje</w:t>
      </w:r>
      <w:r w:rsidR="00721150">
        <w:rPr>
          <w:rFonts w:ascii="Times New Roman" w:hAnsi="Times New Roman"/>
          <w:sz w:val="28"/>
        </w:rPr>
        <w:t>;</w:t>
      </w:r>
    </w:p>
    <w:p w:rsidR="004C0328" w:rsidRDefault="004C0328" w:rsidP="004C0328">
      <w:pPr>
        <w:pStyle w:val="Standard"/>
        <w:numPr>
          <w:ilvl w:val="1"/>
          <w:numId w:val="20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 xml:space="preserve">Wywiady z uczniami, rodzicami i nauczycielami.  </w:t>
      </w:r>
    </w:p>
    <w:p w:rsidR="004C0328" w:rsidRPr="00986660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:rsidR="00D172E4" w:rsidRDefault="00D172E4" w:rsidP="004C0328">
      <w:pPr>
        <w:pStyle w:val="Standard"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:rsidR="0043284F" w:rsidRDefault="0043284F" w:rsidP="004C0328">
      <w:pPr>
        <w:pStyle w:val="Standard"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:rsidR="004C0328" w:rsidRPr="0031250B" w:rsidRDefault="004C0328" w:rsidP="004C0328">
      <w:pPr>
        <w:pStyle w:val="Standard"/>
        <w:spacing w:after="200" w:line="276" w:lineRule="auto"/>
        <w:rPr>
          <w:rFonts w:ascii="Times New Roman" w:hAnsi="Times New Roman"/>
          <w:b/>
          <w:sz w:val="32"/>
          <w:szCs w:val="32"/>
        </w:rPr>
      </w:pPr>
      <w:r w:rsidRPr="0031250B">
        <w:rPr>
          <w:rFonts w:ascii="Times New Roman" w:hAnsi="Times New Roman"/>
          <w:b/>
          <w:sz w:val="32"/>
          <w:szCs w:val="32"/>
        </w:rPr>
        <w:lastRenderedPageBreak/>
        <w:t>Ustalenia końcowe:</w:t>
      </w:r>
    </w:p>
    <w:p w:rsidR="004C0328" w:rsidRPr="00E8557E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  <w:r w:rsidRPr="00986660">
        <w:rPr>
          <w:rFonts w:ascii="Times New Roman" w:hAnsi="Times New Roman"/>
          <w:sz w:val="28"/>
        </w:rPr>
        <w:t xml:space="preserve"> Za realizację Programu Wychowawczo – Profilaktycznego Ośrodka odpowiedzialni są wszyscy pracownicy Ośrodka.  Dyrektor </w:t>
      </w:r>
      <w:r>
        <w:rPr>
          <w:rFonts w:ascii="Times New Roman" w:hAnsi="Times New Roman"/>
          <w:sz w:val="28"/>
        </w:rPr>
        <w:t xml:space="preserve">SOSW w Przyłęku </w:t>
      </w:r>
      <w:r w:rsidRPr="00986660">
        <w:rPr>
          <w:rFonts w:ascii="Times New Roman" w:hAnsi="Times New Roman"/>
          <w:sz w:val="28"/>
        </w:rPr>
        <w:t xml:space="preserve">czuwa nad prawidłowością jego realizacji. Program jest otwarty, może być modyfikowany w trakcie realizacji, podlega monitorowaniu i ewaluacji. </w:t>
      </w:r>
    </w:p>
    <w:p w:rsidR="004C0328" w:rsidRPr="00986660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:rsidR="004C0328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  <w:r w:rsidRPr="00986660">
        <w:rPr>
          <w:rFonts w:ascii="Times New Roman" w:hAnsi="Times New Roman"/>
          <w:sz w:val="28"/>
        </w:rPr>
        <w:t>Program Wychowawczo –Profilaktyczny opracował</w:t>
      </w:r>
      <w:r>
        <w:rPr>
          <w:rFonts w:ascii="Times New Roman" w:hAnsi="Times New Roman"/>
          <w:sz w:val="28"/>
        </w:rPr>
        <w:t>a:</w:t>
      </w:r>
    </w:p>
    <w:p w:rsidR="004C0328" w:rsidRDefault="004C0328" w:rsidP="004C0328">
      <w:pPr>
        <w:pStyle w:val="Standard"/>
        <w:spacing w:after="200" w:line="276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Patrycja </w:t>
      </w:r>
      <w:proofErr w:type="spellStart"/>
      <w:r>
        <w:rPr>
          <w:rFonts w:ascii="Times New Roman" w:hAnsi="Times New Roman"/>
          <w:sz w:val="28"/>
        </w:rPr>
        <w:t>Malitka</w:t>
      </w:r>
      <w:proofErr w:type="spellEnd"/>
    </w:p>
    <w:p w:rsidR="004C0328" w:rsidRPr="00986660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:rsidR="004C0328" w:rsidRDefault="004C0328" w:rsidP="004C0328">
      <w:pPr>
        <w:pStyle w:val="Standard"/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Program Wychowawczo –Profilaktyczny SOSW w</w:t>
      </w:r>
      <w:r>
        <w:rPr>
          <w:rFonts w:ascii="Times New Roman" w:hAnsi="Times New Roman"/>
          <w:sz w:val="28"/>
        </w:rPr>
        <w:t xml:space="preserve"> Przyłęku</w:t>
      </w:r>
    </w:p>
    <w:p w:rsidR="004C0328" w:rsidRDefault="004C0328" w:rsidP="004C0328">
      <w:pPr>
        <w:pStyle w:val="Standard"/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 xml:space="preserve">  - przyjęto uchwałą Rady Pedagogicznej w dniu </w:t>
      </w:r>
      <w:r w:rsidR="0006156B">
        <w:rPr>
          <w:rFonts w:ascii="Times New Roman" w:hAnsi="Times New Roman"/>
          <w:sz w:val="28"/>
        </w:rPr>
        <w:t>18.09.2023 r.</w:t>
      </w:r>
      <w:bookmarkStart w:id="1" w:name="_GoBack"/>
      <w:bookmarkEnd w:id="1"/>
    </w:p>
    <w:p w:rsidR="004C0328" w:rsidRDefault="004C0328" w:rsidP="004C0328">
      <w:pPr>
        <w:pStyle w:val="Standard"/>
        <w:rPr>
          <w:rFonts w:hint="eastAsia"/>
        </w:rPr>
      </w:pPr>
    </w:p>
    <w:p w:rsidR="004C0328" w:rsidRDefault="004C0328" w:rsidP="004C0328">
      <w:pPr>
        <w:tabs>
          <w:tab w:val="left" w:pos="3740"/>
        </w:tabs>
      </w:pPr>
    </w:p>
    <w:p w:rsidR="004C0328" w:rsidRDefault="004C0328" w:rsidP="004C0328">
      <w:pPr>
        <w:tabs>
          <w:tab w:val="left" w:pos="3740"/>
        </w:tabs>
      </w:pPr>
    </w:p>
    <w:p w:rsidR="00454B2F" w:rsidRDefault="00454B2F"/>
    <w:sectPr w:rsidR="00454B2F" w:rsidSect="009160E6">
      <w:footerReference w:type="even" r:id="rId9"/>
      <w:footerReference w:type="default" r:id="rId10"/>
      <w:pgSz w:w="15840" w:h="12240" w:orient="landscape"/>
      <w:pgMar w:top="1418" w:right="1134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40" w:rsidRDefault="00863440" w:rsidP="00750B3C">
      <w:r>
        <w:separator/>
      </w:r>
    </w:p>
  </w:endnote>
  <w:endnote w:type="continuationSeparator" w:id="0">
    <w:p w:rsidR="00863440" w:rsidRDefault="00863440" w:rsidP="0075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9D" w:rsidRDefault="00103903" w:rsidP="009160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59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599D" w:rsidRDefault="000E599D" w:rsidP="009160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9D" w:rsidRDefault="008634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156B">
      <w:rPr>
        <w:noProof/>
      </w:rPr>
      <w:t>46</w:t>
    </w:r>
    <w:r>
      <w:rPr>
        <w:noProof/>
      </w:rPr>
      <w:fldChar w:fldCharType="end"/>
    </w:r>
  </w:p>
  <w:p w:rsidR="000E599D" w:rsidRDefault="000E599D" w:rsidP="009160E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40" w:rsidRDefault="00863440" w:rsidP="00750B3C">
      <w:r>
        <w:separator/>
      </w:r>
    </w:p>
  </w:footnote>
  <w:footnote w:type="continuationSeparator" w:id="0">
    <w:p w:rsidR="00863440" w:rsidRDefault="00863440" w:rsidP="0075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CEAB42"/>
    <w:lvl w:ilvl="0">
      <w:numFmt w:val="bullet"/>
      <w:lvlText w:val="*"/>
      <w:lvlJc w:val="left"/>
    </w:lvl>
  </w:abstractNum>
  <w:abstractNum w:abstractNumId="1">
    <w:nsid w:val="027275B9"/>
    <w:multiLevelType w:val="hybridMultilevel"/>
    <w:tmpl w:val="0AFA620E"/>
    <w:lvl w:ilvl="0" w:tplc="2230F54E">
      <w:start w:val="1"/>
      <w:numFmt w:val="bullet"/>
      <w:lvlText w:val=""/>
      <w:lvlJc w:val="left"/>
      <w:pPr>
        <w:ind w:left="2958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918"/>
        </w:tabs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38"/>
        </w:tabs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58"/>
        </w:tabs>
        <w:ind w:left="8358" w:hanging="360"/>
      </w:pPr>
      <w:rPr>
        <w:rFonts w:ascii="Wingdings" w:hAnsi="Wingdings" w:hint="default"/>
      </w:rPr>
    </w:lvl>
  </w:abstractNum>
  <w:abstractNum w:abstractNumId="2">
    <w:nsid w:val="079501D9"/>
    <w:multiLevelType w:val="hybridMultilevel"/>
    <w:tmpl w:val="0CB497C0"/>
    <w:lvl w:ilvl="0" w:tplc="2230F5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066F87"/>
    <w:multiLevelType w:val="multilevel"/>
    <w:tmpl w:val="CD7A7F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D60CB6"/>
    <w:multiLevelType w:val="hybridMultilevel"/>
    <w:tmpl w:val="A8C2885C"/>
    <w:lvl w:ilvl="0" w:tplc="2230F54E">
      <w:start w:val="1"/>
      <w:numFmt w:val="bullet"/>
      <w:lvlText w:val=""/>
      <w:lvlJc w:val="left"/>
      <w:pPr>
        <w:ind w:left="2958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918"/>
        </w:tabs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38"/>
        </w:tabs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58"/>
        </w:tabs>
        <w:ind w:left="8358" w:hanging="360"/>
      </w:pPr>
      <w:rPr>
        <w:rFonts w:ascii="Wingdings" w:hAnsi="Wingdings" w:hint="default"/>
      </w:rPr>
    </w:lvl>
  </w:abstractNum>
  <w:abstractNum w:abstractNumId="5">
    <w:nsid w:val="15FC0B7D"/>
    <w:multiLevelType w:val="hybridMultilevel"/>
    <w:tmpl w:val="B89814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CD9"/>
    <w:multiLevelType w:val="multilevel"/>
    <w:tmpl w:val="8AF4566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84A765F"/>
    <w:multiLevelType w:val="hybridMultilevel"/>
    <w:tmpl w:val="CF06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8D24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37FEF"/>
    <w:multiLevelType w:val="hybridMultilevel"/>
    <w:tmpl w:val="3AC4E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DA3165"/>
    <w:multiLevelType w:val="hybridMultilevel"/>
    <w:tmpl w:val="3B209606"/>
    <w:lvl w:ilvl="0" w:tplc="2230F5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5043F9"/>
    <w:multiLevelType w:val="multilevel"/>
    <w:tmpl w:val="E592AD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5E45F01"/>
    <w:multiLevelType w:val="hybridMultilevel"/>
    <w:tmpl w:val="2BD8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10A18"/>
    <w:multiLevelType w:val="hybridMultilevel"/>
    <w:tmpl w:val="B2A288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A0D6E"/>
    <w:multiLevelType w:val="hybridMultilevel"/>
    <w:tmpl w:val="AADA1EA4"/>
    <w:lvl w:ilvl="0" w:tplc="2230F54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9636454"/>
    <w:multiLevelType w:val="hybridMultilevel"/>
    <w:tmpl w:val="54F21D20"/>
    <w:lvl w:ilvl="0" w:tplc="2230F5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877B99"/>
    <w:multiLevelType w:val="multilevel"/>
    <w:tmpl w:val="DAF0B4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F811BC5"/>
    <w:multiLevelType w:val="multilevel"/>
    <w:tmpl w:val="22346750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8">
    <w:nsid w:val="32F17CA6"/>
    <w:multiLevelType w:val="multilevel"/>
    <w:tmpl w:val="89D8C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3F16BEB"/>
    <w:multiLevelType w:val="hybridMultilevel"/>
    <w:tmpl w:val="6F965466"/>
    <w:lvl w:ilvl="0" w:tplc="33046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442ED"/>
    <w:multiLevelType w:val="multilevel"/>
    <w:tmpl w:val="97B0E01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>
    <w:nsid w:val="3D3C780C"/>
    <w:multiLevelType w:val="hybridMultilevel"/>
    <w:tmpl w:val="D102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F7328"/>
    <w:multiLevelType w:val="multilevel"/>
    <w:tmpl w:val="1FC066C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3">
    <w:nsid w:val="421862F6"/>
    <w:multiLevelType w:val="hybridMultilevel"/>
    <w:tmpl w:val="08C6E5F6"/>
    <w:lvl w:ilvl="0" w:tplc="82BA9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14343"/>
    <w:multiLevelType w:val="hybridMultilevel"/>
    <w:tmpl w:val="63E6F60E"/>
    <w:lvl w:ilvl="0" w:tplc="2230F5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CB7F6E"/>
    <w:multiLevelType w:val="hybridMultilevel"/>
    <w:tmpl w:val="6762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57C31"/>
    <w:multiLevelType w:val="hybridMultilevel"/>
    <w:tmpl w:val="4002F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4942B9D"/>
    <w:multiLevelType w:val="hybridMultilevel"/>
    <w:tmpl w:val="8A10FF02"/>
    <w:lvl w:ilvl="0" w:tplc="E3783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E483F"/>
    <w:multiLevelType w:val="hybridMultilevel"/>
    <w:tmpl w:val="6F965466"/>
    <w:lvl w:ilvl="0" w:tplc="33046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247E55"/>
    <w:multiLevelType w:val="hybridMultilevel"/>
    <w:tmpl w:val="305CB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4A1F"/>
    <w:multiLevelType w:val="hybridMultilevel"/>
    <w:tmpl w:val="D0F49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CD4FB0"/>
    <w:multiLevelType w:val="hybridMultilevel"/>
    <w:tmpl w:val="5718A120"/>
    <w:lvl w:ilvl="0" w:tplc="2230F54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4EA55FE6"/>
    <w:multiLevelType w:val="hybridMultilevel"/>
    <w:tmpl w:val="11D0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25DE2"/>
    <w:multiLevelType w:val="multilevel"/>
    <w:tmpl w:val="1FF68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655A28"/>
    <w:multiLevelType w:val="multilevel"/>
    <w:tmpl w:val="F9DC166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5">
    <w:nsid w:val="577448E4"/>
    <w:multiLevelType w:val="multilevel"/>
    <w:tmpl w:val="1B501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CE046C1"/>
    <w:multiLevelType w:val="hybridMultilevel"/>
    <w:tmpl w:val="30B04BFA"/>
    <w:lvl w:ilvl="0" w:tplc="7C8096B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2230F54E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7">
    <w:nsid w:val="655C4F63"/>
    <w:multiLevelType w:val="hybridMultilevel"/>
    <w:tmpl w:val="A846FC10"/>
    <w:lvl w:ilvl="0" w:tplc="2230F5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98473D"/>
    <w:multiLevelType w:val="hybridMultilevel"/>
    <w:tmpl w:val="8AF4566C"/>
    <w:lvl w:ilvl="0" w:tplc="2230F54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6337B78"/>
    <w:multiLevelType w:val="hybridMultilevel"/>
    <w:tmpl w:val="6F965466"/>
    <w:lvl w:ilvl="0" w:tplc="33046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0E47A7"/>
    <w:multiLevelType w:val="hybridMultilevel"/>
    <w:tmpl w:val="3E64CC08"/>
    <w:lvl w:ilvl="0" w:tplc="FEA8F99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BD21F25"/>
    <w:multiLevelType w:val="hybridMultilevel"/>
    <w:tmpl w:val="672C6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F3AF1"/>
    <w:multiLevelType w:val="hybridMultilevel"/>
    <w:tmpl w:val="CD607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4672E"/>
    <w:multiLevelType w:val="hybridMultilevel"/>
    <w:tmpl w:val="239467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0D203AD"/>
    <w:multiLevelType w:val="hybridMultilevel"/>
    <w:tmpl w:val="6F965466"/>
    <w:lvl w:ilvl="0" w:tplc="33046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1132BEE"/>
    <w:multiLevelType w:val="hybridMultilevel"/>
    <w:tmpl w:val="2C2295DE"/>
    <w:lvl w:ilvl="0" w:tplc="2230F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4635C9"/>
    <w:multiLevelType w:val="multilevel"/>
    <w:tmpl w:val="4B322B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7">
    <w:nsid w:val="758B1C68"/>
    <w:multiLevelType w:val="hybridMultilevel"/>
    <w:tmpl w:val="C7CA4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6AA2838"/>
    <w:multiLevelType w:val="hybridMultilevel"/>
    <w:tmpl w:val="3E0A5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14"/>
  </w:num>
  <w:num w:numId="3">
    <w:abstractNumId w:val="37"/>
  </w:num>
  <w:num w:numId="4">
    <w:abstractNumId w:val="26"/>
  </w:num>
  <w:num w:numId="5">
    <w:abstractNumId w:val="13"/>
  </w:num>
  <w:num w:numId="6">
    <w:abstractNumId w:val="38"/>
  </w:num>
  <w:num w:numId="7">
    <w:abstractNumId w:val="6"/>
  </w:num>
  <w:num w:numId="8">
    <w:abstractNumId w:val="1"/>
  </w:num>
  <w:num w:numId="9">
    <w:abstractNumId w:val="4"/>
  </w:num>
  <w:num w:numId="10">
    <w:abstractNumId w:val="43"/>
  </w:num>
  <w:num w:numId="11">
    <w:abstractNumId w:val="36"/>
  </w:num>
  <w:num w:numId="12">
    <w:abstractNumId w:val="24"/>
  </w:num>
  <w:num w:numId="13">
    <w:abstractNumId w:val="9"/>
  </w:num>
  <w:num w:numId="14">
    <w:abstractNumId w:val="47"/>
  </w:num>
  <w:num w:numId="15">
    <w:abstractNumId w:val="30"/>
  </w:num>
  <w:num w:numId="16">
    <w:abstractNumId w:val="31"/>
  </w:num>
  <w:num w:numId="17">
    <w:abstractNumId w:val="2"/>
  </w:num>
  <w:num w:numId="18">
    <w:abstractNumId w:val="8"/>
  </w:num>
  <w:num w:numId="19">
    <w:abstractNumId w:val="45"/>
  </w:num>
  <w:num w:numId="20">
    <w:abstractNumId w:val="12"/>
  </w:num>
  <w:num w:numId="21">
    <w:abstractNumId w:val="40"/>
  </w:num>
  <w:num w:numId="22">
    <w:abstractNumId w:val="5"/>
  </w:num>
  <w:num w:numId="23">
    <w:abstractNumId w:val="48"/>
  </w:num>
  <w:num w:numId="24">
    <w:abstractNumId w:val="7"/>
  </w:num>
  <w:num w:numId="25">
    <w:abstractNumId w:val="21"/>
  </w:num>
  <w:num w:numId="26">
    <w:abstractNumId w:val="29"/>
  </w:num>
  <w:num w:numId="27">
    <w:abstractNumId w:val="42"/>
  </w:num>
  <w:num w:numId="28">
    <w:abstractNumId w:val="41"/>
  </w:num>
  <w:num w:numId="29">
    <w:abstractNumId w:val="25"/>
  </w:num>
  <w:num w:numId="30">
    <w:abstractNumId w:val="32"/>
  </w:num>
  <w:num w:numId="31">
    <w:abstractNumId w:val="11"/>
  </w:num>
  <w:num w:numId="32">
    <w:abstractNumId w:val="16"/>
  </w:num>
  <w:num w:numId="33">
    <w:abstractNumId w:val="34"/>
  </w:num>
  <w:num w:numId="34">
    <w:abstractNumId w:val="35"/>
  </w:num>
  <w:num w:numId="35">
    <w:abstractNumId w:val="33"/>
  </w:num>
  <w:num w:numId="36">
    <w:abstractNumId w:val="33"/>
    <w:lvlOverride w:ilvl="0">
      <w:startOverride w:val="1"/>
    </w:lvlOverride>
  </w:num>
  <w:num w:numId="37">
    <w:abstractNumId w:val="17"/>
  </w:num>
  <w:num w:numId="38">
    <w:abstractNumId w:val="3"/>
  </w:num>
  <w:num w:numId="39">
    <w:abstractNumId w:val="18"/>
  </w:num>
  <w:num w:numId="40">
    <w:abstractNumId w:val="22"/>
  </w:num>
  <w:num w:numId="41">
    <w:abstractNumId w:val="15"/>
  </w:num>
  <w:num w:numId="42">
    <w:abstractNumId w:val="10"/>
  </w:num>
  <w:num w:numId="43">
    <w:abstractNumId w:val="46"/>
  </w:num>
  <w:num w:numId="44">
    <w:abstractNumId w:val="20"/>
  </w:num>
  <w:num w:numId="45">
    <w:abstractNumId w:val="28"/>
  </w:num>
  <w:num w:numId="46">
    <w:abstractNumId w:val="19"/>
  </w:num>
  <w:num w:numId="47">
    <w:abstractNumId w:val="39"/>
  </w:num>
  <w:num w:numId="48">
    <w:abstractNumId w:val="44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28"/>
    <w:rsid w:val="000415A7"/>
    <w:rsid w:val="0006156B"/>
    <w:rsid w:val="00071202"/>
    <w:rsid w:val="000E1E98"/>
    <w:rsid w:val="000E599D"/>
    <w:rsid w:val="000E642F"/>
    <w:rsid w:val="00103903"/>
    <w:rsid w:val="001040B1"/>
    <w:rsid w:val="00112F6D"/>
    <w:rsid w:val="00145214"/>
    <w:rsid w:val="00175415"/>
    <w:rsid w:val="00186260"/>
    <w:rsid w:val="001A5E5F"/>
    <w:rsid w:val="001A7311"/>
    <w:rsid w:val="001B16D6"/>
    <w:rsid w:val="001C3071"/>
    <w:rsid w:val="001D162A"/>
    <w:rsid w:val="001F2A18"/>
    <w:rsid w:val="0020481C"/>
    <w:rsid w:val="0022351E"/>
    <w:rsid w:val="002266A9"/>
    <w:rsid w:val="00231A19"/>
    <w:rsid w:val="00270A0F"/>
    <w:rsid w:val="002A1B1F"/>
    <w:rsid w:val="002B0FDE"/>
    <w:rsid w:val="002B505D"/>
    <w:rsid w:val="002C4C64"/>
    <w:rsid w:val="00322E73"/>
    <w:rsid w:val="00342B65"/>
    <w:rsid w:val="003748A7"/>
    <w:rsid w:val="00385EC7"/>
    <w:rsid w:val="003A7E13"/>
    <w:rsid w:val="00404484"/>
    <w:rsid w:val="0043284F"/>
    <w:rsid w:val="004338F2"/>
    <w:rsid w:val="00454B2F"/>
    <w:rsid w:val="004A1AA1"/>
    <w:rsid w:val="004A3643"/>
    <w:rsid w:val="004B2C05"/>
    <w:rsid w:val="004B669D"/>
    <w:rsid w:val="004C0328"/>
    <w:rsid w:val="004C4922"/>
    <w:rsid w:val="00515B8A"/>
    <w:rsid w:val="005433FB"/>
    <w:rsid w:val="00544E8D"/>
    <w:rsid w:val="00560F56"/>
    <w:rsid w:val="00585780"/>
    <w:rsid w:val="005A5792"/>
    <w:rsid w:val="005B4E9A"/>
    <w:rsid w:val="005C4EF1"/>
    <w:rsid w:val="005D33A6"/>
    <w:rsid w:val="005E49FA"/>
    <w:rsid w:val="0062004A"/>
    <w:rsid w:val="00661B83"/>
    <w:rsid w:val="00671063"/>
    <w:rsid w:val="006D5621"/>
    <w:rsid w:val="00721150"/>
    <w:rsid w:val="00724BD5"/>
    <w:rsid w:val="0074747E"/>
    <w:rsid w:val="00750B3C"/>
    <w:rsid w:val="00763331"/>
    <w:rsid w:val="00772FD2"/>
    <w:rsid w:val="00793AAE"/>
    <w:rsid w:val="007B768F"/>
    <w:rsid w:val="007C5493"/>
    <w:rsid w:val="007E3A5D"/>
    <w:rsid w:val="00827BE2"/>
    <w:rsid w:val="00854584"/>
    <w:rsid w:val="00860FE8"/>
    <w:rsid w:val="00863440"/>
    <w:rsid w:val="00895B16"/>
    <w:rsid w:val="009025D2"/>
    <w:rsid w:val="00902C29"/>
    <w:rsid w:val="009160E6"/>
    <w:rsid w:val="00967FFA"/>
    <w:rsid w:val="00971FC4"/>
    <w:rsid w:val="0098368A"/>
    <w:rsid w:val="009A4010"/>
    <w:rsid w:val="00A202C9"/>
    <w:rsid w:val="00A654BB"/>
    <w:rsid w:val="00A731A0"/>
    <w:rsid w:val="00AB2097"/>
    <w:rsid w:val="00B05AD1"/>
    <w:rsid w:val="00B53D63"/>
    <w:rsid w:val="00B60BE2"/>
    <w:rsid w:val="00B62F20"/>
    <w:rsid w:val="00B649A9"/>
    <w:rsid w:val="00B80227"/>
    <w:rsid w:val="00B820E8"/>
    <w:rsid w:val="00B8558D"/>
    <w:rsid w:val="00BA3600"/>
    <w:rsid w:val="00BA68CF"/>
    <w:rsid w:val="00BF4454"/>
    <w:rsid w:val="00C30206"/>
    <w:rsid w:val="00C677CD"/>
    <w:rsid w:val="00CA36EA"/>
    <w:rsid w:val="00CA5DDE"/>
    <w:rsid w:val="00CA7594"/>
    <w:rsid w:val="00CF37DA"/>
    <w:rsid w:val="00D0067F"/>
    <w:rsid w:val="00D172E4"/>
    <w:rsid w:val="00D3564D"/>
    <w:rsid w:val="00D6314C"/>
    <w:rsid w:val="00D8606E"/>
    <w:rsid w:val="00D90B8E"/>
    <w:rsid w:val="00D97E7C"/>
    <w:rsid w:val="00DE74F0"/>
    <w:rsid w:val="00DF19BC"/>
    <w:rsid w:val="00E03CEC"/>
    <w:rsid w:val="00E237D2"/>
    <w:rsid w:val="00E3069B"/>
    <w:rsid w:val="00E862DA"/>
    <w:rsid w:val="00E92C6F"/>
    <w:rsid w:val="00EA511F"/>
    <w:rsid w:val="00EB43DE"/>
    <w:rsid w:val="00ED1E5C"/>
    <w:rsid w:val="00ED4898"/>
    <w:rsid w:val="00EE5FCA"/>
    <w:rsid w:val="00F014E7"/>
    <w:rsid w:val="00F6372E"/>
    <w:rsid w:val="00F87218"/>
    <w:rsid w:val="00FC26D1"/>
    <w:rsid w:val="00FC78BC"/>
    <w:rsid w:val="00FE759F"/>
    <w:rsid w:val="00FE7D0B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F19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0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0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3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0328"/>
  </w:style>
  <w:style w:type="paragraph" w:customStyle="1" w:styleId="Standard">
    <w:name w:val="Standard"/>
    <w:rsid w:val="004C032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4C0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032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4C0328"/>
    <w:rPr>
      <w:color w:val="0000FF"/>
      <w:u w:val="single"/>
    </w:rPr>
  </w:style>
  <w:style w:type="character" w:styleId="UyteHipercze">
    <w:name w:val="FollowedHyperlink"/>
    <w:uiPriority w:val="99"/>
    <w:unhideWhenUsed/>
    <w:rsid w:val="004C0328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4C032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0328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basedOn w:val="Domylnaczcionkaakapitu"/>
    <w:rsid w:val="004C03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03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C0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03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F24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19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F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D5621"/>
    <w:pPr>
      <w:tabs>
        <w:tab w:val="left" w:pos="14760"/>
      </w:tabs>
      <w:spacing w:line="276" w:lineRule="auto"/>
      <w:ind w:left="-720" w:hanging="357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D56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F19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0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0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3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0328"/>
  </w:style>
  <w:style w:type="paragraph" w:customStyle="1" w:styleId="Standard">
    <w:name w:val="Standard"/>
    <w:rsid w:val="004C032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4C0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032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4C0328"/>
    <w:rPr>
      <w:color w:val="0000FF"/>
      <w:u w:val="single"/>
    </w:rPr>
  </w:style>
  <w:style w:type="character" w:styleId="UyteHipercze">
    <w:name w:val="FollowedHyperlink"/>
    <w:uiPriority w:val="99"/>
    <w:unhideWhenUsed/>
    <w:rsid w:val="004C0328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4C032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0328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basedOn w:val="Domylnaczcionkaakapitu"/>
    <w:rsid w:val="004C03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03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C0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03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F24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19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F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D5621"/>
    <w:pPr>
      <w:tabs>
        <w:tab w:val="left" w:pos="14760"/>
      </w:tabs>
      <w:spacing w:line="276" w:lineRule="auto"/>
      <w:ind w:left="-720" w:hanging="357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D56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B107-A34C-4E2D-9422-0360511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149</Words>
  <Characters>4889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2</cp:revision>
  <dcterms:created xsi:type="dcterms:W3CDTF">2023-10-29T12:24:00Z</dcterms:created>
  <dcterms:modified xsi:type="dcterms:W3CDTF">2023-10-29T12:24:00Z</dcterms:modified>
</cp:coreProperties>
</file>